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C540AD" w:rsidRDefault="00AB128D" w:rsidP="00BB5DFA">
      <w:pPr>
        <w:jc w:val="both"/>
      </w:pPr>
    </w:p>
    <w:p w14:paraId="3667C4BD" w14:textId="5E3A91FE" w:rsidR="007D3A20" w:rsidRPr="00470C72" w:rsidRDefault="0036599F" w:rsidP="00BB5DFA">
      <w:pPr>
        <w:jc w:val="both"/>
        <w:rPr>
          <w:b/>
          <w:lang w:val="fr-CH"/>
        </w:rPr>
      </w:pPr>
      <w:proofErr w:type="spellStart"/>
      <w:r w:rsidRPr="00470C72">
        <w:rPr>
          <w:b/>
          <w:lang w:val="fr-CH"/>
        </w:rPr>
        <w:t>Meine</w:t>
      </w:r>
      <w:proofErr w:type="spellEnd"/>
      <w:r w:rsidRPr="00470C72">
        <w:rPr>
          <w:b/>
          <w:lang w:val="fr-CH"/>
        </w:rPr>
        <w:t xml:space="preserve"> </w:t>
      </w:r>
      <w:proofErr w:type="spellStart"/>
      <w:r w:rsidRPr="00470C72">
        <w:rPr>
          <w:b/>
          <w:lang w:val="fr-CH"/>
        </w:rPr>
        <w:t>Woche</w:t>
      </w:r>
      <w:proofErr w:type="spellEnd"/>
    </w:p>
    <w:p w14:paraId="5A86CEA1" w14:textId="3CDFBBE4" w:rsidR="001022D2" w:rsidRPr="009162CF" w:rsidRDefault="001022D2" w:rsidP="00BB5DFA">
      <w:pPr>
        <w:jc w:val="both"/>
        <w:rPr>
          <w:lang w:val="fr-CH"/>
        </w:rPr>
      </w:pPr>
    </w:p>
    <w:p w14:paraId="3FA89CC9" w14:textId="4D404212" w:rsidR="00C02E7D" w:rsidRPr="009162CF" w:rsidRDefault="00C02E7D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La séquence en un clin d’œil</w:t>
      </w:r>
    </w:p>
    <w:p w14:paraId="002C49F1" w14:textId="4ED3D484" w:rsidR="00E62E91" w:rsidRPr="009C515C" w:rsidRDefault="001568C7" w:rsidP="00BB5DFA">
      <w:pPr>
        <w:jc w:val="both"/>
        <w:rPr>
          <w:color w:val="000000" w:themeColor="text1"/>
          <w:lang w:val="fr-CH"/>
        </w:rPr>
      </w:pPr>
      <w:r w:rsidRPr="009C515C">
        <w:rPr>
          <w:color w:val="000000" w:themeColor="text1"/>
          <w:lang w:val="fr-CH"/>
        </w:rPr>
        <w:t xml:space="preserve">Cette séquence </w:t>
      </w:r>
      <w:r w:rsidR="00315FE8" w:rsidRPr="009C515C">
        <w:rPr>
          <w:color w:val="000000" w:themeColor="text1"/>
          <w:lang w:val="fr-CH"/>
        </w:rPr>
        <w:t>est composée de</w:t>
      </w:r>
      <w:r w:rsidRPr="009C515C">
        <w:rPr>
          <w:color w:val="000000" w:themeColor="text1"/>
          <w:lang w:val="fr-CH"/>
        </w:rPr>
        <w:t xml:space="preserve"> deux activités principales. La première est un échange de textes décrivant l’emploi du temps de la semaine</w:t>
      </w:r>
      <w:r w:rsidR="000A5764" w:rsidRPr="009C515C">
        <w:rPr>
          <w:color w:val="000000" w:themeColor="text1"/>
          <w:lang w:val="fr-CH"/>
        </w:rPr>
        <w:t xml:space="preserve"> dans la langue cible</w:t>
      </w:r>
      <w:r w:rsidRPr="009C515C">
        <w:rPr>
          <w:color w:val="000000" w:themeColor="text1"/>
          <w:lang w:val="fr-CH"/>
        </w:rPr>
        <w:t xml:space="preserve">. La </w:t>
      </w:r>
      <w:r w:rsidR="00A91E1F" w:rsidRPr="009C515C">
        <w:rPr>
          <w:color w:val="000000" w:themeColor="text1"/>
          <w:lang w:val="fr-CH"/>
        </w:rPr>
        <w:t>seconde</w:t>
      </w:r>
      <w:r w:rsidRPr="009C515C">
        <w:rPr>
          <w:color w:val="000000" w:themeColor="text1"/>
          <w:lang w:val="fr-CH"/>
        </w:rPr>
        <w:t xml:space="preserve"> </w:t>
      </w:r>
      <w:r w:rsidR="008254A4" w:rsidRPr="009C515C">
        <w:rPr>
          <w:color w:val="000000" w:themeColor="text1"/>
          <w:lang w:val="fr-CH"/>
        </w:rPr>
        <w:t>est</w:t>
      </w:r>
      <w:r w:rsidRPr="009C515C">
        <w:rPr>
          <w:color w:val="000000" w:themeColor="text1"/>
          <w:lang w:val="fr-CH"/>
        </w:rPr>
        <w:t xml:space="preserve"> une visioconférence</w:t>
      </w:r>
      <w:r w:rsidR="00B640AD" w:rsidRPr="009C515C">
        <w:rPr>
          <w:color w:val="000000" w:themeColor="text1"/>
          <w:lang w:val="fr-CH"/>
        </w:rPr>
        <w:t xml:space="preserve"> </w:t>
      </w:r>
      <w:r w:rsidR="00802825" w:rsidRPr="009C515C">
        <w:rPr>
          <w:iCs/>
          <w:color w:val="000000" w:themeColor="text1"/>
          <w:lang w:val="fr-CH"/>
        </w:rPr>
        <w:t>sur tablette ou smartphone</w:t>
      </w:r>
      <w:r w:rsidR="00802825" w:rsidRPr="009C515C">
        <w:rPr>
          <w:color w:val="000000" w:themeColor="text1"/>
          <w:lang w:val="fr-CH"/>
        </w:rPr>
        <w:t xml:space="preserve"> </w:t>
      </w:r>
      <w:r w:rsidR="00B640AD" w:rsidRPr="009C515C">
        <w:rPr>
          <w:color w:val="000000" w:themeColor="text1"/>
          <w:lang w:val="fr-CH"/>
        </w:rPr>
        <w:t>(</w:t>
      </w:r>
      <w:r w:rsidR="008254A4" w:rsidRPr="009C515C">
        <w:rPr>
          <w:color w:val="000000" w:themeColor="text1"/>
          <w:lang w:val="fr-CH"/>
        </w:rPr>
        <w:t>en utilisant</w:t>
      </w:r>
      <w:r w:rsidR="0065045B" w:rsidRPr="009C515C">
        <w:rPr>
          <w:color w:val="000000" w:themeColor="text1"/>
          <w:lang w:val="fr-CH"/>
        </w:rPr>
        <w:t xml:space="preserve"> </w:t>
      </w:r>
      <w:r w:rsidR="0037506B" w:rsidRPr="009C515C">
        <w:rPr>
          <w:color w:val="000000" w:themeColor="text1"/>
          <w:lang w:val="fr-CH"/>
        </w:rPr>
        <w:t>l’</w:t>
      </w:r>
      <w:r w:rsidR="0065045B" w:rsidRPr="009C515C">
        <w:rPr>
          <w:color w:val="000000" w:themeColor="text1"/>
          <w:lang w:val="fr-CH"/>
        </w:rPr>
        <w:t>application</w:t>
      </w:r>
      <w:r w:rsidR="008254A4" w:rsidRPr="009C515C">
        <w:rPr>
          <w:color w:val="000000" w:themeColor="text1"/>
          <w:lang w:val="fr-CH"/>
        </w:rPr>
        <w:t xml:space="preserve"> </w:t>
      </w:r>
      <w:r w:rsidR="0037506B" w:rsidRPr="009C515C">
        <w:rPr>
          <w:i/>
          <w:color w:val="000000" w:themeColor="text1"/>
          <w:lang w:val="fr-CH"/>
        </w:rPr>
        <w:t xml:space="preserve">Teams </w:t>
      </w:r>
      <w:r w:rsidR="0037506B" w:rsidRPr="009C515C">
        <w:rPr>
          <w:iCs/>
          <w:color w:val="000000" w:themeColor="text1"/>
          <w:lang w:val="fr-CH"/>
        </w:rPr>
        <w:t>par exemple</w:t>
      </w:r>
      <w:r w:rsidR="00B640AD" w:rsidRPr="009C515C">
        <w:rPr>
          <w:color w:val="000000" w:themeColor="text1"/>
          <w:lang w:val="fr-CH"/>
        </w:rPr>
        <w:t>)</w:t>
      </w:r>
      <w:r w:rsidR="005102D8" w:rsidRPr="009C515C">
        <w:rPr>
          <w:color w:val="000000" w:themeColor="text1"/>
          <w:lang w:val="fr-CH"/>
        </w:rPr>
        <w:t xml:space="preserve"> qui a été préparée en amont</w:t>
      </w:r>
      <w:r w:rsidR="00967D4E" w:rsidRPr="009C515C">
        <w:rPr>
          <w:color w:val="000000" w:themeColor="text1"/>
          <w:lang w:val="fr-CH"/>
        </w:rPr>
        <w:t>. Elle est réalisée</w:t>
      </w:r>
      <w:r w:rsidRPr="009C515C">
        <w:rPr>
          <w:color w:val="000000" w:themeColor="text1"/>
          <w:lang w:val="fr-CH"/>
        </w:rPr>
        <w:t xml:space="preserve"> en binôme</w:t>
      </w:r>
      <w:r w:rsidR="00967D4E" w:rsidRPr="009C515C">
        <w:rPr>
          <w:color w:val="000000" w:themeColor="text1"/>
          <w:lang w:val="fr-CH"/>
        </w:rPr>
        <w:t>s</w:t>
      </w:r>
      <w:r w:rsidR="009B2DC6" w:rsidRPr="009C515C">
        <w:rPr>
          <w:color w:val="000000" w:themeColor="text1"/>
          <w:lang w:val="fr-CH"/>
        </w:rPr>
        <w:t>,</w:t>
      </w:r>
      <w:r w:rsidRPr="009C515C">
        <w:rPr>
          <w:color w:val="000000" w:themeColor="text1"/>
          <w:lang w:val="fr-CH"/>
        </w:rPr>
        <w:t xml:space="preserve"> composés </w:t>
      </w:r>
      <w:r w:rsidR="00967D4E" w:rsidRPr="009C515C">
        <w:rPr>
          <w:color w:val="000000" w:themeColor="text1"/>
          <w:lang w:val="fr-CH"/>
        </w:rPr>
        <w:t xml:space="preserve">par </w:t>
      </w:r>
      <w:proofErr w:type="spellStart"/>
      <w:r w:rsidR="005102D8" w:rsidRPr="009C515C">
        <w:rPr>
          <w:color w:val="000000" w:themeColor="text1"/>
          <w:lang w:val="fr-CH"/>
        </w:rPr>
        <w:t>un·e</w:t>
      </w:r>
      <w:proofErr w:type="spellEnd"/>
      <w:r w:rsidR="005102D8" w:rsidRPr="009C515C">
        <w:rPr>
          <w:color w:val="000000" w:themeColor="text1"/>
          <w:lang w:val="fr-CH"/>
        </w:rPr>
        <w:t xml:space="preserve"> élève de chaque classe partenaire.</w:t>
      </w:r>
    </w:p>
    <w:p w14:paraId="3D3A2FB4" w14:textId="42B6C6ED" w:rsidR="0071065C" w:rsidRPr="00470C72" w:rsidRDefault="0071065C" w:rsidP="00BB5DFA">
      <w:pPr>
        <w:jc w:val="both"/>
        <w:rPr>
          <w:lang w:val="fr-CH"/>
        </w:rPr>
      </w:pPr>
    </w:p>
    <w:p w14:paraId="78FA5B85" w14:textId="77777777" w:rsidR="001D021D" w:rsidRPr="009162CF" w:rsidRDefault="001D021D" w:rsidP="00BB5DFA">
      <w:pPr>
        <w:jc w:val="both"/>
        <w:rPr>
          <w:lang w:val="fr-CH"/>
        </w:rPr>
      </w:pPr>
    </w:p>
    <w:p w14:paraId="0215E5B2" w14:textId="42ED6F3B" w:rsidR="006D4346" w:rsidRPr="009162CF" w:rsidRDefault="0006155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Enjeux</w:t>
      </w:r>
    </w:p>
    <w:p w14:paraId="23B9AABA" w14:textId="26BBCF03" w:rsidR="005845E4" w:rsidRPr="009162CF" w:rsidRDefault="00CF567B" w:rsidP="00513400">
      <w:pPr>
        <w:jc w:val="both"/>
        <w:rPr>
          <w:lang w:val="fr-CH"/>
        </w:rPr>
      </w:pPr>
      <w:r w:rsidRPr="00C540AD">
        <w:rPr>
          <w:lang w:val="fr-CH"/>
        </w:rPr>
        <w:t xml:space="preserve">L’enjeu de cette séquence est la situation de communication authentique créée lors de la visioconférence avec </w:t>
      </w:r>
      <w:proofErr w:type="spellStart"/>
      <w:r w:rsidRPr="00C540AD">
        <w:rPr>
          <w:lang w:val="fr-CH"/>
        </w:rPr>
        <w:t>un</w:t>
      </w:r>
      <w:r w:rsidR="00090F7E">
        <w:rPr>
          <w:lang w:val="fr-CH"/>
        </w:rPr>
        <w:t>·</w:t>
      </w:r>
      <w:r w:rsidRPr="00C540AD">
        <w:rPr>
          <w:lang w:val="fr-CH"/>
        </w:rPr>
        <w:t>e</w:t>
      </w:r>
      <w:proofErr w:type="spellEnd"/>
      <w:r w:rsidRPr="00C540AD">
        <w:rPr>
          <w:lang w:val="fr-CH"/>
        </w:rPr>
        <w:t xml:space="preserve"> élève de la classe partenaire. Chaque élève se retrouve dans le rôle de l’</w:t>
      </w:r>
      <w:proofErr w:type="spellStart"/>
      <w:r w:rsidRPr="00C540AD">
        <w:rPr>
          <w:lang w:val="fr-CH"/>
        </w:rPr>
        <w:t>apprenant</w:t>
      </w:r>
      <w:r w:rsidR="00090F7E">
        <w:rPr>
          <w:lang w:val="fr-CH"/>
        </w:rPr>
        <w:t>·</w:t>
      </w:r>
      <w:r w:rsidRPr="00C540AD">
        <w:rPr>
          <w:lang w:val="fr-CH"/>
        </w:rPr>
        <w:t>e</w:t>
      </w:r>
      <w:proofErr w:type="spellEnd"/>
      <w:r w:rsidRPr="00C540AD">
        <w:rPr>
          <w:lang w:val="fr-CH"/>
        </w:rPr>
        <w:t xml:space="preserve"> quand il/elle est </w:t>
      </w:r>
      <w:proofErr w:type="spellStart"/>
      <w:r w:rsidRPr="00C540AD">
        <w:rPr>
          <w:lang w:val="fr-CH"/>
        </w:rPr>
        <w:t>confonté</w:t>
      </w:r>
      <w:r w:rsidR="00090F7E">
        <w:rPr>
          <w:lang w:val="fr-CH"/>
        </w:rPr>
        <w:t>·</w:t>
      </w:r>
      <w:r w:rsidRPr="00C540AD">
        <w:rPr>
          <w:lang w:val="fr-CH"/>
        </w:rPr>
        <w:t>e</w:t>
      </w:r>
      <w:proofErr w:type="spellEnd"/>
      <w:r w:rsidRPr="00C540AD">
        <w:rPr>
          <w:lang w:val="fr-CH"/>
        </w:rPr>
        <w:t xml:space="preserve"> aux questions posées par son/sa partenaire dans la langue cible. Inversement, chaque élève devient </w:t>
      </w:r>
      <w:r w:rsidR="00C540AD">
        <w:rPr>
          <w:lang w:val="fr-CH"/>
        </w:rPr>
        <w:t>« </w:t>
      </w:r>
      <w:proofErr w:type="spellStart"/>
      <w:r w:rsidRPr="00C540AD">
        <w:rPr>
          <w:lang w:val="fr-CH"/>
        </w:rPr>
        <w:t>expert</w:t>
      </w:r>
      <w:r w:rsidR="00090F7E">
        <w:rPr>
          <w:lang w:val="fr-CH"/>
        </w:rPr>
        <w:t>·</w:t>
      </w:r>
      <w:r w:rsidRPr="00C540AD">
        <w:rPr>
          <w:lang w:val="fr-CH"/>
        </w:rPr>
        <w:t>e</w:t>
      </w:r>
      <w:proofErr w:type="spellEnd"/>
      <w:r w:rsidR="00C540AD">
        <w:rPr>
          <w:lang w:val="fr-CH"/>
        </w:rPr>
        <w:t> »,</w:t>
      </w:r>
      <w:r w:rsidRPr="00C540AD">
        <w:rPr>
          <w:lang w:val="fr-CH"/>
        </w:rPr>
        <w:t xml:space="preserve"> </w:t>
      </w:r>
      <w:r w:rsidR="00C540AD">
        <w:rPr>
          <w:lang w:val="fr-CH"/>
        </w:rPr>
        <w:t>lorsqu’à</w:t>
      </w:r>
      <w:r w:rsidR="00C540AD" w:rsidRPr="00C540AD">
        <w:rPr>
          <w:lang w:val="fr-CH"/>
        </w:rPr>
        <w:t xml:space="preserve"> </w:t>
      </w:r>
      <w:r w:rsidRPr="00C540AD">
        <w:rPr>
          <w:lang w:val="fr-CH"/>
        </w:rPr>
        <w:t>son tour</w:t>
      </w:r>
      <w:r w:rsidR="00C540AD">
        <w:rPr>
          <w:lang w:val="fr-CH"/>
        </w:rPr>
        <w:t>, il/elle</w:t>
      </w:r>
      <w:r w:rsidRPr="00C540AD">
        <w:rPr>
          <w:lang w:val="fr-CH"/>
        </w:rPr>
        <w:t xml:space="preserve"> pose des questions à l’élève de la classe partenaire dans sa langue de scolarisation</w:t>
      </w:r>
      <w:r w:rsidR="00C540AD">
        <w:rPr>
          <w:lang w:val="fr-CH"/>
        </w:rPr>
        <w:t>.</w:t>
      </w:r>
    </w:p>
    <w:p w14:paraId="1A0D9985" w14:textId="146E0D57" w:rsidR="001938DB" w:rsidRPr="009162CF" w:rsidRDefault="001938DB" w:rsidP="00513400">
      <w:pPr>
        <w:jc w:val="both"/>
        <w:rPr>
          <w:lang w:val="fr-CH"/>
        </w:rPr>
      </w:pPr>
    </w:p>
    <w:p w14:paraId="38586C36" w14:textId="41FA000C" w:rsidR="005845E4" w:rsidRPr="009162CF" w:rsidRDefault="005845E4" w:rsidP="005845E4">
      <w:pPr>
        <w:rPr>
          <w:lang w:val="fr-CH"/>
        </w:rPr>
      </w:pPr>
    </w:p>
    <w:p w14:paraId="2AC4D1CC" w14:textId="2E3766D3" w:rsidR="00B25D3A" w:rsidRPr="009162CF" w:rsidRDefault="00B25D3A" w:rsidP="00513400">
      <w:pPr>
        <w:jc w:val="both"/>
        <w:rPr>
          <w:lang w:val="fr-CH"/>
        </w:rPr>
      </w:pPr>
    </w:p>
    <w:p w14:paraId="529B65F8" w14:textId="3EAE633A" w:rsidR="00B25D3A" w:rsidRPr="009162CF" w:rsidRDefault="00B25D3A" w:rsidP="00513400">
      <w:pPr>
        <w:jc w:val="both"/>
        <w:rPr>
          <w:lang w:val="fr-CH"/>
        </w:rPr>
      </w:pPr>
    </w:p>
    <w:p w14:paraId="61BF73FE" w14:textId="46EA0F3D" w:rsidR="00ED729B" w:rsidRPr="00B2798F" w:rsidRDefault="00B77D6A" w:rsidP="00ED729B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13C4F6A" wp14:editId="5F7D56DB">
            <wp:simplePos x="0" y="0"/>
            <wp:positionH relativeFrom="column">
              <wp:posOffset>2742719</wp:posOffset>
            </wp:positionH>
            <wp:positionV relativeFrom="paragraph">
              <wp:posOffset>176203</wp:posOffset>
            </wp:positionV>
            <wp:extent cx="1562735" cy="2798445"/>
            <wp:effectExtent l="0" t="0" r="0" b="0"/>
            <wp:wrapSquare wrapText="bothSides"/>
            <wp:docPr id="14" name="Picture 14" descr="A sample WhatsApp call between two people on a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ample WhatsApp call between two people on a smart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9" t="1047" r="31795" b="4015"/>
                    <a:stretch/>
                  </pic:blipFill>
                  <pic:spPr bwMode="auto">
                    <a:xfrm>
                      <a:off x="0" y="0"/>
                      <a:ext cx="15627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9B">
        <w:fldChar w:fldCharType="begin"/>
      </w:r>
      <w:r w:rsidR="00ED729B" w:rsidRPr="00B2798F">
        <w:rPr>
          <w:lang w:val="fr-CH"/>
        </w:rPr>
        <w:instrText xml:space="preserve"> INCLUDEPICTURE "https://beconnected.esafety.gov.au/pluginfile.php/1491/mod_resource/content/1/images/video_calling_in_whatsapp_3.png" \* MERGEFORMATINET </w:instrText>
      </w:r>
      <w:r w:rsidR="00ED729B">
        <w:fldChar w:fldCharType="end"/>
      </w:r>
    </w:p>
    <w:p w14:paraId="5DDB24B8" w14:textId="3B6CDCAB" w:rsidR="00ED729B" w:rsidRPr="00ED729B" w:rsidRDefault="00ED729B" w:rsidP="00ED729B">
      <w:pPr>
        <w:rPr>
          <w:lang w:val="fr-CH"/>
        </w:rPr>
      </w:pPr>
      <w:r w:rsidRPr="00ED729B">
        <w:fldChar w:fldCharType="begin"/>
      </w:r>
      <w:r w:rsidRPr="00ED729B">
        <w:rPr>
          <w:lang w:val="fr-CH"/>
        </w:rPr>
        <w:instrText xml:space="preserve"> INCLUDEPICTURE "https://media.istockphoto.com/vectors/hand-holding-smartphone-during-a-video-call-vector-id639650140" \* MERGEFORMATINET </w:instrText>
      </w:r>
      <w:r w:rsidRPr="00ED729B">
        <w:fldChar w:fldCharType="end"/>
      </w:r>
    </w:p>
    <w:p w14:paraId="70157CB5" w14:textId="79756287" w:rsidR="006E4D86" w:rsidRPr="009162CF" w:rsidRDefault="006E4D86" w:rsidP="006E4D86">
      <w:pPr>
        <w:rPr>
          <w:lang w:val="fr-CH"/>
        </w:rPr>
      </w:pPr>
    </w:p>
    <w:p w14:paraId="43B4F438" w14:textId="2D986D34" w:rsidR="005845E4" w:rsidRPr="009162CF" w:rsidRDefault="005845E4" w:rsidP="006E4D86">
      <w:pPr>
        <w:rPr>
          <w:lang w:val="fr-CH"/>
        </w:rPr>
      </w:pPr>
    </w:p>
    <w:p w14:paraId="662B7743" w14:textId="4BA22CE8" w:rsidR="005845E4" w:rsidRPr="009162CF" w:rsidRDefault="00B77D6A" w:rsidP="006E4D86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25B9D1" wp14:editId="1145C2CD">
                <wp:simplePos x="0" y="0"/>
                <wp:positionH relativeFrom="column">
                  <wp:posOffset>1310159</wp:posOffset>
                </wp:positionH>
                <wp:positionV relativeFrom="paragraph">
                  <wp:posOffset>7517</wp:posOffset>
                </wp:positionV>
                <wp:extent cx="1433195" cy="604520"/>
                <wp:effectExtent l="12700" t="0" r="446405" b="11938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4520"/>
                        </a:xfrm>
                        <a:prstGeom prst="wedgeEllipseCallout">
                          <a:avLst>
                            <a:gd name="adj1" fmla="val 78318"/>
                            <a:gd name="adj2" fmla="val 645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5382" w14:textId="1FE99331" w:rsidR="005F706A" w:rsidRPr="00B77D6A" w:rsidRDefault="005F706A" w:rsidP="00B77D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 xml:space="preserve">Sal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laudia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B9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" o:spid="_x0000_s1026" type="#_x0000_t63" style="position:absolute;margin-left:103.15pt;margin-top:.6pt;width:112.85pt;height:47.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" adj="27717,24733" fillcolor="#deeaf6 [664]" strokecolor="black [3213]" strokeweight=".5pt">
                <v:textbox>
                  <w:txbxContent>
                    <w:p w14:paraId="71AE5382" w14:textId="1FE99331" w:rsidR="005F706A" w:rsidRPr="00B77D6A" w:rsidRDefault="005F706A" w:rsidP="00B77D6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Salut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laudia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3AFE93" w14:textId="0F6688A4" w:rsidR="00917522" w:rsidRPr="009162CF" w:rsidRDefault="00917522" w:rsidP="00513400">
      <w:pPr>
        <w:jc w:val="both"/>
        <w:rPr>
          <w:lang w:val="fr-CH"/>
        </w:rPr>
      </w:pPr>
    </w:p>
    <w:p w14:paraId="0ABB7BB8" w14:textId="0EFBE4E8" w:rsidR="00B11C67" w:rsidRPr="009162CF" w:rsidRDefault="00B11C67" w:rsidP="00BB5DFA">
      <w:pPr>
        <w:jc w:val="both"/>
        <w:rPr>
          <w:lang w:val="fr-CH"/>
        </w:rPr>
      </w:pPr>
    </w:p>
    <w:p w14:paraId="3CF370A8" w14:textId="55D8B154" w:rsidR="00E25EE2" w:rsidRPr="009162CF" w:rsidRDefault="007423E2" w:rsidP="00E25EE2">
      <w:pPr>
        <w:rPr>
          <w:lang w:val="fr-CH"/>
        </w:rPr>
      </w:pPr>
      <w:r w:rsidRPr="007423E2">
        <w:fldChar w:fldCharType="begin"/>
      </w:r>
      <w:r w:rsidRPr="009162CF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7423E2">
        <w:fldChar w:fldCharType="end"/>
      </w:r>
      <w:r w:rsidR="00E25EE2" w:rsidRPr="00E25EE2">
        <w:fldChar w:fldCharType="begin"/>
      </w:r>
      <w:r w:rsidR="00E25EE2" w:rsidRPr="009162CF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E25EE2">
        <w:fldChar w:fldCharType="end"/>
      </w:r>
    </w:p>
    <w:p w14:paraId="446528CE" w14:textId="7E7D4054" w:rsidR="007423E2" w:rsidRPr="009162CF" w:rsidRDefault="00B77D6A" w:rsidP="007423E2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5C08C7" wp14:editId="2CC4A91E">
                <wp:simplePos x="0" y="0"/>
                <wp:positionH relativeFrom="column">
                  <wp:posOffset>4373245</wp:posOffset>
                </wp:positionH>
                <wp:positionV relativeFrom="paragraph">
                  <wp:posOffset>76835</wp:posOffset>
                </wp:positionV>
                <wp:extent cx="1433195" cy="605155"/>
                <wp:effectExtent l="355600" t="0" r="14605" b="27114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05155"/>
                        </a:xfrm>
                        <a:prstGeom prst="wedgeEllipseCallout">
                          <a:avLst>
                            <a:gd name="adj1" fmla="val -72995"/>
                            <a:gd name="adj2" fmla="val 880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90F55" w14:textId="7F374B93" w:rsidR="005F706A" w:rsidRPr="00B77D6A" w:rsidRDefault="005F706A" w:rsidP="00AC32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Hall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 xml:space="preserve"> Auréli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08C7" id="Oval Callout 16" o:spid="_x0000_s1027" type="#_x0000_t63" style="position:absolute;margin-left:344.35pt;margin-top:6.05pt;width:112.85pt;height:47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" adj="-4967,29813" fillcolor="#deeaf6 [664]" strokecolor="black [3213]" strokeweight=".5pt">
                <v:textbox>
                  <w:txbxContent>
                    <w:p w14:paraId="66990F55" w14:textId="7F374B93" w:rsidR="005F706A" w:rsidRPr="00B77D6A" w:rsidRDefault="005F706A" w:rsidP="00AC32D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>Hallo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 Aurélie !</w:t>
                      </w:r>
                    </w:p>
                  </w:txbxContent>
                </v:textbox>
              </v:shape>
            </w:pict>
          </mc:Fallback>
        </mc:AlternateContent>
      </w:r>
    </w:p>
    <w:p w14:paraId="1227AB4D" w14:textId="23FF8747" w:rsidR="00152D4D" w:rsidRPr="009162CF" w:rsidRDefault="00152D4D" w:rsidP="00BB5DFA">
      <w:pPr>
        <w:jc w:val="both"/>
        <w:rPr>
          <w:lang w:val="fr-CH"/>
        </w:rPr>
      </w:pPr>
    </w:p>
    <w:p w14:paraId="50C6E7C0" w14:textId="119C8772" w:rsidR="00836DDD" w:rsidRPr="009162CF" w:rsidRDefault="00836DDD" w:rsidP="00836DDD">
      <w:pPr>
        <w:rPr>
          <w:lang w:val="fr-CH"/>
        </w:rPr>
      </w:pPr>
    </w:p>
    <w:p w14:paraId="291EB80B" w14:textId="5A8709B3" w:rsidR="00E25EE2" w:rsidRPr="009162CF" w:rsidRDefault="00E25EE2" w:rsidP="00E25EE2">
      <w:pPr>
        <w:rPr>
          <w:lang w:val="fr-CH"/>
        </w:rPr>
      </w:pPr>
      <w:r w:rsidRPr="00E25EE2">
        <w:fldChar w:fldCharType="begin"/>
      </w:r>
      <w:r w:rsidRPr="009162CF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E25EE2">
        <w:fldChar w:fldCharType="end"/>
      </w:r>
    </w:p>
    <w:p w14:paraId="2BBD552F" w14:textId="0EC82431" w:rsidR="00152D4D" w:rsidRPr="009162CF" w:rsidRDefault="00152D4D" w:rsidP="00BB5DFA">
      <w:pPr>
        <w:jc w:val="both"/>
        <w:rPr>
          <w:lang w:val="fr-CH"/>
        </w:rPr>
      </w:pPr>
    </w:p>
    <w:p w14:paraId="01360989" w14:textId="58ACFDD8" w:rsidR="00577D50" w:rsidRPr="009162CF" w:rsidRDefault="00577D50" w:rsidP="00BB5DFA">
      <w:pPr>
        <w:jc w:val="both"/>
        <w:rPr>
          <w:lang w:val="fr-CH"/>
        </w:rPr>
      </w:pPr>
    </w:p>
    <w:p w14:paraId="7702FFC2" w14:textId="6A8B51AB" w:rsidR="00B25D3A" w:rsidRPr="009162CF" w:rsidRDefault="00B25D3A" w:rsidP="00B25D3A">
      <w:pPr>
        <w:rPr>
          <w:lang w:val="fr-CH"/>
        </w:rPr>
      </w:pPr>
    </w:p>
    <w:p w14:paraId="2B4A78CE" w14:textId="448AC93C" w:rsidR="00D95259" w:rsidRDefault="00D95259" w:rsidP="00BB5DFA">
      <w:pPr>
        <w:jc w:val="both"/>
        <w:rPr>
          <w:lang w:val="fr-CH"/>
        </w:rPr>
      </w:pPr>
    </w:p>
    <w:p w14:paraId="1B56D6B8" w14:textId="6D78151A" w:rsidR="00AC32DF" w:rsidRDefault="00AC32DF" w:rsidP="00BB5DFA">
      <w:pPr>
        <w:jc w:val="both"/>
        <w:rPr>
          <w:lang w:val="fr-CH"/>
        </w:rPr>
      </w:pPr>
    </w:p>
    <w:p w14:paraId="32CE727E" w14:textId="77777777" w:rsidR="00AC32DF" w:rsidRPr="009162CF" w:rsidRDefault="00AC32DF" w:rsidP="00BB5DFA">
      <w:pPr>
        <w:jc w:val="both"/>
        <w:rPr>
          <w:lang w:val="fr-CH"/>
        </w:rPr>
      </w:pPr>
    </w:p>
    <w:p w14:paraId="6D243CB4" w14:textId="350B22EB" w:rsidR="00D44331" w:rsidRPr="009162CF" w:rsidRDefault="00D44331" w:rsidP="00BB5DFA">
      <w:pPr>
        <w:jc w:val="both"/>
        <w:rPr>
          <w:lang w:val="fr-CH"/>
        </w:rPr>
      </w:pPr>
    </w:p>
    <w:p w14:paraId="3B9FA9C4" w14:textId="7740920D" w:rsidR="00AC32DF" w:rsidRDefault="00AC32DF" w:rsidP="00BB5DFA">
      <w:pPr>
        <w:jc w:val="both"/>
        <w:rPr>
          <w:lang w:val="fr-CH"/>
        </w:rPr>
      </w:pPr>
    </w:p>
    <w:p w14:paraId="032FF25D" w14:textId="61719427" w:rsidR="00AC32DF" w:rsidRDefault="00AC32DF" w:rsidP="00BB5DFA">
      <w:pPr>
        <w:jc w:val="both"/>
        <w:rPr>
          <w:lang w:val="fr-CH"/>
        </w:rPr>
      </w:pPr>
    </w:p>
    <w:p w14:paraId="5D4D891D" w14:textId="0292126D" w:rsidR="00AC32DF" w:rsidRDefault="00AC32DF" w:rsidP="00BB5DFA">
      <w:pPr>
        <w:jc w:val="both"/>
        <w:rPr>
          <w:lang w:val="fr-CH"/>
        </w:rPr>
      </w:pPr>
    </w:p>
    <w:p w14:paraId="38D9A0DC" w14:textId="0FFCF9C9" w:rsidR="00AC32DF" w:rsidRDefault="00AC32DF" w:rsidP="00BB5DFA">
      <w:pPr>
        <w:jc w:val="both"/>
        <w:rPr>
          <w:lang w:val="fr-CH"/>
        </w:rPr>
      </w:pPr>
    </w:p>
    <w:p w14:paraId="770740AC" w14:textId="6C491093" w:rsidR="00AC32DF" w:rsidRDefault="00AC32DF" w:rsidP="00BB5DFA">
      <w:pPr>
        <w:jc w:val="both"/>
        <w:rPr>
          <w:lang w:val="fr-CH"/>
        </w:rPr>
      </w:pPr>
    </w:p>
    <w:p w14:paraId="4A0DCE9D" w14:textId="0EBC3694" w:rsidR="00AC32DF" w:rsidRDefault="00AC32DF" w:rsidP="00BB5DFA">
      <w:pPr>
        <w:jc w:val="both"/>
        <w:rPr>
          <w:lang w:val="fr-CH"/>
        </w:rPr>
      </w:pPr>
    </w:p>
    <w:p w14:paraId="65868190" w14:textId="77777777" w:rsidR="00AC32DF" w:rsidRPr="009162CF" w:rsidRDefault="00AC32DF" w:rsidP="00BB5DFA">
      <w:pPr>
        <w:jc w:val="both"/>
        <w:rPr>
          <w:lang w:val="fr-CH"/>
        </w:rPr>
      </w:pPr>
    </w:p>
    <w:p w14:paraId="38AABF92" w14:textId="3A3986FD" w:rsidR="00D44331" w:rsidRDefault="00AC32DF" w:rsidP="00BB5DFA">
      <w:pPr>
        <w:jc w:val="both"/>
        <w:rPr>
          <w:lang w:val="fr-CH"/>
        </w:rPr>
      </w:pPr>
      <w:r>
        <w:rPr>
          <w:lang w:val="fr-CH"/>
        </w:rPr>
        <w:t>Source de l’image</w:t>
      </w:r>
    </w:p>
    <w:p w14:paraId="4BFC78B8" w14:textId="0CD91475" w:rsidR="00AC32DF" w:rsidRPr="00AC32DF" w:rsidRDefault="00AC32DF" w:rsidP="00BB5DFA">
      <w:pPr>
        <w:jc w:val="both"/>
        <w:rPr>
          <w:sz w:val="16"/>
          <w:szCs w:val="16"/>
          <w:lang w:val="fr-CH"/>
        </w:rPr>
      </w:pPr>
      <w:r w:rsidRPr="00AC32DF">
        <w:rPr>
          <w:sz w:val="16"/>
          <w:szCs w:val="16"/>
          <w:lang w:val="fr-CH"/>
        </w:rPr>
        <w:t>https://beconnected.esafety.gov.au/topic-library/essentials/connecting-to-others/how-to-use-whatsapp/making-a-call-in-whatsapp#</w:t>
      </w:r>
    </w:p>
    <w:p w14:paraId="6076AA82" w14:textId="513D4B8F" w:rsidR="00E25EE2" w:rsidRPr="009162CF" w:rsidRDefault="00E25EE2" w:rsidP="00BB5DFA">
      <w:pPr>
        <w:jc w:val="both"/>
        <w:rPr>
          <w:lang w:val="fr-CH"/>
        </w:rPr>
      </w:pPr>
    </w:p>
    <w:p w14:paraId="729527C6" w14:textId="15AB832A" w:rsidR="001E7ABA" w:rsidRDefault="001E7ABA">
      <w:pPr>
        <w:rPr>
          <w:lang w:val="fr-CH"/>
        </w:rPr>
      </w:pPr>
      <w:r>
        <w:rPr>
          <w:lang w:val="fr-CH"/>
        </w:rPr>
        <w:br w:type="page"/>
      </w:r>
    </w:p>
    <w:p w14:paraId="060451BB" w14:textId="14E112D8" w:rsidR="00176885" w:rsidRPr="00016E34" w:rsidRDefault="00E25EE2" w:rsidP="001E7ABA">
      <w:pPr>
        <w:rPr>
          <w:b/>
          <w:lang w:val="fr-CH"/>
        </w:rPr>
      </w:pPr>
      <w:r w:rsidRPr="00016E34">
        <w:rPr>
          <w:b/>
        </w:rPr>
        <w:lastRenderedPageBreak/>
        <w:fldChar w:fldCharType="begin"/>
      </w:r>
      <w:r w:rsidRPr="00016E34">
        <w:rPr>
          <w:b/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016E34">
        <w:rPr>
          <w:b/>
        </w:rPr>
        <w:fldChar w:fldCharType="end"/>
      </w:r>
      <w:proofErr w:type="spellStart"/>
      <w:r w:rsidR="00B77D6A" w:rsidRPr="00470C72">
        <w:rPr>
          <w:b/>
          <w:lang w:val="fr-CH"/>
        </w:rPr>
        <w:t>Meine</w:t>
      </w:r>
      <w:proofErr w:type="spellEnd"/>
      <w:r w:rsidR="00B77D6A" w:rsidRPr="00470C72">
        <w:rPr>
          <w:b/>
          <w:lang w:val="fr-CH"/>
        </w:rPr>
        <w:t xml:space="preserve"> </w:t>
      </w:r>
      <w:proofErr w:type="spellStart"/>
      <w:r w:rsidR="00B77D6A" w:rsidRPr="00470C72">
        <w:rPr>
          <w:b/>
          <w:lang w:val="fr-CH"/>
        </w:rPr>
        <w:t>Woche</w:t>
      </w:r>
      <w:proofErr w:type="spellEnd"/>
    </w:p>
    <w:p w14:paraId="1A4B3AF9" w14:textId="4589C515" w:rsidR="001A1CA6" w:rsidRPr="009162CF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9162CF" w:rsidRDefault="004875E9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Informations didactiques</w:t>
      </w:r>
    </w:p>
    <w:p w14:paraId="7DE1080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9162CF" w:rsidRDefault="00A9344F" w:rsidP="00A9344F">
      <w:pPr>
        <w:jc w:val="both"/>
        <w:rPr>
          <w:b/>
          <w:lang w:val="fr-CH"/>
        </w:rPr>
      </w:pPr>
      <w:r w:rsidRPr="009162CF">
        <w:rPr>
          <w:b/>
          <w:lang w:val="fr-CH"/>
        </w:rPr>
        <w:t xml:space="preserve">Lien vers le moyen d’enseignement </w:t>
      </w:r>
    </w:p>
    <w:p w14:paraId="49793D1A" w14:textId="0ACD6869" w:rsidR="004A36B5" w:rsidRPr="00470C72" w:rsidRDefault="00016E34" w:rsidP="00A9344F">
      <w:pPr>
        <w:jc w:val="both"/>
        <w:rPr>
          <w:lang w:val="fr-CH"/>
        </w:rPr>
      </w:pPr>
      <w:r w:rsidRPr="00470C72">
        <w:rPr>
          <w:lang w:val="de-CH"/>
        </w:rPr>
        <w:t>Junior 7</w:t>
      </w:r>
      <w:r w:rsidR="00A9344F" w:rsidRPr="00470C72">
        <w:rPr>
          <w:lang w:val="de-CH"/>
        </w:rPr>
        <w:t xml:space="preserve">, Kursbuch </w:t>
      </w:r>
      <w:r w:rsidRPr="00470C72">
        <w:rPr>
          <w:lang w:val="de-CH"/>
        </w:rPr>
        <w:t>7</w:t>
      </w:r>
      <w:r w:rsidR="00A9344F" w:rsidRPr="00470C72">
        <w:rPr>
          <w:lang w:val="de-CH"/>
        </w:rPr>
        <w:t xml:space="preserve">. Klasse, </w:t>
      </w:r>
      <w:r w:rsidR="003E1ADD" w:rsidRPr="00470C72">
        <w:rPr>
          <w:lang w:val="de-CH"/>
        </w:rPr>
        <w:t xml:space="preserve">Einheit </w:t>
      </w:r>
      <w:r w:rsidR="002B0C5E" w:rsidRPr="00470C72">
        <w:rPr>
          <w:lang w:val="de-CH"/>
        </w:rPr>
        <w:t>4</w:t>
      </w:r>
      <w:r w:rsidR="00271F5E" w:rsidRPr="00470C72">
        <w:rPr>
          <w:lang w:val="de-CH"/>
        </w:rPr>
        <w:tab/>
        <w:t xml:space="preserve">Kursbuch 7. </w:t>
      </w:r>
      <w:proofErr w:type="spellStart"/>
      <w:r w:rsidR="00271F5E" w:rsidRPr="00470C72">
        <w:rPr>
          <w:lang w:val="fr-CH"/>
        </w:rPr>
        <w:t>Klasse</w:t>
      </w:r>
      <w:proofErr w:type="spellEnd"/>
      <w:r w:rsidR="00271F5E" w:rsidRPr="00470C72">
        <w:rPr>
          <w:lang w:val="fr-CH"/>
        </w:rPr>
        <w:t xml:space="preserve">, </w:t>
      </w:r>
      <w:proofErr w:type="spellStart"/>
      <w:r w:rsidRPr="00470C72">
        <w:rPr>
          <w:lang w:val="fr-CH"/>
        </w:rPr>
        <w:t>Hören</w:t>
      </w:r>
      <w:proofErr w:type="spellEnd"/>
      <w:r w:rsidRPr="00470C72">
        <w:rPr>
          <w:lang w:val="fr-CH"/>
        </w:rPr>
        <w:t xml:space="preserve"> </w:t>
      </w:r>
      <w:proofErr w:type="spellStart"/>
      <w:r w:rsidRPr="00470C72">
        <w:rPr>
          <w:lang w:val="fr-CH"/>
        </w:rPr>
        <w:t>und</w:t>
      </w:r>
      <w:proofErr w:type="spellEnd"/>
      <w:r w:rsidRPr="00470C72">
        <w:rPr>
          <w:lang w:val="fr-CH"/>
        </w:rPr>
        <w:t xml:space="preserve"> </w:t>
      </w:r>
      <w:proofErr w:type="spellStart"/>
      <w:r w:rsidRPr="00470C72">
        <w:rPr>
          <w:lang w:val="fr-CH"/>
        </w:rPr>
        <w:t>Sprechen</w:t>
      </w:r>
      <w:proofErr w:type="spellEnd"/>
      <w:r w:rsidRPr="00470C72">
        <w:rPr>
          <w:lang w:val="fr-CH"/>
        </w:rPr>
        <w:t xml:space="preserve"> 2</w:t>
      </w:r>
      <w:r w:rsidR="003E1ADD" w:rsidRPr="00470C72">
        <w:rPr>
          <w:lang w:val="fr-CH"/>
        </w:rPr>
        <w:t xml:space="preserve"> </w:t>
      </w:r>
    </w:p>
    <w:p w14:paraId="1EAFB4BA" w14:textId="3CFD4736" w:rsidR="001A1CA6" w:rsidRPr="00470C72" w:rsidRDefault="001A1CA6" w:rsidP="00A9344F">
      <w:pPr>
        <w:jc w:val="both"/>
        <w:rPr>
          <w:sz w:val="10"/>
          <w:szCs w:val="10"/>
          <w:lang w:val="fr-CH"/>
        </w:rPr>
      </w:pPr>
    </w:p>
    <w:p w14:paraId="5BA1C0A7" w14:textId="77777777" w:rsidR="00DA31B7" w:rsidRPr="00470C72" w:rsidRDefault="00DA31B7" w:rsidP="00A9344F">
      <w:pPr>
        <w:jc w:val="both"/>
        <w:rPr>
          <w:sz w:val="10"/>
          <w:szCs w:val="10"/>
          <w:lang w:val="fr-CH"/>
        </w:rPr>
      </w:pPr>
    </w:p>
    <w:p w14:paraId="4AA49D28" w14:textId="4A4CEF33" w:rsidR="00A9344F" w:rsidRPr="009162CF" w:rsidRDefault="004A36B5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Durée de la séquence</w:t>
      </w:r>
    </w:p>
    <w:p w14:paraId="4616043C" w14:textId="0630C61D" w:rsidR="004A36B5" w:rsidRPr="00470C72" w:rsidRDefault="002506AA" w:rsidP="00BB5DFA">
      <w:pPr>
        <w:jc w:val="both"/>
        <w:rPr>
          <w:color w:val="000000" w:themeColor="text1"/>
          <w:lang w:val="fr-CH"/>
        </w:rPr>
      </w:pPr>
      <w:r w:rsidRPr="00470C72">
        <w:rPr>
          <w:color w:val="000000" w:themeColor="text1"/>
          <w:lang w:val="fr-CH"/>
        </w:rPr>
        <w:t>5</w:t>
      </w:r>
      <w:r w:rsidR="00685006" w:rsidRPr="00470C72">
        <w:rPr>
          <w:color w:val="000000" w:themeColor="text1"/>
          <w:lang w:val="fr-CH"/>
        </w:rPr>
        <w:t xml:space="preserve"> </w:t>
      </w:r>
      <w:r w:rsidR="004A36B5" w:rsidRPr="00470C72">
        <w:rPr>
          <w:color w:val="000000" w:themeColor="text1"/>
          <w:lang w:val="fr-CH"/>
        </w:rPr>
        <w:t>périodes</w:t>
      </w:r>
    </w:p>
    <w:p w14:paraId="721F1632" w14:textId="67689EEE" w:rsidR="004A36B5" w:rsidRPr="009162CF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74DF026B" w:rsidR="0012415D" w:rsidRPr="009162CF" w:rsidRDefault="009F14CA" w:rsidP="007C4BFC">
      <w:pPr>
        <w:jc w:val="both"/>
        <w:rPr>
          <w:b/>
          <w:lang w:val="fr-CH"/>
        </w:rPr>
      </w:pPr>
      <w:r w:rsidRPr="009162CF">
        <w:rPr>
          <w:b/>
          <w:lang w:val="fr-CH"/>
        </w:rPr>
        <w:t>Niveau A</w:t>
      </w:r>
      <w:r w:rsidR="00F45B0B">
        <w:rPr>
          <w:b/>
          <w:lang w:val="fr-CH"/>
        </w:rPr>
        <w:t>1.2</w:t>
      </w:r>
    </w:p>
    <w:p w14:paraId="6DFBE829" w14:textId="64DE0D34" w:rsidR="00A9344F" w:rsidRPr="009162CF" w:rsidRDefault="009F14CA" w:rsidP="00BB5DFA">
      <w:pPr>
        <w:jc w:val="both"/>
        <w:rPr>
          <w:lang w:val="fr-CH"/>
        </w:rPr>
      </w:pPr>
      <w:r w:rsidRPr="009162CF">
        <w:rPr>
          <w:lang w:val="fr-CH"/>
        </w:rPr>
        <w:t xml:space="preserve">Élèves de </w:t>
      </w:r>
      <w:r w:rsidR="00016E34">
        <w:rPr>
          <w:lang w:val="fr-CH"/>
        </w:rPr>
        <w:t>7</w:t>
      </w:r>
      <w:r w:rsidR="006D0BE9" w:rsidRPr="009162CF">
        <w:rPr>
          <w:lang w:val="fr-CH"/>
        </w:rPr>
        <w:t xml:space="preserve"> H</w:t>
      </w:r>
    </w:p>
    <w:p w14:paraId="01AA9C84" w14:textId="2C1FE20C" w:rsidR="00A9344F" w:rsidRPr="009162CF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s d’apprentissage tirés du</w:t>
      </w:r>
      <w:r w:rsidR="00B3274E" w:rsidRPr="009162CF">
        <w:rPr>
          <w:b/>
          <w:lang w:val="fr-CH"/>
        </w:rPr>
        <w:t xml:space="preserve"> PER</w:t>
      </w:r>
    </w:p>
    <w:p w14:paraId="5E6588A5" w14:textId="1AF7AEE4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6B2D09A" w14:textId="77777777" w:rsidR="00016E34" w:rsidRPr="00016E34" w:rsidRDefault="00016E34" w:rsidP="00016E34">
      <w:pPr>
        <w:jc w:val="both"/>
        <w:rPr>
          <w:b/>
          <w:lang w:val="fr-CH"/>
        </w:rPr>
      </w:pPr>
      <w:r w:rsidRPr="00016E34">
        <w:rPr>
          <w:b/>
          <w:lang w:val="fr-CH"/>
        </w:rPr>
        <w:t>L2 22 — Écrire des textes simples propres à des situations familières de communication…</w:t>
      </w:r>
    </w:p>
    <w:p w14:paraId="14F94B23" w14:textId="77777777" w:rsidR="00016E34" w:rsidRPr="00271F5E" w:rsidRDefault="00016E34" w:rsidP="00016E34">
      <w:pPr>
        <w:jc w:val="both"/>
        <w:rPr>
          <w:sz w:val="10"/>
          <w:szCs w:val="10"/>
          <w:lang w:val="fr-CH"/>
        </w:rPr>
      </w:pPr>
    </w:p>
    <w:p w14:paraId="1687295B" w14:textId="69FB97D4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5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mobilisant ses connaissances lexicales et structurelles</w:t>
      </w:r>
    </w:p>
    <w:p w14:paraId="24218500" w14:textId="79578B0D" w:rsidR="00016E34" w:rsidRPr="00016E34" w:rsidRDefault="00016E34" w:rsidP="00016E34">
      <w:pPr>
        <w:jc w:val="both"/>
        <w:rPr>
          <w:lang w:val="fr-CH"/>
        </w:rPr>
      </w:pPr>
      <w:r w:rsidRPr="00016E34">
        <w:rPr>
          <w:lang w:val="fr-CH"/>
        </w:rPr>
        <w:t>2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utilisant des moyens de référence</w:t>
      </w:r>
    </w:p>
    <w:p w14:paraId="638BFA37" w14:textId="2E9ECB93" w:rsidR="00016E34" w:rsidRPr="00016E34" w:rsidRDefault="00016E34" w:rsidP="002B0C5E">
      <w:pPr>
        <w:jc w:val="both"/>
        <w:rPr>
          <w:lang w:val="fr-CH"/>
        </w:rPr>
      </w:pPr>
      <w:r w:rsidRPr="00016E34">
        <w:rPr>
          <w:lang w:val="fr-CH"/>
        </w:rPr>
        <w:t>1</w:t>
      </w:r>
      <w:r>
        <w:rPr>
          <w:lang w:val="fr-CH"/>
        </w:rPr>
        <w:t xml:space="preserve"> </w:t>
      </w:r>
      <w:r w:rsidRPr="00016E34">
        <w:rPr>
          <w:lang w:val="fr-CH"/>
        </w:rPr>
        <w:t>…</w:t>
      </w:r>
      <w:r>
        <w:rPr>
          <w:lang w:val="fr-CH"/>
        </w:rPr>
        <w:tab/>
      </w:r>
      <w:proofErr w:type="gramStart"/>
      <w:r w:rsidRPr="00016E34">
        <w:rPr>
          <w:lang w:val="fr-CH"/>
        </w:rPr>
        <w:t>en</w:t>
      </w:r>
      <w:proofErr w:type="gramEnd"/>
      <w:r w:rsidRPr="00016E34">
        <w:rPr>
          <w:lang w:val="fr-CH"/>
        </w:rPr>
        <w:t xml:space="preserve"> s'appuyant sur des expressions et sur des éléments ritualisés</w:t>
      </w:r>
    </w:p>
    <w:p w14:paraId="4AB5A481" w14:textId="1B61FC16" w:rsidR="000F0C37" w:rsidRPr="009162CF" w:rsidRDefault="000F0C37" w:rsidP="00BB5DFA">
      <w:pPr>
        <w:jc w:val="both"/>
        <w:rPr>
          <w:sz w:val="10"/>
          <w:szCs w:val="10"/>
          <w:lang w:val="fr-CH"/>
        </w:rPr>
      </w:pPr>
    </w:p>
    <w:p w14:paraId="19108853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159270BA" w14:textId="0D8F5BBD" w:rsidR="00B3274E" w:rsidRPr="009162CF" w:rsidRDefault="00016E34" w:rsidP="00BB5DFA">
      <w:pPr>
        <w:jc w:val="both"/>
        <w:rPr>
          <w:b/>
          <w:lang w:val="fr-CH"/>
        </w:rPr>
      </w:pPr>
      <w:r>
        <w:rPr>
          <w:b/>
          <w:lang w:val="fr-CH"/>
        </w:rPr>
        <w:t>7</w:t>
      </w:r>
      <w:r w:rsidR="00B3274E" w:rsidRPr="009162CF">
        <w:rPr>
          <w:b/>
          <w:lang w:val="fr-CH"/>
        </w:rPr>
        <w:t xml:space="preserve">è </w:t>
      </w:r>
      <w:r w:rsidR="00ED0C0B" w:rsidRPr="009162CF">
        <w:rPr>
          <w:b/>
          <w:lang w:val="fr-CH"/>
        </w:rPr>
        <w:t>année</w:t>
      </w:r>
    </w:p>
    <w:p w14:paraId="6EE5C50B" w14:textId="1EB31F21" w:rsidR="00016E34" w:rsidRDefault="00016E34" w:rsidP="00F70438">
      <w:pPr>
        <w:rPr>
          <w:rStyle w:val="lexterm"/>
          <w:lang w:val="fr-CH"/>
        </w:rPr>
      </w:pPr>
      <w:r w:rsidRPr="00016E34">
        <w:rPr>
          <w:rStyle w:val="lexterm"/>
          <w:lang w:val="fr-CH"/>
        </w:rPr>
        <w:t xml:space="preserve">Production de phrases dans lesquelles l'élève se présente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0DE42C13" w14:textId="1CF48605" w:rsidR="00016E34" w:rsidRDefault="00016E34" w:rsidP="00F70438">
      <w:pPr>
        <w:rPr>
          <w:rStyle w:val="lexterm"/>
          <w:lang w:val="fr-CH"/>
        </w:rPr>
      </w:pPr>
      <w:r w:rsidRPr="00016E34">
        <w:rPr>
          <w:lang w:val="fr-CH"/>
        </w:rPr>
        <w:t xml:space="preserve">Utilisation de </w:t>
      </w:r>
      <w:r w:rsidRPr="00016E34">
        <w:rPr>
          <w:rStyle w:val="lexterm"/>
          <w:lang w:val="fr-CH"/>
        </w:rPr>
        <w:t>textes</w:t>
      </w:r>
      <w:r w:rsidRPr="00016E34">
        <w:rPr>
          <w:lang w:val="fr-CH"/>
        </w:rPr>
        <w:t xml:space="preserve"> et expressions se trouvant dans les livres, les cahiers ou tout autre moyen de référence pour composer un texte</w:t>
      </w:r>
      <w:r>
        <w:rPr>
          <w:lang w:val="fr-CH"/>
        </w:rPr>
        <w:t xml:space="preserve"> </w:t>
      </w:r>
      <w:r>
        <w:sym w:font="Symbol" w:char="F05B"/>
      </w:r>
      <w:r w:rsidRPr="009162CF">
        <w:rPr>
          <w:lang w:val="fr-CH"/>
        </w:rPr>
        <w:t>. . .</w:t>
      </w:r>
      <w:r>
        <w:sym w:font="Symbol" w:char="F05D"/>
      </w:r>
    </w:p>
    <w:p w14:paraId="2C9A0789" w14:textId="145E9373" w:rsidR="00DA31B7" w:rsidRPr="009162CF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4B5582" w14:textId="77777777" w:rsidR="00257D93" w:rsidRPr="009162CF" w:rsidRDefault="00257D93" w:rsidP="00BB5DFA">
      <w:pPr>
        <w:jc w:val="both"/>
        <w:rPr>
          <w:b/>
          <w:sz w:val="10"/>
          <w:szCs w:val="10"/>
          <w:lang w:val="fr-CH"/>
        </w:rPr>
      </w:pPr>
    </w:p>
    <w:p w14:paraId="632DB114" w14:textId="4F235149" w:rsidR="00456EBF" w:rsidRDefault="00456EBF" w:rsidP="00456EBF">
      <w:pPr>
        <w:jc w:val="both"/>
        <w:rPr>
          <w:b/>
          <w:lang w:val="fr-CH"/>
        </w:rPr>
      </w:pPr>
      <w:r w:rsidRPr="00456EBF">
        <w:rPr>
          <w:b/>
          <w:lang w:val="fr-CH"/>
        </w:rPr>
        <w:t>L2 23 — Comprendre des textes oraux brefs propres à des situations familières de communication…</w:t>
      </w:r>
    </w:p>
    <w:p w14:paraId="18F22D65" w14:textId="77777777" w:rsidR="00271F5E" w:rsidRPr="00271F5E" w:rsidRDefault="00271F5E" w:rsidP="00456EBF">
      <w:pPr>
        <w:jc w:val="both"/>
        <w:rPr>
          <w:sz w:val="10"/>
          <w:szCs w:val="10"/>
          <w:lang w:val="fr-CH"/>
        </w:rPr>
      </w:pPr>
    </w:p>
    <w:p w14:paraId="5E22B0AA" w14:textId="6A3BAD1F" w:rsidR="00456EBF" w:rsidRPr="00456EBF" w:rsidRDefault="00456EBF" w:rsidP="00456EBF">
      <w:pPr>
        <w:jc w:val="both"/>
        <w:rPr>
          <w:lang w:val="fr-CH"/>
        </w:rPr>
      </w:pPr>
      <w:r w:rsidRPr="00456EBF">
        <w:rPr>
          <w:lang w:val="fr-CH"/>
        </w:rPr>
        <w:t>3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proofErr w:type="gramStart"/>
      <w:r w:rsidRPr="00456EBF">
        <w:rPr>
          <w:lang w:val="fr-CH"/>
        </w:rPr>
        <w:t>en</w:t>
      </w:r>
      <w:proofErr w:type="gramEnd"/>
      <w:r w:rsidRPr="00456EBF">
        <w:rPr>
          <w:lang w:val="fr-CH"/>
        </w:rPr>
        <w:t xml:space="preserve"> mobilisant ses connaissances lexicales et structurelles</w:t>
      </w:r>
    </w:p>
    <w:p w14:paraId="7D4ED918" w14:textId="23553C5A" w:rsidR="00456EBF" w:rsidRPr="00456EBF" w:rsidRDefault="00456EBF" w:rsidP="00456EBF">
      <w:pPr>
        <w:jc w:val="both"/>
        <w:rPr>
          <w:lang w:val="fr-CH"/>
        </w:rPr>
      </w:pPr>
      <w:r w:rsidRPr="00456EBF">
        <w:rPr>
          <w:lang w:val="fr-CH"/>
        </w:rPr>
        <w:t>2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proofErr w:type="gramStart"/>
      <w:r w:rsidRPr="00456EBF">
        <w:rPr>
          <w:lang w:val="fr-CH"/>
        </w:rPr>
        <w:t>en</w:t>
      </w:r>
      <w:proofErr w:type="gramEnd"/>
      <w:r w:rsidRPr="00456EBF">
        <w:rPr>
          <w:lang w:val="fr-CH"/>
        </w:rPr>
        <w:t xml:space="preserve"> adaptant son écoute en fonction de la situation de communication (intention, but,…)</w:t>
      </w:r>
    </w:p>
    <w:p w14:paraId="5520564F" w14:textId="2269766F" w:rsidR="00456EBF" w:rsidRPr="0037483A" w:rsidRDefault="00456EBF" w:rsidP="00F70438">
      <w:pPr>
        <w:jc w:val="both"/>
        <w:rPr>
          <w:lang w:val="fr-CH"/>
        </w:rPr>
      </w:pPr>
      <w:r w:rsidRPr="00456EBF">
        <w:rPr>
          <w:lang w:val="fr-CH"/>
        </w:rPr>
        <w:t>1</w:t>
      </w:r>
      <w:r>
        <w:rPr>
          <w:lang w:val="fr-CH"/>
        </w:rPr>
        <w:t xml:space="preserve"> </w:t>
      </w:r>
      <w:r w:rsidRPr="00456EBF">
        <w:rPr>
          <w:lang w:val="fr-CH"/>
        </w:rPr>
        <w:t>…</w:t>
      </w:r>
      <w:r>
        <w:rPr>
          <w:lang w:val="fr-CH"/>
        </w:rPr>
        <w:tab/>
      </w:r>
      <w:proofErr w:type="gramStart"/>
      <w:r w:rsidRPr="00456EBF">
        <w:rPr>
          <w:lang w:val="fr-CH"/>
        </w:rPr>
        <w:t>en</w:t>
      </w:r>
      <w:proofErr w:type="gramEnd"/>
      <w:r w:rsidRPr="00456EBF">
        <w:rPr>
          <w:lang w:val="fr-CH"/>
        </w:rPr>
        <w:t xml:space="preserve"> dégageant le sens global et les idées principales d'un texte</w:t>
      </w:r>
    </w:p>
    <w:p w14:paraId="41D5891B" w14:textId="37F9B118" w:rsidR="00F70438" w:rsidRPr="009162CF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777777" w:rsidR="00DA31B7" w:rsidRPr="009162CF" w:rsidRDefault="00DA31B7" w:rsidP="00BB5DFA">
      <w:pPr>
        <w:jc w:val="both"/>
        <w:rPr>
          <w:sz w:val="10"/>
          <w:szCs w:val="10"/>
          <w:lang w:val="fr-CH"/>
        </w:rPr>
      </w:pPr>
    </w:p>
    <w:p w14:paraId="48DA7632" w14:textId="1DC4474C" w:rsidR="00490BD1" w:rsidRDefault="00490BD1" w:rsidP="00490BD1">
      <w:pPr>
        <w:jc w:val="both"/>
        <w:rPr>
          <w:b/>
          <w:lang w:val="fr-CH"/>
        </w:rPr>
      </w:pPr>
      <w:r w:rsidRPr="00490BD1">
        <w:rPr>
          <w:b/>
          <w:lang w:val="fr-CH"/>
        </w:rPr>
        <w:t>L2 24 — Produire des énoncés simples propres à des situations familières de communication…</w:t>
      </w:r>
    </w:p>
    <w:p w14:paraId="0DEFECA7" w14:textId="77777777" w:rsidR="00271F5E" w:rsidRPr="00271F5E" w:rsidRDefault="00271F5E" w:rsidP="00490BD1">
      <w:pPr>
        <w:jc w:val="both"/>
        <w:rPr>
          <w:sz w:val="10"/>
          <w:szCs w:val="10"/>
          <w:lang w:val="fr-CH"/>
        </w:rPr>
      </w:pPr>
    </w:p>
    <w:p w14:paraId="6B375F3E" w14:textId="71CA7156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5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proofErr w:type="gramStart"/>
      <w:r w:rsidRPr="00490BD1">
        <w:rPr>
          <w:lang w:val="fr-CH"/>
        </w:rPr>
        <w:t>en</w:t>
      </w:r>
      <w:proofErr w:type="gramEnd"/>
      <w:r w:rsidRPr="00490BD1">
        <w:rPr>
          <w:lang w:val="fr-CH"/>
        </w:rPr>
        <w:t xml:space="preserve"> réagissant aux interventions de l'enseignant et à celles des autres élèves</w:t>
      </w:r>
    </w:p>
    <w:p w14:paraId="538213B2" w14:textId="01CFC319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2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proofErr w:type="gramStart"/>
      <w:r w:rsidRPr="00490BD1">
        <w:rPr>
          <w:lang w:val="fr-CH"/>
        </w:rPr>
        <w:t>en</w:t>
      </w:r>
      <w:proofErr w:type="gramEnd"/>
      <w:r w:rsidRPr="00490BD1">
        <w:rPr>
          <w:lang w:val="fr-CH"/>
        </w:rPr>
        <w:t xml:space="preserve"> mobilisant et en utilisant ses connaissances lexicales et structurelles</w:t>
      </w:r>
    </w:p>
    <w:p w14:paraId="5843792B" w14:textId="09599325" w:rsidR="00490BD1" w:rsidRPr="00490BD1" w:rsidRDefault="00490BD1" w:rsidP="00490BD1">
      <w:pPr>
        <w:jc w:val="both"/>
        <w:rPr>
          <w:lang w:val="fr-CH"/>
        </w:rPr>
      </w:pPr>
      <w:r w:rsidRPr="00490BD1">
        <w:rPr>
          <w:lang w:val="fr-CH"/>
        </w:rPr>
        <w:t>1</w:t>
      </w:r>
      <w:r w:rsidR="0037483A">
        <w:rPr>
          <w:lang w:val="fr-CH"/>
        </w:rPr>
        <w:t xml:space="preserve"> </w:t>
      </w:r>
      <w:r w:rsidRPr="00490BD1">
        <w:rPr>
          <w:lang w:val="fr-CH"/>
        </w:rPr>
        <w:t>…</w:t>
      </w:r>
      <w:r w:rsidR="0037483A">
        <w:rPr>
          <w:lang w:val="fr-CH"/>
        </w:rPr>
        <w:tab/>
      </w:r>
      <w:proofErr w:type="gramStart"/>
      <w:r w:rsidRPr="00490BD1">
        <w:rPr>
          <w:lang w:val="fr-CH"/>
        </w:rPr>
        <w:t>en</w:t>
      </w:r>
      <w:proofErr w:type="gramEnd"/>
      <w:r w:rsidRPr="00490BD1">
        <w:rPr>
          <w:lang w:val="fr-CH"/>
        </w:rPr>
        <w:t xml:space="preserve"> utilisant des moyens de référence pour préparer certaines interventions</w:t>
      </w:r>
    </w:p>
    <w:p w14:paraId="331BBA55" w14:textId="1D83C9CB" w:rsidR="00490BD1" w:rsidRDefault="00490BD1" w:rsidP="001E3DA0">
      <w:pPr>
        <w:jc w:val="both"/>
        <w:rPr>
          <w:sz w:val="10"/>
          <w:szCs w:val="10"/>
          <w:lang w:val="fr-CH"/>
        </w:rPr>
      </w:pPr>
    </w:p>
    <w:p w14:paraId="63E123B2" w14:textId="77777777" w:rsidR="00271F5E" w:rsidRPr="00271F5E" w:rsidRDefault="00271F5E" w:rsidP="001E3DA0">
      <w:pPr>
        <w:jc w:val="both"/>
        <w:rPr>
          <w:sz w:val="10"/>
          <w:szCs w:val="10"/>
          <w:lang w:val="fr-CH"/>
        </w:rPr>
      </w:pPr>
    </w:p>
    <w:p w14:paraId="6D246DF2" w14:textId="4A8595F9" w:rsidR="001E3DA0" w:rsidRPr="009162CF" w:rsidRDefault="0037483A" w:rsidP="001E3DA0">
      <w:pPr>
        <w:jc w:val="both"/>
        <w:rPr>
          <w:b/>
          <w:lang w:val="fr-CH"/>
        </w:rPr>
      </w:pPr>
      <w:r>
        <w:rPr>
          <w:b/>
          <w:lang w:val="fr-CH"/>
        </w:rPr>
        <w:t>7</w:t>
      </w:r>
      <w:r w:rsidR="001E3DA0" w:rsidRPr="009162CF">
        <w:rPr>
          <w:b/>
          <w:lang w:val="fr-CH"/>
        </w:rPr>
        <w:t>è</w:t>
      </w:r>
      <w:r w:rsidR="000D3834" w:rsidRPr="009162CF">
        <w:rPr>
          <w:b/>
          <w:lang w:val="fr-CH"/>
        </w:rPr>
        <w:t xml:space="preserve"> année</w:t>
      </w:r>
    </w:p>
    <w:p w14:paraId="6E534BC1" w14:textId="1B129D7C" w:rsidR="001E3DA0" w:rsidRPr="009162CF" w:rsidRDefault="0037483A" w:rsidP="0037483A">
      <w:pPr>
        <w:jc w:val="both"/>
        <w:rPr>
          <w:sz w:val="10"/>
          <w:szCs w:val="10"/>
          <w:lang w:val="fr-CH"/>
        </w:rPr>
      </w:pPr>
      <w:r w:rsidRPr="0037483A">
        <w:rPr>
          <w:lang w:val="fr-CH"/>
        </w:rPr>
        <w:t xml:space="preserve">Établissement d'une communication simple, pour autant que les interlocuteurs </w:t>
      </w:r>
      <w:r w:rsidRPr="00585EB5">
        <w:rPr>
          <w:lang w:val="fr-CH"/>
        </w:rPr>
        <w:t>s'aident réciproquement</w:t>
      </w:r>
    </w:p>
    <w:p w14:paraId="436887C8" w14:textId="733FBB69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77777777" w:rsidR="00257D93" w:rsidRPr="009162CF" w:rsidRDefault="00257D93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9162CF" w:rsidRDefault="00377F11" w:rsidP="00BB5DFA">
      <w:pPr>
        <w:jc w:val="both"/>
        <w:rPr>
          <w:b/>
          <w:lang w:val="fr-CH"/>
        </w:rPr>
      </w:pPr>
      <w:r w:rsidRPr="009162CF">
        <w:rPr>
          <w:b/>
          <w:lang w:val="fr-CH"/>
        </w:rPr>
        <w:t>Objectif d’apprentissage général</w:t>
      </w:r>
    </w:p>
    <w:p w14:paraId="0EFE53B5" w14:textId="0790C742" w:rsidR="00937F67" w:rsidRPr="00271F5E" w:rsidRDefault="0037483A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Production de l’écrit</w:t>
      </w:r>
    </w:p>
    <w:p w14:paraId="5838D783" w14:textId="49A13A21" w:rsidR="0037483A" w:rsidRDefault="0037483A" w:rsidP="00BB5DFA">
      <w:pPr>
        <w:jc w:val="both"/>
        <w:rPr>
          <w:lang w:val="fr-CH"/>
        </w:rPr>
      </w:pPr>
      <w:r>
        <w:rPr>
          <w:lang w:val="fr-CH"/>
        </w:rPr>
        <w:t>L’élève est capable de présenter son emploi du temps de la semaine en utilisant de</w:t>
      </w:r>
      <w:r w:rsidR="00BF357C">
        <w:rPr>
          <w:lang w:val="fr-CH"/>
        </w:rPr>
        <w:t>s</w:t>
      </w:r>
      <w:r>
        <w:rPr>
          <w:lang w:val="fr-CH"/>
        </w:rPr>
        <w:t xml:space="preserve"> textes et </w:t>
      </w:r>
      <w:r w:rsidR="00BF357C">
        <w:rPr>
          <w:lang w:val="fr-CH"/>
        </w:rPr>
        <w:t xml:space="preserve">des </w:t>
      </w:r>
      <w:r>
        <w:rPr>
          <w:lang w:val="fr-CH"/>
        </w:rPr>
        <w:t xml:space="preserve">expressions </w:t>
      </w:r>
      <w:r w:rsidR="00271F5E">
        <w:rPr>
          <w:lang w:val="fr-CH"/>
        </w:rPr>
        <w:t>se trouvant dans des moyens de référence.</w:t>
      </w:r>
      <w:r>
        <w:rPr>
          <w:lang w:val="fr-CH"/>
        </w:rPr>
        <w:t xml:space="preserve"> </w:t>
      </w:r>
    </w:p>
    <w:p w14:paraId="144CFBC4" w14:textId="686337A3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415A5336" w14:textId="463915E0" w:rsidR="00271F5E" w:rsidRPr="00271F5E" w:rsidRDefault="00271F5E" w:rsidP="00BB5DFA">
      <w:pPr>
        <w:jc w:val="both"/>
        <w:rPr>
          <w:b/>
          <w:lang w:val="fr-CH"/>
        </w:rPr>
      </w:pPr>
      <w:r w:rsidRPr="00271F5E">
        <w:rPr>
          <w:b/>
          <w:lang w:val="fr-CH"/>
        </w:rPr>
        <w:t>Compréhension de l’oral</w:t>
      </w:r>
    </w:p>
    <w:p w14:paraId="1708FA4F" w14:textId="2FC1EC18" w:rsidR="00271F5E" w:rsidRDefault="00271F5E" w:rsidP="00BB5DFA">
      <w:pPr>
        <w:jc w:val="both"/>
        <w:rPr>
          <w:lang w:val="fr-CH"/>
        </w:rPr>
      </w:pPr>
      <w:r>
        <w:rPr>
          <w:lang w:val="fr-CH"/>
        </w:rPr>
        <w:t xml:space="preserve">L’élève est capable de comprendre les questions de son </w:t>
      </w:r>
      <w:r w:rsidR="00BF357C">
        <w:rPr>
          <w:lang w:val="fr-CH"/>
        </w:rPr>
        <w:t>interlocuteur</w:t>
      </w:r>
      <w:r w:rsidR="005F706A">
        <w:rPr>
          <w:lang w:val="fr-CH"/>
        </w:rPr>
        <w:t>/interlocutrice</w:t>
      </w:r>
      <w:r>
        <w:rPr>
          <w:lang w:val="fr-CH"/>
        </w:rPr>
        <w:t>, travaillées en classe auparavant.</w:t>
      </w:r>
    </w:p>
    <w:p w14:paraId="2479C17D" w14:textId="6E009626" w:rsidR="00271F5E" w:rsidRPr="00271F5E" w:rsidRDefault="00271F5E" w:rsidP="00BB5DFA">
      <w:pPr>
        <w:jc w:val="both"/>
        <w:rPr>
          <w:sz w:val="16"/>
          <w:szCs w:val="16"/>
          <w:lang w:val="fr-CH"/>
        </w:rPr>
      </w:pPr>
    </w:p>
    <w:p w14:paraId="083E1EEC" w14:textId="77777777" w:rsidR="00473179" w:rsidRPr="00473179" w:rsidRDefault="00473179" w:rsidP="00BB5DFA">
      <w:pPr>
        <w:jc w:val="both"/>
        <w:rPr>
          <w:sz w:val="10"/>
          <w:szCs w:val="10"/>
          <w:lang w:val="fr-CH"/>
        </w:rPr>
      </w:pPr>
    </w:p>
    <w:p w14:paraId="349F722B" w14:textId="63EBBE00" w:rsidR="00DA31B7" w:rsidRPr="009162CF" w:rsidRDefault="00DA31B7">
      <w:pPr>
        <w:rPr>
          <w:sz w:val="10"/>
          <w:szCs w:val="10"/>
          <w:lang w:val="fr-CH"/>
        </w:rPr>
      </w:pPr>
      <w:r w:rsidRPr="009162CF">
        <w:rPr>
          <w:sz w:val="10"/>
          <w:szCs w:val="10"/>
          <w:lang w:val="fr-CH"/>
        </w:rPr>
        <w:br w:type="page"/>
      </w:r>
    </w:p>
    <w:p w14:paraId="16F858D0" w14:textId="77777777" w:rsidR="00CF567B" w:rsidRDefault="00CF567B" w:rsidP="00CF567B">
      <w:pPr>
        <w:jc w:val="both"/>
        <w:rPr>
          <w:b/>
          <w:color w:val="000000" w:themeColor="text1"/>
          <w:lang w:val="fr-CH"/>
        </w:rPr>
      </w:pPr>
      <w:r w:rsidRPr="007F6756">
        <w:rPr>
          <w:b/>
          <w:color w:val="000000" w:themeColor="text1"/>
          <w:lang w:val="fr-CH"/>
        </w:rPr>
        <w:lastRenderedPageBreak/>
        <w:t>Préparations en amont</w:t>
      </w:r>
    </w:p>
    <w:p w14:paraId="53B9E776" w14:textId="1DF17069" w:rsidR="00090F7E" w:rsidRPr="00090F7E" w:rsidRDefault="00090F7E" w:rsidP="00090F7E">
      <w:pPr>
        <w:rPr>
          <w:color w:val="000000" w:themeColor="text1"/>
          <w:sz w:val="16"/>
          <w:szCs w:val="16"/>
          <w:lang w:val="fr-CH"/>
        </w:rPr>
      </w:pPr>
    </w:p>
    <w:p w14:paraId="03C5D3CD" w14:textId="18C1A050" w:rsidR="00090F7E" w:rsidRDefault="00090F7E" w:rsidP="00090F7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>tablir le planning avec l’</w:t>
      </w:r>
      <w:proofErr w:type="spellStart"/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>enseignant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proofErr w:type="spellEnd"/>
      <w:r w:rsidRPr="008C4C6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a classe partenaire, fixer les délais</w:t>
      </w:r>
    </w:p>
    <w:p w14:paraId="575B1D36" w14:textId="58886802" w:rsidR="00090F7E" w:rsidRDefault="00090F7E" w:rsidP="00090F7E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réserv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5D7C943B" w14:textId="441DCCCE" w:rsidR="00090F7E" w:rsidRPr="00090F7E" w:rsidRDefault="00000000" w:rsidP="00090F7E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lang w:val="fr-CH"/>
        </w:rPr>
      </w:pPr>
      <w:hyperlink r:id="rId9" w:history="1">
        <w:r w:rsidR="00090F7E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  <w:r w:rsidR="00090F7E">
        <w:rPr>
          <w:rStyle w:val="Hyperlink"/>
          <w:rFonts w:ascii="Times New Roman" w:eastAsia="Times New Roman" w:hAnsi="Times New Roman" w:cs="Times New Roman"/>
          <w:lang w:val="fr-CH"/>
        </w:rPr>
        <w:t xml:space="preserve"> </w:t>
      </w:r>
      <w:r w:rsidR="00090F7E" w:rsidRPr="0062730C">
        <w:rPr>
          <w:rFonts w:ascii="Times New Roman" w:hAnsi="Times New Roman" w:cs="Times New Roman"/>
        </w:rPr>
        <w:sym w:font="Wingdings 3" w:char="F022"/>
      </w:r>
      <w:r w:rsidR="00090F7E" w:rsidRPr="0062730C">
        <w:rPr>
          <w:rFonts w:ascii="Times New Roman" w:hAnsi="Times New Roman" w:cs="Times New Roman"/>
          <w:lang w:val="fr-CH"/>
        </w:rPr>
        <w:t xml:space="preserve"> les smartphones ou tablettes permettent aux élèves de se mettre à différents endroits dans l’établissement pour effectuer la </w:t>
      </w:r>
      <w:proofErr w:type="spellStart"/>
      <w:r w:rsidR="00090F7E" w:rsidRPr="0062730C">
        <w:rPr>
          <w:rFonts w:ascii="Times New Roman" w:hAnsi="Times New Roman" w:cs="Times New Roman"/>
          <w:lang w:val="fr-CH"/>
        </w:rPr>
        <w:t>visoconférence</w:t>
      </w:r>
      <w:proofErr w:type="spellEnd"/>
      <w:r w:rsidR="00090F7E" w:rsidRPr="0062730C">
        <w:rPr>
          <w:rFonts w:ascii="Times New Roman" w:hAnsi="Times New Roman" w:cs="Times New Roman"/>
          <w:lang w:val="fr-CH"/>
        </w:rPr>
        <w:t xml:space="preserve"> et de ne pas être </w:t>
      </w:r>
      <w:proofErr w:type="spellStart"/>
      <w:r w:rsidR="00090F7E" w:rsidRPr="0062730C">
        <w:rPr>
          <w:rFonts w:ascii="Times New Roman" w:hAnsi="Times New Roman" w:cs="Times New Roman"/>
          <w:lang w:val="fr-CH"/>
        </w:rPr>
        <w:t>dérangé</w:t>
      </w:r>
      <w:r w:rsidR="00090F7E">
        <w:rPr>
          <w:rFonts w:ascii="Times New Roman" w:hAnsi="Times New Roman" w:cs="Times New Roman"/>
          <w:lang w:val="fr-CH"/>
        </w:rPr>
        <w:t>·</w:t>
      </w:r>
      <w:r w:rsidR="00090F7E" w:rsidRPr="0062730C">
        <w:rPr>
          <w:rFonts w:ascii="Times New Roman" w:hAnsi="Times New Roman" w:cs="Times New Roman"/>
          <w:lang w:val="fr-CH"/>
        </w:rPr>
        <w:t>e</w:t>
      </w:r>
      <w:r w:rsidR="00090F7E">
        <w:rPr>
          <w:rFonts w:ascii="Times New Roman" w:hAnsi="Times New Roman" w:cs="Times New Roman"/>
          <w:lang w:val="fr-CH"/>
        </w:rPr>
        <w:t>·</w:t>
      </w:r>
      <w:r w:rsidR="00090F7E" w:rsidRPr="0062730C">
        <w:rPr>
          <w:rFonts w:ascii="Times New Roman" w:hAnsi="Times New Roman" w:cs="Times New Roman"/>
          <w:lang w:val="fr-CH"/>
        </w:rPr>
        <w:t>s</w:t>
      </w:r>
      <w:proofErr w:type="spellEnd"/>
      <w:r w:rsidR="00090F7E" w:rsidRPr="0062730C">
        <w:rPr>
          <w:rFonts w:ascii="Times New Roman" w:hAnsi="Times New Roman" w:cs="Times New Roman"/>
          <w:lang w:val="fr-CH"/>
        </w:rPr>
        <w:t xml:space="preserve"> par le bruit des autres</w:t>
      </w:r>
    </w:p>
    <w:p w14:paraId="0F4F7FB1" w14:textId="003CD177" w:rsidR="00090F7E" w:rsidRPr="00A7755D" w:rsidRDefault="00090F7E" w:rsidP="00090F7E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Pr="00A7755D">
        <w:rPr>
          <w:rFonts w:ascii="Times New Roman" w:eastAsia="Times New Roman" w:hAnsi="Times New Roman" w:cs="Times New Roman"/>
          <w:color w:val="000000" w:themeColor="text1"/>
          <w:lang w:val="fr-CH"/>
        </w:rPr>
        <w:t>v</w:t>
      </w:r>
      <w:proofErr w:type="spellEnd"/>
      <w:r w:rsidRPr="00A7755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 w:rsidRPr="00A7755D">
        <w:rPr>
          <w:rFonts w:ascii="Times New Roman" w:eastAsia="Times New Roman" w:hAnsi="Times New Roman" w:cs="Times New Roman"/>
          <w:color w:val="000000" w:themeColor="text1"/>
          <w:lang w:val="fr-CH"/>
        </w:rPr>
        <w:t>adapter</w:t>
      </w:r>
      <w:proofErr w:type="gramEnd"/>
      <w:r w:rsidRPr="00A7755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imprimer les supports de cours </w:t>
      </w:r>
    </w:p>
    <w:p w14:paraId="4386714B" w14:textId="07C0945C" w:rsidR="00090F7E" w:rsidRPr="00C023CC" w:rsidRDefault="00090F7E" w:rsidP="00090F7E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É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fr-CH"/>
        </w:rPr>
        <w:t>d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emander</w:t>
      </w:r>
      <w:proofErr w:type="gramEnd"/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proofErr w:type="spellStart"/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proofErr w:type="spellEnd"/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17B51E3E" w14:textId="77777777" w:rsidR="00090F7E" w:rsidRPr="00C023CC" w:rsidRDefault="00000000" w:rsidP="00090F7E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0" w:history="1">
        <w:r w:rsidR="00090F7E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02C6857F" w14:textId="77777777" w:rsidR="00090F7E" w:rsidRPr="00844E50" w:rsidRDefault="00090F7E" w:rsidP="00090F7E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color w:val="000000" w:themeColor="text1"/>
          <w:lang w:val="fr-CH"/>
        </w:rPr>
      </w:pPr>
      <w:r w:rsidRPr="0062730C">
        <w:rPr>
          <w:rFonts w:ascii="Times New Roman" w:hAnsi="Times New Roman" w:cs="Times New Roman"/>
          <w:color w:val="000000" w:themeColor="text1"/>
          <w:lang w:val="fr-CH"/>
        </w:rPr>
        <w:t xml:space="preserve">Tester le logiciel </w:t>
      </w:r>
      <w:r>
        <w:rPr>
          <w:rFonts w:ascii="Times New Roman" w:hAnsi="Times New Roman" w:cs="Times New Roman"/>
          <w:i/>
          <w:color w:val="000000" w:themeColor="text1"/>
          <w:lang w:val="fr-CH"/>
        </w:rPr>
        <w:t>Teams</w:t>
      </w:r>
      <w:r w:rsidRPr="0062730C">
        <w:rPr>
          <w:rFonts w:ascii="Times New Roman" w:hAnsi="Times New Roman" w:cs="Times New Roman"/>
          <w:i/>
          <w:color w:val="000000" w:themeColor="text1"/>
          <w:lang w:val="fr-CH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lang w:val="fr-CH"/>
        </w:rPr>
        <w:t xml:space="preserve">ou la plateforme </w:t>
      </w:r>
      <w:proofErr w:type="spellStart"/>
      <w:r w:rsidRPr="00844E50">
        <w:rPr>
          <w:rFonts w:ascii="Times New Roman" w:hAnsi="Times New Roman" w:cs="Times New Roman"/>
          <w:i/>
          <w:color w:val="000000" w:themeColor="text1"/>
          <w:lang w:val="fr-CH"/>
        </w:rPr>
        <w:t>Realto</w:t>
      </w:r>
      <w:proofErr w:type="spellEnd"/>
    </w:p>
    <w:p w14:paraId="52723E1E" w14:textId="77777777" w:rsidR="00090F7E" w:rsidRPr="00844E50" w:rsidRDefault="00090F7E" w:rsidP="00090F7E">
      <w:pPr>
        <w:pStyle w:val="ListParagraph"/>
        <w:ind w:left="0"/>
        <w:rPr>
          <w:rFonts w:ascii="Times New Roman" w:hAnsi="Times New Roman" w:cs="Times New Roman"/>
          <w:color w:val="000000" w:themeColor="text1"/>
          <w:lang w:val="fr-CH"/>
        </w:rPr>
      </w:pPr>
    </w:p>
    <w:p w14:paraId="42C7703D" w14:textId="7829B929" w:rsidR="00ED3FA4" w:rsidRPr="009162CF" w:rsidRDefault="00ED3FA4">
      <w:pPr>
        <w:rPr>
          <w:color w:val="000000" w:themeColor="text1"/>
          <w:lang w:val="fr-CH"/>
        </w:rPr>
      </w:pPr>
      <w:r w:rsidRPr="009162CF">
        <w:rPr>
          <w:color w:val="000000" w:themeColor="text1"/>
          <w:lang w:val="fr-CH"/>
        </w:rPr>
        <w:br w:type="page"/>
      </w:r>
    </w:p>
    <w:p w14:paraId="46F5D7A1" w14:textId="735058AB" w:rsidR="004E1394" w:rsidRPr="008E30B8" w:rsidRDefault="004E1394" w:rsidP="00E175AD">
      <w:pPr>
        <w:jc w:val="both"/>
        <w:rPr>
          <w:b/>
          <w:lang w:val="fr-FR"/>
        </w:rPr>
      </w:pPr>
      <w:r w:rsidRPr="008E30B8">
        <w:rPr>
          <w:b/>
          <w:lang w:val="fr-FR"/>
        </w:rPr>
        <w:lastRenderedPageBreak/>
        <w:t>La séquence en détail</w:t>
      </w:r>
    </w:p>
    <w:p w14:paraId="6C669254" w14:textId="77777777" w:rsidR="007E7AB6" w:rsidRPr="008E30B8" w:rsidRDefault="007E7AB6" w:rsidP="00E175AD">
      <w:pPr>
        <w:jc w:val="both"/>
        <w:rPr>
          <w:b/>
          <w:lang w:val="fr-FR"/>
        </w:rPr>
      </w:pPr>
    </w:p>
    <w:p w14:paraId="5DACB46A" w14:textId="6C5208C7" w:rsidR="00E175AD" w:rsidRPr="009162CF" w:rsidRDefault="00891229" w:rsidP="00E175AD">
      <w:pPr>
        <w:jc w:val="both"/>
        <w:rPr>
          <w:b/>
          <w:lang w:val="fr-CH"/>
        </w:rPr>
      </w:pPr>
      <w:r w:rsidRPr="009162CF">
        <w:rPr>
          <w:b/>
          <w:lang w:val="fr-CH"/>
        </w:rPr>
        <w:t>Mise en situation</w:t>
      </w:r>
      <w:r w:rsidR="00E175AD" w:rsidRPr="009162CF">
        <w:rPr>
          <w:b/>
          <w:lang w:val="fr-CH"/>
        </w:rPr>
        <w:t xml:space="preserve"> (</w:t>
      </w:r>
      <w:r w:rsidRPr="009162CF">
        <w:rPr>
          <w:b/>
          <w:lang w:val="fr-CH"/>
        </w:rPr>
        <w:t>1</w:t>
      </w:r>
      <w:r w:rsidR="00E175AD" w:rsidRPr="009162CF">
        <w:rPr>
          <w:b/>
          <w:lang w:val="fr-CH"/>
        </w:rPr>
        <w:t xml:space="preserve"> période à 45 minutes)</w:t>
      </w:r>
    </w:p>
    <w:p w14:paraId="0726FB30" w14:textId="77777777" w:rsidR="00E175AD" w:rsidRPr="000D29E8" w:rsidRDefault="00E175AD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C312CF" w:rsidRPr="00C312CF" w14:paraId="5BB67CE8" w14:textId="77777777" w:rsidTr="0066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15EE391" w14:textId="71D57D9B" w:rsidR="00461BD2" w:rsidRPr="00C312CF" w:rsidRDefault="00461BD2" w:rsidP="00AE7250">
            <w:pPr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04D15C7" w14:textId="0A629180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84966E8" w14:textId="695DBCB1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C312CF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2FDB69D" w14:textId="310C5724" w:rsidR="00461BD2" w:rsidRPr="00C312CF" w:rsidRDefault="00461BD2" w:rsidP="00AE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312CF">
              <w:rPr>
                <w:color w:val="000000" w:themeColor="text1"/>
              </w:rPr>
              <w:t>Matériel</w:t>
            </w:r>
          </w:p>
        </w:tc>
      </w:tr>
      <w:tr w:rsidR="00C312CF" w:rsidRPr="00B71F52" w14:paraId="11D3D40E" w14:textId="77777777" w:rsidTr="0066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4DB81DD" w14:textId="77777777" w:rsidR="00E41886" w:rsidRPr="009162CF" w:rsidRDefault="00E41886" w:rsidP="00E41886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ise en situation</w:t>
            </w:r>
          </w:p>
          <w:p w14:paraId="4411B8BB" w14:textId="77777777" w:rsidR="00E41886" w:rsidRPr="009162CF" w:rsidRDefault="00E41886" w:rsidP="00E41886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2E2AC99" w14:textId="7C72C2B7" w:rsidR="00B87C16" w:rsidRPr="009162CF" w:rsidRDefault="00E41886" w:rsidP="00E41886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Déroulement de la séquence et </w:t>
            </w:r>
            <w:r w:rsidR="004A4D84">
              <w:rPr>
                <w:b w:val="0"/>
                <w:bCs w:val="0"/>
                <w:color w:val="000000" w:themeColor="text1"/>
                <w:lang w:val="fr-CH"/>
              </w:rPr>
              <w:t>but d</w:t>
            </w:r>
            <w:r>
              <w:rPr>
                <w:b w:val="0"/>
                <w:bCs w:val="0"/>
                <w:color w:val="000000" w:themeColor="text1"/>
                <w:lang w:val="fr-CH"/>
              </w:rPr>
              <w:t>es exerci</w:t>
            </w:r>
            <w:r w:rsidR="00D723D6">
              <w:rPr>
                <w:b w:val="0"/>
                <w:bCs w:val="0"/>
                <w:color w:val="000000" w:themeColor="text1"/>
                <w:lang w:val="fr-CH"/>
              </w:rPr>
              <w:t>c</w:t>
            </w:r>
            <w:r>
              <w:rPr>
                <w:b w:val="0"/>
                <w:bCs w:val="0"/>
                <w:color w:val="000000" w:themeColor="text1"/>
                <w:lang w:val="fr-CH"/>
              </w:rPr>
              <w:t>es</w:t>
            </w: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D0414AA" w14:textId="76B20EF0" w:rsidR="00461BD2" w:rsidRPr="00C312CF" w:rsidRDefault="00315DA5" w:rsidP="00AE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61BD2" w:rsidRPr="00C312CF">
              <w:rPr>
                <w:color w:val="000000" w:themeColor="text1"/>
              </w:rPr>
              <w:t xml:space="preserve"> 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80E79F3" w14:textId="77777777" w:rsidR="00E41886" w:rsidRPr="009162CF" w:rsidRDefault="00E41886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Expliquer le déroulement de la séquence</w:t>
            </w:r>
          </w:p>
          <w:p w14:paraId="4CBE29BE" w14:textId="56AA9697" w:rsidR="000F05DB" w:rsidRPr="00E41886" w:rsidRDefault="000F05DB" w:rsidP="000F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Préparation d’un texte qui sera ensuite utilisé comme base de conversation en binôme avec </w:t>
            </w:r>
            <w:proofErr w:type="spellStart"/>
            <w:r>
              <w:rPr>
                <w:color w:val="000000" w:themeColor="text1"/>
                <w:lang w:val="fr-CH"/>
              </w:rPr>
              <w:t>un</w:t>
            </w:r>
            <w:r w:rsidR="00315DA5">
              <w:rPr>
                <w:color w:val="000000" w:themeColor="text1"/>
                <w:lang w:val="fr-CH"/>
              </w:rPr>
              <w:t>·</w:t>
            </w:r>
            <w:r w:rsidR="006534B6">
              <w:rPr>
                <w:color w:val="000000" w:themeColor="text1"/>
                <w:lang w:val="fr-CH"/>
              </w:rPr>
              <w:t>e</w:t>
            </w:r>
            <w:proofErr w:type="spellEnd"/>
            <w:r>
              <w:rPr>
                <w:color w:val="000000" w:themeColor="text1"/>
                <w:lang w:val="fr-CH"/>
              </w:rPr>
              <w:t xml:space="preserve"> élève de la classe partenaire au travers d’une visioconférence</w:t>
            </w:r>
          </w:p>
          <w:p w14:paraId="56A76B47" w14:textId="77777777" w:rsidR="00D723D6" w:rsidRPr="001910B2" w:rsidRDefault="00D723D6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E694A33" w14:textId="5DFF143B" w:rsidR="00E41886" w:rsidRDefault="007A6443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Expliquer </w:t>
            </w:r>
            <w:r w:rsidR="00E41886">
              <w:rPr>
                <w:color w:val="000000" w:themeColor="text1"/>
                <w:lang w:val="fr-CH"/>
              </w:rPr>
              <w:t>que les exercices en classe servent à préparer les élèves</w:t>
            </w:r>
            <w:r w:rsidR="00154B05">
              <w:rPr>
                <w:color w:val="000000" w:themeColor="text1"/>
                <w:lang w:val="fr-CH"/>
              </w:rPr>
              <w:t> :</w:t>
            </w:r>
          </w:p>
          <w:p w14:paraId="58506815" w14:textId="77777777" w:rsidR="00E41886" w:rsidRPr="00E84077" w:rsidRDefault="00E41886" w:rsidP="00E4188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proofErr w:type="gramStart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>à</w:t>
            </w:r>
            <w:proofErr w:type="gramEnd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la rédaction de leur texte</w:t>
            </w:r>
          </w:p>
          <w:p w14:paraId="1FB5DAA7" w14:textId="2361447E" w:rsidR="00E41886" w:rsidRPr="00E84077" w:rsidRDefault="00E41886" w:rsidP="00E4188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fr-CH"/>
              </w:rPr>
            </w:pPr>
            <w:proofErr w:type="gramStart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>à</w:t>
            </w:r>
            <w:proofErr w:type="gramEnd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la visioconférence avec </w:t>
            </w:r>
            <w:proofErr w:type="spellStart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>un</w:t>
            </w:r>
            <w:r w:rsidR="00315DA5">
              <w:rPr>
                <w:rFonts w:ascii="Times New Roman" w:hAnsi="Times New Roman" w:cs="Times New Roman"/>
                <w:color w:val="000000" w:themeColor="text1"/>
                <w:lang w:val="fr-CH"/>
              </w:rPr>
              <w:t>·</w:t>
            </w:r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>e</w:t>
            </w:r>
            <w:proofErr w:type="spellEnd"/>
            <w:r w:rsidRPr="00E84077">
              <w:rPr>
                <w:rFonts w:ascii="Times New Roman" w:hAnsi="Times New Roman" w:cs="Times New Roman"/>
                <w:color w:val="000000" w:themeColor="text1"/>
                <w:lang w:val="fr-CH"/>
              </w:rPr>
              <w:t xml:space="preserve"> élève de la classe partenaire</w:t>
            </w:r>
          </w:p>
          <w:p w14:paraId="3099A89C" w14:textId="013EFE18" w:rsidR="002834AC" w:rsidRPr="009162CF" w:rsidRDefault="002834AC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11E633E7" w14:textId="3B4EBC49" w:rsidR="00B338B4" w:rsidRPr="009162CF" w:rsidRDefault="00B338B4" w:rsidP="00E4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C312CF" w:rsidRPr="00D36C0A" w14:paraId="38001F5B" w14:textId="77777777" w:rsidTr="0066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690EA50" w14:textId="77777777" w:rsidR="00E41886" w:rsidRDefault="00E41886" w:rsidP="00E41886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</w:p>
          <w:p w14:paraId="5A82E70C" w14:textId="77777777" w:rsidR="004B47C5" w:rsidRPr="004B47C5" w:rsidRDefault="004B47C5" w:rsidP="00E41886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5887BB1E" w14:textId="0336FBE7" w:rsidR="00696F6C" w:rsidRDefault="00E41886" w:rsidP="00E41886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Pratiquer </w:t>
            </w:r>
            <w:r w:rsidR="004B47C5">
              <w:rPr>
                <w:b w:val="0"/>
                <w:color w:val="000000" w:themeColor="text1"/>
                <w:lang w:val="fr-CH"/>
              </w:rPr>
              <w:t>des</w:t>
            </w:r>
            <w:r>
              <w:rPr>
                <w:b w:val="0"/>
                <w:color w:val="000000" w:themeColor="text1"/>
                <w:lang w:val="fr-CH"/>
              </w:rPr>
              <w:t xml:space="preserve"> phrase</w:t>
            </w:r>
            <w:r w:rsidR="004B47C5">
              <w:rPr>
                <w:b w:val="0"/>
                <w:color w:val="000000" w:themeColor="text1"/>
                <w:lang w:val="fr-CH"/>
              </w:rPr>
              <w:t>s</w:t>
            </w:r>
            <w:r>
              <w:rPr>
                <w:b w:val="0"/>
                <w:color w:val="000000" w:themeColor="text1"/>
                <w:lang w:val="fr-CH"/>
              </w:rPr>
              <w:t xml:space="preserve"> type de l’unité 4 (KB 7</w:t>
            </w:r>
            <w:r w:rsidR="004B47C5">
              <w:rPr>
                <w:b w:val="0"/>
                <w:color w:val="000000" w:themeColor="text1"/>
                <w:lang w:val="fr-CH"/>
              </w:rPr>
              <w:t>) pour préparer l’activité 1</w:t>
            </w:r>
          </w:p>
          <w:p w14:paraId="42B651D9" w14:textId="77777777" w:rsidR="004B47C5" w:rsidRDefault="004B47C5" w:rsidP="00E41886">
            <w:pPr>
              <w:rPr>
                <w:b w:val="0"/>
                <w:bCs w:val="0"/>
                <w:color w:val="000000" w:themeColor="text1"/>
                <w:lang w:val="fr-CH"/>
              </w:rPr>
            </w:pPr>
          </w:p>
          <w:p w14:paraId="7DA7F8C7" w14:textId="6A2258D2" w:rsidR="004B47C5" w:rsidRPr="009162CF" w:rsidRDefault="004B47C5" w:rsidP="00E41886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469" w:type="pct"/>
            <w:tcMar>
              <w:top w:w="108" w:type="dxa"/>
              <w:bottom w:w="108" w:type="dxa"/>
            </w:tcMar>
          </w:tcPr>
          <w:p w14:paraId="2FFFEF71" w14:textId="44C4F690" w:rsidR="00696F6C" w:rsidRPr="00C312CF" w:rsidRDefault="00315DA5" w:rsidP="006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fr-CH"/>
              </w:rPr>
              <w:t>40</w:t>
            </w:r>
            <w:r w:rsidR="009671AE" w:rsidRPr="00E41886">
              <w:rPr>
                <w:color w:val="000000" w:themeColor="text1"/>
                <w:lang w:val="fr-CH"/>
              </w:rPr>
              <w:t xml:space="preserve"> </w:t>
            </w:r>
            <w:r w:rsidR="009671AE" w:rsidRPr="00C312CF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Mar>
              <w:top w:w="108" w:type="dxa"/>
              <w:bottom w:w="108" w:type="dxa"/>
            </w:tcMar>
          </w:tcPr>
          <w:p w14:paraId="7D484322" w14:textId="24836CB9" w:rsidR="00E41886" w:rsidRPr="009162CF" w:rsidRDefault="00E41886" w:rsidP="00E4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ratiquer une phrase type</w:t>
            </w:r>
            <w:r w:rsidR="006955AF">
              <w:rPr>
                <w:b/>
                <w:color w:val="000000" w:themeColor="text1"/>
                <w:lang w:val="fr-CH"/>
              </w:rPr>
              <w:t xml:space="preserve"> (thème : agenda de la semaine)</w:t>
            </w:r>
          </w:p>
          <w:p w14:paraId="584473F9" w14:textId="445B2669" w:rsidR="00E41886" w:rsidRDefault="00E41886" w:rsidP="00E4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4B47C5">
              <w:rPr>
                <w:b/>
                <w:color w:val="000000" w:themeColor="text1"/>
                <w:lang w:val="fr-CH"/>
              </w:rPr>
              <w:t>À l’écrit</w:t>
            </w:r>
            <w:r>
              <w:rPr>
                <w:color w:val="000000" w:themeColor="text1"/>
                <w:lang w:val="fr-CH"/>
              </w:rPr>
              <w:t xml:space="preserve"> et à l’aide du document 1, pratiquer la phrase type </w:t>
            </w:r>
            <w:r w:rsidR="00831441">
              <w:rPr>
                <w:color w:val="000000" w:themeColor="text1"/>
                <w:lang w:val="fr-CH"/>
              </w:rPr>
              <w:t>suivante :</w:t>
            </w:r>
          </w:p>
          <w:p w14:paraId="552204C7" w14:textId="77777777" w:rsidR="00E41886" w:rsidRPr="00E87EC0" w:rsidRDefault="00E41886" w:rsidP="00E4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F4425AB" w14:textId="3279F6DB" w:rsidR="00CF567B" w:rsidRPr="00244ABE" w:rsidRDefault="00CF567B" w:rsidP="00244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de-CH"/>
              </w:rPr>
            </w:pPr>
            <w:r w:rsidRPr="00F45B0B">
              <w:rPr>
                <w:i/>
                <w:color w:val="000000" w:themeColor="text1"/>
                <w:lang w:val="de-CH"/>
              </w:rPr>
              <w:t>Ich spiele Badminton am Montag.</w:t>
            </w:r>
          </w:p>
          <w:p w14:paraId="4F7FC6CE" w14:textId="77777777" w:rsidR="00E41886" w:rsidRPr="00F45B0B" w:rsidRDefault="00E41886" w:rsidP="00CF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de-CH"/>
              </w:rPr>
            </w:pPr>
          </w:p>
          <w:p w14:paraId="73FA9DAE" w14:textId="0DD95B54" w:rsidR="00E41886" w:rsidRPr="00E87EC0" w:rsidRDefault="00E41886" w:rsidP="00E4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4B47C5">
              <w:rPr>
                <w:b/>
                <w:color w:val="000000" w:themeColor="text1"/>
                <w:lang w:val="fr-CH"/>
              </w:rPr>
              <w:t>À l’oral</w:t>
            </w:r>
            <w:r>
              <w:rPr>
                <w:color w:val="000000" w:themeColor="text1"/>
                <w:lang w:val="fr-CH"/>
              </w:rPr>
              <w:t>, en binôme</w:t>
            </w:r>
            <w:r w:rsidR="008A5F94">
              <w:rPr>
                <w:color w:val="000000" w:themeColor="text1"/>
                <w:lang w:val="fr-CH"/>
              </w:rPr>
              <w:t xml:space="preserve"> au sein de la classe</w:t>
            </w:r>
            <w:r>
              <w:rPr>
                <w:color w:val="000000" w:themeColor="text1"/>
                <w:lang w:val="fr-CH"/>
              </w:rPr>
              <w:t xml:space="preserve"> et à l’aide du document 2</w:t>
            </w:r>
            <w:r w:rsidR="00E46444">
              <w:rPr>
                <w:color w:val="000000" w:themeColor="text1"/>
                <w:lang w:val="fr-CH"/>
              </w:rPr>
              <w:t>,</w:t>
            </w:r>
            <w:r>
              <w:rPr>
                <w:color w:val="000000" w:themeColor="text1"/>
                <w:lang w:val="fr-CH"/>
              </w:rPr>
              <w:t xml:space="preserve"> pratiquer « questions et réponses</w:t>
            </w:r>
            <w:r w:rsidR="009C515C">
              <w:rPr>
                <w:color w:val="000000" w:themeColor="text1"/>
                <w:lang w:val="fr-CH"/>
              </w:rPr>
              <w:t> »</w:t>
            </w:r>
            <w:r>
              <w:rPr>
                <w:color w:val="000000" w:themeColor="text1"/>
                <w:lang w:val="fr-CH"/>
              </w:rPr>
              <w:t xml:space="preserve"> (phrase</w:t>
            </w:r>
            <w:r w:rsidR="00E46444">
              <w:rPr>
                <w:color w:val="000000" w:themeColor="text1"/>
                <w:lang w:val="fr-CH"/>
              </w:rPr>
              <w:t>s</w:t>
            </w:r>
            <w:r>
              <w:rPr>
                <w:color w:val="000000" w:themeColor="text1"/>
                <w:lang w:val="fr-CH"/>
              </w:rPr>
              <w:t xml:space="preserve"> type</w:t>
            </w:r>
            <w:r w:rsidR="00831441">
              <w:rPr>
                <w:color w:val="000000" w:themeColor="text1"/>
                <w:lang w:val="fr-CH"/>
              </w:rPr>
              <w:t>s</w:t>
            </w:r>
            <w:r>
              <w:rPr>
                <w:color w:val="000000" w:themeColor="text1"/>
                <w:lang w:val="fr-CH"/>
              </w:rPr>
              <w:t>)</w:t>
            </w:r>
          </w:p>
          <w:p w14:paraId="0891935A" w14:textId="4AFB0019" w:rsidR="002834AC" w:rsidRPr="009162CF" w:rsidRDefault="002834AC" w:rsidP="00E4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Mar>
              <w:top w:w="108" w:type="dxa"/>
              <w:bottom w:w="108" w:type="dxa"/>
            </w:tcMar>
          </w:tcPr>
          <w:p w14:paraId="34BE8C6C" w14:textId="77777777" w:rsidR="004B47C5" w:rsidRDefault="004B47C5" w:rsidP="004B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1</w:t>
            </w:r>
          </w:p>
          <w:p w14:paraId="0D1DC814" w14:textId="77777777" w:rsidR="004B47C5" w:rsidRPr="00E87EC0" w:rsidRDefault="004B47C5" w:rsidP="004B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3CE9A3E" w14:textId="4A916D9F" w:rsidR="00577AFC" w:rsidRPr="009162CF" w:rsidRDefault="004B47C5" w:rsidP="004B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2</w:t>
            </w:r>
          </w:p>
        </w:tc>
      </w:tr>
    </w:tbl>
    <w:p w14:paraId="57BB944E" w14:textId="37B7595A" w:rsidR="00E33E36" w:rsidRPr="001910B2" w:rsidRDefault="00E33E36" w:rsidP="005018C8">
      <w:pPr>
        <w:jc w:val="both"/>
        <w:rPr>
          <w:sz w:val="10"/>
          <w:szCs w:val="10"/>
          <w:lang w:val="fr-CH"/>
        </w:rPr>
      </w:pPr>
    </w:p>
    <w:p w14:paraId="692234E9" w14:textId="77777777" w:rsidR="004B47C5" w:rsidRPr="00E46444" w:rsidRDefault="004B47C5" w:rsidP="005B5586">
      <w:pPr>
        <w:jc w:val="both"/>
        <w:rPr>
          <w:sz w:val="10"/>
          <w:szCs w:val="10"/>
          <w:lang w:val="fr-CH"/>
        </w:rPr>
      </w:pPr>
    </w:p>
    <w:p w14:paraId="6F60CBF0" w14:textId="6089355E" w:rsidR="006A40B4" w:rsidRPr="005B5586" w:rsidRDefault="005018C8" w:rsidP="005B5586">
      <w:pPr>
        <w:jc w:val="both"/>
        <w:rPr>
          <w:b/>
        </w:rPr>
      </w:pPr>
      <w:proofErr w:type="spellStart"/>
      <w:r>
        <w:rPr>
          <w:b/>
        </w:rPr>
        <w:t>Activité</w:t>
      </w:r>
      <w:proofErr w:type="spellEnd"/>
      <w:r>
        <w:rPr>
          <w:b/>
        </w:rPr>
        <w:t xml:space="preserve"> </w:t>
      </w:r>
      <w:r w:rsidR="005B5586">
        <w:rPr>
          <w:b/>
        </w:rPr>
        <w:t>1</w:t>
      </w:r>
      <w:r w:rsidRPr="008442E2">
        <w:rPr>
          <w:b/>
        </w:rPr>
        <w:t xml:space="preserve"> (</w:t>
      </w:r>
      <w:r>
        <w:rPr>
          <w:b/>
        </w:rPr>
        <w:t>1</w:t>
      </w:r>
      <w:r w:rsidRPr="008442E2">
        <w:rPr>
          <w:b/>
        </w:rPr>
        <w:t xml:space="preserve"> </w:t>
      </w:r>
      <w:proofErr w:type="spellStart"/>
      <w:r w:rsidRPr="008442E2">
        <w:rPr>
          <w:b/>
        </w:rPr>
        <w:t>période</w:t>
      </w:r>
      <w:proofErr w:type="spellEnd"/>
      <w:r w:rsidRPr="008442E2">
        <w:rPr>
          <w:b/>
        </w:rPr>
        <w:t xml:space="preserve"> à 45 minutes)</w:t>
      </w:r>
    </w:p>
    <w:p w14:paraId="63D636B0" w14:textId="77777777" w:rsidR="005018C8" w:rsidRPr="000D79A8" w:rsidRDefault="005018C8" w:rsidP="005018C8">
      <w:pPr>
        <w:jc w:val="both"/>
        <w:rPr>
          <w:sz w:val="16"/>
          <w:szCs w:val="16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FB56D3" w:rsidRPr="00577AFC" w14:paraId="5221C505" w14:textId="77777777" w:rsidTr="0066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4E1662" w14:textId="77777777" w:rsidR="009671AE" w:rsidRPr="00577AFC" w:rsidRDefault="009671AE" w:rsidP="00815A5A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3BDA5DD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D90D74A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577AFC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8A02114" w14:textId="77777777" w:rsidR="009671AE" w:rsidRPr="00577AFC" w:rsidRDefault="009671AE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C02E8F" w:rsidRPr="00E83F0D" w14:paraId="44DFF51F" w14:textId="77777777" w:rsidTr="0066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E0C4979" w14:textId="77777777" w:rsidR="004B47C5" w:rsidRPr="009162CF" w:rsidRDefault="004B47C5" w:rsidP="004B47C5">
            <w:pPr>
              <w:rPr>
                <w:b w:val="0"/>
                <w:color w:val="000000" w:themeColor="text1"/>
                <w:lang w:val="fr-CH"/>
              </w:rPr>
            </w:pPr>
            <w:r w:rsidRPr="009162CF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286B82BF" w14:textId="77777777" w:rsidR="004B47C5" w:rsidRPr="009162CF" w:rsidRDefault="004B47C5" w:rsidP="004B47C5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F83A06B" w14:textId="406AE07E" w:rsidR="004B47C5" w:rsidRPr="009162CF" w:rsidRDefault="004B47C5" w:rsidP="004B47C5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daction d’un texte dans lequel l’élève présente </w:t>
            </w:r>
            <w:r w:rsidR="00957B8C">
              <w:rPr>
                <w:b w:val="0"/>
                <w:bCs w:val="0"/>
                <w:color w:val="000000" w:themeColor="text1"/>
                <w:lang w:val="fr-CH"/>
              </w:rPr>
              <w:t>s</w:t>
            </w:r>
            <w:r>
              <w:rPr>
                <w:b w:val="0"/>
                <w:bCs w:val="0"/>
                <w:color w:val="000000" w:themeColor="text1"/>
                <w:lang w:val="fr-CH"/>
              </w:rPr>
              <w:t>es activités</w:t>
            </w:r>
          </w:p>
          <w:p w14:paraId="26267059" w14:textId="6054BE10" w:rsidR="00332ACA" w:rsidRPr="009162CF" w:rsidRDefault="00332ACA" w:rsidP="00332ACA">
            <w:pPr>
              <w:rPr>
                <w:color w:val="000000" w:themeColor="text1"/>
                <w:lang w:val="fr-CH"/>
              </w:rPr>
            </w:pPr>
            <w:proofErr w:type="gramStart"/>
            <w:r w:rsidRPr="009162CF">
              <w:rPr>
                <w:b w:val="0"/>
                <w:bCs w:val="0"/>
                <w:color w:val="000000" w:themeColor="text1"/>
                <w:lang w:val="fr-CH"/>
              </w:rPr>
              <w:t>dans</w:t>
            </w:r>
            <w:proofErr w:type="gramEnd"/>
            <w:r w:rsidRPr="009162CF">
              <w:rPr>
                <w:b w:val="0"/>
                <w:bCs w:val="0"/>
                <w:color w:val="000000" w:themeColor="text1"/>
                <w:lang w:val="fr-CH"/>
              </w:rPr>
              <w:t xml:space="preserve"> la langue cible </w:t>
            </w:r>
          </w:p>
          <w:p w14:paraId="2C6513F9" w14:textId="68801456" w:rsidR="00332ACA" w:rsidRPr="009162CF" w:rsidRDefault="00332ACA" w:rsidP="00332AC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3CBC077B" w14:textId="4385D159" w:rsidR="00332ACA" w:rsidRPr="00577AFC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 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5F756668" w14:textId="56B3469D" w:rsidR="004B47C5" w:rsidRPr="009162CF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Rédaction d</w:t>
            </w:r>
            <w:r w:rsidR="00E46444">
              <w:rPr>
                <w:b/>
                <w:lang w:val="fr-CH"/>
              </w:rPr>
              <w:t>u</w:t>
            </w:r>
            <w:r>
              <w:rPr>
                <w:b/>
                <w:lang w:val="fr-CH"/>
              </w:rPr>
              <w:t xml:space="preserve"> texte</w:t>
            </w:r>
            <w:r w:rsidR="00E46444">
              <w:rPr>
                <w:b/>
                <w:lang w:val="fr-CH"/>
              </w:rPr>
              <w:t xml:space="preserve"> « </w:t>
            </w:r>
            <w:proofErr w:type="spellStart"/>
            <w:r w:rsidR="00E46444">
              <w:rPr>
                <w:b/>
                <w:lang w:val="fr-CH"/>
              </w:rPr>
              <w:t>Meine</w:t>
            </w:r>
            <w:proofErr w:type="spellEnd"/>
            <w:r w:rsidR="00E46444">
              <w:rPr>
                <w:b/>
                <w:lang w:val="fr-CH"/>
              </w:rPr>
              <w:t xml:space="preserve"> </w:t>
            </w:r>
            <w:proofErr w:type="spellStart"/>
            <w:r w:rsidR="00E46444">
              <w:rPr>
                <w:b/>
                <w:lang w:val="fr-CH"/>
              </w:rPr>
              <w:t>Woche</w:t>
            </w:r>
            <w:proofErr w:type="spellEnd"/>
            <w:r w:rsidR="00E46444">
              <w:rPr>
                <w:b/>
                <w:lang w:val="fr-CH"/>
              </w:rPr>
              <w:t> »</w:t>
            </w:r>
          </w:p>
          <w:p w14:paraId="35E686C4" w14:textId="5F332B6C" w:rsidR="004B47C5" w:rsidRPr="009162CF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élèves se présentent et décrivent </w:t>
            </w:r>
            <w:r w:rsidR="00957B8C">
              <w:rPr>
                <w:lang w:val="fr-CH"/>
              </w:rPr>
              <w:t>leurs activités</w:t>
            </w:r>
            <w:r>
              <w:rPr>
                <w:lang w:val="fr-CH"/>
              </w:rPr>
              <w:t xml:space="preserve"> de la semaine </w:t>
            </w:r>
            <w:r w:rsidR="00957B8C">
              <w:rPr>
                <w:lang w:val="fr-CH"/>
              </w:rPr>
              <w:t xml:space="preserve">/ de la saison </w:t>
            </w:r>
            <w:r>
              <w:rPr>
                <w:lang w:val="fr-CH"/>
              </w:rPr>
              <w:t>dans la langue cible à l’aide du document 3</w:t>
            </w:r>
          </w:p>
          <w:p w14:paraId="67CCD5A8" w14:textId="77777777" w:rsidR="004B47C5" w:rsidRPr="00DE16FD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382D80AC" w14:textId="4915AC6B" w:rsidR="004B47C5" w:rsidRPr="009162CF" w:rsidRDefault="00F7228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Sur papier ou ordinateur</w:t>
            </w:r>
          </w:p>
          <w:p w14:paraId="44AE1CE0" w14:textId="77777777" w:rsidR="004B47C5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textes peuvent être rédigés à la main ou sur ordinateur</w:t>
            </w:r>
            <w:r w:rsidRPr="009162CF">
              <w:rPr>
                <w:color w:val="000000" w:themeColor="text1"/>
                <w:lang w:val="fr-CH"/>
              </w:rPr>
              <w:t xml:space="preserve"> </w:t>
            </w:r>
          </w:p>
          <w:p w14:paraId="6696A7C5" w14:textId="77777777" w:rsidR="004B47C5" w:rsidRPr="009633E9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CAF2E12" w14:textId="0E2A0F45" w:rsidR="004B47C5" w:rsidRDefault="002B1324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É</w:t>
            </w:r>
            <w:r w:rsidR="004B47C5">
              <w:rPr>
                <w:color w:val="000000" w:themeColor="text1"/>
                <w:lang w:val="fr-CH"/>
              </w:rPr>
              <w:t>v</w:t>
            </w:r>
            <w:proofErr w:type="spellEnd"/>
            <w:r w:rsidR="004B47C5">
              <w:rPr>
                <w:color w:val="000000" w:themeColor="text1"/>
                <w:lang w:val="fr-CH"/>
              </w:rPr>
              <w:t xml:space="preserve">. </w:t>
            </w:r>
            <w:proofErr w:type="gramStart"/>
            <w:r w:rsidR="004B47C5">
              <w:rPr>
                <w:color w:val="000000" w:themeColor="text1"/>
                <w:lang w:val="fr-CH"/>
              </w:rPr>
              <w:t>terminer</w:t>
            </w:r>
            <w:proofErr w:type="gramEnd"/>
            <w:r w:rsidR="004B47C5">
              <w:rPr>
                <w:color w:val="000000" w:themeColor="text1"/>
                <w:lang w:val="fr-CH"/>
              </w:rPr>
              <w:t xml:space="preserve"> le texte en</w:t>
            </w:r>
            <w:r w:rsidR="00B9252B">
              <w:rPr>
                <w:color w:val="000000" w:themeColor="text1"/>
                <w:lang w:val="fr-CH"/>
              </w:rPr>
              <w:t>-</w:t>
            </w:r>
            <w:r w:rsidR="004B47C5">
              <w:rPr>
                <w:color w:val="000000" w:themeColor="text1"/>
                <w:lang w:val="fr-CH"/>
              </w:rPr>
              <w:t xml:space="preserve">dehors du cours </w:t>
            </w:r>
          </w:p>
          <w:p w14:paraId="47B16F96" w14:textId="710BD2ED" w:rsidR="00332ACA" w:rsidRPr="009162CF" w:rsidRDefault="00332ACA" w:rsidP="00332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B123B0E" w14:textId="77777777" w:rsidR="004B47C5" w:rsidRPr="009162CF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3</w:t>
            </w:r>
          </w:p>
          <w:p w14:paraId="7570441A" w14:textId="77777777" w:rsidR="004B47C5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EF1863D" w14:textId="77777777" w:rsidR="004B47C5" w:rsidRPr="00371598" w:rsidRDefault="004B47C5" w:rsidP="004B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 w:rsidRPr="00371598">
              <w:rPr>
                <w:color w:val="000000" w:themeColor="text1"/>
                <w:lang w:val="fr-CH"/>
              </w:rPr>
              <w:t>Ev</w:t>
            </w:r>
            <w:proofErr w:type="spellEnd"/>
            <w:r w:rsidRPr="00371598">
              <w:rPr>
                <w:color w:val="000000" w:themeColor="text1"/>
                <w:lang w:val="fr-CH"/>
              </w:rPr>
              <w:t>. Salle informatique</w:t>
            </w:r>
          </w:p>
          <w:p w14:paraId="42B7C879" w14:textId="77777777" w:rsidR="004B47C5" w:rsidRPr="00470C72" w:rsidRDefault="004B47C5" w:rsidP="004B4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fr-CH"/>
              </w:rPr>
            </w:pPr>
            <w:proofErr w:type="gramStart"/>
            <w:r w:rsidRPr="00470C72">
              <w:rPr>
                <w:color w:val="000000" w:themeColor="text1"/>
                <w:lang w:val="fr-CH"/>
              </w:rPr>
              <w:t>ou</w:t>
            </w:r>
            <w:proofErr w:type="gramEnd"/>
          </w:p>
          <w:p w14:paraId="13587DD4" w14:textId="008E2805" w:rsidR="00332ACA" w:rsidRPr="002B1324" w:rsidRDefault="002B1324" w:rsidP="003A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B1324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Pr="002B1324">
              <w:rPr>
                <w:i/>
                <w:iCs/>
                <w:color w:val="000000" w:themeColor="text1"/>
                <w:lang w:val="fr-CH"/>
              </w:rPr>
              <w:t>Swisscom</w:t>
            </w:r>
          </w:p>
        </w:tc>
      </w:tr>
    </w:tbl>
    <w:p w14:paraId="60471E20" w14:textId="0C9C7641" w:rsidR="00647B23" w:rsidRPr="00E46444" w:rsidRDefault="00647B23" w:rsidP="005018C8">
      <w:pPr>
        <w:jc w:val="both"/>
        <w:rPr>
          <w:sz w:val="10"/>
          <w:szCs w:val="10"/>
          <w:lang w:val="fr-CH"/>
        </w:rPr>
      </w:pPr>
    </w:p>
    <w:p w14:paraId="697161E5" w14:textId="1465C978" w:rsidR="00CF567B" w:rsidRDefault="00CF567B">
      <w:pPr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1FEECADA" w14:textId="77777777" w:rsidR="00E46444" w:rsidRPr="00E46444" w:rsidRDefault="00E46444" w:rsidP="005018C8">
      <w:pPr>
        <w:jc w:val="both"/>
        <w:rPr>
          <w:sz w:val="10"/>
          <w:szCs w:val="10"/>
          <w:lang w:val="fr-CH"/>
        </w:rPr>
      </w:pPr>
    </w:p>
    <w:p w14:paraId="7166F3BB" w14:textId="73E37E8B" w:rsidR="00E46444" w:rsidRPr="009162CF" w:rsidRDefault="002B1324" w:rsidP="00E46444">
      <w:pPr>
        <w:jc w:val="both"/>
        <w:rPr>
          <w:b/>
          <w:lang w:val="fr-CH"/>
        </w:rPr>
      </w:pPr>
      <w:proofErr w:type="spellStart"/>
      <w:r>
        <w:rPr>
          <w:b/>
          <w:lang w:val="fr-CH"/>
        </w:rPr>
        <w:t>É</w:t>
      </w:r>
      <w:r w:rsidR="00E46444">
        <w:rPr>
          <w:b/>
          <w:lang w:val="fr-CH"/>
        </w:rPr>
        <w:t>v</w:t>
      </w:r>
      <w:proofErr w:type="spellEnd"/>
      <w:r w:rsidR="00E46444">
        <w:rPr>
          <w:b/>
          <w:lang w:val="fr-CH"/>
        </w:rPr>
        <w:t xml:space="preserve">. </w:t>
      </w:r>
      <w:proofErr w:type="gramStart"/>
      <w:r w:rsidR="00E46444">
        <w:rPr>
          <w:b/>
          <w:lang w:val="fr-CH"/>
        </w:rPr>
        <w:t>t</w:t>
      </w:r>
      <w:r w:rsidR="00E46444" w:rsidRPr="009162CF">
        <w:rPr>
          <w:b/>
          <w:lang w:val="fr-CH"/>
        </w:rPr>
        <w:t>ravail</w:t>
      </w:r>
      <w:proofErr w:type="gramEnd"/>
      <w:r w:rsidR="00E46444" w:rsidRPr="009162CF">
        <w:rPr>
          <w:b/>
          <w:lang w:val="fr-CH"/>
        </w:rPr>
        <w:t xml:space="preserve"> en</w:t>
      </w:r>
      <w:r w:rsidR="00B9252B">
        <w:rPr>
          <w:b/>
          <w:lang w:val="fr-CH"/>
        </w:rPr>
        <w:t>-</w:t>
      </w:r>
      <w:r w:rsidR="00E46444" w:rsidRPr="009162CF">
        <w:rPr>
          <w:b/>
          <w:lang w:val="fr-CH"/>
        </w:rPr>
        <w:t xml:space="preserve">dehors du cours avant l’activité </w:t>
      </w:r>
      <w:r w:rsidR="00E46444">
        <w:rPr>
          <w:b/>
          <w:lang w:val="fr-CH"/>
        </w:rPr>
        <w:t>2</w:t>
      </w:r>
      <w:r w:rsidR="00E46444" w:rsidRPr="009162CF">
        <w:rPr>
          <w:b/>
          <w:lang w:val="fr-CH"/>
        </w:rPr>
        <w:t xml:space="preserve"> </w:t>
      </w:r>
    </w:p>
    <w:p w14:paraId="15A146C5" w14:textId="77777777" w:rsidR="00E46444" w:rsidRPr="00985717" w:rsidRDefault="00E46444" w:rsidP="00E46444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3827"/>
        <w:gridCol w:w="2484"/>
      </w:tblGrid>
      <w:tr w:rsidR="00E46444" w:rsidRPr="002E6EB6" w14:paraId="2C6D8A19" w14:textId="77777777" w:rsidTr="009C515C">
        <w:tc>
          <w:tcPr>
            <w:tcW w:w="1828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24B487" w14:textId="59DB87BB" w:rsidR="00E46444" w:rsidRPr="002E6EB6" w:rsidRDefault="00E46444" w:rsidP="00597FDB">
            <w:pPr>
              <w:rPr>
                <w:b/>
                <w:sz w:val="16"/>
                <w:szCs w:val="16"/>
              </w:rPr>
            </w:pPr>
            <w:proofErr w:type="spellStart"/>
            <w:r w:rsidRPr="002E6EB6">
              <w:rPr>
                <w:b/>
                <w:color w:val="000000" w:themeColor="text1"/>
              </w:rPr>
              <w:t>En</w:t>
            </w:r>
            <w:proofErr w:type="spellEnd"/>
            <w:r w:rsidR="00B9252B">
              <w:rPr>
                <w:b/>
                <w:color w:val="000000" w:themeColor="text1"/>
              </w:rPr>
              <w:t>-</w:t>
            </w:r>
            <w:r w:rsidRPr="002E6EB6">
              <w:rPr>
                <w:b/>
                <w:color w:val="000000" w:themeColor="text1"/>
              </w:rPr>
              <w:t xml:space="preserve">dehors du </w:t>
            </w:r>
            <w:proofErr w:type="spellStart"/>
            <w:r w:rsidRPr="002E6EB6">
              <w:rPr>
                <w:b/>
                <w:color w:val="000000" w:themeColor="text1"/>
              </w:rPr>
              <w:t>cours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2E8B65" w14:textId="77777777" w:rsidR="00E46444" w:rsidRPr="002E6EB6" w:rsidRDefault="00E46444" w:rsidP="00597FDB">
            <w:pPr>
              <w:jc w:val="both"/>
              <w:rPr>
                <w:b/>
                <w:sz w:val="16"/>
                <w:szCs w:val="16"/>
              </w:rPr>
            </w:pPr>
            <w:r w:rsidRPr="002E6EB6">
              <w:rPr>
                <w:b/>
                <w:color w:val="000000" w:themeColor="text1"/>
              </w:rPr>
              <w:t>Duré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A647D4" w14:textId="77777777" w:rsidR="00E46444" w:rsidRPr="002E6EB6" w:rsidRDefault="00E46444" w:rsidP="00597FDB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E6EB6">
              <w:rPr>
                <w:b/>
                <w:color w:val="000000" w:themeColor="text1"/>
              </w:rPr>
              <w:t>Contenu</w:t>
            </w:r>
            <w:proofErr w:type="spellEnd"/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1E7B51" w14:textId="77777777" w:rsidR="00E46444" w:rsidRPr="002E6EB6" w:rsidRDefault="00E46444" w:rsidP="00597FDB">
            <w:pPr>
              <w:jc w:val="both"/>
              <w:rPr>
                <w:b/>
                <w:sz w:val="16"/>
                <w:szCs w:val="16"/>
              </w:rPr>
            </w:pPr>
            <w:r w:rsidRPr="002E6EB6">
              <w:rPr>
                <w:b/>
                <w:color w:val="000000" w:themeColor="text1"/>
              </w:rPr>
              <w:t>Matériel</w:t>
            </w:r>
          </w:p>
        </w:tc>
      </w:tr>
      <w:tr w:rsidR="00E46444" w:rsidRPr="00D36C0A" w14:paraId="73E958EE" w14:textId="77777777" w:rsidTr="009C515C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57B95A" w14:textId="15C315C9" w:rsidR="00E46444" w:rsidRPr="009162CF" w:rsidRDefault="00E46444" w:rsidP="00597FDB">
            <w:pPr>
              <w:rPr>
                <w:sz w:val="16"/>
                <w:szCs w:val="16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Terminer le texte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6E7283" w14:textId="77777777" w:rsidR="00E46444" w:rsidRDefault="00E46444" w:rsidP="00597FDB">
            <w:r>
              <w:t>30 min</w:t>
            </w:r>
          </w:p>
          <w:p w14:paraId="312BC3A3" w14:textId="77777777" w:rsidR="00E46444" w:rsidRDefault="00E46444" w:rsidP="00597F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FD2475" w14:textId="742F90A9" w:rsidR="00E46444" w:rsidRPr="009162CF" w:rsidRDefault="00E46444" w:rsidP="00597FD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Terminer la rédaction du texte « </w:t>
            </w:r>
            <w:proofErr w:type="spellStart"/>
            <w:r>
              <w:rPr>
                <w:b/>
                <w:lang w:val="fr-CH"/>
              </w:rPr>
              <w:t>Meine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Woche</w:t>
            </w:r>
            <w:proofErr w:type="spellEnd"/>
            <w:r>
              <w:rPr>
                <w:b/>
                <w:lang w:val="fr-CH"/>
              </w:rPr>
              <w:t> »</w:t>
            </w:r>
          </w:p>
          <w:p w14:paraId="686C95B3" w14:textId="77777777" w:rsidR="00E46444" w:rsidRPr="009162CF" w:rsidRDefault="00E46444" w:rsidP="00597FDB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B7D98F" w14:textId="77777777" w:rsidR="00E46444" w:rsidRDefault="00E46444" w:rsidP="00597FDB">
            <w:pPr>
              <w:rPr>
                <w:lang w:val="fr-CH"/>
              </w:rPr>
            </w:pPr>
            <w:r>
              <w:rPr>
                <w:lang w:val="fr-CH"/>
              </w:rPr>
              <w:t>Document 3</w:t>
            </w:r>
          </w:p>
          <w:p w14:paraId="56FAF081" w14:textId="62BB4B17" w:rsidR="00E46444" w:rsidRPr="009162CF" w:rsidRDefault="00E46444" w:rsidP="00597FDB">
            <w:pPr>
              <w:rPr>
                <w:lang w:val="fr-CH"/>
              </w:rPr>
            </w:pPr>
          </w:p>
        </w:tc>
      </w:tr>
    </w:tbl>
    <w:p w14:paraId="5A059B05" w14:textId="56A4DCD8" w:rsidR="00E46444" w:rsidRDefault="00E46444" w:rsidP="00E46444">
      <w:pPr>
        <w:jc w:val="both"/>
        <w:rPr>
          <w:sz w:val="10"/>
          <w:szCs w:val="10"/>
          <w:lang w:val="fr-CH"/>
        </w:rPr>
      </w:pPr>
    </w:p>
    <w:p w14:paraId="16F2DF09" w14:textId="3B877DDF" w:rsidR="00E46444" w:rsidRDefault="00E46444" w:rsidP="00E46444">
      <w:pPr>
        <w:jc w:val="both"/>
        <w:rPr>
          <w:sz w:val="10"/>
          <w:szCs w:val="10"/>
          <w:lang w:val="fr-CH"/>
        </w:rPr>
      </w:pPr>
    </w:p>
    <w:p w14:paraId="57F4AD8D" w14:textId="77777777" w:rsidR="00985717" w:rsidRPr="00E46444" w:rsidRDefault="00985717" w:rsidP="00E46444">
      <w:pPr>
        <w:jc w:val="both"/>
        <w:rPr>
          <w:sz w:val="10"/>
          <w:szCs w:val="10"/>
          <w:lang w:val="fr-CH"/>
        </w:rPr>
      </w:pPr>
    </w:p>
    <w:p w14:paraId="57C54D3D" w14:textId="1D5D6D45" w:rsidR="00E46444" w:rsidRPr="00AF43A6" w:rsidRDefault="00E46444" w:rsidP="00E46444">
      <w:pPr>
        <w:jc w:val="both"/>
        <w:rPr>
          <w:b/>
          <w:lang w:val="fr-CH"/>
        </w:rPr>
      </w:pPr>
      <w:r>
        <w:rPr>
          <w:b/>
          <w:lang w:val="fr-CH"/>
        </w:rPr>
        <w:t>Préparations à faire par l’</w:t>
      </w:r>
      <w:proofErr w:type="spellStart"/>
      <w:r>
        <w:rPr>
          <w:b/>
          <w:lang w:val="fr-CH"/>
        </w:rPr>
        <w:t>enseignant</w:t>
      </w:r>
      <w:r w:rsidR="00985717">
        <w:rPr>
          <w:b/>
          <w:lang w:val="fr-CH"/>
        </w:rPr>
        <w:t>·</w:t>
      </w:r>
      <w:r>
        <w:rPr>
          <w:b/>
          <w:lang w:val="fr-CH"/>
        </w:rPr>
        <w:t>e</w:t>
      </w:r>
      <w:proofErr w:type="spellEnd"/>
      <w:r>
        <w:rPr>
          <w:b/>
          <w:lang w:val="fr-CH"/>
        </w:rPr>
        <w:t xml:space="preserve"> avant l’activité 2</w:t>
      </w:r>
    </w:p>
    <w:p w14:paraId="4730F653" w14:textId="77777777" w:rsidR="00E46444" w:rsidRPr="00985717" w:rsidRDefault="00E46444" w:rsidP="00E46444">
      <w:pPr>
        <w:jc w:val="both"/>
        <w:rPr>
          <w:sz w:val="10"/>
          <w:szCs w:val="10"/>
          <w:lang w:val="fr-CH"/>
        </w:rPr>
      </w:pPr>
    </w:p>
    <w:tbl>
      <w:tblPr>
        <w:tblStyle w:val="GridTable5Dark-Accent6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shd w:val="clear" w:color="auto" w:fill="FFEEF8"/>
        <w:tblLook w:val="04A0" w:firstRow="1" w:lastRow="0" w:firstColumn="1" w:lastColumn="0" w:noHBand="0" w:noVBand="1"/>
      </w:tblPr>
      <w:tblGrid>
        <w:gridCol w:w="6087"/>
        <w:gridCol w:w="2917"/>
      </w:tblGrid>
      <w:tr w:rsidR="00E46444" w:rsidRPr="00317C23" w14:paraId="726B3CC6" w14:textId="77777777" w:rsidTr="002B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3C66ADD6" w14:textId="77777777" w:rsidR="00E46444" w:rsidRPr="00317C23" w:rsidRDefault="00E46444" w:rsidP="00597FDB">
            <w:pPr>
              <w:jc w:val="both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Contenu</w:t>
            </w:r>
          </w:p>
        </w:tc>
        <w:tc>
          <w:tcPr>
            <w:tcW w:w="29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4A27C2DC" w14:textId="77777777" w:rsidR="00E46444" w:rsidRPr="00317C23" w:rsidRDefault="00E46444" w:rsidP="00597F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Matériel</w:t>
            </w:r>
          </w:p>
        </w:tc>
      </w:tr>
      <w:tr w:rsidR="00E46444" w:rsidRPr="008E30B8" w14:paraId="18FE9EC1" w14:textId="77777777" w:rsidTr="002B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bottom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6DBE350F" w14:textId="77777777" w:rsidR="002654FC" w:rsidRDefault="002654FC" w:rsidP="002654FC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Former des binômes</w:t>
            </w:r>
          </w:p>
          <w:p w14:paraId="35067AA9" w14:textId="02E1735D" w:rsidR="002654FC" w:rsidRPr="006534B6" w:rsidRDefault="002654FC" w:rsidP="002654FC">
            <w:pPr>
              <w:rPr>
                <w:b w:val="0"/>
                <w:color w:val="000000" w:themeColor="text1"/>
                <w:lang w:val="fr-CH"/>
              </w:rPr>
            </w:pPr>
            <w:proofErr w:type="spellStart"/>
            <w:r w:rsidRPr="00244ABE">
              <w:rPr>
                <w:b w:val="0"/>
                <w:color w:val="000000" w:themeColor="text1"/>
                <w:lang w:val="fr-CH"/>
              </w:rPr>
              <w:t>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</w:t>
            </w:r>
            <w:proofErr w:type="spellEnd"/>
            <w:r w:rsidRPr="00244ABE">
              <w:rPr>
                <w:b w:val="0"/>
                <w:color w:val="000000" w:themeColor="text1"/>
                <w:lang w:val="fr-CH"/>
              </w:rPr>
              <w:t xml:space="preserve"> des deux </w:t>
            </w:r>
            <w:proofErr w:type="spellStart"/>
            <w:r w:rsidRPr="00244ABE">
              <w:rPr>
                <w:b w:val="0"/>
                <w:color w:val="000000" w:themeColor="text1"/>
                <w:lang w:val="fr-CH"/>
              </w:rPr>
              <w:t>enseignant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s</w:t>
            </w:r>
            <w:proofErr w:type="spellEnd"/>
            <w:r w:rsidRPr="00244ABE">
              <w:rPr>
                <w:b w:val="0"/>
                <w:color w:val="000000" w:themeColor="text1"/>
                <w:lang w:val="fr-CH"/>
              </w:rPr>
              <w:t xml:space="preserve"> forme des binômes (</w:t>
            </w:r>
            <w:proofErr w:type="spellStart"/>
            <w:r w:rsidRPr="00244ABE">
              <w:rPr>
                <w:b w:val="0"/>
                <w:color w:val="000000" w:themeColor="text1"/>
                <w:lang w:val="fr-CH"/>
              </w:rPr>
              <w:t>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</w:t>
            </w:r>
            <w:proofErr w:type="spellEnd"/>
            <w:r w:rsidRPr="00244ABE">
              <w:rPr>
                <w:b w:val="0"/>
                <w:color w:val="000000" w:themeColor="text1"/>
                <w:lang w:val="fr-CH"/>
              </w:rPr>
              <w:t xml:space="preserve"> élève de sa classe et </w:t>
            </w:r>
            <w:proofErr w:type="spellStart"/>
            <w:r w:rsidRPr="00244ABE">
              <w:rPr>
                <w:b w:val="0"/>
                <w:color w:val="000000" w:themeColor="text1"/>
                <w:lang w:val="fr-CH"/>
              </w:rPr>
              <w:t>un</w:t>
            </w:r>
            <w:r>
              <w:rPr>
                <w:b w:val="0"/>
                <w:color w:val="000000" w:themeColor="text1"/>
                <w:lang w:val="fr-CH"/>
              </w:rPr>
              <w:t>·</w:t>
            </w:r>
            <w:r w:rsidRPr="00244ABE">
              <w:rPr>
                <w:b w:val="0"/>
                <w:color w:val="000000" w:themeColor="text1"/>
                <w:lang w:val="fr-CH"/>
              </w:rPr>
              <w:t>e</w:t>
            </w:r>
            <w:proofErr w:type="spellEnd"/>
            <w:r w:rsidRPr="00244ABE">
              <w:rPr>
                <w:b w:val="0"/>
                <w:color w:val="000000" w:themeColor="text1"/>
                <w:lang w:val="fr-CH"/>
              </w:rPr>
              <w:t xml:space="preserve"> élève de la classe partenaire) de manière aléatoire et communique les </w:t>
            </w:r>
            <w:r>
              <w:rPr>
                <w:b w:val="0"/>
                <w:color w:val="000000" w:themeColor="text1"/>
                <w:lang w:val="fr-CH"/>
              </w:rPr>
              <w:t>binômes</w:t>
            </w:r>
            <w:r w:rsidRPr="00244ABE">
              <w:rPr>
                <w:b w:val="0"/>
                <w:color w:val="000000" w:themeColor="text1"/>
                <w:lang w:val="fr-CH"/>
              </w:rPr>
              <w:t xml:space="preserve"> à son/sa collègue</w:t>
            </w:r>
          </w:p>
          <w:p w14:paraId="549C62C3" w14:textId="77777777" w:rsidR="002654FC" w:rsidRDefault="002654FC" w:rsidP="002654FC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E85A39E" w14:textId="77777777" w:rsidR="002654FC" w:rsidRPr="00985717" w:rsidRDefault="002654FC" w:rsidP="002654FC">
            <w:pPr>
              <w:rPr>
                <w:bCs w:val="0"/>
                <w:color w:val="000000" w:themeColor="text1"/>
                <w:lang w:val="fr-CH"/>
              </w:rPr>
            </w:pPr>
            <w:r w:rsidRPr="00985717">
              <w:rPr>
                <w:bCs w:val="0"/>
                <w:color w:val="000000" w:themeColor="text1"/>
                <w:lang w:val="fr-CH"/>
              </w:rPr>
              <w:t>Échanger les textes rédigés par les élèves</w:t>
            </w:r>
          </w:p>
          <w:p w14:paraId="37E29088" w14:textId="77777777" w:rsidR="002654FC" w:rsidRDefault="002654FC" w:rsidP="002654FC">
            <w:pPr>
              <w:rPr>
                <w:bCs w:val="0"/>
                <w:color w:val="000000" w:themeColor="text1"/>
                <w:lang w:val="fr-CH"/>
              </w:rPr>
            </w:pPr>
            <w:r w:rsidRPr="000F68DD">
              <w:rPr>
                <w:b w:val="0"/>
                <w:color w:val="000000" w:themeColor="text1"/>
                <w:lang w:val="fr-CH"/>
              </w:rPr>
              <w:t>Scanner et envoyer les textes de sa propre classe à l’</w:t>
            </w:r>
            <w:proofErr w:type="spellStart"/>
            <w:r w:rsidRPr="000F68DD">
              <w:rPr>
                <w:b w:val="0"/>
                <w:color w:val="000000" w:themeColor="text1"/>
                <w:lang w:val="fr-CH"/>
              </w:rPr>
              <w:t>enseignant·e</w:t>
            </w:r>
            <w:proofErr w:type="spellEnd"/>
            <w:r w:rsidRPr="000F68DD">
              <w:rPr>
                <w:b w:val="0"/>
                <w:color w:val="000000" w:themeColor="text1"/>
                <w:lang w:val="fr-CH"/>
              </w:rPr>
              <w:t xml:space="preserve"> de la classe partenaire</w:t>
            </w:r>
          </w:p>
          <w:p w14:paraId="082BA513" w14:textId="64696A6D" w:rsidR="00B64361" w:rsidRPr="002654FC" w:rsidRDefault="00B64361" w:rsidP="00597FDB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062D2FE2" w14:textId="45E93FF1" w:rsidR="00E46444" w:rsidRPr="006534B6" w:rsidRDefault="00AF37DD" w:rsidP="00597FDB">
            <w:pPr>
              <w:rPr>
                <w:color w:val="000000" w:themeColor="text1"/>
                <w:lang w:val="fr-CH"/>
              </w:rPr>
            </w:pPr>
            <w:r w:rsidRPr="00244ABE">
              <w:rPr>
                <w:bCs w:val="0"/>
                <w:color w:val="000000" w:themeColor="text1"/>
                <w:lang w:val="fr-CH"/>
              </w:rPr>
              <w:t>I</w:t>
            </w:r>
            <w:r w:rsidR="005D3611" w:rsidRPr="00244ABE">
              <w:rPr>
                <w:bCs w:val="0"/>
                <w:color w:val="000000" w:themeColor="text1"/>
                <w:lang w:val="fr-CH"/>
              </w:rPr>
              <w:t xml:space="preserve">mprimer les </w:t>
            </w:r>
            <w:r w:rsidRPr="00244ABE">
              <w:rPr>
                <w:bCs w:val="0"/>
                <w:color w:val="000000" w:themeColor="text1"/>
                <w:lang w:val="fr-CH"/>
              </w:rPr>
              <w:t>textes reçus</w:t>
            </w:r>
            <w:r w:rsidR="005D3611" w:rsidRPr="00244ABE">
              <w:rPr>
                <w:bCs w:val="0"/>
                <w:color w:val="000000" w:themeColor="text1"/>
                <w:lang w:val="fr-CH"/>
              </w:rPr>
              <w:t xml:space="preserve"> de la classe partenaire</w:t>
            </w:r>
          </w:p>
          <w:p w14:paraId="665B2E2C" w14:textId="2434B92F" w:rsidR="00DB4C4D" w:rsidRPr="002654FC" w:rsidRDefault="00DB4C4D" w:rsidP="00597FDB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5B102D7" w14:textId="5F4CC084" w:rsidR="009B7019" w:rsidRPr="009B7019" w:rsidRDefault="009B7019" w:rsidP="00597FDB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Imprimer le document 4</w:t>
            </w:r>
          </w:p>
          <w:p w14:paraId="58E24146" w14:textId="77777777" w:rsidR="009B7019" w:rsidRPr="002654FC" w:rsidRDefault="009B7019" w:rsidP="00597FDB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51CD5FBF" w14:textId="77777777" w:rsidR="006534B6" w:rsidRDefault="00DB4C4D" w:rsidP="00DB4C4D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44ABE">
              <w:rPr>
                <w:color w:val="000000" w:themeColor="text1"/>
                <w:lang w:val="fr-CH"/>
              </w:rPr>
              <w:t xml:space="preserve">Tester le logiciel </w:t>
            </w:r>
          </w:p>
          <w:p w14:paraId="41494E19" w14:textId="310B73D8" w:rsidR="00DB4C4D" w:rsidRPr="00244ABE" w:rsidRDefault="006534B6" w:rsidP="00DB4C4D">
            <w:pPr>
              <w:rPr>
                <w:b w:val="0"/>
                <w:color w:val="000000" w:themeColor="text1"/>
                <w:lang w:val="fr-CH"/>
              </w:rPr>
            </w:pPr>
            <w:r w:rsidRPr="00244ABE">
              <w:rPr>
                <w:b w:val="0"/>
                <w:color w:val="000000" w:themeColor="text1"/>
                <w:lang w:val="fr-CH"/>
              </w:rPr>
              <w:t>Tester le logiciel</w:t>
            </w:r>
            <w:r w:rsidR="003A6417">
              <w:rPr>
                <w:b w:val="0"/>
                <w:color w:val="000000" w:themeColor="text1"/>
                <w:lang w:val="fr-CH"/>
              </w:rPr>
              <w:t xml:space="preserve"> </w:t>
            </w:r>
            <w:r w:rsidR="00DB4C4D" w:rsidRPr="00244ABE">
              <w:rPr>
                <w:b w:val="0"/>
                <w:color w:val="000000" w:themeColor="text1"/>
                <w:lang w:val="fr-CH"/>
              </w:rPr>
              <w:t>qui sera utilisé</w:t>
            </w:r>
            <w:r w:rsidR="001144FE" w:rsidRPr="00244ABE">
              <w:rPr>
                <w:b w:val="0"/>
                <w:color w:val="000000" w:themeColor="text1"/>
                <w:lang w:val="fr-CH"/>
              </w:rPr>
              <w:t xml:space="preserve"> pour la visioconférence</w:t>
            </w:r>
          </w:p>
          <w:p w14:paraId="54B219C5" w14:textId="2558985F" w:rsidR="00DB4C4D" w:rsidRPr="006534B6" w:rsidRDefault="00DB4C4D" w:rsidP="00DB4C4D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44ABE">
              <w:rPr>
                <w:b w:val="0"/>
                <w:color w:val="000000" w:themeColor="text1"/>
                <w:lang w:val="fr-CH"/>
              </w:rPr>
              <w:t xml:space="preserve">Demander aux élèves de tester le logiciel </w:t>
            </w:r>
            <w:r w:rsidR="003A6417">
              <w:rPr>
                <w:b w:val="0"/>
                <w:i/>
                <w:color w:val="000000" w:themeColor="text1"/>
                <w:lang w:val="fr-CH"/>
              </w:rPr>
              <w:t>Teams</w:t>
            </w:r>
            <w:r w:rsidRPr="00244ABE">
              <w:rPr>
                <w:b w:val="0"/>
                <w:color w:val="000000" w:themeColor="text1"/>
                <w:lang w:val="fr-CH"/>
              </w:rPr>
              <w:t xml:space="preserve"> ou </w:t>
            </w:r>
            <w:proofErr w:type="spellStart"/>
            <w:r w:rsidR="003A6417">
              <w:rPr>
                <w:b w:val="0"/>
                <w:i/>
                <w:color w:val="000000" w:themeColor="text1"/>
                <w:lang w:val="fr-CH"/>
              </w:rPr>
              <w:t>Realto</w:t>
            </w:r>
            <w:proofErr w:type="spellEnd"/>
            <w:r w:rsidRPr="00244ABE">
              <w:rPr>
                <w:b w:val="0"/>
                <w:color w:val="000000" w:themeColor="text1"/>
                <w:lang w:val="fr-CH"/>
              </w:rPr>
              <w:t xml:space="preserve"> </w:t>
            </w:r>
          </w:p>
          <w:p w14:paraId="14F3B930" w14:textId="77777777" w:rsidR="00E46444" w:rsidRPr="005D3611" w:rsidRDefault="00E46444" w:rsidP="00597F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2919" w:type="dxa"/>
            <w:shd w:val="clear" w:color="auto" w:fill="FFEEF8"/>
            <w:tcMar>
              <w:top w:w="108" w:type="dxa"/>
              <w:bottom w:w="108" w:type="dxa"/>
            </w:tcMar>
          </w:tcPr>
          <w:p w14:paraId="5D7C0AB5" w14:textId="68FAF243" w:rsidR="00E46444" w:rsidRDefault="005D3611" w:rsidP="00597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Textes </w:t>
            </w:r>
            <w:r w:rsidR="008B714B">
              <w:rPr>
                <w:color w:val="000000" w:themeColor="text1"/>
                <w:lang w:val="fr-CH"/>
              </w:rPr>
              <w:t>« </w:t>
            </w:r>
            <w:proofErr w:type="spellStart"/>
            <w:r w:rsidR="008B714B">
              <w:rPr>
                <w:color w:val="000000" w:themeColor="text1"/>
                <w:lang w:val="fr-CH"/>
              </w:rPr>
              <w:t>Meine</w:t>
            </w:r>
            <w:proofErr w:type="spellEnd"/>
            <w:r w:rsidR="008B714B">
              <w:rPr>
                <w:color w:val="000000" w:themeColor="text1"/>
                <w:lang w:val="fr-CH"/>
              </w:rPr>
              <w:t xml:space="preserve"> </w:t>
            </w:r>
            <w:proofErr w:type="spellStart"/>
            <w:r w:rsidR="008B714B">
              <w:rPr>
                <w:color w:val="000000" w:themeColor="text1"/>
                <w:lang w:val="fr-CH"/>
              </w:rPr>
              <w:t>Woche</w:t>
            </w:r>
            <w:proofErr w:type="spellEnd"/>
            <w:r w:rsidR="008B714B">
              <w:rPr>
                <w:color w:val="000000" w:themeColor="text1"/>
                <w:lang w:val="fr-CH"/>
              </w:rPr>
              <w:t xml:space="preserve"> » des élèves </w:t>
            </w:r>
            <w:r>
              <w:rPr>
                <w:color w:val="000000" w:themeColor="text1"/>
                <w:lang w:val="fr-CH"/>
              </w:rPr>
              <w:t xml:space="preserve">de </w:t>
            </w:r>
            <w:r w:rsidR="008B714B">
              <w:rPr>
                <w:color w:val="000000" w:themeColor="text1"/>
                <w:lang w:val="fr-CH"/>
              </w:rPr>
              <w:t xml:space="preserve">chaque </w:t>
            </w:r>
            <w:r>
              <w:rPr>
                <w:color w:val="000000" w:themeColor="text1"/>
                <w:lang w:val="fr-CH"/>
              </w:rPr>
              <w:t>classe</w:t>
            </w:r>
          </w:p>
          <w:p w14:paraId="5A9DE2C6" w14:textId="77777777" w:rsidR="001144FE" w:rsidRPr="001910B2" w:rsidRDefault="001144FE" w:rsidP="00597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41A88CA" w14:textId="3EE4C095" w:rsidR="001144FE" w:rsidRPr="003A6417" w:rsidRDefault="009B7019" w:rsidP="00597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Document 4</w:t>
            </w:r>
          </w:p>
        </w:tc>
      </w:tr>
    </w:tbl>
    <w:p w14:paraId="7B1CFEC4" w14:textId="77777777" w:rsidR="00E46444" w:rsidRPr="005D3611" w:rsidRDefault="00E46444" w:rsidP="00E46444">
      <w:pPr>
        <w:jc w:val="both"/>
        <w:rPr>
          <w:sz w:val="10"/>
          <w:szCs w:val="10"/>
          <w:lang w:val="fr-CH"/>
        </w:rPr>
      </w:pPr>
    </w:p>
    <w:p w14:paraId="762F6474" w14:textId="367DF473" w:rsidR="00E46444" w:rsidRDefault="00E46444" w:rsidP="00BB5DFA">
      <w:pPr>
        <w:jc w:val="both"/>
        <w:rPr>
          <w:b/>
          <w:sz w:val="10"/>
          <w:szCs w:val="10"/>
          <w:lang w:val="fr-CH"/>
        </w:rPr>
      </w:pPr>
    </w:p>
    <w:p w14:paraId="1917A2B1" w14:textId="77777777" w:rsidR="005D3611" w:rsidRPr="005D3611" w:rsidRDefault="005D3611" w:rsidP="00BB5DFA">
      <w:pPr>
        <w:jc w:val="both"/>
        <w:rPr>
          <w:b/>
          <w:sz w:val="10"/>
          <w:szCs w:val="10"/>
          <w:lang w:val="fr-CH"/>
        </w:rPr>
      </w:pPr>
    </w:p>
    <w:p w14:paraId="622D419D" w14:textId="0EDFFBC8" w:rsidR="006A40B4" w:rsidRPr="005645A1" w:rsidRDefault="006A40B4" w:rsidP="00BB5DFA">
      <w:pPr>
        <w:jc w:val="both"/>
        <w:rPr>
          <w:b/>
          <w:lang w:val="fr-CH"/>
        </w:rPr>
      </w:pPr>
      <w:r w:rsidRPr="005645A1">
        <w:rPr>
          <w:b/>
          <w:lang w:val="fr-CH"/>
        </w:rPr>
        <w:t xml:space="preserve">Activité 2 </w:t>
      </w:r>
      <w:r w:rsidR="00C13095">
        <w:rPr>
          <w:b/>
          <w:lang w:val="fr-CH"/>
        </w:rPr>
        <w:t>(</w:t>
      </w:r>
      <w:r w:rsidRPr="005645A1">
        <w:rPr>
          <w:b/>
          <w:lang w:val="fr-CH"/>
        </w:rPr>
        <w:t>1 période à 45 minutes)</w:t>
      </w:r>
    </w:p>
    <w:p w14:paraId="5CD3B8E8" w14:textId="77777777" w:rsidR="006A40B4" w:rsidRPr="005645A1" w:rsidRDefault="006A40B4" w:rsidP="00BB5DFA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4989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843"/>
        <w:gridCol w:w="3742"/>
        <w:gridCol w:w="2517"/>
      </w:tblGrid>
      <w:tr w:rsidR="002E6EB6" w:rsidRPr="00EE1EE8" w14:paraId="03ED458E" w14:textId="77777777" w:rsidTr="00D5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B25A07" w14:textId="77777777" w:rsidR="006A40B4" w:rsidRPr="00EE1EE8" w:rsidRDefault="006A40B4" w:rsidP="00815A5A">
            <w:pPr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Phases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16348C8C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 xml:space="preserve">Durée </w:t>
            </w:r>
          </w:p>
        </w:tc>
        <w:tc>
          <w:tcPr>
            <w:tcW w:w="208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79008DB4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EE1EE8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5493119" w14:textId="77777777" w:rsidR="006A40B4" w:rsidRPr="00EE1EE8" w:rsidRDefault="006A40B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E1EE8">
              <w:rPr>
                <w:color w:val="000000" w:themeColor="text1"/>
              </w:rPr>
              <w:t>Matériel</w:t>
            </w:r>
          </w:p>
        </w:tc>
      </w:tr>
      <w:tr w:rsidR="000262EB" w:rsidRPr="00E83F0D" w14:paraId="5AA7618E" w14:textId="77777777" w:rsidTr="00D52492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3E7130B" w14:textId="77777777" w:rsidR="000262EB" w:rsidRPr="001D3292" w:rsidRDefault="000262EB" w:rsidP="000262EB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</w:t>
            </w:r>
            <w:r w:rsidRPr="001D3292">
              <w:rPr>
                <w:bCs w:val="0"/>
                <w:color w:val="000000" w:themeColor="text1"/>
                <w:lang w:val="fr-CH"/>
              </w:rPr>
              <w:t>âche</w:t>
            </w:r>
          </w:p>
          <w:p w14:paraId="76396621" w14:textId="77777777" w:rsidR="000262EB" w:rsidRPr="00AE7910" w:rsidRDefault="000262EB" w:rsidP="000262EB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642496F5" w14:textId="04AF59FF" w:rsidR="000262EB" w:rsidRPr="009162CF" w:rsidRDefault="000262EB" w:rsidP="000262EB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Préparer la prochaine activité</w:t>
            </w:r>
            <w:r w:rsidR="000C4DA7">
              <w:rPr>
                <w:b w:val="0"/>
                <w:color w:val="000000" w:themeColor="text1"/>
                <w:lang w:val="fr-CH"/>
              </w:rPr>
              <w:t>, la formulation des questions</w:t>
            </w:r>
            <w:r>
              <w:rPr>
                <w:b w:val="0"/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470" w:type="pct"/>
            <w:tcBorders>
              <w:lef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428E483A" w14:textId="0CA1B0B0" w:rsidR="000262EB" w:rsidRDefault="009B7019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14:paraId="6AC016EF" w14:textId="305185FF" w:rsidR="000262EB" w:rsidRPr="00EE1EE8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1EE8">
              <w:rPr>
                <w:color w:val="000000" w:themeColor="text1"/>
              </w:rPr>
              <w:t>min</w:t>
            </w:r>
          </w:p>
        </w:tc>
        <w:tc>
          <w:tcPr>
            <w:tcW w:w="2086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099BC069" w14:textId="5118DAF0" w:rsidR="000262EB" w:rsidRPr="009162CF" w:rsidRDefault="001910B2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Deviner l’</w:t>
            </w:r>
            <w:proofErr w:type="spellStart"/>
            <w:r>
              <w:rPr>
                <w:b/>
                <w:color w:val="000000" w:themeColor="text1"/>
                <w:lang w:val="fr-CH"/>
              </w:rPr>
              <w:t>auteur</w:t>
            </w:r>
            <w:r w:rsidR="009B7019">
              <w:rPr>
                <w:b/>
                <w:color w:val="000000" w:themeColor="text1"/>
                <w:lang w:val="fr-CH"/>
              </w:rPr>
              <w:t>·</w:t>
            </w:r>
            <w:r>
              <w:rPr>
                <w:b/>
                <w:color w:val="000000" w:themeColor="text1"/>
                <w:lang w:val="fr-CH"/>
              </w:rPr>
              <w:t>e</w:t>
            </w:r>
            <w:proofErr w:type="spellEnd"/>
            <w:r>
              <w:rPr>
                <w:b/>
                <w:color w:val="000000" w:themeColor="text1"/>
                <w:lang w:val="fr-CH"/>
              </w:rPr>
              <w:t xml:space="preserve"> d’un texte</w:t>
            </w:r>
          </w:p>
          <w:p w14:paraId="37314533" w14:textId="653F60FB" w:rsidR="000262EB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162CF">
              <w:rPr>
                <w:color w:val="000000" w:themeColor="text1"/>
                <w:lang w:val="fr-CH"/>
              </w:rPr>
              <w:t xml:space="preserve">En classe, </w:t>
            </w:r>
            <w:r>
              <w:rPr>
                <w:color w:val="000000" w:themeColor="text1"/>
                <w:lang w:val="fr-CH"/>
              </w:rPr>
              <w:t>l’</w:t>
            </w:r>
            <w:proofErr w:type="spellStart"/>
            <w:r>
              <w:rPr>
                <w:color w:val="000000" w:themeColor="text1"/>
                <w:lang w:val="fr-CH"/>
              </w:rPr>
              <w:t>enseignant</w:t>
            </w:r>
            <w:r w:rsidR="009B7019">
              <w:rPr>
                <w:color w:val="000000" w:themeColor="text1"/>
                <w:lang w:val="fr-CH"/>
              </w:rPr>
              <w:t>·</w:t>
            </w:r>
            <w:r>
              <w:rPr>
                <w:color w:val="000000" w:themeColor="text1"/>
                <w:lang w:val="fr-CH"/>
              </w:rPr>
              <w:t>e</w:t>
            </w:r>
            <w:proofErr w:type="spellEnd"/>
            <w:r>
              <w:rPr>
                <w:color w:val="000000" w:themeColor="text1"/>
                <w:lang w:val="fr-CH"/>
              </w:rPr>
              <w:t xml:space="preserve"> lit les textes </w:t>
            </w:r>
            <w:r w:rsidR="001C1790" w:rsidRPr="009B7019">
              <w:rPr>
                <w:b/>
                <w:bCs/>
                <w:color w:val="000000" w:themeColor="text1"/>
                <w:lang w:val="fr-CH"/>
              </w:rPr>
              <w:t>de sa propre classe</w:t>
            </w:r>
            <w:r w:rsidR="001C1790">
              <w:rPr>
                <w:color w:val="000000" w:themeColor="text1"/>
                <w:lang w:val="fr-CH"/>
              </w:rPr>
              <w:t xml:space="preserve"> qui ont été </w:t>
            </w:r>
            <w:r>
              <w:rPr>
                <w:color w:val="000000" w:themeColor="text1"/>
                <w:lang w:val="fr-CH"/>
              </w:rPr>
              <w:t>rédigés</w:t>
            </w:r>
            <w:r w:rsidR="001C1790">
              <w:rPr>
                <w:color w:val="000000" w:themeColor="text1"/>
                <w:lang w:val="fr-CH"/>
              </w:rPr>
              <w:t xml:space="preserve"> </w:t>
            </w:r>
            <w:r w:rsidRPr="009B7019">
              <w:rPr>
                <w:bCs/>
                <w:color w:val="000000" w:themeColor="text1"/>
                <w:lang w:val="fr-CH"/>
              </w:rPr>
              <w:t>dans la langue cible</w:t>
            </w:r>
            <w:r>
              <w:rPr>
                <w:color w:val="000000" w:themeColor="text1"/>
                <w:lang w:val="fr-CH"/>
              </w:rPr>
              <w:t xml:space="preserve"> </w:t>
            </w:r>
            <w:r w:rsidR="00C16B86">
              <w:rPr>
                <w:color w:val="000000" w:themeColor="text1"/>
                <w:lang w:val="fr-CH"/>
              </w:rPr>
              <w:t>par ses élèves</w:t>
            </w:r>
          </w:p>
          <w:p w14:paraId="7838932F" w14:textId="77777777" w:rsidR="000262EB" w:rsidRPr="00185412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D73743A" w14:textId="67134048" w:rsidR="000262EB" w:rsidRPr="00D462BE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Les élèves </w:t>
            </w:r>
            <w:r w:rsidR="00410E28">
              <w:rPr>
                <w:color w:val="000000" w:themeColor="text1"/>
                <w:lang w:val="fr-CH"/>
              </w:rPr>
              <w:t>devinent</w:t>
            </w:r>
            <w:r w:rsidR="000C4DA7">
              <w:rPr>
                <w:color w:val="000000" w:themeColor="text1"/>
                <w:lang w:val="fr-CH"/>
              </w:rPr>
              <w:t xml:space="preserve"> </w:t>
            </w:r>
            <w:proofErr w:type="spellStart"/>
            <w:r w:rsidR="000C4DA7">
              <w:rPr>
                <w:color w:val="000000" w:themeColor="text1"/>
                <w:lang w:val="fr-CH"/>
              </w:rPr>
              <w:t>quel</w:t>
            </w:r>
            <w:r w:rsidR="009B7019">
              <w:rPr>
                <w:color w:val="000000" w:themeColor="text1"/>
                <w:lang w:val="fr-CH"/>
              </w:rPr>
              <w:t>·</w:t>
            </w:r>
            <w:r w:rsidR="000C4DA7">
              <w:rPr>
                <w:color w:val="000000" w:themeColor="text1"/>
                <w:lang w:val="fr-CH"/>
              </w:rPr>
              <w:t>le</w:t>
            </w:r>
            <w:proofErr w:type="spellEnd"/>
            <w:r w:rsidR="000C4DA7">
              <w:rPr>
                <w:color w:val="000000" w:themeColor="text1"/>
                <w:lang w:val="fr-CH"/>
              </w:rPr>
              <w:t xml:space="preserve"> camarade de classe se cache derrière </w:t>
            </w:r>
            <w:r w:rsidR="00B522CF">
              <w:rPr>
                <w:color w:val="000000" w:themeColor="text1"/>
                <w:lang w:val="fr-CH"/>
              </w:rPr>
              <w:t>chaque</w:t>
            </w:r>
            <w:r w:rsidR="000C4DA7">
              <w:rPr>
                <w:color w:val="000000" w:themeColor="text1"/>
                <w:lang w:val="fr-CH"/>
              </w:rPr>
              <w:t xml:space="preserve"> desc</w:t>
            </w:r>
            <w:r w:rsidR="00FE53BC">
              <w:rPr>
                <w:color w:val="000000" w:themeColor="text1"/>
                <w:lang w:val="fr-CH"/>
              </w:rPr>
              <w:t>r</w:t>
            </w:r>
            <w:r w:rsidR="000C4DA7">
              <w:rPr>
                <w:color w:val="000000" w:themeColor="text1"/>
                <w:lang w:val="fr-CH"/>
              </w:rPr>
              <w:t>iption</w:t>
            </w:r>
            <w:r>
              <w:rPr>
                <w:color w:val="000000" w:themeColor="text1"/>
                <w:lang w:val="fr-CH"/>
              </w:rPr>
              <w:t xml:space="preserve"> </w:t>
            </w:r>
          </w:p>
          <w:p w14:paraId="413E9C2D" w14:textId="77777777" w:rsidR="000262EB" w:rsidRPr="000262EB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9FA52A7" w14:textId="77777777" w:rsidR="000262EB" w:rsidRPr="009162CF" w:rsidRDefault="000262EB" w:rsidP="00026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Poser des questions</w:t>
            </w:r>
          </w:p>
          <w:p w14:paraId="3E3F7638" w14:textId="77777777" w:rsidR="000262EB" w:rsidRDefault="000262EB" w:rsidP="0098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près chaque texte</w:t>
            </w:r>
            <w:r w:rsidR="00206F32">
              <w:rPr>
                <w:color w:val="000000" w:themeColor="text1"/>
                <w:lang w:val="fr-CH"/>
              </w:rPr>
              <w:t xml:space="preserve"> lu par l’</w:t>
            </w:r>
            <w:proofErr w:type="spellStart"/>
            <w:r w:rsidR="00206F32">
              <w:rPr>
                <w:color w:val="000000" w:themeColor="text1"/>
                <w:lang w:val="fr-CH"/>
              </w:rPr>
              <w:t>enseignant</w:t>
            </w:r>
            <w:r w:rsidR="009B7019">
              <w:rPr>
                <w:color w:val="000000" w:themeColor="text1"/>
                <w:lang w:val="fr-CH"/>
              </w:rPr>
              <w:t>·</w:t>
            </w:r>
            <w:r w:rsidR="00206F32">
              <w:rPr>
                <w:color w:val="000000" w:themeColor="text1"/>
                <w:lang w:val="fr-CH"/>
              </w:rPr>
              <w:t>e</w:t>
            </w:r>
            <w:proofErr w:type="spellEnd"/>
            <w:r>
              <w:rPr>
                <w:color w:val="000000" w:themeColor="text1"/>
                <w:lang w:val="fr-CH"/>
              </w:rPr>
              <w:t xml:space="preserve">, les élèves demandent plus de précisions sur </w:t>
            </w:r>
            <w:r w:rsidR="004E0FBD">
              <w:rPr>
                <w:color w:val="000000" w:themeColor="text1"/>
                <w:lang w:val="fr-CH"/>
              </w:rPr>
              <w:t>c</w:t>
            </w:r>
            <w:r>
              <w:rPr>
                <w:color w:val="000000" w:themeColor="text1"/>
                <w:lang w:val="fr-CH"/>
              </w:rPr>
              <w:t>es activités</w:t>
            </w:r>
            <w:r w:rsidR="000C4DA7">
              <w:rPr>
                <w:color w:val="000000" w:themeColor="text1"/>
                <w:lang w:val="fr-CH"/>
              </w:rPr>
              <w:t xml:space="preserve"> </w:t>
            </w:r>
            <w:r w:rsidRPr="009B7019">
              <w:rPr>
                <w:bCs/>
                <w:color w:val="000000" w:themeColor="text1"/>
                <w:lang w:val="fr-CH"/>
              </w:rPr>
              <w:t xml:space="preserve">dans </w:t>
            </w:r>
            <w:r w:rsidR="00310D3D" w:rsidRPr="009B7019">
              <w:rPr>
                <w:bCs/>
                <w:color w:val="000000" w:themeColor="text1"/>
                <w:lang w:val="fr-CH"/>
              </w:rPr>
              <w:t xml:space="preserve">leur </w:t>
            </w:r>
            <w:r w:rsidRPr="009B7019">
              <w:rPr>
                <w:bCs/>
                <w:color w:val="000000" w:themeColor="text1"/>
                <w:lang w:val="fr-CH"/>
              </w:rPr>
              <w:t>langue de scolarisation</w:t>
            </w:r>
            <w:r w:rsidR="009B7019">
              <w:rPr>
                <w:bCs/>
                <w:color w:val="000000" w:themeColor="text1"/>
                <w:lang w:val="fr-CH"/>
              </w:rPr>
              <w:t xml:space="preserve"> ou dans la langue cible</w:t>
            </w:r>
          </w:p>
          <w:p w14:paraId="3D12CED6" w14:textId="26F27356" w:rsidR="00985717" w:rsidRPr="00985717" w:rsidRDefault="00985717" w:rsidP="0098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796AE3F" w14:textId="215CCE41" w:rsidR="000262EB" w:rsidRPr="009162CF" w:rsidRDefault="006669FB" w:rsidP="00666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Textes de </w:t>
            </w:r>
            <w:r w:rsidR="009C7A1E">
              <w:rPr>
                <w:color w:val="000000" w:themeColor="text1"/>
                <w:lang w:val="fr-CH"/>
              </w:rPr>
              <w:t>s</w:t>
            </w:r>
            <w:r>
              <w:rPr>
                <w:color w:val="000000" w:themeColor="text1"/>
                <w:lang w:val="fr-CH"/>
              </w:rPr>
              <w:t>a propre classe, rédigés dans la langue cible</w:t>
            </w:r>
          </w:p>
        </w:tc>
      </w:tr>
      <w:tr w:rsidR="006669FB" w:rsidRPr="00E83F0D" w14:paraId="16B2D094" w14:textId="77777777" w:rsidTr="00D52492">
        <w:tblPrEx>
          <w:tblCellMar>
            <w:top w:w="57" w:type="dxa"/>
            <w:bottom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52C6A09" w14:textId="77777777" w:rsidR="00853DDB" w:rsidRDefault="00853DDB" w:rsidP="00853DDB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lastRenderedPageBreak/>
              <w:t>Tâche</w:t>
            </w:r>
          </w:p>
          <w:p w14:paraId="03EC993D" w14:textId="77777777" w:rsidR="00853DDB" w:rsidRPr="009F3CB7" w:rsidRDefault="00853DDB" w:rsidP="00853DDB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26BF74F4" w14:textId="10428052" w:rsidR="00853DDB" w:rsidRDefault="00853DDB" w:rsidP="00853DDB">
            <w:pPr>
              <w:rPr>
                <w:color w:val="000000" w:themeColor="text1"/>
                <w:lang w:val="fr-CH"/>
              </w:rPr>
            </w:pPr>
            <w:r>
              <w:rPr>
                <w:b w:val="0"/>
                <w:bCs w:val="0"/>
                <w:color w:val="000000" w:themeColor="text1"/>
                <w:lang w:val="fr-CH"/>
              </w:rPr>
              <w:t xml:space="preserve">Rédiger des questions </w:t>
            </w:r>
          </w:p>
          <w:p w14:paraId="19F68C89" w14:textId="77777777" w:rsidR="00853DDB" w:rsidRPr="00853DDB" w:rsidRDefault="00853DDB" w:rsidP="00853DDB">
            <w:pPr>
              <w:rPr>
                <w:b w:val="0"/>
                <w:color w:val="000000" w:themeColor="text1"/>
                <w:sz w:val="10"/>
                <w:szCs w:val="10"/>
                <w:lang w:val="fr-CH"/>
              </w:rPr>
            </w:pPr>
          </w:p>
          <w:p w14:paraId="074C95E9" w14:textId="569DC859" w:rsidR="00A04184" w:rsidRDefault="00A04184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E1BE62E" w14:textId="0F5A697A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A8D1D0D" w14:textId="32A04A40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A4D3A83" w14:textId="0FCA9573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9D418CB" w14:textId="08C8108C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E2F7471" w14:textId="7D930BFB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0D3FA2FC" w14:textId="5D5C4854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384FB3DB" w14:textId="64B39D44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9A52932" w14:textId="302A47CB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1110E69" w14:textId="6662BFEA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56951D1" w14:textId="6474A8A6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A76CD88" w14:textId="6AB7C374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26D22C4F" w14:textId="67FA8D24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20591FF" w14:textId="7ABE9709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CB52555" w14:textId="4C6631D4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7851227F" w14:textId="5BA54F3B" w:rsidR="00985717" w:rsidRDefault="00985717" w:rsidP="00853DDB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FDD7641" w14:textId="77777777" w:rsidR="00985717" w:rsidRPr="00985717" w:rsidRDefault="00985717" w:rsidP="00853DDB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DD9CF96" w14:textId="23031375" w:rsidR="00A04184" w:rsidRPr="00A04184" w:rsidRDefault="00A04184" w:rsidP="00853DDB">
            <w:pPr>
              <w:rPr>
                <w:color w:val="FF0000"/>
                <w:lang w:val="fr-CH"/>
              </w:rPr>
            </w:pPr>
            <w:r w:rsidRPr="00A04184">
              <w:rPr>
                <w:color w:val="FF0000"/>
                <w:lang w:val="fr-CH"/>
              </w:rPr>
              <w:t>Différenciation</w:t>
            </w:r>
          </w:p>
          <w:p w14:paraId="504181A6" w14:textId="5682122F" w:rsidR="009357ED" w:rsidRPr="00985717" w:rsidRDefault="00985717" w:rsidP="009357ED">
            <w:pPr>
              <w:rPr>
                <w:color w:val="FF0000"/>
                <w:lang w:val="fr-CH"/>
              </w:rPr>
            </w:pPr>
            <w:r w:rsidRPr="00985717">
              <w:rPr>
                <w:b w:val="0"/>
                <w:bCs w:val="0"/>
                <w:color w:val="FF0000"/>
                <w:lang w:val="fr-CH"/>
              </w:rPr>
              <w:t>Activité 3</w:t>
            </w:r>
          </w:p>
        </w:tc>
        <w:tc>
          <w:tcPr>
            <w:tcW w:w="470" w:type="pct"/>
            <w:tcBorders>
              <w:left w:val="double" w:sz="4" w:space="0" w:color="auto"/>
            </w:tcBorders>
            <w:tcMar>
              <w:top w:w="108" w:type="dxa"/>
              <w:bottom w:w="108" w:type="dxa"/>
            </w:tcMar>
          </w:tcPr>
          <w:p w14:paraId="7C1794BE" w14:textId="4BF2E659" w:rsidR="006669FB" w:rsidRPr="006669FB" w:rsidRDefault="009B7019" w:rsidP="00026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5</w:t>
            </w:r>
            <w:r w:rsidR="00B123CF">
              <w:rPr>
                <w:color w:val="000000" w:themeColor="text1"/>
                <w:lang w:val="fr-CH"/>
              </w:rPr>
              <w:t xml:space="preserve"> min</w:t>
            </w:r>
          </w:p>
        </w:tc>
        <w:tc>
          <w:tcPr>
            <w:tcW w:w="2086" w:type="pct"/>
            <w:tcMar>
              <w:top w:w="108" w:type="dxa"/>
              <w:bottom w:w="108" w:type="dxa"/>
            </w:tcMar>
          </w:tcPr>
          <w:p w14:paraId="3A154DD8" w14:textId="6B03AF98" w:rsidR="006534B6" w:rsidRDefault="003745D5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>
              <w:rPr>
                <w:b/>
                <w:color w:val="000000" w:themeColor="text1"/>
                <w:lang w:val="fr-CH"/>
              </w:rPr>
              <w:t>Rédaction des questions pour l’élève de la classe partenaire</w:t>
            </w:r>
          </w:p>
          <w:p w14:paraId="480FEB67" w14:textId="074F1035" w:rsidR="00853DDB" w:rsidRDefault="00FB21A4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</w:t>
            </w:r>
            <w:r w:rsidR="00A04184">
              <w:rPr>
                <w:color w:val="000000" w:themeColor="text1"/>
                <w:lang w:val="fr-CH"/>
              </w:rPr>
              <w:t>’</w:t>
            </w:r>
            <w:proofErr w:type="spellStart"/>
            <w:r>
              <w:rPr>
                <w:color w:val="000000" w:themeColor="text1"/>
                <w:lang w:val="fr-CH"/>
              </w:rPr>
              <w:t>enseignant</w:t>
            </w:r>
            <w:r w:rsidR="00A04184">
              <w:rPr>
                <w:color w:val="000000" w:themeColor="text1"/>
                <w:lang w:val="fr-CH"/>
              </w:rPr>
              <w:t>·</w:t>
            </w:r>
            <w:r w:rsidR="00E26A47">
              <w:rPr>
                <w:color w:val="000000" w:themeColor="text1"/>
                <w:lang w:val="fr-CH"/>
              </w:rPr>
              <w:t>e</w:t>
            </w:r>
            <w:proofErr w:type="spellEnd"/>
            <w:r w:rsidR="00E26A47">
              <w:rPr>
                <w:color w:val="000000" w:themeColor="text1"/>
                <w:lang w:val="fr-CH"/>
              </w:rPr>
              <w:t xml:space="preserve"> distribue</w:t>
            </w:r>
            <w:r w:rsidR="00853DDB">
              <w:rPr>
                <w:color w:val="000000" w:themeColor="text1"/>
                <w:lang w:val="fr-CH"/>
              </w:rPr>
              <w:t xml:space="preserve"> les textes de la classe partenaire </w:t>
            </w:r>
            <w:r w:rsidR="000F0216">
              <w:rPr>
                <w:color w:val="000000" w:themeColor="text1"/>
                <w:lang w:val="fr-CH"/>
              </w:rPr>
              <w:t>selon les binômes formés auparavant</w:t>
            </w:r>
          </w:p>
          <w:p w14:paraId="5F035718" w14:textId="77777777" w:rsidR="00853DDB" w:rsidRPr="00E91837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1177A7E6" w14:textId="7E4B616C" w:rsidR="003745D5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En se basant sur le texte obtenu, les élèves rédigent des questions </w:t>
            </w:r>
            <w:r w:rsidR="00B123CF">
              <w:rPr>
                <w:color w:val="000000" w:themeColor="text1"/>
                <w:lang w:val="fr-CH"/>
              </w:rPr>
              <w:t xml:space="preserve">dans </w:t>
            </w:r>
            <w:r w:rsidR="00B522CF">
              <w:rPr>
                <w:b/>
                <w:color w:val="000000" w:themeColor="text1"/>
                <w:lang w:val="fr-CH"/>
              </w:rPr>
              <w:t>leur</w:t>
            </w:r>
            <w:r w:rsidR="00B522CF" w:rsidRPr="004321C2">
              <w:rPr>
                <w:b/>
                <w:color w:val="000000" w:themeColor="text1"/>
                <w:lang w:val="fr-CH"/>
              </w:rPr>
              <w:t xml:space="preserve"> </w:t>
            </w:r>
            <w:r w:rsidR="00B123CF" w:rsidRPr="004321C2">
              <w:rPr>
                <w:b/>
                <w:color w:val="000000" w:themeColor="text1"/>
                <w:lang w:val="fr-CH"/>
              </w:rPr>
              <w:t>langue de scolarisation</w:t>
            </w:r>
          </w:p>
          <w:p w14:paraId="29A80A93" w14:textId="77777777" w:rsidR="00853DDB" w:rsidRPr="00853DDB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5C38093B" w14:textId="7C6F6E42" w:rsidR="00853DDB" w:rsidRDefault="004215B5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es élèves poseront ces</w:t>
            </w:r>
            <w:r w:rsidR="00B522CF">
              <w:rPr>
                <w:color w:val="000000" w:themeColor="text1"/>
                <w:lang w:val="fr-CH"/>
              </w:rPr>
              <w:t xml:space="preserve"> </w:t>
            </w:r>
            <w:r w:rsidR="00853DDB">
              <w:rPr>
                <w:color w:val="000000" w:themeColor="text1"/>
                <w:lang w:val="fr-CH"/>
              </w:rPr>
              <w:t>questions lors de la visioconférence</w:t>
            </w:r>
          </w:p>
          <w:p w14:paraId="6CC6FE23" w14:textId="77777777" w:rsidR="00853DDB" w:rsidRPr="00AE7910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47FA0935" w14:textId="77777777" w:rsidR="00974C80" w:rsidRPr="00ED2A3A" w:rsidRDefault="00974C80" w:rsidP="0097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fr-CH"/>
              </w:rPr>
            </w:pPr>
            <w:r w:rsidRPr="00ED2A3A">
              <w:rPr>
                <w:b/>
                <w:color w:val="FF0000"/>
                <w:lang w:val="fr-CH"/>
              </w:rPr>
              <w:t>Différenciation</w:t>
            </w:r>
          </w:p>
          <w:p w14:paraId="0119D160" w14:textId="77777777" w:rsidR="00853DDB" w:rsidRDefault="00985717" w:rsidP="0097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lang w:val="fr-CH"/>
              </w:rPr>
            </w:pPr>
            <w:r w:rsidRPr="00985717">
              <w:rPr>
                <w:bCs/>
                <w:color w:val="FF0000"/>
                <w:lang w:val="fr-CH"/>
              </w:rPr>
              <w:t>Activité 3 si estimée nécessaire</w:t>
            </w:r>
          </w:p>
          <w:p w14:paraId="2FB23C41" w14:textId="2DED3BBF" w:rsidR="00985717" w:rsidRPr="00853DDB" w:rsidRDefault="00985717" w:rsidP="0097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Mar>
              <w:top w:w="108" w:type="dxa"/>
              <w:bottom w:w="108" w:type="dxa"/>
            </w:tcMar>
          </w:tcPr>
          <w:p w14:paraId="4636F5A6" w14:textId="0B7F12F7" w:rsidR="00853DDB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extes de la classe partenaire</w:t>
            </w:r>
          </w:p>
          <w:p w14:paraId="25073CB6" w14:textId="77777777" w:rsidR="00853DDB" w:rsidRPr="00AE7910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57ABA18" w14:textId="77777777" w:rsidR="00853DDB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4</w:t>
            </w:r>
          </w:p>
          <w:p w14:paraId="45C164FA" w14:textId="77777777" w:rsidR="00B522CF" w:rsidRPr="00AE7910" w:rsidRDefault="00B522CF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11D0374" w14:textId="77777777" w:rsidR="00853DDB" w:rsidRPr="00244ABE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44ABE">
              <w:rPr>
                <w:color w:val="000000" w:themeColor="text1"/>
                <w:lang w:val="fr-CH"/>
              </w:rPr>
              <w:t>Si l’activité est effectuée sous forme numérique,</w:t>
            </w:r>
          </w:p>
          <w:p w14:paraId="611A687B" w14:textId="77777777" w:rsidR="00853DDB" w:rsidRPr="00244ABE" w:rsidRDefault="00853DDB" w:rsidP="0085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44ABE">
              <w:rPr>
                <w:color w:val="000000" w:themeColor="text1"/>
                <w:lang w:val="fr-CH"/>
              </w:rPr>
              <w:t>Salle informatique</w:t>
            </w:r>
          </w:p>
          <w:p w14:paraId="4D2733BD" w14:textId="77777777" w:rsidR="00853DDB" w:rsidRPr="003745D5" w:rsidRDefault="00853DDB" w:rsidP="00853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gramStart"/>
            <w:r w:rsidRPr="003745D5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  <w:proofErr w:type="gramEnd"/>
          </w:p>
          <w:p w14:paraId="63BE4D92" w14:textId="1E0E8411" w:rsidR="00853DDB" w:rsidRPr="00985717" w:rsidRDefault="00974C80" w:rsidP="00026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fr-CH"/>
              </w:rPr>
            </w:pPr>
            <w:r w:rsidRPr="002B1324">
              <w:rPr>
                <w:color w:val="000000" w:themeColor="text1"/>
                <w:lang w:val="fr-CH"/>
              </w:rPr>
              <w:t xml:space="preserve">Prêt du matériel informatique (gratuit) de </w:t>
            </w:r>
            <w:r w:rsidRPr="002B1324">
              <w:rPr>
                <w:i/>
                <w:iCs/>
                <w:color w:val="000000" w:themeColor="text1"/>
                <w:lang w:val="fr-CH"/>
              </w:rPr>
              <w:t>Swisscom</w:t>
            </w:r>
          </w:p>
        </w:tc>
      </w:tr>
    </w:tbl>
    <w:p w14:paraId="4EEDA59A" w14:textId="77777777" w:rsidR="006A40B4" w:rsidRPr="009162CF" w:rsidRDefault="006A40B4" w:rsidP="00BB5DFA">
      <w:pPr>
        <w:jc w:val="both"/>
        <w:rPr>
          <w:sz w:val="16"/>
          <w:szCs w:val="16"/>
          <w:lang w:val="fr-CH"/>
        </w:rPr>
      </w:pPr>
    </w:p>
    <w:p w14:paraId="1F0096FB" w14:textId="57008BC3" w:rsidR="007D08E0" w:rsidRDefault="007D08E0" w:rsidP="00BB5DFA">
      <w:pPr>
        <w:jc w:val="both"/>
        <w:rPr>
          <w:sz w:val="16"/>
          <w:szCs w:val="16"/>
          <w:lang w:val="fr-CH"/>
        </w:rPr>
      </w:pPr>
    </w:p>
    <w:p w14:paraId="4AFE925A" w14:textId="234170B9" w:rsidR="00985717" w:rsidRDefault="00985717" w:rsidP="00BB5DFA">
      <w:pPr>
        <w:jc w:val="both"/>
        <w:rPr>
          <w:sz w:val="16"/>
          <w:szCs w:val="16"/>
          <w:lang w:val="fr-CH"/>
        </w:rPr>
      </w:pPr>
    </w:p>
    <w:p w14:paraId="208E1D82" w14:textId="77777777" w:rsidR="00985717" w:rsidRDefault="00985717" w:rsidP="00BB5DFA">
      <w:pPr>
        <w:jc w:val="both"/>
        <w:rPr>
          <w:sz w:val="16"/>
          <w:szCs w:val="16"/>
          <w:lang w:val="fr-CH"/>
        </w:rPr>
      </w:pPr>
    </w:p>
    <w:p w14:paraId="1683EAF2" w14:textId="77777777" w:rsidR="00974C80" w:rsidRPr="008E30B8" w:rsidRDefault="00974C80" w:rsidP="00974C80">
      <w:pPr>
        <w:jc w:val="both"/>
        <w:rPr>
          <w:b/>
          <w:color w:val="FF0000"/>
          <w:lang w:val="fr-FR"/>
        </w:rPr>
      </w:pPr>
      <w:r w:rsidRPr="008E30B8">
        <w:rPr>
          <w:b/>
          <w:color w:val="FF0000"/>
          <w:lang w:val="fr-FR"/>
        </w:rPr>
        <w:t>Différenciation</w:t>
      </w:r>
    </w:p>
    <w:p w14:paraId="5DD8F5CB" w14:textId="65AFEBEB" w:rsidR="00974C80" w:rsidRPr="00ED2A3A" w:rsidRDefault="00974C80" w:rsidP="00974C80">
      <w:pPr>
        <w:jc w:val="both"/>
        <w:rPr>
          <w:b/>
          <w:color w:val="FF0000"/>
          <w:lang w:val="fr-FR"/>
        </w:rPr>
      </w:pPr>
      <w:r w:rsidRPr="00ED2A3A">
        <w:rPr>
          <w:b/>
          <w:color w:val="FF0000"/>
          <w:lang w:val="fr-FR"/>
        </w:rPr>
        <w:t>Activité 3 –si estimée nécessaire par l’</w:t>
      </w:r>
      <w:proofErr w:type="spellStart"/>
      <w:r w:rsidRPr="00ED2A3A">
        <w:rPr>
          <w:b/>
          <w:color w:val="FF0000"/>
          <w:lang w:val="fr-FR"/>
        </w:rPr>
        <w:t>enseignant·e</w:t>
      </w:r>
      <w:proofErr w:type="spellEnd"/>
    </w:p>
    <w:p w14:paraId="675A4935" w14:textId="77777777" w:rsidR="00974C80" w:rsidRPr="00ED2A3A" w:rsidRDefault="00974C80" w:rsidP="00974C80">
      <w:pPr>
        <w:jc w:val="both"/>
        <w:rPr>
          <w:sz w:val="16"/>
          <w:szCs w:val="16"/>
          <w:lang w:val="fr-FR"/>
        </w:rPr>
      </w:pPr>
    </w:p>
    <w:tbl>
      <w:tblPr>
        <w:tblStyle w:val="GridTable5Dark-Accent5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4"/>
        <w:gridCol w:w="845"/>
        <w:gridCol w:w="3758"/>
        <w:gridCol w:w="2527"/>
      </w:tblGrid>
      <w:tr w:rsidR="0025318B" w:rsidRPr="00577AFC" w14:paraId="0875D0D8" w14:textId="77777777" w:rsidTr="0034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97AD451" w14:textId="77777777" w:rsidR="0025318B" w:rsidRPr="00577AFC" w:rsidRDefault="0025318B" w:rsidP="00345D09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82FE937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112A8E4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577AFC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63E5F85C" w14:textId="77777777" w:rsidR="0025318B" w:rsidRPr="00577AFC" w:rsidRDefault="0025318B" w:rsidP="0034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25318B" w:rsidRPr="00964C23" w14:paraId="22DDD920" w14:textId="77777777" w:rsidTr="0034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2CD9764F" w14:textId="77777777" w:rsidR="0025318B" w:rsidRPr="009162CF" w:rsidRDefault="0025318B" w:rsidP="00345D09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Les élèves préparent les réponses aux questions reçues et simulent la conversation à l’aide d’un jeu de rôles</w:t>
            </w:r>
          </w:p>
          <w:p w14:paraId="2D9C6FAB" w14:textId="77777777" w:rsidR="0025318B" w:rsidRPr="009162CF" w:rsidRDefault="0025318B" w:rsidP="00345D09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574CB16" w14:textId="77777777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</w:t>
            </w:r>
          </w:p>
          <w:p w14:paraId="4C9FEE46" w14:textId="77777777" w:rsidR="0025318B" w:rsidRPr="00577AFC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E84C0C2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Répondre aux questions </w:t>
            </w:r>
          </w:p>
          <w:p w14:paraId="35E39756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ans la langue cible et par écrit, l’élève répond aux questions de son binôme de la classe partenaire de manière individuelle. Il/elle note les réponses dans le document 5</w:t>
            </w:r>
          </w:p>
          <w:p w14:paraId="7731954E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6447EDAF" w14:textId="77777777"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Préparer la visioconférence</w:t>
            </w:r>
          </w:p>
          <w:p w14:paraId="36764FC8" w14:textId="77777777" w:rsidR="005C16DE" w:rsidRDefault="005C16DE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u sein de leur propre classe et dans des groupes de deux, les élèves font un jeu de rôle « visioconférence » avec les questions obtenues de leur partenaire</w:t>
            </w:r>
          </w:p>
          <w:p w14:paraId="443FE461" w14:textId="77777777" w:rsidR="0025318B" w:rsidRPr="00AF30E0" w:rsidRDefault="0025318B" w:rsidP="005C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62293414" w14:textId="77777777" w:rsidR="0025318B" w:rsidRPr="009162CF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5</w:t>
            </w:r>
          </w:p>
          <w:p w14:paraId="61BFD11C" w14:textId="77777777" w:rsidR="0025318B" w:rsidRPr="00985717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6C603F4" w14:textId="77777777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Questions du/de la partenaire </w:t>
            </w:r>
          </w:p>
          <w:p w14:paraId="459266E1" w14:textId="77777777" w:rsidR="0025318B" w:rsidRPr="00985717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C81AB45" w14:textId="77777777" w:rsidR="0025318B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ictionnaires (en ligne)</w:t>
            </w:r>
          </w:p>
          <w:p w14:paraId="35942E43" w14:textId="070ED5D4" w:rsidR="0025318B" w:rsidRPr="00985717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F2DD212" w14:textId="614DED07" w:rsidR="00985717" w:rsidRDefault="00985717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6</w:t>
            </w:r>
          </w:p>
          <w:p w14:paraId="10BFA306" w14:textId="77777777" w:rsidR="0025318B" w:rsidRPr="00D95292" w:rsidRDefault="0025318B" w:rsidP="0034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1268FC1F" w14:textId="609CFC90" w:rsidR="00974C80" w:rsidRPr="00974C80" w:rsidRDefault="00974C80" w:rsidP="00BB5DFA">
      <w:pPr>
        <w:jc w:val="both"/>
        <w:rPr>
          <w:sz w:val="16"/>
          <w:szCs w:val="16"/>
          <w:lang w:val="fr-FR"/>
        </w:rPr>
      </w:pPr>
    </w:p>
    <w:p w14:paraId="01920F36" w14:textId="5B5E377F" w:rsidR="00974C80" w:rsidRDefault="00974C80" w:rsidP="00BB5DFA">
      <w:pPr>
        <w:jc w:val="both"/>
        <w:rPr>
          <w:sz w:val="16"/>
          <w:szCs w:val="16"/>
          <w:lang w:val="fr-CH"/>
        </w:rPr>
      </w:pPr>
    </w:p>
    <w:p w14:paraId="4883FBC6" w14:textId="658413F6" w:rsidR="00974C80" w:rsidRDefault="00974C80" w:rsidP="00BB5DFA">
      <w:pPr>
        <w:jc w:val="both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498F38D4" w14:textId="77777777" w:rsidR="00974C80" w:rsidRDefault="00974C80" w:rsidP="00BB5DFA">
      <w:pPr>
        <w:jc w:val="both"/>
        <w:rPr>
          <w:sz w:val="16"/>
          <w:szCs w:val="16"/>
          <w:lang w:val="fr-CH"/>
        </w:rPr>
      </w:pPr>
    </w:p>
    <w:p w14:paraId="408D4629" w14:textId="4564EB5F" w:rsidR="00F20140" w:rsidRPr="00AF43A6" w:rsidRDefault="00F20140" w:rsidP="00F20140">
      <w:pPr>
        <w:jc w:val="both"/>
        <w:rPr>
          <w:b/>
          <w:lang w:val="fr-CH"/>
        </w:rPr>
      </w:pPr>
      <w:r>
        <w:rPr>
          <w:b/>
          <w:lang w:val="fr-CH"/>
        </w:rPr>
        <w:t>Préparations à faire par l’</w:t>
      </w:r>
      <w:proofErr w:type="spellStart"/>
      <w:r>
        <w:rPr>
          <w:b/>
          <w:lang w:val="fr-CH"/>
        </w:rPr>
        <w:t>enseignant</w:t>
      </w:r>
      <w:r w:rsidR="00974C80">
        <w:rPr>
          <w:b/>
          <w:lang w:val="fr-CH"/>
        </w:rPr>
        <w:t>·</w:t>
      </w:r>
      <w:r>
        <w:rPr>
          <w:b/>
          <w:lang w:val="fr-CH"/>
        </w:rPr>
        <w:t>e</w:t>
      </w:r>
      <w:proofErr w:type="spellEnd"/>
      <w:r>
        <w:rPr>
          <w:b/>
          <w:lang w:val="fr-CH"/>
        </w:rPr>
        <w:t xml:space="preserve"> avant l’activité </w:t>
      </w:r>
      <w:r w:rsidR="00985717">
        <w:rPr>
          <w:b/>
          <w:lang w:val="fr-CH"/>
        </w:rPr>
        <w:t>4</w:t>
      </w:r>
    </w:p>
    <w:p w14:paraId="06C969AA" w14:textId="77777777" w:rsidR="00F20140" w:rsidRPr="00E46444" w:rsidRDefault="00F20140" w:rsidP="00F20140">
      <w:pPr>
        <w:jc w:val="both"/>
        <w:rPr>
          <w:sz w:val="16"/>
          <w:szCs w:val="16"/>
          <w:lang w:val="fr-CH"/>
        </w:rPr>
      </w:pPr>
    </w:p>
    <w:tbl>
      <w:tblPr>
        <w:tblStyle w:val="GridTable5Dark-Accent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EEF8"/>
        <w:tblLook w:val="04A0" w:firstRow="1" w:lastRow="0" w:firstColumn="1" w:lastColumn="0" w:noHBand="0" w:noVBand="1"/>
      </w:tblPr>
      <w:tblGrid>
        <w:gridCol w:w="6081"/>
        <w:gridCol w:w="2976"/>
      </w:tblGrid>
      <w:tr w:rsidR="00F20140" w:rsidRPr="00317C23" w14:paraId="3CCA62F6" w14:textId="77777777" w:rsidTr="005C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77E75F45" w14:textId="77777777" w:rsidR="00F20140" w:rsidRPr="00317C23" w:rsidRDefault="00F20140" w:rsidP="009629BF">
            <w:pPr>
              <w:jc w:val="both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Contenu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023EC2F8" w14:textId="77777777" w:rsidR="00F20140" w:rsidRPr="00317C23" w:rsidRDefault="00F20140" w:rsidP="009629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317C23">
              <w:rPr>
                <w:color w:val="000000" w:themeColor="text1"/>
                <w:lang w:val="fr-CH"/>
              </w:rPr>
              <w:t>Matériel</w:t>
            </w:r>
          </w:p>
        </w:tc>
      </w:tr>
      <w:tr w:rsidR="00F20140" w:rsidRPr="00B71F52" w14:paraId="568052F8" w14:textId="77777777" w:rsidTr="005C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170D68A5" w14:textId="5FA2A30B" w:rsidR="00F20140" w:rsidRPr="005926B9" w:rsidRDefault="005926B9" w:rsidP="00F20140">
            <w:pPr>
              <w:rPr>
                <w:bCs w:val="0"/>
                <w:color w:val="000000" w:themeColor="text1"/>
                <w:lang w:val="fr-CH"/>
              </w:rPr>
            </w:pPr>
            <w:r w:rsidRPr="005926B9">
              <w:rPr>
                <w:color w:val="000000" w:themeColor="text1"/>
                <w:lang w:val="fr-CH"/>
              </w:rPr>
              <w:t xml:space="preserve">Envoi des </w:t>
            </w:r>
            <w:r w:rsidR="004C505B">
              <w:rPr>
                <w:color w:val="000000" w:themeColor="text1"/>
                <w:lang w:val="fr-CH"/>
              </w:rPr>
              <w:t>données de contact</w:t>
            </w:r>
            <w:r w:rsidR="004C505B" w:rsidRPr="005926B9">
              <w:rPr>
                <w:color w:val="000000" w:themeColor="text1"/>
                <w:lang w:val="fr-CH"/>
              </w:rPr>
              <w:t xml:space="preserve"> </w:t>
            </w:r>
            <w:r w:rsidRPr="005926B9">
              <w:rPr>
                <w:color w:val="000000" w:themeColor="text1"/>
                <w:lang w:val="fr-CH"/>
              </w:rPr>
              <w:t>des élèves</w:t>
            </w:r>
          </w:p>
          <w:p w14:paraId="4309397D" w14:textId="4A58A1BB" w:rsidR="00974C80" w:rsidRDefault="005926B9" w:rsidP="00F20140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 xml:space="preserve">Les </w:t>
            </w:r>
            <w:proofErr w:type="spellStart"/>
            <w:r>
              <w:rPr>
                <w:b w:val="0"/>
                <w:color w:val="000000" w:themeColor="text1"/>
                <w:lang w:val="fr-CH"/>
              </w:rPr>
              <w:t>enseignant</w:t>
            </w:r>
            <w:r w:rsidR="00974C80">
              <w:rPr>
                <w:b w:val="0"/>
                <w:color w:val="000000" w:themeColor="text1"/>
                <w:lang w:val="fr-CH"/>
              </w:rPr>
              <w:t>·</w:t>
            </w:r>
            <w:r>
              <w:rPr>
                <w:b w:val="0"/>
                <w:color w:val="000000" w:themeColor="text1"/>
                <w:lang w:val="fr-CH"/>
              </w:rPr>
              <w:t>e</w:t>
            </w:r>
            <w:r w:rsidR="00974C80">
              <w:rPr>
                <w:b w:val="0"/>
                <w:color w:val="000000" w:themeColor="text1"/>
                <w:lang w:val="fr-CH"/>
              </w:rPr>
              <w:t>·</w:t>
            </w:r>
            <w:r>
              <w:rPr>
                <w:b w:val="0"/>
                <w:color w:val="000000" w:themeColor="text1"/>
                <w:lang w:val="fr-CH"/>
              </w:rPr>
              <w:t>s</w:t>
            </w:r>
            <w:proofErr w:type="spellEnd"/>
            <w:r>
              <w:rPr>
                <w:b w:val="0"/>
                <w:color w:val="000000" w:themeColor="text1"/>
                <w:lang w:val="fr-CH"/>
              </w:rPr>
              <w:t xml:space="preserve"> s’envoient les </w:t>
            </w:r>
            <w:r w:rsidR="004C505B">
              <w:rPr>
                <w:b w:val="0"/>
                <w:color w:val="000000" w:themeColor="text1"/>
                <w:lang w:val="fr-CH"/>
              </w:rPr>
              <w:t xml:space="preserve">données de contact </w:t>
            </w:r>
            <w:r>
              <w:rPr>
                <w:b w:val="0"/>
                <w:color w:val="000000" w:themeColor="text1"/>
                <w:lang w:val="fr-CH"/>
              </w:rPr>
              <w:t>de leurs élèves en fonction du logiciel choisi</w:t>
            </w:r>
          </w:p>
          <w:p w14:paraId="45416610" w14:textId="78F55990" w:rsidR="00985717" w:rsidRPr="00985717" w:rsidRDefault="00985717" w:rsidP="00F20140">
            <w:pPr>
              <w:rPr>
                <w:b w:val="0"/>
                <w:bCs w:val="0"/>
                <w:color w:val="000000" w:themeColor="text1"/>
                <w:sz w:val="10"/>
                <w:szCs w:val="10"/>
                <w:lang w:val="fr-CH"/>
              </w:rPr>
            </w:pPr>
          </w:p>
          <w:p w14:paraId="7779DCC6" w14:textId="7064832E" w:rsidR="00985717" w:rsidRDefault="00985717" w:rsidP="00F20140">
            <w:pPr>
              <w:rPr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L’</w:t>
            </w:r>
            <w:proofErr w:type="spellStart"/>
            <w:r>
              <w:rPr>
                <w:color w:val="000000" w:themeColor="text1"/>
                <w:lang w:val="fr-CH"/>
              </w:rPr>
              <w:t>enseignant·e</w:t>
            </w:r>
            <w:proofErr w:type="spellEnd"/>
            <w:r>
              <w:rPr>
                <w:color w:val="000000" w:themeColor="text1"/>
                <w:lang w:val="fr-CH"/>
              </w:rPr>
              <w:t xml:space="preserve"> demande aux élèves de tester le logiciel</w:t>
            </w:r>
          </w:p>
          <w:p w14:paraId="45762732" w14:textId="69E32356" w:rsidR="00F20140" w:rsidRPr="005D3611" w:rsidRDefault="00F20140" w:rsidP="00DB4C4D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EF8"/>
            <w:tcMar>
              <w:top w:w="108" w:type="dxa"/>
              <w:bottom w:w="108" w:type="dxa"/>
            </w:tcMar>
          </w:tcPr>
          <w:p w14:paraId="20BEAEDE" w14:textId="185727FD" w:rsidR="003745D5" w:rsidRDefault="003745D5" w:rsidP="005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nnées de contact des élèves</w:t>
            </w:r>
          </w:p>
          <w:p w14:paraId="1CDDE67F" w14:textId="77777777" w:rsidR="003745D5" w:rsidRPr="00244ABE" w:rsidRDefault="003745D5" w:rsidP="005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  <w:p w14:paraId="60CA9343" w14:textId="4BA66AB6" w:rsidR="005926B9" w:rsidRPr="00985717" w:rsidRDefault="00974C80" w:rsidP="003A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Év</w:t>
            </w:r>
            <w:proofErr w:type="spellEnd"/>
            <w:r>
              <w:rPr>
                <w:color w:val="000000" w:themeColor="text1"/>
                <w:lang w:val="fr-CH"/>
              </w:rPr>
              <w:t xml:space="preserve">. </w:t>
            </w:r>
            <w:proofErr w:type="gramStart"/>
            <w:r>
              <w:rPr>
                <w:color w:val="000000" w:themeColor="text1"/>
                <w:lang w:val="fr-CH"/>
              </w:rPr>
              <w:t>p</w:t>
            </w:r>
            <w:r w:rsidR="005926B9" w:rsidRPr="005926B9">
              <w:rPr>
                <w:color w:val="000000" w:themeColor="text1"/>
                <w:lang w:val="fr-CH"/>
              </w:rPr>
              <w:t>rêt</w:t>
            </w:r>
            <w:proofErr w:type="gramEnd"/>
            <w:r w:rsidR="005926B9" w:rsidRPr="005926B9">
              <w:rPr>
                <w:color w:val="000000" w:themeColor="text1"/>
                <w:lang w:val="fr-CH"/>
              </w:rPr>
              <w:t xml:space="preserve"> du matériel informatique</w:t>
            </w:r>
            <w:r>
              <w:rPr>
                <w:color w:val="000000" w:themeColor="text1"/>
                <w:lang w:val="fr-CH"/>
              </w:rPr>
              <w:t xml:space="preserve"> (gratuit) de </w:t>
            </w:r>
            <w:r w:rsidRPr="00974C80">
              <w:rPr>
                <w:i/>
                <w:iCs/>
                <w:color w:val="000000" w:themeColor="text1"/>
                <w:lang w:val="fr-CH"/>
              </w:rPr>
              <w:t>Swisscom</w:t>
            </w:r>
          </w:p>
        </w:tc>
      </w:tr>
    </w:tbl>
    <w:p w14:paraId="1766F71E" w14:textId="77777777" w:rsidR="007D08E0" w:rsidRPr="007D08E0" w:rsidRDefault="007D08E0" w:rsidP="007D08E0">
      <w:pPr>
        <w:jc w:val="both"/>
        <w:rPr>
          <w:sz w:val="16"/>
          <w:szCs w:val="16"/>
          <w:lang w:val="fr-CH"/>
        </w:rPr>
      </w:pPr>
    </w:p>
    <w:p w14:paraId="2080EA05" w14:textId="77777777" w:rsidR="007D08E0" w:rsidRPr="00D95292" w:rsidRDefault="007D08E0" w:rsidP="007D08E0">
      <w:pPr>
        <w:jc w:val="both"/>
        <w:rPr>
          <w:sz w:val="16"/>
          <w:szCs w:val="16"/>
          <w:lang w:val="fr-CH"/>
        </w:rPr>
      </w:pPr>
    </w:p>
    <w:p w14:paraId="289D0BBC" w14:textId="3D0B2714" w:rsidR="007D08E0" w:rsidRDefault="007D08E0" w:rsidP="00BB5DFA">
      <w:pPr>
        <w:jc w:val="both"/>
        <w:rPr>
          <w:sz w:val="16"/>
          <w:szCs w:val="16"/>
          <w:lang w:val="fr-CH"/>
        </w:rPr>
      </w:pPr>
    </w:p>
    <w:p w14:paraId="2B31BB09" w14:textId="7DC6B1A6" w:rsidR="00AF30E0" w:rsidRPr="007D08E0" w:rsidRDefault="00AF30E0" w:rsidP="00AF30E0">
      <w:pPr>
        <w:jc w:val="both"/>
        <w:rPr>
          <w:b/>
          <w:lang w:val="fr-CH"/>
        </w:rPr>
      </w:pPr>
      <w:r w:rsidRPr="007D08E0">
        <w:rPr>
          <w:b/>
          <w:lang w:val="fr-CH"/>
        </w:rPr>
        <w:t xml:space="preserve">Activité </w:t>
      </w:r>
      <w:r>
        <w:rPr>
          <w:b/>
          <w:lang w:val="fr-CH"/>
        </w:rPr>
        <w:t>4</w:t>
      </w:r>
      <w:r w:rsidRPr="007D08E0">
        <w:rPr>
          <w:b/>
          <w:lang w:val="fr-CH"/>
        </w:rPr>
        <w:t xml:space="preserve"> (1 période à 45 minutes)</w:t>
      </w:r>
    </w:p>
    <w:p w14:paraId="2DE11D77" w14:textId="77777777" w:rsidR="00AF30E0" w:rsidRPr="007D08E0" w:rsidRDefault="00AF30E0" w:rsidP="00AF30E0">
      <w:pPr>
        <w:jc w:val="both"/>
        <w:rPr>
          <w:sz w:val="16"/>
          <w:szCs w:val="16"/>
          <w:lang w:val="fr-CH"/>
        </w:rPr>
      </w:pPr>
    </w:p>
    <w:tbl>
      <w:tblPr>
        <w:tblStyle w:val="GridTable5Dark-Accent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2"/>
        <w:gridCol w:w="843"/>
        <w:gridCol w:w="3752"/>
        <w:gridCol w:w="2523"/>
      </w:tblGrid>
      <w:tr w:rsidR="00AF30E0" w:rsidRPr="00577AFC" w14:paraId="6E18E4BA" w14:textId="77777777" w:rsidTr="0066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03425DD" w14:textId="77777777" w:rsidR="00AF30E0" w:rsidRPr="00577AFC" w:rsidRDefault="00AF30E0" w:rsidP="009629BF">
            <w:pPr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Phases</w:t>
            </w:r>
          </w:p>
        </w:tc>
        <w:tc>
          <w:tcPr>
            <w:tcW w:w="469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5B9D5BA3" w14:textId="77777777" w:rsidR="00AF30E0" w:rsidRPr="00577AFC" w:rsidRDefault="00AF30E0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 xml:space="preserve">Durée </w:t>
            </w:r>
          </w:p>
        </w:tc>
        <w:tc>
          <w:tcPr>
            <w:tcW w:w="2087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3ED15993" w14:textId="77777777" w:rsidR="00AF30E0" w:rsidRPr="00577AFC" w:rsidRDefault="00AF30E0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577AFC">
              <w:rPr>
                <w:color w:val="000000" w:themeColor="text1"/>
              </w:rPr>
              <w:t>Contenu</w:t>
            </w:r>
            <w:proofErr w:type="spellEnd"/>
          </w:p>
        </w:tc>
        <w:tc>
          <w:tcPr>
            <w:tcW w:w="140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006642AF" w14:textId="77777777" w:rsidR="00AF30E0" w:rsidRPr="00577AFC" w:rsidRDefault="00AF30E0" w:rsidP="00962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77AFC">
              <w:rPr>
                <w:color w:val="000000" w:themeColor="text1"/>
              </w:rPr>
              <w:t>Matériel</w:t>
            </w:r>
          </w:p>
        </w:tc>
      </w:tr>
      <w:tr w:rsidR="00AF30E0" w:rsidRPr="00E515F4" w14:paraId="4279DCF8" w14:textId="77777777" w:rsidTr="0066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5" w:themeFillTint="66"/>
            <w:tcMar>
              <w:top w:w="108" w:type="dxa"/>
              <w:bottom w:w="108" w:type="dxa"/>
            </w:tcMar>
          </w:tcPr>
          <w:p w14:paraId="4C0B9368" w14:textId="679658E9" w:rsidR="00AF30E0" w:rsidRPr="009162CF" w:rsidRDefault="00AF30E0" w:rsidP="009629BF">
            <w:pPr>
              <w:rPr>
                <w:b w:val="0"/>
                <w:bCs w:val="0"/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âche</w:t>
            </w:r>
          </w:p>
          <w:p w14:paraId="3F0AE091" w14:textId="77777777" w:rsidR="00AF30E0" w:rsidRPr="009162CF" w:rsidRDefault="00AF30E0" w:rsidP="00AF30E0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E50EA7E" w14:textId="77777777" w:rsidR="005C16DE" w:rsidRPr="009162CF" w:rsidRDefault="005C16DE" w:rsidP="005C16DE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Les élèves se parlent en binôme par visioconférence</w:t>
            </w:r>
          </w:p>
          <w:p w14:paraId="7322CAEE" w14:textId="77777777" w:rsidR="00AF30E0" w:rsidRPr="009162CF" w:rsidRDefault="00AF30E0" w:rsidP="009629BF">
            <w:pPr>
              <w:rPr>
                <w:b w:val="0"/>
                <w:color w:val="000000" w:themeColor="text1"/>
                <w:lang w:val="fr-CH"/>
              </w:rPr>
            </w:pPr>
          </w:p>
          <w:p w14:paraId="18CFF79C" w14:textId="77777777" w:rsidR="00AF30E0" w:rsidRPr="009162CF" w:rsidRDefault="00AF30E0" w:rsidP="009629BF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D5AEBEB" w14:textId="77777777" w:rsidR="00AF30E0" w:rsidRPr="009162CF" w:rsidRDefault="00AF30E0" w:rsidP="009629BF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4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41984D1" w14:textId="77777777" w:rsidR="00AF30E0" w:rsidRDefault="00AF30E0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45</w:t>
            </w:r>
          </w:p>
          <w:p w14:paraId="020915E1" w14:textId="77777777" w:rsidR="00AF30E0" w:rsidRPr="00577AFC" w:rsidRDefault="00AF30E0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77AFC">
              <w:rPr>
                <w:color w:val="000000" w:themeColor="text1"/>
              </w:rPr>
              <w:t>min</w:t>
            </w:r>
          </w:p>
        </w:tc>
        <w:tc>
          <w:tcPr>
            <w:tcW w:w="2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2766F350" w14:textId="77777777" w:rsidR="00473168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ioconférence</w:t>
            </w:r>
          </w:p>
          <w:p w14:paraId="3391082C" w14:textId="77777777" w:rsidR="00473168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élèves se mettent à différents endroits de l’école avec leurs smartphones ou tablettes</w:t>
            </w:r>
          </w:p>
          <w:p w14:paraId="5DF35E18" w14:textId="77777777" w:rsidR="00473168" w:rsidRPr="00AF30E0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5C6D9DF4" w14:textId="3119716E" w:rsidR="00473168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élèves se parlent à l’aide du document </w:t>
            </w:r>
            <w:r w:rsidR="00E515F4">
              <w:rPr>
                <w:lang w:val="fr-CH"/>
              </w:rPr>
              <w:t xml:space="preserve">6 </w:t>
            </w:r>
          </w:p>
          <w:p w14:paraId="15BC04BE" w14:textId="543D20F0" w:rsidR="00EF0C7D" w:rsidRDefault="00EF0C7D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CA8D90A" w14:textId="77777777" w:rsidR="00E515F4" w:rsidRPr="00E515F4" w:rsidRDefault="00E515F4" w:rsidP="00E51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fr-CH"/>
              </w:rPr>
            </w:pPr>
            <w:r w:rsidRPr="00E515F4">
              <w:rPr>
                <w:rFonts w:ascii="Wingdings 3" w:hAnsi="Wingdings 3"/>
                <w:b/>
                <w:bCs/>
                <w:color w:val="FF0000"/>
                <w:lang w:val="fr-CH"/>
              </w:rPr>
              <w:t>Ò</w:t>
            </w:r>
            <w:r w:rsidRPr="00E515F4">
              <w:rPr>
                <w:b/>
                <w:bCs/>
                <w:color w:val="FF0000"/>
                <w:lang w:val="fr-CH"/>
              </w:rPr>
              <w:t xml:space="preserve"> Différenciation</w:t>
            </w:r>
          </w:p>
          <w:p w14:paraId="049B4554" w14:textId="77777777" w:rsidR="00E515F4" w:rsidRDefault="00E515F4" w:rsidP="00E51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élèves peuvent utiliser le document 5 de l’activité 3 </w:t>
            </w:r>
          </w:p>
          <w:p w14:paraId="5840E548" w14:textId="77777777" w:rsidR="00E515F4" w:rsidRPr="00EF0C7D" w:rsidRDefault="00E515F4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3BE1D4B" w14:textId="5C393C67" w:rsidR="00EF0C7D" w:rsidRPr="00E515F4" w:rsidRDefault="00EF0C7D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fr-CH"/>
              </w:rPr>
            </w:pPr>
            <w:r w:rsidRPr="00E515F4">
              <w:rPr>
                <w:b/>
                <w:color w:val="FF0000"/>
                <w:lang w:val="fr-CH"/>
              </w:rPr>
              <w:t>Variante</w:t>
            </w:r>
          </w:p>
          <w:p w14:paraId="72105615" w14:textId="46C0CB4E" w:rsidR="00EF0C7D" w:rsidRDefault="00EF0C7D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Ev</w:t>
            </w:r>
            <w:proofErr w:type="spellEnd"/>
            <w:r>
              <w:rPr>
                <w:lang w:val="fr-CH"/>
              </w:rPr>
              <w:t xml:space="preserve">. </w:t>
            </w:r>
            <w:proofErr w:type="gramStart"/>
            <w:r>
              <w:rPr>
                <w:lang w:val="fr-CH"/>
              </w:rPr>
              <w:t>faire</w:t>
            </w:r>
            <w:proofErr w:type="gramEnd"/>
            <w:r>
              <w:rPr>
                <w:lang w:val="fr-CH"/>
              </w:rPr>
              <w:t xml:space="preserve"> la visioconférence par </w:t>
            </w:r>
            <w:r w:rsidR="00FD1B6E">
              <w:rPr>
                <w:lang w:val="fr-CH"/>
              </w:rPr>
              <w:t>quatre (</w:t>
            </w:r>
            <w:r>
              <w:rPr>
                <w:lang w:val="fr-CH"/>
              </w:rPr>
              <w:t>deux binômes</w:t>
            </w:r>
            <w:r w:rsidR="00FD1B6E">
              <w:rPr>
                <w:lang w:val="fr-CH"/>
              </w:rPr>
              <w:t>),</w:t>
            </w:r>
            <w:r>
              <w:rPr>
                <w:lang w:val="fr-CH"/>
              </w:rPr>
              <w:t xml:space="preserve"> si les élèves ne se sentent pas à l’aise</w:t>
            </w:r>
          </w:p>
          <w:p w14:paraId="74516E4F" w14:textId="77777777" w:rsidR="00473168" w:rsidRPr="00AF30E0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301B047" w14:textId="77777777" w:rsidR="00473168" w:rsidRPr="00AF30E0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AF30E0">
              <w:rPr>
                <w:b/>
                <w:lang w:val="fr-CH"/>
              </w:rPr>
              <w:t>Mise en commun</w:t>
            </w:r>
          </w:p>
          <w:p w14:paraId="068AC50C" w14:textId="6140C973" w:rsidR="009143AD" w:rsidRPr="005C16DE" w:rsidRDefault="00473168" w:rsidP="0047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En classe, </w:t>
            </w:r>
            <w:r w:rsidR="00EF0C7D">
              <w:rPr>
                <w:lang w:val="fr-CH"/>
              </w:rPr>
              <w:t xml:space="preserve">les élèves </w:t>
            </w:r>
            <w:r>
              <w:rPr>
                <w:lang w:val="fr-CH"/>
              </w:rPr>
              <w:t>échange</w:t>
            </w:r>
            <w:r w:rsidR="00EF0C7D">
              <w:rPr>
                <w:lang w:val="fr-CH"/>
              </w:rPr>
              <w:t>nt</w:t>
            </w:r>
            <w:r>
              <w:rPr>
                <w:lang w:val="fr-CH"/>
              </w:rPr>
              <w:t xml:space="preserve"> sur le</w:t>
            </w:r>
            <w:r w:rsidR="001F621C">
              <w:rPr>
                <w:lang w:val="fr-CH"/>
              </w:rPr>
              <w:t>ur</w:t>
            </w:r>
            <w:r>
              <w:rPr>
                <w:lang w:val="fr-CH"/>
              </w:rPr>
              <w:t>s expériences</w:t>
            </w:r>
          </w:p>
          <w:p w14:paraId="086B17EB" w14:textId="77777777" w:rsidR="00AF30E0" w:rsidRPr="00AF30E0" w:rsidRDefault="00AF30E0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1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tcMar>
              <w:top w:w="108" w:type="dxa"/>
              <w:bottom w:w="108" w:type="dxa"/>
            </w:tcMar>
          </w:tcPr>
          <w:p w14:paraId="0F8142DA" w14:textId="5D3565C1" w:rsidR="00AF30E0" w:rsidRPr="009162CF" w:rsidRDefault="00AF30E0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ocument </w:t>
            </w:r>
            <w:r w:rsidR="00E515F4">
              <w:rPr>
                <w:color w:val="000000" w:themeColor="text1"/>
                <w:lang w:val="fr-CH"/>
              </w:rPr>
              <w:t>6</w:t>
            </w:r>
          </w:p>
          <w:p w14:paraId="6CEE6CAD" w14:textId="77777777" w:rsidR="00AF30E0" w:rsidRPr="00371598" w:rsidRDefault="00AF30E0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5E12E74" w14:textId="246F256A" w:rsidR="00AF30E0" w:rsidRPr="00244ABE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Év</w:t>
            </w:r>
            <w:proofErr w:type="spellEnd"/>
            <w:r>
              <w:rPr>
                <w:color w:val="000000" w:themeColor="text1"/>
                <w:lang w:val="fr-CH"/>
              </w:rPr>
              <w:t xml:space="preserve">. </w:t>
            </w:r>
            <w:proofErr w:type="gramStart"/>
            <w:r>
              <w:rPr>
                <w:color w:val="000000" w:themeColor="text1"/>
                <w:lang w:val="fr-CH"/>
              </w:rPr>
              <w:t>p</w:t>
            </w:r>
            <w:r w:rsidRPr="005926B9">
              <w:rPr>
                <w:color w:val="000000" w:themeColor="text1"/>
                <w:lang w:val="fr-CH"/>
              </w:rPr>
              <w:t>rêt</w:t>
            </w:r>
            <w:proofErr w:type="gramEnd"/>
            <w:r w:rsidRPr="005926B9">
              <w:rPr>
                <w:color w:val="000000" w:themeColor="text1"/>
                <w:lang w:val="fr-CH"/>
              </w:rPr>
              <w:t xml:space="preserve"> du matériel informatique</w:t>
            </w:r>
            <w:r>
              <w:rPr>
                <w:color w:val="000000" w:themeColor="text1"/>
                <w:lang w:val="fr-CH"/>
              </w:rPr>
              <w:t xml:space="preserve"> (gratuit) de </w:t>
            </w:r>
            <w:r w:rsidRPr="00974C80">
              <w:rPr>
                <w:i/>
                <w:iCs/>
                <w:color w:val="000000" w:themeColor="text1"/>
                <w:lang w:val="fr-CH"/>
              </w:rPr>
              <w:t>Swisscom</w:t>
            </w:r>
          </w:p>
          <w:p w14:paraId="70268787" w14:textId="77777777" w:rsidR="003E5DCB" w:rsidRPr="00E515F4" w:rsidRDefault="003E5DCB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BF8861B" w14:textId="688FDA85" w:rsid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Document 5 si nécessaire (différenciation)</w:t>
            </w:r>
          </w:p>
          <w:p w14:paraId="57993B10" w14:textId="77777777" w:rsidR="00E515F4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  <w:p w14:paraId="5C3398CD" w14:textId="283D6D5C" w:rsidR="00E515F4" w:rsidRPr="00761CB2" w:rsidRDefault="00E515F4" w:rsidP="0096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581EF088" w14:textId="77777777" w:rsidR="00AF30E0" w:rsidRPr="00D95292" w:rsidRDefault="00AF30E0" w:rsidP="00AF30E0">
      <w:pPr>
        <w:jc w:val="both"/>
        <w:rPr>
          <w:sz w:val="16"/>
          <w:szCs w:val="16"/>
          <w:lang w:val="fr-CH"/>
        </w:rPr>
      </w:pPr>
    </w:p>
    <w:p w14:paraId="6FE6F75D" w14:textId="0AACA778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1CA163AA" w14:textId="767925A7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20A68104" w14:textId="2EB027FB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36FAA47F" w14:textId="48856D95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41C9D7FA" w14:textId="776F6C68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089EC2C7" w14:textId="4DA2FC79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00BC7FEF" w14:textId="5A849C5C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2C6F5987" w14:textId="46CA68C2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5E21B6B6" w14:textId="4E6B54F5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06A729FA" w14:textId="56020FAB" w:rsidR="00AF30E0" w:rsidRDefault="00AF30E0" w:rsidP="00BB5DFA">
      <w:pPr>
        <w:jc w:val="both"/>
        <w:rPr>
          <w:sz w:val="16"/>
          <w:szCs w:val="16"/>
          <w:lang w:val="fr-CH"/>
        </w:rPr>
      </w:pPr>
    </w:p>
    <w:p w14:paraId="282007A3" w14:textId="77777777" w:rsidR="00AF30E0" w:rsidRPr="009162CF" w:rsidRDefault="00AF30E0" w:rsidP="00BB5DFA">
      <w:pPr>
        <w:jc w:val="both"/>
        <w:rPr>
          <w:sz w:val="16"/>
          <w:szCs w:val="16"/>
          <w:lang w:val="fr-CH"/>
        </w:rPr>
      </w:pPr>
    </w:p>
    <w:p w14:paraId="491B8DD3" w14:textId="6B447DE9" w:rsidR="008F10A2" w:rsidRPr="00E24E30" w:rsidRDefault="00CD0729" w:rsidP="00E24E30">
      <w:pPr>
        <w:rPr>
          <w:sz w:val="16"/>
          <w:szCs w:val="16"/>
          <w:lang w:val="fr-CH"/>
        </w:rPr>
      </w:pPr>
      <w:r w:rsidRPr="009162CF">
        <w:rPr>
          <w:sz w:val="16"/>
          <w:szCs w:val="16"/>
          <w:lang w:val="fr-CH"/>
        </w:rPr>
        <w:br w:type="page"/>
      </w:r>
    </w:p>
    <w:p w14:paraId="58E79D84" w14:textId="77777777" w:rsidR="00CF567B" w:rsidRPr="00F45B0B" w:rsidRDefault="00CF567B" w:rsidP="00CF567B">
      <w:pPr>
        <w:rPr>
          <w:b/>
          <w:lang w:val="de-CH"/>
        </w:rPr>
      </w:pPr>
      <w:r w:rsidRPr="00F45B0B">
        <w:rPr>
          <w:b/>
          <w:lang w:val="de-CH"/>
        </w:rPr>
        <w:lastRenderedPageBreak/>
        <w:t>DOKUMENT 1</w:t>
      </w:r>
    </w:p>
    <w:p w14:paraId="4892C64B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41CDFB6B" w14:textId="06AB1058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>Schreibe</w:t>
      </w:r>
      <w:r w:rsidR="000253F2">
        <w:rPr>
          <w:lang w:val="de-CH"/>
        </w:rPr>
        <w:t xml:space="preserve"> auf</w:t>
      </w:r>
      <w:r w:rsidRPr="0062730C">
        <w:rPr>
          <w:lang w:val="de-CH"/>
        </w:rPr>
        <w:t xml:space="preserve">, was du an jedem Wochentag machst. Du findest Ideen in der untenstehenden Liste. </w:t>
      </w:r>
    </w:p>
    <w:p w14:paraId="16331F5A" w14:textId="77777777" w:rsidR="00CF567B" w:rsidRPr="0062730C" w:rsidRDefault="00CF567B" w:rsidP="00CF567B">
      <w:pPr>
        <w:rPr>
          <w:sz w:val="10"/>
          <w:szCs w:val="10"/>
          <w:lang w:val="de-CH"/>
        </w:rPr>
      </w:pPr>
    </w:p>
    <w:p w14:paraId="42466D40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 xml:space="preserve">Écris ce que tu fais chaque jour de la semaine. Tu trouveras des idées dans la liste ci-dessous. </w:t>
      </w:r>
    </w:p>
    <w:p w14:paraId="22DA1AE0" w14:textId="77777777" w:rsidR="00CF567B" w:rsidRDefault="00CF567B" w:rsidP="00CF567B">
      <w:pPr>
        <w:rPr>
          <w:b/>
          <w:sz w:val="16"/>
          <w:szCs w:val="16"/>
          <w:lang w:val="fr-CH"/>
        </w:rPr>
      </w:pPr>
    </w:p>
    <w:p w14:paraId="2445C90F" w14:textId="77777777" w:rsidR="00CF567B" w:rsidRPr="006F792C" w:rsidRDefault="00CF567B" w:rsidP="00CF567B">
      <w:pPr>
        <w:rPr>
          <w:b/>
          <w:sz w:val="16"/>
          <w:szCs w:val="16"/>
          <w:lang w:val="fr-CH"/>
        </w:rPr>
      </w:pPr>
    </w:p>
    <w:p w14:paraId="243F1B71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t>Beispiel:</w:t>
      </w:r>
    </w:p>
    <w:p w14:paraId="240C9379" w14:textId="77777777" w:rsidR="00CF567B" w:rsidRPr="00470C72" w:rsidRDefault="00CF567B" w:rsidP="00CF567B">
      <w:pPr>
        <w:rPr>
          <w:b/>
          <w:sz w:val="16"/>
          <w:szCs w:val="16"/>
          <w:lang w:val="de-CH"/>
        </w:rPr>
      </w:pPr>
    </w:p>
    <w:p w14:paraId="11823F22" w14:textId="77777777" w:rsidR="00CF567B" w:rsidRDefault="00CF567B" w:rsidP="00CF567B">
      <w:pPr>
        <w:spacing w:line="360" w:lineRule="auto"/>
        <w:rPr>
          <w:bdr w:val="single" w:sz="4" w:space="0" w:color="auto"/>
          <w:lang w:val="de-CH"/>
        </w:rPr>
      </w:pPr>
      <w:r w:rsidRPr="00F42270">
        <w:rPr>
          <w:b/>
          <w:lang w:val="de-CH"/>
        </w:rPr>
        <w:t>I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spiele</w:t>
      </w:r>
      <w:r>
        <w:rPr>
          <w:lang w:val="de-CH"/>
        </w:rPr>
        <w:t xml:space="preserve">  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Saxopho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Montag</w:t>
      </w:r>
      <w:r>
        <w:rPr>
          <w:lang w:val="de-CH"/>
        </w:rPr>
        <w:t>.</w:t>
      </w:r>
    </w:p>
    <w:p w14:paraId="4CBCBB57" w14:textId="77777777" w:rsidR="00CF567B" w:rsidRPr="00470C72" w:rsidRDefault="00CF567B" w:rsidP="00CF567B">
      <w:pPr>
        <w:spacing w:line="360" w:lineRule="auto"/>
        <w:rPr>
          <w:lang w:val="de-CH"/>
        </w:rPr>
      </w:pPr>
      <w:r w:rsidRPr="00F42270">
        <w:rPr>
          <w:b/>
          <w:lang w:val="de-CH"/>
        </w:rPr>
        <w:t>Ich</w:t>
      </w:r>
      <w:r w:rsidRPr="00F42270">
        <w:rPr>
          <w:lang w:val="de-CH"/>
        </w:rPr>
        <w:t xml:space="preserve"> </w:t>
      </w:r>
      <w:r w:rsidRPr="00470C72">
        <w:rPr>
          <w:u w:val="single"/>
          <w:lang w:val="de-CH"/>
        </w:rPr>
        <w:t>gehe</w:t>
      </w:r>
      <w:r w:rsidRPr="00470C72">
        <w:rPr>
          <w:lang w:val="de-CH"/>
        </w:rPr>
        <w:t xml:space="preserve"> 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mit dem Hund</w:t>
      </w:r>
      <w:r w:rsidRPr="00470C72">
        <w:rPr>
          <w:lang w:val="de-CH"/>
        </w:rPr>
        <w:t xml:space="preserve"> </w:t>
      </w:r>
      <w:r w:rsidRPr="00470C72">
        <w:rPr>
          <w:bdr w:val="single" w:sz="4" w:space="0" w:color="auto"/>
          <w:lang w:val="de-CH"/>
        </w:rPr>
        <w:t>spazier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Dienstag</w:t>
      </w:r>
      <w:r>
        <w:rPr>
          <w:lang w:val="de-CH"/>
        </w:rPr>
        <w:t>.</w:t>
      </w:r>
    </w:p>
    <w:p w14:paraId="7F6BD716" w14:textId="77777777" w:rsidR="00CF567B" w:rsidRPr="00470C72" w:rsidRDefault="00CF567B" w:rsidP="00CF567B">
      <w:pPr>
        <w:spacing w:line="360" w:lineRule="auto"/>
        <w:rPr>
          <w:lang w:val="de-CH"/>
        </w:rPr>
      </w:pPr>
      <w:r w:rsidRPr="00F42270">
        <w:rPr>
          <w:b/>
          <w:lang w:val="de-CH"/>
        </w:rPr>
        <w:t>Ich</w:t>
      </w:r>
      <w:r>
        <w:rPr>
          <w:lang w:val="de-CH"/>
        </w:rPr>
        <w:t xml:space="preserve"> </w:t>
      </w:r>
      <w:r w:rsidRPr="00F42270">
        <w:rPr>
          <w:u w:val="single"/>
          <w:lang w:val="de-CH"/>
        </w:rPr>
        <w:t>gehe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 </w:t>
      </w:r>
      <w:r w:rsidRPr="00470C72">
        <w:rPr>
          <w:bdr w:val="single" w:sz="4" w:space="0" w:color="auto"/>
          <w:lang w:val="de-CH"/>
        </w:rPr>
        <w:t>schwimm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Mittwoch</w:t>
      </w:r>
      <w:r>
        <w:rPr>
          <w:lang w:val="de-CH"/>
        </w:rPr>
        <w:t>.</w:t>
      </w:r>
    </w:p>
    <w:p w14:paraId="67276911" w14:textId="4B3CE906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>
        <w:rPr>
          <w:b/>
          <w:lang w:val="de-CH"/>
        </w:rPr>
        <w:t xml:space="preserve"> </w:t>
      </w:r>
      <w:r w:rsidR="009D18F9">
        <w:rPr>
          <w:u w:val="single"/>
          <w:lang w:val="de-CH"/>
        </w:rPr>
        <w:t>esse</w:t>
      </w:r>
      <w:r w:rsidRPr="00F42270">
        <w:rPr>
          <w:lang w:val="de-CH"/>
        </w:rPr>
        <w:t xml:space="preserve"> </w:t>
      </w:r>
      <w:r w:rsidR="009D18F9">
        <w:rPr>
          <w:lang w:val="de-CH"/>
        </w:rPr>
        <w:t>bei Oma</w:t>
      </w:r>
      <w:r w:rsidRPr="00F42270">
        <w:rPr>
          <w:lang w:val="de-CH"/>
        </w:rPr>
        <w:t xml:space="preserve"> </w:t>
      </w:r>
      <w:r w:rsidR="009D18F9">
        <w:rPr>
          <w:lang w:val="de-CH"/>
        </w:rPr>
        <w:t xml:space="preserve"> </w:t>
      </w:r>
      <w:r w:rsidRPr="00F42270"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Donnerstag</w:t>
      </w:r>
      <w:r>
        <w:rPr>
          <w:lang w:val="de-CH"/>
        </w:rPr>
        <w:t>.</w:t>
      </w:r>
    </w:p>
    <w:p w14:paraId="6DF6979A" w14:textId="77777777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treffe</w:t>
      </w:r>
      <w:r w:rsidRPr="00470C72">
        <w:rPr>
          <w:lang w:val="de-CH"/>
        </w:rPr>
        <w:t xml:space="preserve">   </w:t>
      </w:r>
      <w:r w:rsidRPr="00470C72">
        <w:rPr>
          <w:bdr w:val="single" w:sz="4" w:space="0" w:color="auto"/>
          <w:lang w:val="de-CH"/>
        </w:rPr>
        <w:t>Freunde/Freundinnen</w:t>
      </w:r>
      <w:r>
        <w:rPr>
          <w:lang w:val="de-CH"/>
        </w:rPr>
        <w:t xml:space="preserve"> </w:t>
      </w:r>
      <w:r>
        <w:rPr>
          <w:bdr w:val="single" w:sz="4" w:space="0" w:color="auto"/>
          <w:lang w:val="de-CH"/>
        </w:rPr>
        <w:t>a</w:t>
      </w:r>
      <w:r w:rsidRPr="00470C72">
        <w:rPr>
          <w:bdr w:val="single" w:sz="4" w:space="0" w:color="auto"/>
          <w:lang w:val="de-CH"/>
        </w:rPr>
        <w:t>m Freitag</w:t>
      </w:r>
      <w:r>
        <w:rPr>
          <w:lang w:val="de-CH"/>
        </w:rPr>
        <w:t>.</w:t>
      </w:r>
      <w:r w:rsidRPr="00470C72">
        <w:rPr>
          <w:lang w:val="de-CH"/>
        </w:rPr>
        <w:t xml:space="preserve">  </w:t>
      </w:r>
    </w:p>
    <w:p w14:paraId="2822D466" w14:textId="77777777" w:rsidR="00CF567B" w:rsidRPr="00470C72" w:rsidRDefault="00CF567B" w:rsidP="00CF567B">
      <w:pPr>
        <w:spacing w:line="360" w:lineRule="auto"/>
        <w:rPr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mache</w:t>
      </w:r>
      <w:r>
        <w:rPr>
          <w:lang w:val="de-CH"/>
        </w:rPr>
        <w:t xml:space="preserve">  </w:t>
      </w:r>
      <w:r w:rsidRPr="00470C72"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Einkäufe</w:t>
      </w:r>
      <w:r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am Samstag</w:t>
      </w:r>
      <w:r>
        <w:rPr>
          <w:lang w:val="de-CH"/>
        </w:rPr>
        <w:t>.</w:t>
      </w:r>
    </w:p>
    <w:p w14:paraId="5B3B24CB" w14:textId="77777777" w:rsidR="00CF567B" w:rsidRPr="00470C72" w:rsidRDefault="00CF567B" w:rsidP="00CF567B">
      <w:pPr>
        <w:rPr>
          <w:bdr w:val="single" w:sz="4" w:space="0" w:color="auto"/>
          <w:lang w:val="de-CH"/>
        </w:rPr>
      </w:pPr>
      <w:r>
        <w:rPr>
          <w:b/>
          <w:lang w:val="de-CH"/>
        </w:rPr>
        <w:t>I</w:t>
      </w:r>
      <w:r w:rsidRPr="00470C72">
        <w:rPr>
          <w:b/>
          <w:lang w:val="de-CH"/>
        </w:rPr>
        <w:t>ch</w:t>
      </w:r>
      <w:r w:rsidRPr="00470C72">
        <w:rPr>
          <w:lang w:val="de-CH"/>
        </w:rPr>
        <w:t xml:space="preserve"> </w:t>
      </w:r>
      <w:r w:rsidRPr="00F42270">
        <w:rPr>
          <w:u w:val="single"/>
          <w:lang w:val="de-CH"/>
        </w:rPr>
        <w:t>schaue</w:t>
      </w:r>
      <w:r>
        <w:rPr>
          <w:lang w:val="de-CH"/>
        </w:rPr>
        <w:t xml:space="preserve"> </w:t>
      </w:r>
      <w:r w:rsidRPr="00470C72">
        <w:rPr>
          <w:lang w:val="de-CH"/>
        </w:rPr>
        <w:t xml:space="preserve">  </w:t>
      </w:r>
      <w:r w:rsidRPr="00F42270">
        <w:rPr>
          <w:bdr w:val="single" w:sz="2" w:space="0" w:color="auto"/>
          <w:lang w:val="de-CH"/>
        </w:rPr>
        <w:t>einen Film</w:t>
      </w:r>
      <w:r>
        <w:rPr>
          <w:lang w:val="de-CH"/>
        </w:rPr>
        <w:t xml:space="preserve"> </w:t>
      </w:r>
      <w:r w:rsidRPr="00F42270">
        <w:rPr>
          <w:bdr w:val="single" w:sz="2" w:space="0" w:color="auto"/>
          <w:lang w:val="de-CH"/>
        </w:rPr>
        <w:t>am Sonntag</w:t>
      </w:r>
      <w:r>
        <w:rPr>
          <w:lang w:val="de-CH"/>
        </w:rPr>
        <w:t>.</w:t>
      </w:r>
    </w:p>
    <w:p w14:paraId="06FF747D" w14:textId="77777777" w:rsidR="00CF567B" w:rsidRPr="00470C72" w:rsidRDefault="00CF567B" w:rsidP="00CF567B">
      <w:pPr>
        <w:rPr>
          <w:lang w:val="de-CH"/>
        </w:rPr>
      </w:pPr>
    </w:p>
    <w:p w14:paraId="486D3C01" w14:textId="77777777" w:rsidR="009D18F9" w:rsidRPr="008E30B8" w:rsidRDefault="009D18F9" w:rsidP="009D18F9">
      <w:pPr>
        <w:rPr>
          <w:sz w:val="16"/>
          <w:szCs w:val="16"/>
          <w:lang w:val="de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9D18F9" w:rsidRPr="00E83F0D" w14:paraId="25C66294" w14:textId="77777777" w:rsidTr="0072442A">
        <w:tc>
          <w:tcPr>
            <w:tcW w:w="10450" w:type="dxa"/>
          </w:tcPr>
          <w:p w14:paraId="21A3D8F1" w14:textId="77777777" w:rsidR="009D18F9" w:rsidRPr="00470C72" w:rsidRDefault="009D18F9" w:rsidP="0072442A">
            <w:pPr>
              <w:rPr>
                <w:lang w:val="de-CH"/>
              </w:rPr>
            </w:pPr>
            <w:r w:rsidRPr="00470C72">
              <w:rPr>
                <w:lang w:val="de-CH"/>
              </w:rPr>
              <w:t xml:space="preserve">Fussball </w:t>
            </w:r>
            <w:r w:rsidRPr="009D18F9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mit dem Hund </w:t>
            </w:r>
            <w:r w:rsidRPr="009D18F9">
              <w:rPr>
                <w:u w:val="single"/>
                <w:lang w:val="de-CH"/>
              </w:rPr>
              <w:t>spazieren</w:t>
            </w:r>
            <w:r w:rsidRPr="00470C72">
              <w:rPr>
                <w:lang w:val="de-CH"/>
              </w:rPr>
              <w:t xml:space="preserve"> </w:t>
            </w:r>
            <w:r w:rsidRPr="00470C72">
              <w:rPr>
                <w:u w:val="single"/>
                <w:lang w:val="de-CH"/>
              </w:rPr>
              <w:t>ge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tanz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schwimm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les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fernsehen</w:t>
            </w:r>
            <w:r w:rsidRPr="00470C72">
              <w:rPr>
                <w:lang w:val="de-CH"/>
              </w:rPr>
              <w:t xml:space="preserve"> (ich </w:t>
            </w:r>
            <w:r>
              <w:rPr>
                <w:lang w:val="de-CH"/>
              </w:rPr>
              <w:t>sehe</w:t>
            </w:r>
            <w:r w:rsidRPr="00470C72">
              <w:rPr>
                <w:lang w:val="de-CH"/>
              </w:rPr>
              <w:t xml:space="preserve"> fern) – Playstation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telefonier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reiten</w:t>
            </w:r>
            <w:r w:rsidRPr="00470C72">
              <w:rPr>
                <w:lang w:val="de-CH"/>
              </w:rPr>
              <w:t xml:space="preserve"> – Trompet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Gitarr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Klavier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Schach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Hausaufgaben </w:t>
            </w:r>
            <w:r w:rsidRPr="00470C72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Fahrra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ateboard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i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nowboar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port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lang w:val="de-CH"/>
              </w:rPr>
              <w:t xml:space="preserve">Computerspiele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Musik </w:t>
            </w:r>
            <w:r w:rsidRPr="009D18F9">
              <w:rPr>
                <w:u w:val="single"/>
                <w:lang w:val="de-CH"/>
              </w:rPr>
              <w:t>hör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kochen</w:t>
            </w:r>
            <w:r w:rsidRPr="00470C72">
              <w:rPr>
                <w:lang w:val="de-CH"/>
              </w:rPr>
              <w:t xml:space="preserve"> (</w:t>
            </w:r>
            <w:proofErr w:type="spellStart"/>
            <w:r w:rsidRPr="00470C72">
              <w:rPr>
                <w:lang w:val="de-CH"/>
              </w:rPr>
              <w:t>cuisiner</w:t>
            </w:r>
            <w:proofErr w:type="spellEnd"/>
            <w:r w:rsidRPr="00470C72">
              <w:rPr>
                <w:lang w:val="de-CH"/>
              </w:rPr>
              <w:t xml:space="preserve">) – </w:t>
            </w:r>
            <w:r w:rsidRPr="009D18F9">
              <w:rPr>
                <w:u w:val="single"/>
                <w:lang w:val="de-CH"/>
              </w:rPr>
              <w:t>schlafen</w:t>
            </w:r>
            <w:r w:rsidRPr="00470C72">
              <w:rPr>
                <w:lang w:val="de-CH"/>
              </w:rPr>
              <w:t xml:space="preserve"> (</w:t>
            </w:r>
            <w:proofErr w:type="spellStart"/>
            <w:r w:rsidRPr="00470C72">
              <w:rPr>
                <w:lang w:val="de-CH"/>
              </w:rPr>
              <w:t>dormir</w:t>
            </w:r>
            <w:proofErr w:type="spellEnd"/>
            <w:r w:rsidRPr="00470C72">
              <w:rPr>
                <w:lang w:val="de-CH"/>
              </w:rPr>
              <w:t>)</w:t>
            </w:r>
            <w:r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>–</w:t>
            </w:r>
            <w:r>
              <w:rPr>
                <w:lang w:val="de-CH"/>
              </w:rPr>
              <w:t xml:space="preserve"> Video Games </w:t>
            </w:r>
            <w:r w:rsidRPr="009D18F9">
              <w:rPr>
                <w:u w:val="single"/>
                <w:lang w:val="de-CH"/>
              </w:rPr>
              <w:t>spielen</w:t>
            </w:r>
            <w:r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>–</w:t>
            </w:r>
            <w:r>
              <w:rPr>
                <w:lang w:val="de-CH"/>
              </w:rPr>
              <w:t xml:space="preserve"> Haare </w:t>
            </w:r>
            <w:r>
              <w:rPr>
                <w:u w:val="single"/>
                <w:lang w:val="de-CH"/>
              </w:rPr>
              <w:t>waschen</w:t>
            </w:r>
            <w:r w:rsidRPr="00470C72">
              <w:rPr>
                <w:lang w:val="de-CH"/>
              </w:rPr>
              <w:t xml:space="preserve"> –</w:t>
            </w:r>
            <w:r>
              <w:rPr>
                <w:lang w:val="de-CH"/>
              </w:rPr>
              <w:t xml:space="preserve"> bei Oma </w:t>
            </w:r>
            <w:r w:rsidRPr="009D18F9">
              <w:rPr>
                <w:u w:val="single"/>
                <w:lang w:val="de-CH"/>
              </w:rPr>
              <w:t>essen</w:t>
            </w:r>
            <w:r w:rsidRPr="00470C72">
              <w:rPr>
                <w:lang w:val="de-CH"/>
              </w:rPr>
              <w:t xml:space="preserve"> –</w:t>
            </w:r>
            <w:r>
              <w:rPr>
                <w:lang w:val="de-CH"/>
              </w:rPr>
              <w:t xml:space="preserve"> spät zu Bett </w:t>
            </w:r>
            <w:r w:rsidRPr="009D18F9">
              <w:rPr>
                <w:u w:val="single"/>
                <w:lang w:val="de-CH"/>
              </w:rPr>
              <w:t>gehen</w:t>
            </w:r>
            <w:r>
              <w:rPr>
                <w:lang w:val="de-CH"/>
              </w:rPr>
              <w:t xml:space="preserve"> (se </w:t>
            </w:r>
            <w:proofErr w:type="spellStart"/>
            <w:r>
              <w:rPr>
                <w:lang w:val="de-CH"/>
              </w:rPr>
              <w:t>couche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ard</w:t>
            </w:r>
            <w:proofErr w:type="spellEnd"/>
            <w:r>
              <w:rPr>
                <w:lang w:val="de-CH"/>
              </w:rPr>
              <w:t>)</w:t>
            </w:r>
          </w:p>
        </w:tc>
      </w:tr>
    </w:tbl>
    <w:p w14:paraId="46C0971D" w14:textId="77777777" w:rsidR="009D18F9" w:rsidRPr="00470C72" w:rsidRDefault="009D18F9" w:rsidP="009D18F9">
      <w:pPr>
        <w:rPr>
          <w:sz w:val="16"/>
          <w:szCs w:val="16"/>
          <w:lang w:val="de-CH"/>
        </w:rPr>
      </w:pPr>
    </w:p>
    <w:p w14:paraId="112492BD" w14:textId="77777777" w:rsidR="00CF567B" w:rsidRPr="00F45B0B" w:rsidRDefault="00CF567B" w:rsidP="00CF567B">
      <w:pPr>
        <w:rPr>
          <w:u w:val="single"/>
          <w:lang w:val="de-CH"/>
        </w:rPr>
      </w:pPr>
    </w:p>
    <w:p w14:paraId="0099DF2A" w14:textId="77777777" w:rsidR="00CF567B" w:rsidRPr="00470C72" w:rsidRDefault="00CF567B" w:rsidP="00CF567B">
      <w:pPr>
        <w:rPr>
          <w:lang w:val="de-CH"/>
        </w:rPr>
      </w:pPr>
    </w:p>
    <w:p w14:paraId="2A1303C2" w14:textId="77777777" w:rsidR="00CF567B" w:rsidRPr="00470C72" w:rsidRDefault="00CF567B" w:rsidP="00CF567B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2C283940" wp14:editId="1E291169">
            <wp:simplePos x="0" y="0"/>
            <wp:positionH relativeFrom="column">
              <wp:posOffset>1828800</wp:posOffset>
            </wp:positionH>
            <wp:positionV relativeFrom="paragraph">
              <wp:posOffset>11249</wp:posOffset>
            </wp:positionV>
            <wp:extent cx="1806575" cy="1806575"/>
            <wp:effectExtent l="0" t="0" r="0" b="0"/>
            <wp:wrapSquare wrapText="bothSides"/>
            <wp:docPr id="3" name="Picture 3" descr="Résultat de recherche d'images pour &quot;bmx stilisi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bmx stilisiert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3F77B" w14:textId="77777777" w:rsidR="00CF567B" w:rsidRPr="00470C72" w:rsidRDefault="00CF567B" w:rsidP="00CF567B">
      <w:pPr>
        <w:rPr>
          <w:lang w:val="de-CH"/>
        </w:rPr>
      </w:pPr>
    </w:p>
    <w:p w14:paraId="7FB9EC07" w14:textId="77777777" w:rsidR="00CF567B" w:rsidRPr="00470C72" w:rsidRDefault="00CF567B" w:rsidP="00CF567B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88DB5B9" wp14:editId="5F81461C">
            <wp:simplePos x="0" y="0"/>
            <wp:positionH relativeFrom="column">
              <wp:posOffset>51525</wp:posOffset>
            </wp:positionH>
            <wp:positionV relativeFrom="paragraph">
              <wp:posOffset>231774</wp:posOffset>
            </wp:positionV>
            <wp:extent cx="1735200" cy="1735200"/>
            <wp:effectExtent l="292100" t="292100" r="246380" b="297180"/>
            <wp:wrapSquare wrapText="bothSides"/>
            <wp:docPr id="4" name="Picture 4" descr=" - Luggi Instrumentos Musi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- Luggi Instrumentos Music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5315">
                      <a:off x="0" y="0"/>
                      <a:ext cx="1735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D6B7A15" wp14:editId="1F3776A2">
            <wp:simplePos x="0" y="0"/>
            <wp:positionH relativeFrom="column">
              <wp:posOffset>3699782</wp:posOffset>
            </wp:positionH>
            <wp:positionV relativeFrom="paragraph">
              <wp:posOffset>380728</wp:posOffset>
            </wp:positionV>
            <wp:extent cx="2289600" cy="2037600"/>
            <wp:effectExtent l="0" t="114300" r="0" b="0"/>
            <wp:wrapSquare wrapText="bothSides"/>
            <wp:docPr id="5" name="Picture 5" descr="Résultat de recherche d'images pour &quot;skateboard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kateboarding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329">
                      <a:off x="0" y="0"/>
                      <a:ext cx="2289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 w:rsidRPr="00470C72">
        <w:rPr>
          <w:lang w:val="de-CH"/>
        </w:rPr>
        <w:instrText xml:space="preserve"> INCLUDEPICTURE "https://www.trompetenunterricht-muenster.de/wp-content/uploads/2017/06/news_2017_trompete_lernen_angebot-fuer-kinder-und-senioren.jpg" \* MERGEFORMATINET </w:instrText>
      </w:r>
      <w:r>
        <w:fldChar w:fldCharType="end"/>
      </w:r>
    </w:p>
    <w:p w14:paraId="1AA0D5DC" w14:textId="77777777" w:rsidR="00CF567B" w:rsidRPr="00470C72" w:rsidRDefault="00CF567B" w:rsidP="00CF567B">
      <w:pPr>
        <w:rPr>
          <w:lang w:val="de-CH"/>
        </w:rPr>
      </w:pPr>
    </w:p>
    <w:p w14:paraId="27392294" w14:textId="77777777" w:rsidR="00CF567B" w:rsidRPr="00470C72" w:rsidRDefault="00CF567B" w:rsidP="00CF567B">
      <w:pPr>
        <w:rPr>
          <w:lang w:val="de-CH"/>
        </w:rPr>
      </w:pPr>
    </w:p>
    <w:p w14:paraId="55F05072" w14:textId="77777777" w:rsidR="00CF567B" w:rsidRPr="00F45B0B" w:rsidRDefault="00CF567B" w:rsidP="00CF567B">
      <w:pPr>
        <w:rPr>
          <w:lang w:val="de-CH"/>
        </w:rPr>
      </w:pPr>
    </w:p>
    <w:p w14:paraId="7F4B0698" w14:textId="77777777" w:rsidR="00CF567B" w:rsidRPr="00F45B0B" w:rsidRDefault="00CF567B" w:rsidP="00CF567B">
      <w:pPr>
        <w:rPr>
          <w:lang w:val="de-CH"/>
        </w:rPr>
      </w:pPr>
    </w:p>
    <w:p w14:paraId="7C48E59C" w14:textId="77777777" w:rsidR="00CF567B" w:rsidRPr="00470C72" w:rsidRDefault="00CF567B" w:rsidP="00CF567B">
      <w:pPr>
        <w:rPr>
          <w:lang w:val="de-CH"/>
        </w:rPr>
      </w:pPr>
      <w:r>
        <w:fldChar w:fldCharType="begin"/>
      </w:r>
      <w:r w:rsidRPr="00470C72">
        <w:rPr>
          <w:lang w:val="de-CH"/>
        </w:rPr>
        <w:instrText xml:space="preserve"> INCLUDEPICTURE "https://images.tcdn.com.br/img/img_prod/477617/trompete_michael_wtrm_48_dourado_44886_1_20180821152627.jpg" \* MERGEFORMATINET </w:instrText>
      </w:r>
      <w:r>
        <w:fldChar w:fldCharType="end"/>
      </w:r>
    </w:p>
    <w:p w14:paraId="1BD8B3D1" w14:textId="77777777" w:rsidR="00CF567B" w:rsidRPr="00470C72" w:rsidRDefault="00CF567B" w:rsidP="00CF567B">
      <w:pPr>
        <w:rPr>
          <w:lang w:val="de-CH"/>
        </w:rPr>
      </w:pPr>
      <w:r>
        <w:fldChar w:fldCharType="begin"/>
      </w:r>
      <w:r w:rsidRPr="00470C72">
        <w:rPr>
          <w:lang w:val="de-CH"/>
        </w:rPr>
        <w:instrText xml:space="preserve"> INCLUDEPICTURE "https://activesafe.ca/wp-content/uploads/2018/04/skateboarding-corrected-01.png" \* MERGEFORMATINET </w:instrText>
      </w:r>
      <w:r>
        <w:fldChar w:fldCharType="end"/>
      </w:r>
    </w:p>
    <w:p w14:paraId="63772BCB" w14:textId="77777777" w:rsidR="00CF567B" w:rsidRPr="009421E6" w:rsidRDefault="00CF567B" w:rsidP="00CF567B">
      <w:pPr>
        <w:rPr>
          <w:lang w:val="fr-CH"/>
        </w:rPr>
      </w:pPr>
      <w:r w:rsidRPr="009421E6">
        <w:rPr>
          <w:lang w:val="fr-CH"/>
        </w:rPr>
        <w:t>Sources des images</w:t>
      </w:r>
    </w:p>
    <w:p w14:paraId="6DD806E6" w14:textId="77777777" w:rsidR="00CF567B" w:rsidRPr="006314DA" w:rsidRDefault="00CF567B" w:rsidP="00CF567B">
      <w:pPr>
        <w:rPr>
          <w:lang w:val="fr-CH"/>
        </w:rPr>
      </w:pPr>
      <w:r w:rsidRPr="006314DA">
        <w:rPr>
          <w:lang w:val="fr-CH"/>
        </w:rPr>
        <w:t>https://activesafe.ca/skateboarding/</w:t>
      </w:r>
    </w:p>
    <w:p w14:paraId="138DA4F0" w14:textId="77777777" w:rsidR="00CF567B" w:rsidRPr="006314DA" w:rsidRDefault="00CF567B" w:rsidP="00CF567B">
      <w:pPr>
        <w:rPr>
          <w:lang w:val="fr-CH"/>
        </w:rPr>
      </w:pPr>
      <w:r w:rsidRPr="006314DA">
        <w:rPr>
          <w:lang w:val="fr-CH"/>
        </w:rPr>
        <w:t>https://www.luggiinstrumentos.com.br/sopro/trompetes/trompete-michael-wtrm-48-dourado</w:t>
      </w:r>
    </w:p>
    <w:p w14:paraId="3BFD3692" w14:textId="77777777" w:rsidR="00CF567B" w:rsidRPr="00613494" w:rsidRDefault="00CF567B" w:rsidP="00CF567B">
      <w:pPr>
        <w:rPr>
          <w:lang w:val="fr-CH"/>
        </w:rPr>
      </w:pPr>
      <w:r w:rsidRPr="00613494">
        <w:rPr>
          <w:lang w:val="fr-CH"/>
        </w:rPr>
        <w:t>https://de.depositphotos.com/41042397/stock-illustration-stylized-cyclist-on-a-mountain.html</w:t>
      </w:r>
    </w:p>
    <w:p w14:paraId="7C235F65" w14:textId="77777777" w:rsidR="00CF567B" w:rsidRPr="00DF1F52" w:rsidRDefault="00CF567B" w:rsidP="00CF567B">
      <w:pPr>
        <w:rPr>
          <w:sz w:val="10"/>
          <w:szCs w:val="10"/>
          <w:lang w:val="fr-CH"/>
        </w:rPr>
      </w:pPr>
      <w:r w:rsidRPr="00DF1F52">
        <w:rPr>
          <w:sz w:val="10"/>
          <w:szCs w:val="10"/>
        </w:rPr>
        <w:fldChar w:fldCharType="begin"/>
      </w:r>
      <w:r w:rsidRPr="00DF1F52">
        <w:rPr>
          <w:sz w:val="10"/>
          <w:szCs w:val="10"/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DF1F52">
        <w:rPr>
          <w:sz w:val="10"/>
          <w:szCs w:val="10"/>
        </w:rPr>
        <w:fldChar w:fldCharType="end"/>
      </w:r>
      <w:r w:rsidRPr="00DF1F52">
        <w:rPr>
          <w:sz w:val="10"/>
          <w:szCs w:val="10"/>
        </w:rPr>
        <w:fldChar w:fldCharType="begin"/>
      </w:r>
      <w:r w:rsidRPr="00DF1F52">
        <w:rPr>
          <w:sz w:val="10"/>
          <w:szCs w:val="10"/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Pr="00DF1F52">
        <w:rPr>
          <w:sz w:val="10"/>
          <w:szCs w:val="10"/>
        </w:rPr>
        <w:fldChar w:fldCharType="end"/>
      </w:r>
    </w:p>
    <w:p w14:paraId="740F9628" w14:textId="77777777" w:rsidR="00CF567B" w:rsidRPr="001D3292" w:rsidRDefault="00CF567B" w:rsidP="00CF567B">
      <w:pPr>
        <w:rPr>
          <w:rStyle w:val="Hyperlink"/>
          <w:color w:val="000000" w:themeColor="text1"/>
          <w:u w:val="none"/>
          <w:lang w:val="fr-CH"/>
        </w:rPr>
      </w:pPr>
      <w:r w:rsidRPr="001D3292">
        <w:rPr>
          <w:rStyle w:val="Hyperlink"/>
          <w:color w:val="000000" w:themeColor="text1"/>
          <w:u w:val="none"/>
          <w:lang w:val="fr-CH"/>
        </w:rPr>
        <w:br w:type="page"/>
      </w:r>
    </w:p>
    <w:p w14:paraId="15006F19" w14:textId="77777777" w:rsidR="00CF567B" w:rsidRPr="00DF1F52" w:rsidRDefault="00CF567B" w:rsidP="00CF567B">
      <w:pPr>
        <w:rPr>
          <w:lang w:val="fr-CH"/>
        </w:rPr>
      </w:pPr>
      <w:r w:rsidRPr="00BD7DF7">
        <w:lastRenderedPageBreak/>
        <w:fldChar w:fldCharType="begin"/>
      </w:r>
      <w:r w:rsidRPr="001D3292">
        <w:rPr>
          <w:lang w:val="fr-CH"/>
        </w:rPr>
        <w:instrText xml:space="preserve"> INCLUDEPICTURE "https://de.islcollective.com/preview/201402/f/kleider-bildlexikon_66370_1.jpg" \* MERGEFORMATINET </w:instrText>
      </w:r>
      <w:r w:rsidRPr="00BD7DF7">
        <w:fldChar w:fldCharType="end"/>
      </w:r>
      <w:r>
        <w:fldChar w:fldCharType="begin"/>
      </w:r>
      <w:r w:rsidRPr="009162CF">
        <w:rPr>
          <w:lang w:val="fr-CH"/>
        </w:rPr>
        <w:instrText xml:space="preserve"> INCLUDEPICTURE "https://de.islcollective.com/preview/201612/f/wortschatz-kleidung-arbeitsblatter_93443_1.jpg" \* MERGEFORMATINET </w:instrText>
      </w:r>
      <w:r>
        <w:fldChar w:fldCharType="end"/>
      </w:r>
      <w:r w:rsidRPr="00384055">
        <w:rPr>
          <w:b/>
          <w:lang w:val="fr-CH"/>
        </w:rPr>
        <w:t>DOCUMENT 2</w:t>
      </w:r>
    </w:p>
    <w:p w14:paraId="4CB2E195" w14:textId="77777777" w:rsidR="00CF567B" w:rsidRPr="00293A68" w:rsidRDefault="00CF567B" w:rsidP="00CF567B">
      <w:pPr>
        <w:jc w:val="both"/>
        <w:rPr>
          <w:sz w:val="10"/>
          <w:szCs w:val="10"/>
          <w:lang w:val="fr-CH"/>
        </w:rPr>
      </w:pPr>
    </w:p>
    <w:p w14:paraId="0584E042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62730C">
        <w:rPr>
          <w:rFonts w:ascii="Times New Roman" w:hAnsi="Times New Roman" w:cs="Times New Roman"/>
          <w:lang w:val="de-CH"/>
        </w:rPr>
        <w:t xml:space="preserve">Schreibe pro Tag mindestens eine Freizeitaktivität in den </w:t>
      </w:r>
      <w:r w:rsidRPr="0062730C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de-CH"/>
        </w:rPr>
        <w:t>Wochenplan 1</w:t>
      </w:r>
      <w:r w:rsidRPr="0062730C">
        <w:rPr>
          <w:rFonts w:ascii="Times New Roman" w:hAnsi="Times New Roman" w:cs="Times New Roman"/>
          <w:lang w:val="de-CH"/>
        </w:rPr>
        <w:t xml:space="preserve">. </w:t>
      </w:r>
      <w:r w:rsidRPr="0062730C">
        <w:rPr>
          <w:rFonts w:ascii="Times New Roman" w:hAnsi="Times New Roman" w:cs="Times New Roman"/>
        </w:rPr>
        <w:t xml:space="preserve">Du </w:t>
      </w:r>
      <w:proofErr w:type="spellStart"/>
      <w:r w:rsidRPr="0062730C">
        <w:rPr>
          <w:rFonts w:ascii="Times New Roman" w:hAnsi="Times New Roman" w:cs="Times New Roman"/>
        </w:rPr>
        <w:t>kannst</w:t>
      </w:r>
      <w:proofErr w:type="spellEnd"/>
      <w:r w:rsidRPr="0062730C">
        <w:rPr>
          <w:rFonts w:ascii="Times New Roman" w:hAnsi="Times New Roman" w:cs="Times New Roman"/>
        </w:rPr>
        <w:t xml:space="preserve"> </w:t>
      </w:r>
      <w:proofErr w:type="spellStart"/>
      <w:r w:rsidRPr="0062730C">
        <w:rPr>
          <w:rFonts w:ascii="Times New Roman" w:hAnsi="Times New Roman" w:cs="Times New Roman"/>
        </w:rPr>
        <w:t>Aktivitäten</w:t>
      </w:r>
      <w:proofErr w:type="spellEnd"/>
      <w:r w:rsidRPr="0062730C">
        <w:rPr>
          <w:rFonts w:ascii="Times New Roman" w:hAnsi="Times New Roman" w:cs="Times New Roman"/>
        </w:rPr>
        <w:t xml:space="preserve"> </w:t>
      </w:r>
      <w:proofErr w:type="spellStart"/>
      <w:r w:rsidRPr="0062730C">
        <w:rPr>
          <w:rFonts w:ascii="Times New Roman" w:hAnsi="Times New Roman" w:cs="Times New Roman"/>
        </w:rPr>
        <w:t>erfinden</w:t>
      </w:r>
      <w:proofErr w:type="spellEnd"/>
      <w:r w:rsidRPr="0062730C">
        <w:rPr>
          <w:rFonts w:ascii="Times New Roman" w:hAnsi="Times New Roman" w:cs="Times New Roman"/>
        </w:rPr>
        <w:t>.</w:t>
      </w:r>
    </w:p>
    <w:p w14:paraId="559BF042" w14:textId="77777777" w:rsidR="00CF567B" w:rsidRPr="00F42270" w:rsidRDefault="00CF567B" w:rsidP="00CF567B">
      <w:pPr>
        <w:rPr>
          <w:sz w:val="10"/>
          <w:szCs w:val="10"/>
        </w:rPr>
      </w:pPr>
    </w:p>
    <w:p w14:paraId="5A5CFB3A" w14:textId="77777777" w:rsidR="00CF567B" w:rsidRPr="000F5E28" w:rsidRDefault="00CF567B" w:rsidP="00CF567B">
      <w:pPr>
        <w:pStyle w:val="ListParagraph"/>
        <w:ind w:left="360"/>
        <w:rPr>
          <w:rFonts w:ascii="Times New Roman" w:hAnsi="Times New Roman" w:cs="Times New Roman"/>
          <w:lang w:val="fr-CH"/>
        </w:rPr>
      </w:pPr>
      <w:r w:rsidRPr="000F5E28">
        <w:rPr>
          <w:rFonts w:ascii="Times New Roman" w:hAnsi="Times New Roman" w:cs="Times New Roman"/>
          <w:lang w:val="fr-CH"/>
        </w:rPr>
        <w:t>Écris au moins une activité par jour dan</w:t>
      </w:r>
      <w:r>
        <w:rPr>
          <w:rFonts w:ascii="Times New Roman" w:hAnsi="Times New Roman" w:cs="Times New Roman"/>
          <w:lang w:val="fr-CH"/>
        </w:rPr>
        <w:t xml:space="preserve">s </w:t>
      </w:r>
      <w:r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fr-CH"/>
        </w:rPr>
        <w:t xml:space="preserve">l’agenda de la semaine </w:t>
      </w:r>
      <w:r w:rsidRPr="000F5E28">
        <w:rPr>
          <w:rFonts w:ascii="Times New Roman" w:hAnsi="Times New Roman" w:cs="Times New Roman"/>
          <w:bdr w:val="single" w:sz="4" w:space="0" w:color="auto"/>
          <w:shd w:val="clear" w:color="auto" w:fill="F2F2F2" w:themeFill="background1" w:themeFillShade="F2"/>
          <w:lang w:val="fr-CH"/>
        </w:rPr>
        <w:t>1</w:t>
      </w:r>
      <w:r w:rsidRPr="000F5E28">
        <w:rPr>
          <w:rFonts w:ascii="Times New Roman" w:hAnsi="Times New Roman" w:cs="Times New Roman"/>
          <w:lang w:val="fr-CH"/>
        </w:rPr>
        <w:t xml:space="preserve">. Tu peux inventer des activités. </w:t>
      </w:r>
    </w:p>
    <w:p w14:paraId="3C1EC573" w14:textId="77777777" w:rsidR="00CF567B" w:rsidRPr="006F792C" w:rsidRDefault="00CF567B" w:rsidP="00CF567B">
      <w:pPr>
        <w:rPr>
          <w:sz w:val="16"/>
          <w:szCs w:val="16"/>
          <w:lang w:val="fr-CH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0"/>
      </w:tblGrid>
      <w:tr w:rsidR="00CF567B" w:rsidRPr="00E83F0D" w14:paraId="51683CFA" w14:textId="77777777" w:rsidTr="00CF567B">
        <w:tc>
          <w:tcPr>
            <w:tcW w:w="10450" w:type="dxa"/>
          </w:tcPr>
          <w:p w14:paraId="03899D67" w14:textId="544E0E93" w:rsidR="00CF567B" w:rsidRPr="00470C72" w:rsidRDefault="00CF567B" w:rsidP="00CF567B">
            <w:pPr>
              <w:rPr>
                <w:lang w:val="de-CH"/>
              </w:rPr>
            </w:pPr>
            <w:r w:rsidRPr="00470C72">
              <w:rPr>
                <w:lang w:val="de-CH"/>
              </w:rPr>
              <w:t xml:space="preserve">Fussball </w:t>
            </w:r>
            <w:r w:rsidRPr="009D18F9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mit dem Hund </w:t>
            </w:r>
            <w:r w:rsidRPr="009D18F9">
              <w:rPr>
                <w:u w:val="single"/>
                <w:lang w:val="de-CH"/>
              </w:rPr>
              <w:t>spazieren</w:t>
            </w:r>
            <w:r w:rsidRPr="00470C72">
              <w:rPr>
                <w:lang w:val="de-CH"/>
              </w:rPr>
              <w:t xml:space="preserve"> </w:t>
            </w:r>
            <w:r w:rsidRPr="00470C72">
              <w:rPr>
                <w:u w:val="single"/>
                <w:lang w:val="de-CH"/>
              </w:rPr>
              <w:t>ge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tanz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schwimmen</w:t>
            </w:r>
            <w:r w:rsidRPr="009D18F9">
              <w:rPr>
                <w:lang w:val="de-CH"/>
              </w:rPr>
              <w:t xml:space="preserve"> </w:t>
            </w:r>
            <w:r w:rsidRPr="00470C72">
              <w:rPr>
                <w:lang w:val="de-CH"/>
              </w:rPr>
              <w:t xml:space="preserve">– </w:t>
            </w:r>
            <w:r w:rsidRPr="009D18F9">
              <w:rPr>
                <w:u w:val="single"/>
                <w:lang w:val="de-CH"/>
              </w:rPr>
              <w:t>les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fernsehen</w:t>
            </w:r>
            <w:r w:rsidRPr="00470C72">
              <w:rPr>
                <w:lang w:val="de-CH"/>
              </w:rPr>
              <w:t xml:space="preserve"> (ich </w:t>
            </w:r>
            <w:r>
              <w:rPr>
                <w:lang w:val="de-CH"/>
              </w:rPr>
              <w:t>sehe</w:t>
            </w:r>
            <w:r w:rsidRPr="00470C72">
              <w:rPr>
                <w:lang w:val="de-CH"/>
              </w:rPr>
              <w:t xml:space="preserve"> fern) – Playstation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telefonieren</w:t>
            </w:r>
            <w:r w:rsidRPr="00470C72">
              <w:rPr>
                <w:lang w:val="de-CH"/>
              </w:rPr>
              <w:t xml:space="preserve"> – </w:t>
            </w:r>
            <w:r w:rsidRPr="00470C72">
              <w:rPr>
                <w:u w:val="single"/>
                <w:lang w:val="de-CH"/>
              </w:rPr>
              <w:t>reiten</w:t>
            </w:r>
            <w:r w:rsidRPr="00470C72">
              <w:rPr>
                <w:lang w:val="de-CH"/>
              </w:rPr>
              <w:t xml:space="preserve"> – Trompet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Gitarre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Klavier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Schach </w:t>
            </w:r>
            <w:r w:rsidRPr="00470C72">
              <w:rPr>
                <w:u w:val="single"/>
                <w:lang w:val="de-CH"/>
              </w:rPr>
              <w:t>spielen</w:t>
            </w:r>
            <w:r w:rsidRPr="00470C72">
              <w:rPr>
                <w:lang w:val="de-CH"/>
              </w:rPr>
              <w:t xml:space="preserve"> – Hausaufgaben </w:t>
            </w:r>
            <w:r w:rsidRPr="00470C72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Fahrra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ateboard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ki </w:t>
            </w:r>
            <w:r w:rsidRPr="009D18F9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nowboard </w:t>
            </w:r>
            <w:r w:rsidRPr="00470C72">
              <w:rPr>
                <w:u w:val="single"/>
                <w:lang w:val="de-CH"/>
              </w:rPr>
              <w:t>fahren</w:t>
            </w:r>
            <w:r w:rsidRPr="00470C72">
              <w:rPr>
                <w:lang w:val="de-CH"/>
              </w:rPr>
              <w:t xml:space="preserve"> – Sport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lang w:val="de-CH"/>
              </w:rPr>
              <w:t xml:space="preserve">Computerspiele </w:t>
            </w:r>
            <w:r w:rsidRPr="009D18F9">
              <w:rPr>
                <w:u w:val="single"/>
                <w:lang w:val="de-CH"/>
              </w:rPr>
              <w:t>machen</w:t>
            </w:r>
            <w:r w:rsidRPr="00470C72">
              <w:rPr>
                <w:lang w:val="de-CH"/>
              </w:rPr>
              <w:t xml:space="preserve"> – Musik </w:t>
            </w:r>
            <w:r w:rsidRPr="009D18F9">
              <w:rPr>
                <w:u w:val="single"/>
                <w:lang w:val="de-CH"/>
              </w:rPr>
              <w:t>hören</w:t>
            </w:r>
            <w:r w:rsidRPr="00470C72">
              <w:rPr>
                <w:lang w:val="de-CH"/>
              </w:rPr>
              <w:t xml:space="preserve"> – </w:t>
            </w:r>
            <w:r w:rsidRPr="009D18F9">
              <w:rPr>
                <w:u w:val="single"/>
                <w:lang w:val="de-CH"/>
              </w:rPr>
              <w:t>kochen</w:t>
            </w:r>
            <w:r w:rsidRPr="00470C72">
              <w:rPr>
                <w:lang w:val="de-CH"/>
              </w:rPr>
              <w:t xml:space="preserve"> (</w:t>
            </w:r>
            <w:proofErr w:type="spellStart"/>
            <w:r w:rsidRPr="00470C72">
              <w:rPr>
                <w:lang w:val="de-CH"/>
              </w:rPr>
              <w:t>cuisiner</w:t>
            </w:r>
            <w:proofErr w:type="spellEnd"/>
            <w:r w:rsidRPr="00470C72">
              <w:rPr>
                <w:lang w:val="de-CH"/>
              </w:rPr>
              <w:t xml:space="preserve">) – </w:t>
            </w:r>
            <w:r w:rsidRPr="009D18F9">
              <w:rPr>
                <w:u w:val="single"/>
                <w:lang w:val="de-CH"/>
              </w:rPr>
              <w:t>schlafen</w:t>
            </w:r>
            <w:r w:rsidRPr="00470C72">
              <w:rPr>
                <w:lang w:val="de-CH"/>
              </w:rPr>
              <w:t xml:space="preserve"> (</w:t>
            </w:r>
            <w:proofErr w:type="spellStart"/>
            <w:r w:rsidRPr="00470C72">
              <w:rPr>
                <w:lang w:val="de-CH"/>
              </w:rPr>
              <w:t>dormir</w:t>
            </w:r>
            <w:proofErr w:type="spellEnd"/>
            <w:r w:rsidRPr="00470C72">
              <w:rPr>
                <w:lang w:val="de-CH"/>
              </w:rPr>
              <w:t>)</w:t>
            </w:r>
            <w:r w:rsidR="009D18F9">
              <w:rPr>
                <w:lang w:val="de-CH"/>
              </w:rPr>
              <w:t xml:space="preserve"> </w:t>
            </w:r>
            <w:r w:rsidR="009D18F9" w:rsidRPr="00470C72">
              <w:rPr>
                <w:lang w:val="de-CH"/>
              </w:rPr>
              <w:t>–</w:t>
            </w:r>
            <w:r w:rsidR="009D18F9">
              <w:rPr>
                <w:lang w:val="de-CH"/>
              </w:rPr>
              <w:t xml:space="preserve"> Video Games </w:t>
            </w:r>
            <w:r w:rsidR="009D18F9" w:rsidRPr="009D18F9">
              <w:rPr>
                <w:u w:val="single"/>
                <w:lang w:val="de-CH"/>
              </w:rPr>
              <w:t>spielen</w:t>
            </w:r>
            <w:r w:rsidR="009D18F9">
              <w:rPr>
                <w:lang w:val="de-CH"/>
              </w:rPr>
              <w:t xml:space="preserve"> </w:t>
            </w:r>
            <w:r w:rsidR="009D18F9" w:rsidRPr="00470C72">
              <w:rPr>
                <w:lang w:val="de-CH"/>
              </w:rPr>
              <w:t>–</w:t>
            </w:r>
            <w:r w:rsidR="009D18F9">
              <w:rPr>
                <w:lang w:val="de-CH"/>
              </w:rPr>
              <w:t xml:space="preserve"> Haare </w:t>
            </w:r>
            <w:r w:rsidR="009D18F9">
              <w:rPr>
                <w:u w:val="single"/>
                <w:lang w:val="de-CH"/>
              </w:rPr>
              <w:t>waschen</w:t>
            </w:r>
            <w:r w:rsidR="009D18F9" w:rsidRPr="00470C72">
              <w:rPr>
                <w:lang w:val="de-CH"/>
              </w:rPr>
              <w:t xml:space="preserve"> –</w:t>
            </w:r>
            <w:r w:rsidR="009D18F9">
              <w:rPr>
                <w:lang w:val="de-CH"/>
              </w:rPr>
              <w:t xml:space="preserve"> bei Oma </w:t>
            </w:r>
            <w:r w:rsidR="009D18F9" w:rsidRPr="009D18F9">
              <w:rPr>
                <w:u w:val="single"/>
                <w:lang w:val="de-CH"/>
              </w:rPr>
              <w:t>essen</w:t>
            </w:r>
            <w:r w:rsidR="009D18F9" w:rsidRPr="00470C72">
              <w:rPr>
                <w:lang w:val="de-CH"/>
              </w:rPr>
              <w:t xml:space="preserve"> –</w:t>
            </w:r>
            <w:r w:rsidR="009D18F9">
              <w:rPr>
                <w:lang w:val="de-CH"/>
              </w:rPr>
              <w:t xml:space="preserve"> spät zu Bett </w:t>
            </w:r>
            <w:r w:rsidR="009D18F9" w:rsidRPr="009D18F9">
              <w:rPr>
                <w:u w:val="single"/>
                <w:lang w:val="de-CH"/>
              </w:rPr>
              <w:t>gehen</w:t>
            </w:r>
            <w:r w:rsidR="009D18F9">
              <w:rPr>
                <w:lang w:val="de-CH"/>
              </w:rPr>
              <w:t xml:space="preserve"> (se </w:t>
            </w:r>
            <w:proofErr w:type="spellStart"/>
            <w:r w:rsidR="009D18F9">
              <w:rPr>
                <w:lang w:val="de-CH"/>
              </w:rPr>
              <w:t>coucher</w:t>
            </w:r>
            <w:proofErr w:type="spellEnd"/>
            <w:r w:rsidR="009D18F9">
              <w:rPr>
                <w:lang w:val="de-CH"/>
              </w:rPr>
              <w:t xml:space="preserve"> </w:t>
            </w:r>
            <w:proofErr w:type="spellStart"/>
            <w:r w:rsidR="009D18F9">
              <w:rPr>
                <w:lang w:val="de-CH"/>
              </w:rPr>
              <w:t>tard</w:t>
            </w:r>
            <w:proofErr w:type="spellEnd"/>
            <w:r w:rsidR="009D18F9">
              <w:rPr>
                <w:lang w:val="de-CH"/>
              </w:rPr>
              <w:t>)</w:t>
            </w:r>
          </w:p>
        </w:tc>
      </w:tr>
    </w:tbl>
    <w:p w14:paraId="26F82461" w14:textId="77777777" w:rsidR="00CF567B" w:rsidRPr="00470C72" w:rsidRDefault="00CF567B" w:rsidP="00CF567B">
      <w:pPr>
        <w:rPr>
          <w:sz w:val="16"/>
          <w:szCs w:val="16"/>
          <w:lang w:val="de-CH"/>
        </w:rPr>
      </w:pPr>
    </w:p>
    <w:p w14:paraId="189863C0" w14:textId="77777777" w:rsidR="00CF567B" w:rsidRPr="00FB2546" w:rsidRDefault="00CF567B" w:rsidP="00CF567B">
      <w:pPr>
        <w:rPr>
          <w:b/>
        </w:rPr>
      </w:pPr>
      <w:proofErr w:type="spellStart"/>
      <w:r w:rsidRPr="00293A68">
        <w:rPr>
          <w:b/>
          <w:bdr w:val="single" w:sz="4" w:space="0" w:color="auto"/>
          <w:shd w:val="clear" w:color="auto" w:fill="F2F2F2" w:themeFill="background1" w:themeFillShade="F2"/>
        </w:rPr>
        <w:t>Wochenplan</w:t>
      </w:r>
      <w:proofErr w:type="spellEnd"/>
      <w:r w:rsidRPr="00293A68">
        <w:rPr>
          <w:b/>
          <w:bdr w:val="single" w:sz="4" w:space="0" w:color="auto"/>
          <w:shd w:val="clear" w:color="auto" w:fill="F2F2F2" w:themeFill="background1" w:themeFillShade="F2"/>
        </w:rPr>
        <w:t xml:space="preserve"> 1</w:t>
      </w:r>
      <w:r w:rsidRPr="00FB2546">
        <w:rPr>
          <w:b/>
        </w:rPr>
        <w:t xml:space="preserve">  </w:t>
      </w:r>
    </w:p>
    <w:p w14:paraId="29376D4E" w14:textId="77777777" w:rsidR="00CF567B" w:rsidRPr="003B5C3D" w:rsidRDefault="00CF567B" w:rsidP="00CF567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31"/>
        <w:gridCol w:w="1282"/>
        <w:gridCol w:w="1333"/>
        <w:gridCol w:w="1443"/>
        <w:gridCol w:w="1201"/>
        <w:gridCol w:w="1267"/>
        <w:gridCol w:w="1253"/>
      </w:tblGrid>
      <w:tr w:rsidR="000D7E4C" w:rsidRPr="00FB2546" w14:paraId="55BDC69E" w14:textId="77777777" w:rsidTr="00671A63">
        <w:tc>
          <w:tcPr>
            <w:tcW w:w="1231" w:type="dxa"/>
          </w:tcPr>
          <w:p w14:paraId="27C78D82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Montag</w:t>
            </w:r>
          </w:p>
        </w:tc>
        <w:tc>
          <w:tcPr>
            <w:tcW w:w="1282" w:type="dxa"/>
          </w:tcPr>
          <w:p w14:paraId="2D8C6E4C" w14:textId="77777777" w:rsidR="000D7E4C" w:rsidRPr="00FB2546" w:rsidRDefault="000D7E4C" w:rsidP="00671A63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Dienstag</w:t>
            </w:r>
            <w:proofErr w:type="spellEnd"/>
          </w:p>
        </w:tc>
        <w:tc>
          <w:tcPr>
            <w:tcW w:w="1333" w:type="dxa"/>
          </w:tcPr>
          <w:p w14:paraId="7F702AAE" w14:textId="77777777" w:rsidR="000D7E4C" w:rsidRPr="00FB2546" w:rsidRDefault="000D7E4C" w:rsidP="00671A63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Mittwoch</w:t>
            </w:r>
            <w:proofErr w:type="spellEnd"/>
          </w:p>
        </w:tc>
        <w:tc>
          <w:tcPr>
            <w:tcW w:w="1443" w:type="dxa"/>
          </w:tcPr>
          <w:p w14:paraId="0D224395" w14:textId="77777777" w:rsidR="000D7E4C" w:rsidRPr="00FB2546" w:rsidRDefault="000D7E4C" w:rsidP="00671A63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Donnerstag</w:t>
            </w:r>
            <w:proofErr w:type="spellEnd"/>
          </w:p>
        </w:tc>
        <w:tc>
          <w:tcPr>
            <w:tcW w:w="1201" w:type="dxa"/>
          </w:tcPr>
          <w:p w14:paraId="76877408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Freitag</w:t>
            </w:r>
          </w:p>
        </w:tc>
        <w:tc>
          <w:tcPr>
            <w:tcW w:w="1267" w:type="dxa"/>
          </w:tcPr>
          <w:p w14:paraId="457B4CFE" w14:textId="77777777" w:rsidR="000D7E4C" w:rsidRPr="00FB2546" w:rsidRDefault="000D7E4C" w:rsidP="00671A63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Samstag</w:t>
            </w:r>
            <w:proofErr w:type="spellEnd"/>
          </w:p>
        </w:tc>
        <w:tc>
          <w:tcPr>
            <w:tcW w:w="1253" w:type="dxa"/>
          </w:tcPr>
          <w:p w14:paraId="2645904E" w14:textId="77777777" w:rsidR="000D7E4C" w:rsidRPr="00FB2546" w:rsidRDefault="000D7E4C" w:rsidP="00671A63">
            <w:pPr>
              <w:rPr>
                <w:b/>
              </w:rPr>
            </w:pPr>
            <w:r w:rsidRPr="00FB2546">
              <w:rPr>
                <w:b/>
              </w:rPr>
              <w:t>Sonntag</w:t>
            </w:r>
          </w:p>
        </w:tc>
      </w:tr>
      <w:tr w:rsidR="000D7E4C" w:rsidRPr="00FB2546" w14:paraId="0075A97F" w14:textId="77777777" w:rsidTr="00671A63">
        <w:trPr>
          <w:trHeight w:hRule="exact" w:val="737"/>
        </w:trPr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6C7983C5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0CC11DBF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79EE18E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553FF521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vAlign w:val="center"/>
          </w:tcPr>
          <w:p w14:paraId="11ABC616" w14:textId="77777777" w:rsidR="000D7E4C" w:rsidRPr="00FB2546" w:rsidRDefault="000D7E4C" w:rsidP="00671A63">
            <w:r w:rsidRPr="00FB2546">
              <w:t>Schule</w:t>
            </w:r>
          </w:p>
        </w:tc>
        <w:tc>
          <w:tcPr>
            <w:tcW w:w="1267" w:type="dxa"/>
            <w:vMerge w:val="restart"/>
            <w:vAlign w:val="center"/>
          </w:tcPr>
          <w:p w14:paraId="05DAFE55" w14:textId="77777777" w:rsidR="000D7E4C" w:rsidRPr="00FB2546" w:rsidRDefault="000D7E4C" w:rsidP="00671A63"/>
        </w:tc>
        <w:tc>
          <w:tcPr>
            <w:tcW w:w="1253" w:type="dxa"/>
            <w:vMerge w:val="restart"/>
            <w:vAlign w:val="center"/>
          </w:tcPr>
          <w:p w14:paraId="3D5BA92B" w14:textId="77777777" w:rsidR="000D7E4C" w:rsidRPr="00FB2546" w:rsidRDefault="000D7E4C" w:rsidP="00671A63"/>
        </w:tc>
      </w:tr>
      <w:tr w:rsidR="000D7E4C" w:rsidRPr="00FB2546" w14:paraId="1356D020" w14:textId="77777777" w:rsidTr="00671A63">
        <w:trPr>
          <w:trHeight w:val="303"/>
        </w:trPr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1C91" w14:textId="77777777" w:rsidR="000D7E4C" w:rsidRPr="00FB2546" w:rsidRDefault="000D7E4C" w:rsidP="00671A63"/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BFB0" w14:textId="77777777" w:rsidR="000D7E4C" w:rsidRPr="00FB2546" w:rsidRDefault="000D7E4C" w:rsidP="00671A63"/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10DEC684" w14:textId="77777777" w:rsidR="000D7E4C" w:rsidRPr="00FB2546" w:rsidRDefault="000D7E4C" w:rsidP="00671A63"/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267EE" w14:textId="77777777" w:rsidR="000D7E4C" w:rsidRPr="00FB2546" w:rsidRDefault="000D7E4C" w:rsidP="00671A63"/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9F538" w14:textId="77777777" w:rsidR="000D7E4C" w:rsidRPr="00FB2546" w:rsidRDefault="000D7E4C" w:rsidP="00671A63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4E11446D" w14:textId="77777777" w:rsidR="000D7E4C" w:rsidRPr="00FB2546" w:rsidRDefault="000D7E4C" w:rsidP="00671A63"/>
        </w:tc>
        <w:tc>
          <w:tcPr>
            <w:tcW w:w="1253" w:type="dxa"/>
            <w:vMerge/>
          </w:tcPr>
          <w:p w14:paraId="077AF6B2" w14:textId="77777777" w:rsidR="000D7E4C" w:rsidRPr="00FB2546" w:rsidRDefault="000D7E4C" w:rsidP="00671A63"/>
        </w:tc>
      </w:tr>
      <w:tr w:rsidR="000D7E4C" w:rsidRPr="00FB2546" w14:paraId="7BDC84A1" w14:textId="77777777" w:rsidTr="00671A63">
        <w:trPr>
          <w:trHeight w:val="293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047B1DB7" w14:textId="77777777" w:rsidR="000D7E4C" w:rsidRPr="00FB2546" w:rsidRDefault="000D7E4C" w:rsidP="00671A63"/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22FB0E7" w14:textId="77777777" w:rsidR="000D7E4C" w:rsidRPr="00FB2546" w:rsidRDefault="000D7E4C" w:rsidP="00671A63"/>
          <w:p w14:paraId="7AA242F7" w14:textId="77777777" w:rsidR="000D7E4C" w:rsidRPr="00FB2546" w:rsidRDefault="000D7E4C" w:rsidP="00671A63"/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3DEFEEA6" w14:textId="77777777" w:rsidR="000D7E4C" w:rsidRPr="00FB2546" w:rsidRDefault="000D7E4C" w:rsidP="00671A63"/>
        </w:tc>
        <w:tc>
          <w:tcPr>
            <w:tcW w:w="1443" w:type="dxa"/>
            <w:tcBorders>
              <w:bottom w:val="single" w:sz="4" w:space="0" w:color="auto"/>
            </w:tcBorders>
          </w:tcPr>
          <w:p w14:paraId="38A33CE2" w14:textId="77777777" w:rsidR="000D7E4C" w:rsidRPr="00FB2546" w:rsidRDefault="000D7E4C" w:rsidP="00671A63"/>
        </w:tc>
        <w:tc>
          <w:tcPr>
            <w:tcW w:w="1201" w:type="dxa"/>
            <w:tcBorders>
              <w:bottom w:val="single" w:sz="4" w:space="0" w:color="auto"/>
            </w:tcBorders>
          </w:tcPr>
          <w:p w14:paraId="69637720" w14:textId="77777777" w:rsidR="000D7E4C" w:rsidRPr="00FB2546" w:rsidRDefault="000D7E4C" w:rsidP="00671A63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27DDFC57" w14:textId="77777777" w:rsidR="000D7E4C" w:rsidRPr="00FB2546" w:rsidRDefault="000D7E4C" w:rsidP="00671A63"/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0A2656CC" w14:textId="77777777" w:rsidR="000D7E4C" w:rsidRPr="00FB2546" w:rsidRDefault="000D7E4C" w:rsidP="00671A63"/>
        </w:tc>
      </w:tr>
    </w:tbl>
    <w:p w14:paraId="7ECDA81B" w14:textId="77777777" w:rsidR="00CF567B" w:rsidRPr="006F792C" w:rsidRDefault="00CF567B" w:rsidP="00CF567B">
      <w:pPr>
        <w:rPr>
          <w:sz w:val="10"/>
          <w:szCs w:val="10"/>
        </w:rPr>
      </w:pPr>
    </w:p>
    <w:p w14:paraId="4ACB91F9" w14:textId="0EBA7261" w:rsidR="00CF567B" w:rsidRDefault="00CF567B" w:rsidP="00CF567B"/>
    <w:p w14:paraId="21C2B8A0" w14:textId="77777777" w:rsidR="00813F6F" w:rsidRPr="006F792C" w:rsidRDefault="00813F6F" w:rsidP="00CF567B">
      <w:pPr>
        <w:rPr>
          <w:sz w:val="10"/>
          <w:szCs w:val="10"/>
        </w:rPr>
      </w:pPr>
    </w:p>
    <w:p w14:paraId="7EABD2F2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de-CH"/>
        </w:rPr>
      </w:pPr>
      <w:r w:rsidRPr="0062730C">
        <w:rPr>
          <w:rFonts w:ascii="Times New Roman" w:hAnsi="Times New Roman" w:cs="Times New Roman"/>
          <w:lang w:val="de-CH"/>
        </w:rPr>
        <w:t xml:space="preserve">Frage deinen Partner/deine Partnerin, was er/sie an verschiedenen Wochentagen macht. </w:t>
      </w:r>
    </w:p>
    <w:p w14:paraId="20C897C9" w14:textId="77777777" w:rsidR="00CF567B" w:rsidRPr="0062730C" w:rsidRDefault="00CF567B" w:rsidP="00CF567B">
      <w:pPr>
        <w:ind w:left="349"/>
        <w:rPr>
          <w:lang w:val="de-CH"/>
        </w:rPr>
      </w:pPr>
      <w:r w:rsidRPr="0062730C">
        <w:rPr>
          <w:lang w:val="de-CH"/>
        </w:rPr>
        <w:t xml:space="preserve">Schreibe die Antwort deines Partners/deiner Partnerin in den </w:t>
      </w:r>
      <w:r w:rsidRPr="0062730C">
        <w:rPr>
          <w:bdr w:val="single" w:sz="4" w:space="0" w:color="auto"/>
          <w:shd w:val="clear" w:color="auto" w:fill="F2F2F2" w:themeFill="background1" w:themeFillShade="F2"/>
          <w:lang w:val="de-CH"/>
        </w:rPr>
        <w:t>Wochenplan 2</w:t>
      </w:r>
      <w:r w:rsidRPr="0062730C">
        <w:rPr>
          <w:lang w:val="de-CH"/>
        </w:rPr>
        <w:t xml:space="preserve">. </w:t>
      </w:r>
    </w:p>
    <w:p w14:paraId="4A73B5E3" w14:textId="77777777" w:rsidR="00CF567B" w:rsidRPr="00F42270" w:rsidRDefault="00CF567B" w:rsidP="00CF567B">
      <w:pPr>
        <w:rPr>
          <w:sz w:val="10"/>
          <w:szCs w:val="10"/>
          <w:lang w:val="de-CH"/>
        </w:rPr>
      </w:pPr>
    </w:p>
    <w:p w14:paraId="5415A453" w14:textId="77777777" w:rsidR="00CF567B" w:rsidRPr="0062730C" w:rsidRDefault="00CF567B" w:rsidP="00CF567B">
      <w:pPr>
        <w:ind w:left="349"/>
        <w:rPr>
          <w:lang w:val="fr-CH"/>
        </w:rPr>
      </w:pPr>
      <w:r w:rsidRPr="0062730C">
        <w:rPr>
          <w:lang w:val="fr-CH"/>
        </w:rPr>
        <w:t>Demande à ton partenaire ce qu’il/elle fait les différents jours de la semaine.</w:t>
      </w:r>
    </w:p>
    <w:p w14:paraId="5D4DDC57" w14:textId="77777777" w:rsidR="00CF567B" w:rsidRPr="0062730C" w:rsidRDefault="00CF567B" w:rsidP="00CF567B">
      <w:pPr>
        <w:ind w:left="349"/>
        <w:rPr>
          <w:lang w:val="fr-CH"/>
        </w:rPr>
      </w:pPr>
      <w:proofErr w:type="spellStart"/>
      <w:r w:rsidRPr="0062730C">
        <w:rPr>
          <w:lang w:val="fr-CH"/>
        </w:rPr>
        <w:t>Ecris</w:t>
      </w:r>
      <w:proofErr w:type="spellEnd"/>
      <w:r w:rsidRPr="0062730C">
        <w:rPr>
          <w:lang w:val="fr-CH"/>
        </w:rPr>
        <w:t xml:space="preserve"> la réponse de ton/ta partenaire dans </w:t>
      </w:r>
      <w:r w:rsidRPr="0062730C">
        <w:rPr>
          <w:bdr w:val="single" w:sz="2" w:space="0" w:color="auto"/>
          <w:shd w:val="clear" w:color="auto" w:fill="F2F2F2" w:themeFill="background1" w:themeFillShade="F2"/>
          <w:lang w:val="fr-CH"/>
        </w:rPr>
        <w:t>l’agenda de la semaine 2</w:t>
      </w:r>
      <w:r w:rsidRPr="0062730C">
        <w:rPr>
          <w:lang w:val="fr-CH"/>
        </w:rPr>
        <w:t>.</w:t>
      </w:r>
    </w:p>
    <w:p w14:paraId="0F0AEDCB" w14:textId="77777777" w:rsidR="00CF567B" w:rsidRPr="00470C72" w:rsidRDefault="00CF567B" w:rsidP="00CF567B">
      <w:pPr>
        <w:rPr>
          <w:sz w:val="16"/>
          <w:szCs w:val="16"/>
          <w:lang w:val="fr-CH"/>
        </w:rPr>
      </w:pPr>
    </w:p>
    <w:p w14:paraId="315145B6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t xml:space="preserve">Beispiel: </w:t>
      </w:r>
    </w:p>
    <w:p w14:paraId="15EC1D1A" w14:textId="09BF7BA6" w:rsidR="00CF567B" w:rsidRDefault="00CF567B" w:rsidP="00CF567B">
      <w:pPr>
        <w:rPr>
          <w:lang w:val="de-CH"/>
        </w:rPr>
      </w:pPr>
      <w:proofErr w:type="spellStart"/>
      <w:r w:rsidRPr="00470C72">
        <w:rPr>
          <w:lang w:val="de-CH"/>
        </w:rPr>
        <w:t>Schüler</w:t>
      </w:r>
      <w:r w:rsidR="00293A68">
        <w:rPr>
          <w:lang w:val="de-CH"/>
        </w:rPr>
        <w:t>·</w:t>
      </w:r>
      <w:r w:rsidRPr="00470C72">
        <w:rPr>
          <w:lang w:val="de-CH"/>
        </w:rPr>
        <w:t>in</w:t>
      </w:r>
      <w:proofErr w:type="spellEnd"/>
      <w:r w:rsidRPr="00470C72">
        <w:rPr>
          <w:lang w:val="de-CH"/>
        </w:rPr>
        <w:t xml:space="preserve"> A: </w:t>
      </w:r>
      <w:r w:rsidRPr="00293A68">
        <w:rPr>
          <w:bdr w:val="single" w:sz="4" w:space="0" w:color="auto"/>
          <w:lang w:val="de-CH"/>
        </w:rPr>
        <w:t>Was</w:t>
      </w:r>
      <w:r w:rsidRPr="00470C72">
        <w:rPr>
          <w:lang w:val="de-CH"/>
        </w:rPr>
        <w:t xml:space="preserve"> </w:t>
      </w:r>
      <w:r w:rsidRPr="00293A68">
        <w:rPr>
          <w:u w:val="single"/>
          <w:lang w:val="de-CH"/>
        </w:rPr>
        <w:t>machst</w:t>
      </w:r>
      <w:r w:rsidRPr="00470C72">
        <w:rPr>
          <w:lang w:val="de-CH"/>
        </w:rPr>
        <w:t xml:space="preserve"> du </w:t>
      </w:r>
      <w:r w:rsidRPr="00293A68">
        <w:rPr>
          <w:bdr w:val="single" w:sz="4" w:space="0" w:color="auto"/>
          <w:lang w:val="de-CH"/>
        </w:rPr>
        <w:t>am Montag</w:t>
      </w:r>
      <w:r w:rsidRPr="00470C72">
        <w:rPr>
          <w:lang w:val="de-CH"/>
        </w:rPr>
        <w:t>?</w:t>
      </w:r>
    </w:p>
    <w:p w14:paraId="11F74FD2" w14:textId="77777777" w:rsidR="00293A68" w:rsidRPr="00293A68" w:rsidRDefault="00293A68" w:rsidP="00CF567B">
      <w:pPr>
        <w:rPr>
          <w:sz w:val="10"/>
          <w:szCs w:val="10"/>
          <w:lang w:val="de-CH"/>
        </w:rPr>
      </w:pPr>
    </w:p>
    <w:p w14:paraId="1E253AF3" w14:textId="060F0856" w:rsidR="00CF567B" w:rsidRPr="00470C72" w:rsidRDefault="00CF567B" w:rsidP="00CF567B">
      <w:pPr>
        <w:rPr>
          <w:lang w:val="de-CH"/>
        </w:rPr>
      </w:pPr>
      <w:proofErr w:type="spellStart"/>
      <w:r w:rsidRPr="00470C72">
        <w:rPr>
          <w:lang w:val="de-CH"/>
        </w:rPr>
        <w:t>Schüler</w:t>
      </w:r>
      <w:r w:rsidR="00293A68">
        <w:rPr>
          <w:lang w:val="de-CH"/>
        </w:rPr>
        <w:t>·</w:t>
      </w:r>
      <w:r w:rsidRPr="00470C72">
        <w:rPr>
          <w:lang w:val="de-CH"/>
        </w:rPr>
        <w:t>in</w:t>
      </w:r>
      <w:proofErr w:type="spellEnd"/>
      <w:r w:rsidRPr="00470C72">
        <w:rPr>
          <w:lang w:val="de-CH"/>
        </w:rPr>
        <w:t xml:space="preserve"> B: </w:t>
      </w:r>
      <w:r w:rsidRPr="000253F2">
        <w:rPr>
          <w:bCs/>
          <w:lang w:val="de-CH"/>
        </w:rPr>
        <w:t>Ich</w:t>
      </w:r>
      <w:r>
        <w:rPr>
          <w:lang w:val="de-CH"/>
        </w:rPr>
        <w:t xml:space="preserve"> </w:t>
      </w:r>
      <w:r w:rsidRPr="0062730C">
        <w:rPr>
          <w:u w:val="single"/>
          <w:lang w:val="de-CH"/>
        </w:rPr>
        <w:t>spiele</w:t>
      </w:r>
      <w:r>
        <w:rPr>
          <w:lang w:val="de-CH"/>
        </w:rPr>
        <w:t xml:space="preserve"> </w:t>
      </w:r>
      <w:r w:rsidRPr="0062730C">
        <w:rPr>
          <w:bdr w:val="single" w:sz="2" w:space="0" w:color="auto"/>
          <w:lang w:val="de-CH"/>
        </w:rPr>
        <w:t>Basketball</w:t>
      </w:r>
      <w:r>
        <w:rPr>
          <w:lang w:val="de-CH"/>
        </w:rPr>
        <w:t xml:space="preserve"> </w:t>
      </w:r>
      <w:r w:rsidRPr="0062730C">
        <w:rPr>
          <w:bdr w:val="single" w:sz="2" w:space="0" w:color="auto"/>
          <w:lang w:val="de-CH"/>
        </w:rPr>
        <w:t>am Montag</w:t>
      </w:r>
      <w:r>
        <w:rPr>
          <w:lang w:val="de-CH"/>
        </w:rPr>
        <w:t>.</w:t>
      </w:r>
    </w:p>
    <w:p w14:paraId="15534137" w14:textId="77777777" w:rsidR="00CF567B" w:rsidRPr="00470C72" w:rsidRDefault="00CF567B" w:rsidP="00CF567B">
      <w:pPr>
        <w:rPr>
          <w:sz w:val="16"/>
          <w:szCs w:val="16"/>
          <w:lang w:val="de-CH"/>
        </w:rPr>
      </w:pPr>
    </w:p>
    <w:p w14:paraId="35F992A7" w14:textId="77777777" w:rsidR="00CF567B" w:rsidRPr="00FB2546" w:rsidRDefault="00CF567B" w:rsidP="00CF567B">
      <w:pPr>
        <w:rPr>
          <w:b/>
        </w:rPr>
      </w:pPr>
      <w:proofErr w:type="spellStart"/>
      <w:r w:rsidRPr="00293A68">
        <w:rPr>
          <w:b/>
          <w:bdr w:val="single" w:sz="4" w:space="0" w:color="auto"/>
          <w:shd w:val="clear" w:color="auto" w:fill="F2F2F2" w:themeFill="background1" w:themeFillShade="F2"/>
        </w:rPr>
        <w:t>Wochenplan</w:t>
      </w:r>
      <w:proofErr w:type="spellEnd"/>
      <w:r w:rsidRPr="00293A68">
        <w:rPr>
          <w:b/>
          <w:bdr w:val="single" w:sz="4" w:space="0" w:color="auto"/>
          <w:shd w:val="clear" w:color="auto" w:fill="F2F2F2" w:themeFill="background1" w:themeFillShade="F2"/>
        </w:rPr>
        <w:t xml:space="preserve"> 2</w:t>
      </w:r>
      <w:r w:rsidRPr="00FB2546">
        <w:rPr>
          <w:b/>
        </w:rPr>
        <w:t xml:space="preserve">  </w:t>
      </w:r>
    </w:p>
    <w:p w14:paraId="427BE8EF" w14:textId="77777777" w:rsidR="00CF567B" w:rsidRPr="003B5C3D" w:rsidRDefault="00CF567B" w:rsidP="00CF567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31"/>
        <w:gridCol w:w="1282"/>
        <w:gridCol w:w="1333"/>
        <w:gridCol w:w="1443"/>
        <w:gridCol w:w="1201"/>
        <w:gridCol w:w="1267"/>
        <w:gridCol w:w="1253"/>
      </w:tblGrid>
      <w:tr w:rsidR="00CF567B" w:rsidRPr="00FB2546" w14:paraId="7497C193" w14:textId="77777777" w:rsidTr="00CF567B">
        <w:tc>
          <w:tcPr>
            <w:tcW w:w="1231" w:type="dxa"/>
          </w:tcPr>
          <w:p w14:paraId="26A3F19E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Montag</w:t>
            </w:r>
          </w:p>
        </w:tc>
        <w:tc>
          <w:tcPr>
            <w:tcW w:w="1282" w:type="dxa"/>
          </w:tcPr>
          <w:p w14:paraId="7A78F73D" w14:textId="77777777" w:rsidR="00CF567B" w:rsidRPr="00FB2546" w:rsidRDefault="00CF567B" w:rsidP="00CF567B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Dienstag</w:t>
            </w:r>
            <w:proofErr w:type="spellEnd"/>
          </w:p>
        </w:tc>
        <w:tc>
          <w:tcPr>
            <w:tcW w:w="1333" w:type="dxa"/>
          </w:tcPr>
          <w:p w14:paraId="0DB1CBE2" w14:textId="77777777" w:rsidR="00CF567B" w:rsidRPr="00FB2546" w:rsidRDefault="00CF567B" w:rsidP="00CF567B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Mittwoch</w:t>
            </w:r>
            <w:proofErr w:type="spellEnd"/>
          </w:p>
        </w:tc>
        <w:tc>
          <w:tcPr>
            <w:tcW w:w="1443" w:type="dxa"/>
          </w:tcPr>
          <w:p w14:paraId="78E76627" w14:textId="77777777" w:rsidR="00CF567B" w:rsidRPr="00FB2546" w:rsidRDefault="00CF567B" w:rsidP="00CF567B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Donnerstag</w:t>
            </w:r>
            <w:proofErr w:type="spellEnd"/>
          </w:p>
        </w:tc>
        <w:tc>
          <w:tcPr>
            <w:tcW w:w="1201" w:type="dxa"/>
          </w:tcPr>
          <w:p w14:paraId="6046EA31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Freitag</w:t>
            </w:r>
          </w:p>
        </w:tc>
        <w:tc>
          <w:tcPr>
            <w:tcW w:w="1267" w:type="dxa"/>
          </w:tcPr>
          <w:p w14:paraId="1B9335BE" w14:textId="77777777" w:rsidR="00CF567B" w:rsidRPr="00FB2546" w:rsidRDefault="00CF567B" w:rsidP="00CF567B">
            <w:pPr>
              <w:rPr>
                <w:b/>
              </w:rPr>
            </w:pPr>
            <w:proofErr w:type="spellStart"/>
            <w:r w:rsidRPr="00FB2546">
              <w:rPr>
                <w:b/>
              </w:rPr>
              <w:t>Samstag</w:t>
            </w:r>
            <w:proofErr w:type="spellEnd"/>
          </w:p>
        </w:tc>
        <w:tc>
          <w:tcPr>
            <w:tcW w:w="1253" w:type="dxa"/>
          </w:tcPr>
          <w:p w14:paraId="798168A0" w14:textId="77777777" w:rsidR="00CF567B" w:rsidRPr="00FB2546" w:rsidRDefault="00CF567B" w:rsidP="00CF567B">
            <w:pPr>
              <w:rPr>
                <w:b/>
              </w:rPr>
            </w:pPr>
            <w:r w:rsidRPr="00FB2546">
              <w:rPr>
                <w:b/>
              </w:rPr>
              <w:t>Sonntag</w:t>
            </w:r>
          </w:p>
        </w:tc>
      </w:tr>
      <w:tr w:rsidR="00CF567B" w:rsidRPr="00FB2546" w14:paraId="23909143" w14:textId="77777777" w:rsidTr="00CF567B">
        <w:trPr>
          <w:trHeight w:hRule="exact" w:val="737"/>
        </w:trPr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7CEA238D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3D62E1DE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57FCF0D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14:paraId="6336F18C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01" w:type="dxa"/>
            <w:vMerge w:val="restart"/>
            <w:shd w:val="clear" w:color="auto" w:fill="D9D9D9" w:themeFill="background1" w:themeFillShade="D9"/>
            <w:vAlign w:val="center"/>
          </w:tcPr>
          <w:p w14:paraId="4DDD812B" w14:textId="77777777" w:rsidR="00CF567B" w:rsidRPr="00FB2546" w:rsidRDefault="00CF567B" w:rsidP="00CF567B">
            <w:r w:rsidRPr="00FB2546">
              <w:t>Schule</w:t>
            </w:r>
          </w:p>
        </w:tc>
        <w:tc>
          <w:tcPr>
            <w:tcW w:w="1267" w:type="dxa"/>
            <w:vMerge w:val="restart"/>
            <w:vAlign w:val="center"/>
          </w:tcPr>
          <w:p w14:paraId="45B12B62" w14:textId="77777777" w:rsidR="00CF567B" w:rsidRPr="00FB2546" w:rsidRDefault="00CF567B" w:rsidP="00CF567B"/>
        </w:tc>
        <w:tc>
          <w:tcPr>
            <w:tcW w:w="1253" w:type="dxa"/>
            <w:vMerge w:val="restart"/>
            <w:vAlign w:val="center"/>
          </w:tcPr>
          <w:p w14:paraId="38DA237F" w14:textId="77777777" w:rsidR="00CF567B" w:rsidRPr="00FB2546" w:rsidRDefault="00CF567B" w:rsidP="00CF567B"/>
        </w:tc>
      </w:tr>
      <w:tr w:rsidR="00CF567B" w:rsidRPr="00FB2546" w14:paraId="0BFC9AB2" w14:textId="77777777" w:rsidTr="00CF567B">
        <w:trPr>
          <w:trHeight w:val="303"/>
        </w:trPr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DCF" w14:textId="77777777" w:rsidR="00CF567B" w:rsidRPr="00FB2546" w:rsidRDefault="00CF567B" w:rsidP="00CF567B"/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A06D" w14:textId="77777777" w:rsidR="00CF567B" w:rsidRPr="00FB2546" w:rsidRDefault="00CF567B" w:rsidP="00CF567B"/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79DD43BF" w14:textId="77777777" w:rsidR="00CF567B" w:rsidRPr="00FB2546" w:rsidRDefault="00CF567B" w:rsidP="00CF567B"/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CE189" w14:textId="77777777" w:rsidR="00CF567B" w:rsidRPr="00FB2546" w:rsidRDefault="00CF567B" w:rsidP="00CF567B"/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51505" w14:textId="77777777" w:rsidR="00CF567B" w:rsidRPr="00FB2546" w:rsidRDefault="00CF567B" w:rsidP="00CF567B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546428E6" w14:textId="77777777" w:rsidR="00CF567B" w:rsidRPr="00FB2546" w:rsidRDefault="00CF567B" w:rsidP="00CF567B"/>
        </w:tc>
        <w:tc>
          <w:tcPr>
            <w:tcW w:w="1253" w:type="dxa"/>
            <w:vMerge/>
          </w:tcPr>
          <w:p w14:paraId="2181CF5B" w14:textId="77777777" w:rsidR="00CF567B" w:rsidRPr="00FB2546" w:rsidRDefault="00CF567B" w:rsidP="00CF567B"/>
        </w:tc>
      </w:tr>
      <w:tr w:rsidR="00CF567B" w:rsidRPr="00FB2546" w14:paraId="14813DC0" w14:textId="77777777" w:rsidTr="00CF567B">
        <w:trPr>
          <w:trHeight w:val="293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74C760D3" w14:textId="77777777" w:rsidR="00CF567B" w:rsidRPr="00FB2546" w:rsidRDefault="00CF567B" w:rsidP="00CF567B"/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FDA6768" w14:textId="77777777" w:rsidR="00CF567B" w:rsidRPr="00FB2546" w:rsidRDefault="00CF567B" w:rsidP="00CF567B"/>
          <w:p w14:paraId="18BDB1DD" w14:textId="77777777" w:rsidR="00CF567B" w:rsidRPr="00FB2546" w:rsidRDefault="00CF567B" w:rsidP="00CF567B"/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405D1DCA" w14:textId="77777777" w:rsidR="00CF567B" w:rsidRPr="00FB2546" w:rsidRDefault="00CF567B" w:rsidP="00CF567B"/>
        </w:tc>
        <w:tc>
          <w:tcPr>
            <w:tcW w:w="1443" w:type="dxa"/>
            <w:tcBorders>
              <w:bottom w:val="single" w:sz="4" w:space="0" w:color="auto"/>
            </w:tcBorders>
          </w:tcPr>
          <w:p w14:paraId="4F4C9231" w14:textId="77777777" w:rsidR="00CF567B" w:rsidRPr="00FB2546" w:rsidRDefault="00CF567B" w:rsidP="00CF567B"/>
        </w:tc>
        <w:tc>
          <w:tcPr>
            <w:tcW w:w="1201" w:type="dxa"/>
            <w:tcBorders>
              <w:bottom w:val="single" w:sz="4" w:space="0" w:color="auto"/>
            </w:tcBorders>
          </w:tcPr>
          <w:p w14:paraId="47914A67" w14:textId="77777777" w:rsidR="00CF567B" w:rsidRPr="00FB2546" w:rsidRDefault="00CF567B" w:rsidP="00CF567B"/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2BE01AC6" w14:textId="77777777" w:rsidR="00CF567B" w:rsidRPr="00FB2546" w:rsidRDefault="00CF567B" w:rsidP="00CF567B"/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14:paraId="4F6FF119" w14:textId="77777777" w:rsidR="00CF567B" w:rsidRPr="00FB2546" w:rsidRDefault="00CF567B" w:rsidP="00CF567B"/>
        </w:tc>
      </w:tr>
    </w:tbl>
    <w:p w14:paraId="3D2AB748" w14:textId="77777777" w:rsidR="00CF567B" w:rsidRPr="003B5C3D" w:rsidRDefault="00CF567B" w:rsidP="00CF567B">
      <w:pPr>
        <w:rPr>
          <w:sz w:val="16"/>
          <w:szCs w:val="16"/>
        </w:rPr>
      </w:pPr>
    </w:p>
    <w:p w14:paraId="2AC61867" w14:textId="77777777" w:rsidR="00CF567B" w:rsidRPr="0062730C" w:rsidRDefault="00CF567B" w:rsidP="00CF567B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lang w:val="de-CH"/>
        </w:rPr>
      </w:pPr>
      <w:r w:rsidRPr="0062730C">
        <w:rPr>
          <w:rFonts w:ascii="Times New Roman" w:hAnsi="Times New Roman" w:cs="Times New Roman"/>
          <w:lang w:val="de-CH"/>
        </w:rPr>
        <w:t xml:space="preserve">Vergleiche den ausgefüllten </w:t>
      </w:r>
      <w:r w:rsidRPr="0062730C">
        <w:rPr>
          <w:rFonts w:ascii="Times New Roman" w:hAnsi="Times New Roman" w:cs="Times New Roman"/>
          <w:bdr w:val="single" w:sz="2" w:space="0" w:color="auto"/>
          <w:shd w:val="clear" w:color="auto" w:fill="F2F2F2" w:themeFill="background1" w:themeFillShade="F2"/>
          <w:lang w:val="de-CH"/>
        </w:rPr>
        <w:t>Wochenplan 2</w:t>
      </w:r>
      <w:r w:rsidRPr="0062730C">
        <w:rPr>
          <w:rFonts w:ascii="Times New Roman" w:hAnsi="Times New Roman" w:cs="Times New Roman"/>
          <w:lang w:val="de-CH"/>
        </w:rPr>
        <w:t xml:space="preserve"> mit deinem Partner/deiner Partnerin. </w:t>
      </w:r>
    </w:p>
    <w:p w14:paraId="0CA2F9B1" w14:textId="77777777" w:rsidR="00CF567B" w:rsidRPr="00F42270" w:rsidRDefault="00CF567B" w:rsidP="00CF567B">
      <w:pPr>
        <w:pStyle w:val="ListParagraph"/>
        <w:ind w:left="360"/>
        <w:rPr>
          <w:rFonts w:ascii="Times New Roman" w:hAnsi="Times New Roman" w:cs="Times New Roman"/>
          <w:sz w:val="10"/>
          <w:szCs w:val="10"/>
          <w:lang w:val="de-CH"/>
        </w:rPr>
      </w:pPr>
    </w:p>
    <w:p w14:paraId="52347CBD" w14:textId="599394E6" w:rsidR="00CF567B" w:rsidRPr="00293A68" w:rsidRDefault="00CF567B" w:rsidP="00293A68">
      <w:pPr>
        <w:pStyle w:val="ListParagraph"/>
        <w:ind w:left="360"/>
        <w:rPr>
          <w:rFonts w:ascii="Times New Roman" w:hAnsi="Times New Roman" w:cs="Times New Roman"/>
          <w:lang w:val="fr-CH"/>
        </w:rPr>
      </w:pPr>
      <w:r w:rsidRPr="0062730C">
        <w:rPr>
          <w:rFonts w:ascii="Times New Roman" w:hAnsi="Times New Roman" w:cs="Times New Roman"/>
          <w:lang w:val="fr-CH"/>
        </w:rPr>
        <w:t xml:space="preserve">Compare ton </w:t>
      </w:r>
      <w:r w:rsidRPr="0062730C">
        <w:rPr>
          <w:rFonts w:ascii="Times New Roman" w:hAnsi="Times New Roman" w:cs="Times New Roman"/>
          <w:bdr w:val="single" w:sz="2" w:space="0" w:color="auto"/>
          <w:shd w:val="clear" w:color="auto" w:fill="F2F2F2" w:themeFill="background1" w:themeFillShade="F2"/>
          <w:lang w:val="fr-CH"/>
        </w:rPr>
        <w:t>agenda hebdomadaire 2</w:t>
      </w:r>
      <w:r w:rsidRPr="0062730C">
        <w:rPr>
          <w:rFonts w:ascii="Times New Roman" w:hAnsi="Times New Roman" w:cs="Times New Roman"/>
          <w:lang w:val="fr-CH"/>
        </w:rPr>
        <w:t xml:space="preserve"> avec ton/ta partenaire.</w:t>
      </w:r>
    </w:p>
    <w:p w14:paraId="42A22D69" w14:textId="77777777" w:rsidR="00CF567B" w:rsidRDefault="00CF567B" w:rsidP="00CF567B">
      <w:pPr>
        <w:rPr>
          <w:rFonts w:eastAsiaTheme="minorHAnsi"/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62B4EB4F" w14:textId="77777777" w:rsidR="00CF567B" w:rsidRPr="00470C72" w:rsidRDefault="00CF567B" w:rsidP="00CF567B">
      <w:pPr>
        <w:rPr>
          <w:b/>
          <w:lang w:val="de-CH"/>
        </w:rPr>
      </w:pPr>
      <w:r w:rsidRPr="00470C72">
        <w:rPr>
          <w:b/>
          <w:lang w:val="de-CH"/>
        </w:rPr>
        <w:lastRenderedPageBreak/>
        <w:t>DOKUMENT 3</w:t>
      </w:r>
    </w:p>
    <w:p w14:paraId="51B4318E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08DDF818" w14:textId="77777777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 xml:space="preserve">Schreibe einen Text für deine Partnerklasse. </w:t>
      </w:r>
    </w:p>
    <w:p w14:paraId="46836C96" w14:textId="77777777" w:rsidR="00CF567B" w:rsidRPr="0062730C" w:rsidRDefault="00CF567B" w:rsidP="00CF567B">
      <w:pPr>
        <w:rPr>
          <w:lang w:val="de-CH"/>
        </w:rPr>
      </w:pPr>
      <w:r w:rsidRPr="0062730C">
        <w:rPr>
          <w:lang w:val="de-CH"/>
        </w:rPr>
        <w:t>Die folgenden Fragen helfen dir.</w:t>
      </w:r>
    </w:p>
    <w:p w14:paraId="3AE9955A" w14:textId="77777777" w:rsidR="00CF567B" w:rsidRPr="00727343" w:rsidRDefault="00CF567B" w:rsidP="00CF567B">
      <w:pPr>
        <w:spacing w:line="360" w:lineRule="auto"/>
        <w:rPr>
          <w:sz w:val="10"/>
          <w:szCs w:val="10"/>
          <w:lang w:val="de-CH"/>
        </w:rPr>
      </w:pPr>
    </w:p>
    <w:p w14:paraId="2E1375E3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>Écris un texte pour la classe partenaire.</w:t>
      </w:r>
    </w:p>
    <w:p w14:paraId="3B9E574A" w14:textId="77777777" w:rsidR="00CF567B" w:rsidRPr="0062730C" w:rsidRDefault="00CF567B" w:rsidP="00CF567B">
      <w:pPr>
        <w:rPr>
          <w:lang w:val="fr-CH"/>
        </w:rPr>
      </w:pPr>
      <w:r w:rsidRPr="0062730C">
        <w:rPr>
          <w:lang w:val="fr-CH"/>
        </w:rPr>
        <w:t>Les questions suivantes t’aideront.</w:t>
      </w:r>
    </w:p>
    <w:p w14:paraId="0F1E826E" w14:textId="77777777" w:rsidR="00CF567B" w:rsidRPr="006B5B35" w:rsidRDefault="00CF567B" w:rsidP="00CF567B">
      <w:pPr>
        <w:rPr>
          <w:sz w:val="10"/>
          <w:szCs w:val="10"/>
          <w:lang w:val="fr-CH"/>
        </w:rPr>
      </w:pPr>
    </w:p>
    <w:p w14:paraId="207E7AE6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fr-CH"/>
        </w:rPr>
      </w:pPr>
      <w:proofErr w:type="spellStart"/>
      <w:r w:rsidRPr="008E30B8">
        <w:rPr>
          <w:rFonts w:ascii="Times New Roman" w:hAnsi="Times New Roman" w:cs="Times New Roman"/>
          <w:b/>
          <w:bCs/>
          <w:lang w:val="fr-CH"/>
        </w:rPr>
        <w:t>Wie</w:t>
      </w:r>
      <w:proofErr w:type="spellEnd"/>
      <w:r w:rsidRPr="007078F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7078F2">
        <w:rPr>
          <w:rFonts w:ascii="Times New Roman" w:hAnsi="Times New Roman" w:cs="Times New Roman"/>
          <w:lang w:val="fr-CH"/>
        </w:rPr>
        <w:t>heisst</w:t>
      </w:r>
      <w:proofErr w:type="spellEnd"/>
      <w:r w:rsidRPr="007078F2">
        <w:rPr>
          <w:rFonts w:ascii="Times New Roman" w:hAnsi="Times New Roman" w:cs="Times New Roman"/>
          <w:lang w:val="fr-CH"/>
        </w:rPr>
        <w:t xml:space="preserve"> </w:t>
      </w:r>
      <w:proofErr w:type="gramStart"/>
      <w:r w:rsidRPr="007078F2">
        <w:rPr>
          <w:rFonts w:ascii="Times New Roman" w:hAnsi="Times New Roman" w:cs="Times New Roman"/>
          <w:lang w:val="fr-CH"/>
        </w:rPr>
        <w:t>du?</w:t>
      </w:r>
      <w:proofErr w:type="gramEnd"/>
    </w:p>
    <w:p w14:paraId="2F3D813A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fr-CH"/>
        </w:rPr>
      </w:pPr>
      <w:proofErr w:type="spellStart"/>
      <w:r w:rsidRPr="008E30B8">
        <w:rPr>
          <w:rFonts w:ascii="Times New Roman" w:hAnsi="Times New Roman" w:cs="Times New Roman"/>
          <w:b/>
          <w:bCs/>
          <w:lang w:val="fr-CH"/>
        </w:rPr>
        <w:t>Wie</w:t>
      </w:r>
      <w:proofErr w:type="spellEnd"/>
      <w:r w:rsidRPr="008E30B8">
        <w:rPr>
          <w:rFonts w:ascii="Times New Roman" w:hAnsi="Times New Roman" w:cs="Times New Roman"/>
          <w:b/>
          <w:bCs/>
          <w:lang w:val="fr-CH"/>
        </w:rPr>
        <w:t xml:space="preserve"> alt</w:t>
      </w:r>
      <w:r w:rsidRPr="007078F2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7078F2">
        <w:rPr>
          <w:rFonts w:ascii="Times New Roman" w:hAnsi="Times New Roman" w:cs="Times New Roman"/>
          <w:lang w:val="fr-CH"/>
        </w:rPr>
        <w:t>bist</w:t>
      </w:r>
      <w:proofErr w:type="spellEnd"/>
      <w:r w:rsidRPr="007078F2">
        <w:rPr>
          <w:rFonts w:ascii="Times New Roman" w:hAnsi="Times New Roman" w:cs="Times New Roman"/>
          <w:lang w:val="fr-CH"/>
        </w:rPr>
        <w:t xml:space="preserve"> </w:t>
      </w:r>
      <w:proofErr w:type="gramStart"/>
      <w:r w:rsidRPr="007078F2">
        <w:rPr>
          <w:rFonts w:ascii="Times New Roman" w:hAnsi="Times New Roman" w:cs="Times New Roman"/>
          <w:lang w:val="fr-CH"/>
        </w:rPr>
        <w:t>du?</w:t>
      </w:r>
      <w:proofErr w:type="gramEnd"/>
    </w:p>
    <w:p w14:paraId="65936655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8E30B8">
        <w:rPr>
          <w:rFonts w:ascii="Times New Roman" w:hAnsi="Times New Roman" w:cs="Times New Roman"/>
          <w:b/>
          <w:bCs/>
        </w:rPr>
        <w:t>Wo</w:t>
      </w:r>
      <w:r w:rsidRPr="007078F2">
        <w:rPr>
          <w:rFonts w:ascii="Times New Roman" w:hAnsi="Times New Roman" w:cs="Times New Roman"/>
        </w:rPr>
        <w:t xml:space="preserve"> </w:t>
      </w:r>
      <w:proofErr w:type="spellStart"/>
      <w:r w:rsidRPr="007078F2">
        <w:rPr>
          <w:rFonts w:ascii="Times New Roman" w:hAnsi="Times New Roman" w:cs="Times New Roman"/>
        </w:rPr>
        <w:t>wohnst</w:t>
      </w:r>
      <w:proofErr w:type="spellEnd"/>
      <w:r w:rsidRPr="007078F2">
        <w:rPr>
          <w:rFonts w:ascii="Times New Roman" w:hAnsi="Times New Roman" w:cs="Times New Roman"/>
        </w:rPr>
        <w:t xml:space="preserve"> du?</w:t>
      </w:r>
    </w:p>
    <w:p w14:paraId="62C9CA08" w14:textId="77777777" w:rsidR="00CF567B" w:rsidRPr="009F7FBF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ie viele</w:t>
      </w:r>
      <w:r w:rsidRPr="009F7FBF">
        <w:rPr>
          <w:rFonts w:ascii="Times New Roman" w:hAnsi="Times New Roman" w:cs="Times New Roman"/>
          <w:lang w:val="de-CH"/>
        </w:rPr>
        <w:t xml:space="preserve"> Geschwister hast </w:t>
      </w:r>
      <w:proofErr w:type="gramStart"/>
      <w:r w:rsidRPr="009F7FBF">
        <w:rPr>
          <w:rFonts w:ascii="Times New Roman" w:hAnsi="Times New Roman" w:cs="Times New Roman"/>
          <w:lang w:val="de-CH"/>
        </w:rPr>
        <w:t>du ?</w:t>
      </w:r>
      <w:proofErr w:type="gramEnd"/>
    </w:p>
    <w:p w14:paraId="7258781C" w14:textId="77777777" w:rsidR="00CF567B" w:rsidRPr="007078F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7078F2">
        <w:rPr>
          <w:rFonts w:ascii="Times New Roman" w:hAnsi="Times New Roman" w:cs="Times New Roman"/>
        </w:rPr>
        <w:t xml:space="preserve">Hast du </w:t>
      </w:r>
      <w:proofErr w:type="spellStart"/>
      <w:r w:rsidRPr="007078F2">
        <w:rPr>
          <w:rFonts w:ascii="Times New Roman" w:hAnsi="Times New Roman" w:cs="Times New Roman"/>
        </w:rPr>
        <w:t>ein</w:t>
      </w:r>
      <w:proofErr w:type="spellEnd"/>
      <w:r w:rsidRPr="007078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8F2">
        <w:rPr>
          <w:rFonts w:ascii="Times New Roman" w:hAnsi="Times New Roman" w:cs="Times New Roman"/>
        </w:rPr>
        <w:t>Haustier</w:t>
      </w:r>
      <w:proofErr w:type="spellEnd"/>
      <w:r w:rsidRPr="007078F2">
        <w:rPr>
          <w:rFonts w:ascii="Times New Roman" w:hAnsi="Times New Roman" w:cs="Times New Roman"/>
        </w:rPr>
        <w:t> ?</w:t>
      </w:r>
      <w:proofErr w:type="gramEnd"/>
    </w:p>
    <w:p w14:paraId="4704B6E5" w14:textId="77777777" w:rsidR="00CF567B" w:rsidRPr="008E30B8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lang w:val="de-CH"/>
        </w:rPr>
      </w:pPr>
      <w:r w:rsidRPr="008E30B8">
        <w:rPr>
          <w:rFonts w:ascii="Times New Roman" w:hAnsi="Times New Roman" w:cs="Times New Roman"/>
          <w:b/>
          <w:lang w:val="de-CH"/>
        </w:rPr>
        <w:t>Was</w:t>
      </w:r>
      <w:r w:rsidRPr="008E30B8">
        <w:rPr>
          <w:rFonts w:ascii="Times New Roman" w:hAnsi="Times New Roman" w:cs="Times New Roman"/>
          <w:bCs/>
          <w:lang w:val="de-CH"/>
        </w:rPr>
        <w:t xml:space="preserve"> machst du an verschiedenen Wochentagen?</w:t>
      </w:r>
    </w:p>
    <w:p w14:paraId="1AE93840" w14:textId="77777777" w:rsidR="00CF567B" w:rsidRPr="00470C72" w:rsidRDefault="00CF567B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as</w:t>
      </w:r>
      <w:r w:rsidRPr="00470C72">
        <w:rPr>
          <w:rFonts w:ascii="Times New Roman" w:hAnsi="Times New Roman" w:cs="Times New Roman"/>
          <w:lang w:val="de-CH"/>
        </w:rPr>
        <w:t xml:space="preserve"> machst du im Frühling, Sommer, Herbst, Winter?</w:t>
      </w:r>
    </w:p>
    <w:p w14:paraId="001FA68D" w14:textId="591859B4" w:rsidR="00CF567B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o</w:t>
      </w:r>
      <w:r>
        <w:rPr>
          <w:rFonts w:ascii="Times New Roman" w:hAnsi="Times New Roman" w:cs="Times New Roman"/>
          <w:lang w:val="de-CH"/>
        </w:rPr>
        <w:t xml:space="preserve"> bist du gern in den Ferien?</w:t>
      </w:r>
    </w:p>
    <w:p w14:paraId="58B071C5" w14:textId="73156520" w:rsidR="008E30B8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 w:rsidRPr="008E30B8">
        <w:rPr>
          <w:rFonts w:ascii="Times New Roman" w:hAnsi="Times New Roman" w:cs="Times New Roman"/>
          <w:b/>
          <w:bCs/>
          <w:lang w:val="de-CH"/>
        </w:rPr>
        <w:t>Was</w:t>
      </w:r>
      <w:r>
        <w:rPr>
          <w:rFonts w:ascii="Times New Roman" w:hAnsi="Times New Roman" w:cs="Times New Roman"/>
          <w:lang w:val="de-CH"/>
        </w:rPr>
        <w:t xml:space="preserve"> ist dein Lieblingsessen? </w:t>
      </w:r>
    </w:p>
    <w:p w14:paraId="16D562D4" w14:textId="6C299561" w:rsidR="008E30B8" w:rsidRPr="008E30B8" w:rsidRDefault="008E30B8" w:rsidP="00CF567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???</w:t>
      </w:r>
    </w:p>
    <w:p w14:paraId="594524A5" w14:textId="77777777" w:rsidR="00CF567B" w:rsidRPr="008E30B8" w:rsidRDefault="00CF567B" w:rsidP="00CF567B">
      <w:pPr>
        <w:rPr>
          <w:sz w:val="10"/>
          <w:szCs w:val="10"/>
          <w:lang w:val="de-CH"/>
        </w:rPr>
      </w:pPr>
    </w:p>
    <w:p w14:paraId="4C9BBB56" w14:textId="77777777" w:rsidR="00CF567B" w:rsidRDefault="00CF567B" w:rsidP="00CF567B">
      <w:pPr>
        <w:spacing w:line="360" w:lineRule="auto"/>
        <w:rPr>
          <w:b/>
        </w:rPr>
      </w:pPr>
      <w:proofErr w:type="spellStart"/>
      <w:r>
        <w:rPr>
          <w:b/>
        </w:rPr>
        <w:t>Satzbausteine</w:t>
      </w:r>
      <w:proofErr w:type="spellEnd"/>
    </w:p>
    <w:p w14:paraId="0D6EC1F7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proofErr w:type="spellStart"/>
      <w:r w:rsidRPr="00980E7D">
        <w:rPr>
          <w:rFonts w:ascii="Times New Roman" w:hAnsi="Times New Roman" w:cs="Times New Roman"/>
          <w:u w:val="single"/>
        </w:rPr>
        <w:t>heisse</w:t>
      </w:r>
      <w:proofErr w:type="spellEnd"/>
      <w:r w:rsidRPr="007078F2">
        <w:rPr>
          <w:rFonts w:ascii="Times New Roman" w:hAnsi="Times New Roman" w:cs="Times New Roman"/>
        </w:rPr>
        <w:t xml:space="preserve"> …</w:t>
      </w:r>
    </w:p>
    <w:p w14:paraId="6D13CD89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r w:rsidRPr="00980E7D">
        <w:rPr>
          <w:rFonts w:ascii="Times New Roman" w:hAnsi="Times New Roman" w:cs="Times New Roman"/>
          <w:u w:val="single"/>
        </w:rPr>
        <w:t>bin</w:t>
      </w:r>
      <w:r w:rsidRPr="007078F2">
        <w:rPr>
          <w:rFonts w:ascii="Times New Roman" w:hAnsi="Times New Roman" w:cs="Times New Roman"/>
        </w:rPr>
        <w:t xml:space="preserve"> …. Jahre alt.</w:t>
      </w:r>
    </w:p>
    <w:p w14:paraId="2BC0F270" w14:textId="77777777" w:rsidR="00CF567B" w:rsidRPr="007078F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80E7D">
        <w:rPr>
          <w:rFonts w:ascii="Times New Roman" w:hAnsi="Times New Roman" w:cs="Times New Roman"/>
          <w:b/>
        </w:rPr>
        <w:t>Ich</w:t>
      </w:r>
      <w:r w:rsidRPr="007078F2">
        <w:rPr>
          <w:rFonts w:ascii="Times New Roman" w:hAnsi="Times New Roman" w:cs="Times New Roman"/>
        </w:rPr>
        <w:t xml:space="preserve"> </w:t>
      </w:r>
      <w:proofErr w:type="spellStart"/>
      <w:r w:rsidRPr="00980E7D">
        <w:rPr>
          <w:rFonts w:ascii="Times New Roman" w:hAnsi="Times New Roman" w:cs="Times New Roman"/>
          <w:u w:val="single"/>
        </w:rPr>
        <w:t>wohne</w:t>
      </w:r>
      <w:proofErr w:type="spellEnd"/>
      <w:r w:rsidRPr="007078F2">
        <w:rPr>
          <w:rFonts w:ascii="Times New Roman" w:hAnsi="Times New Roman" w:cs="Times New Roman"/>
        </w:rPr>
        <w:t xml:space="preserve"> in ….</w:t>
      </w:r>
    </w:p>
    <w:p w14:paraId="24217B4C" w14:textId="2C48830E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habe</w:t>
      </w:r>
      <w:r w:rsidRPr="00470C72">
        <w:rPr>
          <w:rFonts w:ascii="Times New Roman" w:hAnsi="Times New Roman" w:cs="Times New Roman"/>
          <w:lang w:val="de-CH"/>
        </w:rPr>
        <w:t xml:space="preserve"> eine Schwester / einen Bruder / zwei Schwestern /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zwei Brüder / keine Geschwister</w:t>
      </w:r>
      <w:r w:rsidR="00431122">
        <w:rPr>
          <w:rFonts w:ascii="Times New Roman" w:hAnsi="Times New Roman" w:cs="Times New Roman"/>
          <w:lang w:val="de-CH"/>
        </w:rPr>
        <w:t xml:space="preserve"> </w:t>
      </w:r>
    </w:p>
    <w:p w14:paraId="3383C676" w14:textId="77777777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Wir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haben</w:t>
      </w:r>
      <w:r w:rsidRPr="00470C72">
        <w:rPr>
          <w:rFonts w:ascii="Times New Roman" w:hAnsi="Times New Roman" w:cs="Times New Roman"/>
          <w:lang w:val="de-CH"/>
        </w:rPr>
        <w:t xml:space="preserve"> eine Katze / einen Hund / ein Meerschweinchen / Kaninchen / Vögel / Fische / Schildkröten</w:t>
      </w:r>
    </w:p>
    <w:p w14:paraId="61616B04" w14:textId="7F5A84B2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ins Judo / auf den Sportplatz / ins Fussball Training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Dienstag</w:t>
      </w:r>
      <w:r w:rsidR="008E30B8">
        <w:rPr>
          <w:rFonts w:ascii="Times New Roman" w:hAnsi="Times New Roman" w:cs="Times New Roman"/>
          <w:lang w:val="de-CH"/>
        </w:rPr>
        <w:t>.</w:t>
      </w:r>
    </w:p>
    <w:p w14:paraId="71536399" w14:textId="2B5462FF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spiel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jeden Tag</w:t>
      </w:r>
      <w:r w:rsidR="008E30B8"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 xml:space="preserve">Schlagzeug / Klavier / Flöte / Violine / Saxophon / Gitarre </w:t>
      </w:r>
    </w:p>
    <w:p w14:paraId="2720DB0C" w14:textId="00FA383F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gehe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reiten / schwimmen /</w:t>
      </w:r>
      <w:r>
        <w:rPr>
          <w:rFonts w:ascii="Times New Roman" w:hAnsi="Times New Roman" w:cs="Times New Roman"/>
          <w:lang w:val="de-CH"/>
        </w:rPr>
        <w:t xml:space="preserve"> einkaufen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>/ Badminton spielen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Mittwoch</w:t>
      </w:r>
    </w:p>
    <w:p w14:paraId="32801594" w14:textId="0290F5DE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 w:rsidRPr="00980E7D">
        <w:rPr>
          <w:rFonts w:ascii="Times New Roman" w:hAnsi="Times New Roman" w:cs="Times New Roman"/>
          <w:u w:val="single"/>
          <w:lang w:val="de-CH"/>
        </w:rPr>
        <w:t>mach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="00431122">
        <w:rPr>
          <w:rFonts w:ascii="Times New Roman" w:hAnsi="Times New Roman" w:cs="Times New Roman"/>
          <w:lang w:val="de-CH"/>
        </w:rPr>
        <w:t>Videospiele</w:t>
      </w:r>
      <w:r>
        <w:rPr>
          <w:rFonts w:ascii="Times New Roman" w:hAnsi="Times New Roman" w:cs="Times New Roman"/>
          <w:lang w:val="de-CH"/>
        </w:rPr>
        <w:t xml:space="preserve"> /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schlafe</w:t>
      </w:r>
      <w:r w:rsidRPr="00470C72">
        <w:rPr>
          <w:rFonts w:ascii="Times New Roman" w:hAnsi="Times New Roman" w:cs="Times New Roman"/>
          <w:lang w:val="de-CH"/>
        </w:rPr>
        <w:t xml:space="preserve"> lange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lese</w:t>
      </w:r>
      <w:r w:rsidRPr="00470C72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 xml:space="preserve">ein Buch </w:t>
      </w:r>
      <w:r w:rsidRPr="00470C72">
        <w:rPr>
          <w:rFonts w:ascii="Times New Roman" w:hAnsi="Times New Roman" w:cs="Times New Roman"/>
          <w:lang w:val="de-CH"/>
        </w:rPr>
        <w:t xml:space="preserve">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treffe</w:t>
      </w:r>
      <w:r w:rsidRPr="00470C72">
        <w:rPr>
          <w:rFonts w:ascii="Times New Roman" w:hAnsi="Times New Roman" w:cs="Times New Roman"/>
          <w:lang w:val="de-CH"/>
        </w:rPr>
        <w:t xml:space="preserve"> Freunde, Freundinne</w:t>
      </w:r>
      <w:r w:rsidR="008E30B8">
        <w:rPr>
          <w:rFonts w:ascii="Times New Roman" w:hAnsi="Times New Roman" w:cs="Times New Roman"/>
          <w:lang w:val="de-CH"/>
        </w:rPr>
        <w:t xml:space="preserve">n </w:t>
      </w:r>
      <w:r w:rsidR="008E30B8" w:rsidRPr="008E30B8">
        <w:rPr>
          <w:rFonts w:ascii="Times New Roman" w:hAnsi="Times New Roman" w:cs="Times New Roman"/>
          <w:bdr w:val="single" w:sz="4" w:space="0" w:color="auto"/>
          <w:lang w:val="de-CH"/>
        </w:rPr>
        <w:t>am Samstag</w:t>
      </w:r>
    </w:p>
    <w:p w14:paraId="76C8ADC6" w14:textId="77777777" w:rsidR="00CF567B" w:rsidRPr="00470C72" w:rsidRDefault="00CF567B" w:rsidP="00CF567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schwimm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gehe</w:t>
      </w:r>
      <w:r>
        <w:rPr>
          <w:rFonts w:ascii="Times New Roman" w:hAnsi="Times New Roman" w:cs="Times New Roman"/>
          <w:lang w:val="de-CH"/>
        </w:rPr>
        <w:t xml:space="preserve"> </w:t>
      </w:r>
      <w:r w:rsidRPr="00470C72">
        <w:rPr>
          <w:rFonts w:ascii="Times New Roman" w:hAnsi="Times New Roman" w:cs="Times New Roman"/>
          <w:lang w:val="de-CH"/>
        </w:rPr>
        <w:t>in die Ferien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Sommer</w:t>
      </w:r>
    </w:p>
    <w:p w14:paraId="0BBF6B0F" w14:textId="77777777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gehe</w:t>
      </w:r>
      <w:r w:rsidRPr="00470C72">
        <w:rPr>
          <w:rFonts w:ascii="Times New Roman" w:hAnsi="Times New Roman" w:cs="Times New Roman"/>
          <w:lang w:val="de-CH"/>
        </w:rPr>
        <w:t xml:space="preserve"> Snowboard fahren / Ski fahren / schlitteln</w:t>
      </w:r>
      <w:r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Winter</w:t>
      </w:r>
    </w:p>
    <w:p w14:paraId="497AE81A" w14:textId="77777777" w:rsidR="00CF567B" w:rsidRPr="00470C72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980E7D">
        <w:rPr>
          <w:rFonts w:ascii="Times New Roman" w:hAnsi="Times New Roman" w:cs="Times New Roman"/>
          <w:lang w:val="de-CH"/>
        </w:rPr>
        <w:t xml:space="preserve"> </w:t>
      </w:r>
      <w:r>
        <w:rPr>
          <w:rFonts w:ascii="Times New Roman" w:hAnsi="Times New Roman" w:cs="Times New Roman"/>
          <w:u w:val="single"/>
          <w:lang w:val="de-CH"/>
        </w:rPr>
        <w:t>spiele</w:t>
      </w:r>
      <w:r w:rsidRPr="00470C72">
        <w:rPr>
          <w:rFonts w:ascii="Times New Roman" w:hAnsi="Times New Roman" w:cs="Times New Roman"/>
          <w:lang w:val="de-CH"/>
        </w:rPr>
        <w:t xml:space="preserve"> drauss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190153">
        <w:rPr>
          <w:rFonts w:ascii="Times New Roman" w:hAnsi="Times New Roman" w:cs="Times New Roman"/>
          <w:u w:val="single"/>
          <w:lang w:val="de-CH"/>
        </w:rPr>
        <w:t>fahre</w:t>
      </w:r>
      <w:r w:rsidRPr="00470C72">
        <w:rPr>
          <w:rFonts w:ascii="Times New Roman" w:hAnsi="Times New Roman" w:cs="Times New Roman"/>
          <w:lang w:val="de-CH"/>
        </w:rPr>
        <w:t xml:space="preserve"> Skateboard </w:t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>
        <w:rPr>
          <w:rFonts w:ascii="Times New Roman" w:hAnsi="Times New Roman" w:cs="Times New Roman"/>
          <w:lang w:val="de-CH"/>
        </w:rPr>
        <w:tab/>
      </w:r>
      <w:r w:rsidRPr="00980E7D">
        <w:rPr>
          <w:rFonts w:ascii="Times New Roman" w:hAnsi="Times New Roman" w:cs="Times New Roman"/>
          <w:bdr w:val="single" w:sz="2" w:space="0" w:color="auto"/>
          <w:lang w:val="de-CH"/>
        </w:rPr>
        <w:t>im Frühling</w:t>
      </w:r>
    </w:p>
    <w:p w14:paraId="0B271C7E" w14:textId="77777777" w:rsidR="00CF567B" w:rsidRPr="00F45B0B" w:rsidRDefault="00CF567B" w:rsidP="00CF567B">
      <w:pPr>
        <w:pStyle w:val="ListParagraph"/>
        <w:spacing w:line="360" w:lineRule="auto"/>
        <w:rPr>
          <w:rFonts w:ascii="Times New Roman" w:hAnsi="Times New Roman" w:cs="Times New Roman"/>
          <w:lang w:val="de-CH"/>
        </w:rPr>
      </w:pPr>
      <w:r w:rsidRPr="00980E7D">
        <w:rPr>
          <w:rFonts w:ascii="Times New Roman" w:hAnsi="Times New Roman" w:cs="Times New Roman"/>
          <w:b/>
          <w:lang w:val="de-CH"/>
        </w:rPr>
        <w:t>Ich</w:t>
      </w:r>
      <w:r w:rsidRPr="00F45B0B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esse</w:t>
      </w:r>
      <w:r w:rsidRPr="00F45B0B">
        <w:rPr>
          <w:rFonts w:ascii="Times New Roman" w:hAnsi="Times New Roman" w:cs="Times New Roman"/>
          <w:lang w:val="de-CH"/>
        </w:rPr>
        <w:t xml:space="preserve"> Kastanien / </w:t>
      </w:r>
      <w:r w:rsidRPr="00190153">
        <w:rPr>
          <w:rFonts w:ascii="Times New Roman" w:hAnsi="Times New Roman" w:cs="Times New Roman"/>
          <w:b/>
          <w:lang w:val="de-CH"/>
        </w:rPr>
        <w:t>Ich</w:t>
      </w:r>
      <w:r w:rsidRPr="00F45B0B">
        <w:rPr>
          <w:rFonts w:ascii="Times New Roman" w:hAnsi="Times New Roman" w:cs="Times New Roman"/>
          <w:lang w:val="de-CH"/>
        </w:rPr>
        <w:t xml:space="preserve"> </w:t>
      </w:r>
      <w:r w:rsidRPr="00F45B0B">
        <w:rPr>
          <w:rFonts w:ascii="Times New Roman" w:hAnsi="Times New Roman" w:cs="Times New Roman"/>
          <w:u w:val="single"/>
          <w:lang w:val="de-CH"/>
        </w:rPr>
        <w:t>fahre</w:t>
      </w:r>
      <w:r w:rsidRPr="00F45B0B">
        <w:rPr>
          <w:rFonts w:ascii="Times New Roman" w:hAnsi="Times New Roman" w:cs="Times New Roman"/>
          <w:lang w:val="de-CH"/>
        </w:rPr>
        <w:t xml:space="preserve"> Fahrrad</w:t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lang w:val="de-CH"/>
        </w:rPr>
        <w:tab/>
      </w:r>
      <w:r w:rsidRPr="00F45B0B">
        <w:rPr>
          <w:rFonts w:ascii="Times New Roman" w:hAnsi="Times New Roman" w:cs="Times New Roman"/>
          <w:bdr w:val="single" w:sz="2" w:space="0" w:color="auto"/>
          <w:lang w:val="de-CH"/>
        </w:rPr>
        <w:t>im Herbst</w:t>
      </w:r>
    </w:p>
    <w:p w14:paraId="767CC897" w14:textId="46EC5A0C" w:rsidR="00CF567B" w:rsidRDefault="008E30B8" w:rsidP="00CF567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lang w:val="de-CH"/>
        </w:rPr>
      </w:pPr>
      <w:r w:rsidRPr="00B54E1A">
        <w:rPr>
          <w:rFonts w:ascii="Times New Roman" w:hAnsi="Times New Roman" w:cs="Times New Roman"/>
          <w:b/>
          <w:bCs/>
          <w:lang w:val="de-CH"/>
        </w:rPr>
        <w:t>Ich</w:t>
      </w:r>
      <w:r>
        <w:rPr>
          <w:rFonts w:ascii="Times New Roman" w:hAnsi="Times New Roman" w:cs="Times New Roman"/>
          <w:lang w:val="de-CH"/>
        </w:rPr>
        <w:t xml:space="preserve"> </w:t>
      </w:r>
      <w:r w:rsidRPr="00B54E1A">
        <w:rPr>
          <w:rFonts w:ascii="Times New Roman" w:hAnsi="Times New Roman" w:cs="Times New Roman"/>
          <w:u w:val="single"/>
          <w:lang w:val="de-CH"/>
        </w:rPr>
        <w:t>bin</w:t>
      </w:r>
      <w:r>
        <w:rPr>
          <w:rFonts w:ascii="Times New Roman" w:hAnsi="Times New Roman" w:cs="Times New Roman"/>
          <w:lang w:val="de-CH"/>
        </w:rPr>
        <w:t xml:space="preserve"> gern in Portugal in den Ferien.</w:t>
      </w:r>
    </w:p>
    <w:p w14:paraId="43776CB3" w14:textId="5E2DE44D" w:rsidR="00CF567B" w:rsidRPr="008E30B8" w:rsidRDefault="008E30B8" w:rsidP="008E30B8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Mein Lieblingsessen ist Schnitzel und Pommes Frites.</w:t>
      </w:r>
    </w:p>
    <w:p w14:paraId="77F9DB28" w14:textId="174A02FE" w:rsidR="00102390" w:rsidRPr="008E30B8" w:rsidRDefault="00102390">
      <w:pPr>
        <w:rPr>
          <w:sz w:val="10"/>
          <w:szCs w:val="10"/>
          <w:lang w:val="de-CH"/>
        </w:rPr>
      </w:pPr>
      <w:r w:rsidRPr="008E30B8">
        <w:rPr>
          <w:sz w:val="10"/>
          <w:szCs w:val="10"/>
          <w:lang w:val="de-CH"/>
        </w:rPr>
        <w:br w:type="page"/>
      </w:r>
    </w:p>
    <w:p w14:paraId="6D04AB9D" w14:textId="77777777" w:rsidR="00102390" w:rsidRPr="005E0E07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lastRenderedPageBreak/>
        <w:t>DOKUMENT 4</w:t>
      </w:r>
    </w:p>
    <w:p w14:paraId="673890BB" w14:textId="77777777" w:rsidR="00102390" w:rsidRPr="005E0E07" w:rsidRDefault="00102390" w:rsidP="00102390">
      <w:pPr>
        <w:rPr>
          <w:sz w:val="16"/>
          <w:szCs w:val="16"/>
          <w:lang w:val="fr-CH"/>
        </w:rPr>
      </w:pPr>
    </w:p>
    <w:p w14:paraId="001548F4" w14:textId="7B0318C6" w:rsidR="00102390" w:rsidRPr="005E0E07" w:rsidRDefault="00102390" w:rsidP="00102390">
      <w:pPr>
        <w:rPr>
          <w:b/>
          <w:lang w:val="fr-CH"/>
        </w:rPr>
      </w:pPr>
      <w:r w:rsidRPr="005E0E07">
        <w:rPr>
          <w:lang w:val="fr-CH"/>
        </w:rPr>
        <w:t>Tu as reçu un texte « </w:t>
      </w:r>
      <w:r>
        <w:rPr>
          <w:lang w:val="fr-CH"/>
        </w:rPr>
        <w:t>Ma semaine</w:t>
      </w:r>
      <w:r w:rsidRPr="005E0E07">
        <w:rPr>
          <w:lang w:val="fr-CH"/>
        </w:rPr>
        <w:t> » d’</w:t>
      </w:r>
      <w:proofErr w:type="spellStart"/>
      <w:r w:rsidRPr="005E0E07">
        <w:rPr>
          <w:lang w:val="fr-CH"/>
        </w:rPr>
        <w:t>un</w:t>
      </w:r>
      <w:r w:rsidR="00334927">
        <w:rPr>
          <w:lang w:val="fr-CH"/>
        </w:rPr>
        <w:t>·</w:t>
      </w:r>
      <w:r w:rsidRPr="005E0E07">
        <w:rPr>
          <w:lang w:val="fr-CH"/>
        </w:rPr>
        <w:t>e</w:t>
      </w:r>
      <w:proofErr w:type="spellEnd"/>
      <w:r w:rsidRPr="005E0E07">
        <w:rPr>
          <w:lang w:val="fr-CH"/>
        </w:rPr>
        <w:t xml:space="preserve"> élève de la classe partenaire.</w:t>
      </w:r>
      <w:r w:rsidRPr="005E0E07">
        <w:rPr>
          <w:b/>
          <w:lang w:val="fr-CH"/>
        </w:rPr>
        <w:t xml:space="preserve"> </w:t>
      </w:r>
    </w:p>
    <w:p w14:paraId="4B9C6526" w14:textId="58E26A6F" w:rsidR="00102390" w:rsidRPr="00813F6F" w:rsidRDefault="00813F6F" w:rsidP="00813F6F">
      <w:pPr>
        <w:rPr>
          <w:lang w:val="fr-CH"/>
        </w:rPr>
      </w:pPr>
      <w:r w:rsidRPr="00813F6F">
        <w:rPr>
          <w:b/>
          <w:lang w:val="fr-CH"/>
        </w:rPr>
        <w:t>Prépare</w:t>
      </w:r>
      <w:r w:rsidR="00102390" w:rsidRPr="00813F6F">
        <w:rPr>
          <w:b/>
          <w:lang w:val="fr-CH"/>
        </w:rPr>
        <w:t xml:space="preserve"> des questions</w:t>
      </w:r>
      <w:r w:rsidRPr="00813F6F">
        <w:rPr>
          <w:b/>
          <w:lang w:val="fr-CH"/>
        </w:rPr>
        <w:t xml:space="preserve"> que tu aimerais poser</w:t>
      </w:r>
      <w:r w:rsidR="00102390" w:rsidRPr="00813F6F">
        <w:rPr>
          <w:b/>
          <w:lang w:val="fr-CH"/>
        </w:rPr>
        <w:t xml:space="preserve"> à l’élève de la classe partenaire en te basant sur </w:t>
      </w:r>
      <w:r w:rsidRPr="00813F6F">
        <w:rPr>
          <w:b/>
          <w:lang w:val="fr-CH"/>
        </w:rPr>
        <w:t>son</w:t>
      </w:r>
      <w:r w:rsidR="00102390" w:rsidRPr="00813F6F">
        <w:rPr>
          <w:b/>
          <w:lang w:val="fr-CH"/>
        </w:rPr>
        <w:t xml:space="preserve"> texte. </w:t>
      </w:r>
      <w:r w:rsidR="00102390" w:rsidRPr="00813F6F">
        <w:rPr>
          <w:lang w:val="fr-CH"/>
        </w:rPr>
        <w:t xml:space="preserve">Il est très important que les questions soient faciles pour que ton </w:t>
      </w:r>
      <w:r w:rsidR="000726A6" w:rsidRPr="00813F6F">
        <w:rPr>
          <w:lang w:val="fr-CH"/>
        </w:rPr>
        <w:t>interlocuteur</w:t>
      </w:r>
      <w:r w:rsidR="005F706A" w:rsidRPr="00813F6F">
        <w:rPr>
          <w:lang w:val="fr-CH"/>
        </w:rPr>
        <w:t>/interlocutrice</w:t>
      </w:r>
      <w:r w:rsidR="000726A6" w:rsidRPr="00813F6F">
        <w:rPr>
          <w:lang w:val="fr-CH"/>
        </w:rPr>
        <w:t xml:space="preserve"> </w:t>
      </w:r>
      <w:r w:rsidR="00102390" w:rsidRPr="00813F6F">
        <w:rPr>
          <w:lang w:val="fr-CH"/>
        </w:rPr>
        <w:t>les comprenne.</w:t>
      </w:r>
    </w:p>
    <w:p w14:paraId="60452C3B" w14:textId="77777777" w:rsidR="00102390" w:rsidRPr="005E0E07" w:rsidRDefault="00102390" w:rsidP="00102390">
      <w:pPr>
        <w:rPr>
          <w:b/>
          <w:lang w:val="fr-CH"/>
        </w:rPr>
      </w:pPr>
    </w:p>
    <w:p w14:paraId="58BECDCA" w14:textId="77777777" w:rsidR="00102390" w:rsidRPr="005E0E07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t>Exemple</w:t>
      </w:r>
    </w:p>
    <w:p w14:paraId="2AE9AFFA" w14:textId="6DE4D45A" w:rsidR="00102390" w:rsidRDefault="00102390" w:rsidP="00102390">
      <w:pPr>
        <w:rPr>
          <w:b/>
          <w:lang w:val="fr-CH"/>
        </w:rPr>
      </w:pPr>
      <w:r w:rsidRPr="005E0E07">
        <w:rPr>
          <w:b/>
          <w:lang w:val="fr-CH"/>
        </w:rPr>
        <w:t>Quelques questions faciles que tu pourrais poser à l’élève de la classe partenaire</w:t>
      </w:r>
      <w:r w:rsidR="004E1B6A">
        <w:rPr>
          <w:b/>
          <w:lang w:val="fr-CH"/>
        </w:rPr>
        <w:t> :</w:t>
      </w:r>
    </w:p>
    <w:p w14:paraId="6210CB61" w14:textId="77777777" w:rsidR="00102390" w:rsidRPr="005E0E07" w:rsidRDefault="00102390" w:rsidP="00102390">
      <w:pPr>
        <w:rPr>
          <w:b/>
          <w:lang w:val="fr-CH"/>
        </w:rPr>
      </w:pPr>
    </w:p>
    <w:p w14:paraId="395745F8" w14:textId="215E8EF3" w:rsid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>
        <w:rPr>
          <w:rFonts w:ascii="Times New Roman" w:hAnsi="Times New Roman" w:cs="Times New Roman"/>
          <w:lang w:val="fr-CH"/>
        </w:rPr>
        <w:t xml:space="preserve"> le lundi ?</w:t>
      </w:r>
      <w:r>
        <w:rPr>
          <w:rFonts w:ascii="Times New Roman" w:hAnsi="Times New Roman" w:cs="Times New Roman"/>
          <w:lang w:val="fr-CH"/>
        </w:rPr>
        <w:t xml:space="preserve"> / Qu’est-ce que tu fais le lundi ?</w:t>
      </w:r>
    </w:p>
    <w:p w14:paraId="64240CFD" w14:textId="439EBC5F" w:rsid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>
        <w:rPr>
          <w:rFonts w:ascii="Times New Roman" w:hAnsi="Times New Roman" w:cs="Times New Roman"/>
          <w:lang w:val="fr-CH"/>
        </w:rPr>
        <w:t xml:space="preserve"> le dimanche ?</w:t>
      </w:r>
      <w:r>
        <w:rPr>
          <w:rFonts w:ascii="Times New Roman" w:hAnsi="Times New Roman" w:cs="Times New Roman"/>
          <w:lang w:val="fr-CH"/>
        </w:rPr>
        <w:t xml:space="preserve"> / Qu’est-ce que tu fais le dimanche ?</w:t>
      </w:r>
    </w:p>
    <w:p w14:paraId="331C2A7B" w14:textId="3BAD55EA" w:rsidR="00102390" w:rsidRPr="00102390" w:rsidRDefault="009629B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Que</w:t>
      </w:r>
      <w:r w:rsidR="00102390">
        <w:rPr>
          <w:rFonts w:ascii="Times New Roman" w:hAnsi="Times New Roman" w:cs="Times New Roman"/>
          <w:b/>
          <w:lang w:val="fr-CH"/>
        </w:rPr>
        <w:t xml:space="preserve"> </w:t>
      </w:r>
      <w:r w:rsidR="004E1B6A">
        <w:rPr>
          <w:rFonts w:ascii="Times New Roman" w:hAnsi="Times New Roman" w:cs="Times New Roman"/>
          <w:lang w:val="fr-CH"/>
        </w:rPr>
        <w:t>fais-tu</w:t>
      </w:r>
      <w:r w:rsidR="00102390" w:rsidRPr="00102390">
        <w:rPr>
          <w:rFonts w:ascii="Times New Roman" w:hAnsi="Times New Roman" w:cs="Times New Roman"/>
          <w:lang w:val="fr-CH"/>
        </w:rPr>
        <w:t xml:space="preserve"> en hiver ?</w:t>
      </w:r>
      <w:r>
        <w:rPr>
          <w:rFonts w:ascii="Times New Roman" w:hAnsi="Times New Roman" w:cs="Times New Roman"/>
          <w:lang w:val="fr-CH"/>
        </w:rPr>
        <w:t xml:space="preserve"> / Qu’est-ce que tu fais en hiver ?</w:t>
      </w:r>
    </w:p>
    <w:p w14:paraId="56133434" w14:textId="77777777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3670D3">
        <w:rPr>
          <w:rFonts w:ascii="Times New Roman" w:hAnsi="Times New Roman" w:cs="Times New Roman"/>
          <w:b/>
          <w:lang w:val="fr-CH"/>
        </w:rPr>
        <w:t>Comment</w:t>
      </w:r>
      <w:r>
        <w:rPr>
          <w:rFonts w:ascii="Times New Roman" w:hAnsi="Times New Roman" w:cs="Times New Roman"/>
          <w:lang w:val="fr-CH"/>
        </w:rPr>
        <w:t xml:space="preserve"> s’appelle ta sœur ? </w:t>
      </w:r>
    </w:p>
    <w:p w14:paraId="39C6971E" w14:textId="59995B70" w:rsidR="00102390" w:rsidRPr="00F8783A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Comment </w:t>
      </w:r>
      <w:r w:rsidRPr="003670D3">
        <w:rPr>
          <w:rFonts w:ascii="Times New Roman" w:hAnsi="Times New Roman" w:cs="Times New Roman"/>
          <w:lang w:val="fr-CH"/>
        </w:rPr>
        <w:t>s’appelle</w:t>
      </w:r>
      <w:r w:rsidR="00431122">
        <w:rPr>
          <w:rFonts w:ascii="Times New Roman" w:hAnsi="Times New Roman" w:cs="Times New Roman"/>
          <w:lang w:val="fr-CH"/>
        </w:rPr>
        <w:t xml:space="preserve">nt tes </w:t>
      </w:r>
      <w:proofErr w:type="spellStart"/>
      <w:r w:rsidR="00431122">
        <w:rPr>
          <w:rFonts w:ascii="Times New Roman" w:hAnsi="Times New Roman" w:cs="Times New Roman"/>
          <w:lang w:val="fr-CH"/>
        </w:rPr>
        <w:t>ami·e·s</w:t>
      </w:r>
      <w:proofErr w:type="spellEnd"/>
      <w:r w:rsidRPr="003670D3">
        <w:rPr>
          <w:rFonts w:ascii="Times New Roman" w:hAnsi="Times New Roman" w:cs="Times New Roman"/>
          <w:lang w:val="fr-CH"/>
        </w:rPr>
        <w:t> ?</w:t>
      </w:r>
    </w:p>
    <w:p w14:paraId="12A026C7" w14:textId="77777777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5E0E07">
        <w:rPr>
          <w:rFonts w:ascii="Times New Roman" w:hAnsi="Times New Roman" w:cs="Times New Roman"/>
          <w:b/>
          <w:lang w:val="fr-CH"/>
        </w:rPr>
        <w:t xml:space="preserve">Où </w:t>
      </w:r>
      <w:r>
        <w:rPr>
          <w:rFonts w:ascii="Times New Roman" w:hAnsi="Times New Roman" w:cs="Times New Roman"/>
          <w:lang w:val="fr-CH"/>
        </w:rPr>
        <w:t>habites-tu ?</w:t>
      </w:r>
    </w:p>
    <w:p w14:paraId="24FC61B5" w14:textId="71817A9C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Où </w:t>
      </w:r>
      <w:r w:rsidRPr="003670D3">
        <w:rPr>
          <w:rFonts w:ascii="Times New Roman" w:hAnsi="Times New Roman" w:cs="Times New Roman"/>
          <w:lang w:val="fr-CH"/>
        </w:rPr>
        <w:t>joues-tu au foot ?</w:t>
      </w:r>
    </w:p>
    <w:p w14:paraId="0F49A0F8" w14:textId="78868189" w:rsidR="00431122" w:rsidRPr="00813F6F" w:rsidRDefault="00431122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Depuis </w:t>
      </w:r>
      <w:r w:rsidRPr="00431122">
        <w:rPr>
          <w:rFonts w:ascii="Times New Roman" w:hAnsi="Times New Roman" w:cs="Times New Roman"/>
          <w:bCs/>
          <w:lang w:val="fr-CH"/>
        </w:rPr>
        <w:t>quand joues-tu du piano ?</w:t>
      </w:r>
    </w:p>
    <w:p w14:paraId="5B24528A" w14:textId="31C4610B" w:rsidR="00813F6F" w:rsidRPr="00813F6F" w:rsidRDefault="00813F6F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Cs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Quand </w:t>
      </w:r>
      <w:r w:rsidRPr="00813F6F">
        <w:rPr>
          <w:rFonts w:ascii="Times New Roman" w:hAnsi="Times New Roman" w:cs="Times New Roman"/>
          <w:bCs/>
          <w:lang w:val="fr-CH"/>
        </w:rPr>
        <w:t>joues-tu du piano ?</w:t>
      </w:r>
      <w:r>
        <w:rPr>
          <w:rFonts w:ascii="Times New Roman" w:hAnsi="Times New Roman" w:cs="Times New Roman"/>
          <w:b/>
          <w:lang w:val="fr-CH"/>
        </w:rPr>
        <w:t xml:space="preserve"> / Quand </w:t>
      </w:r>
      <w:r w:rsidRPr="00813F6F">
        <w:rPr>
          <w:rFonts w:ascii="Times New Roman" w:hAnsi="Times New Roman" w:cs="Times New Roman"/>
          <w:bCs/>
          <w:lang w:val="fr-CH"/>
        </w:rPr>
        <w:t>est-ce que joues du piano ?</w:t>
      </w:r>
    </w:p>
    <w:p w14:paraId="013D2630" w14:textId="2BB4C9F5" w:rsidR="00102390" w:rsidRDefault="00102390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 xml:space="preserve">Où </w:t>
      </w:r>
      <w:r w:rsidR="00431122">
        <w:rPr>
          <w:rFonts w:ascii="Times New Roman" w:hAnsi="Times New Roman" w:cs="Times New Roman"/>
          <w:lang w:val="fr-CH"/>
        </w:rPr>
        <w:t>faites-vous du ski</w:t>
      </w:r>
      <w:r w:rsidRPr="003670D3">
        <w:rPr>
          <w:rFonts w:ascii="Times New Roman" w:hAnsi="Times New Roman" w:cs="Times New Roman"/>
          <w:lang w:val="fr-CH"/>
        </w:rPr>
        <w:t> ?</w:t>
      </w:r>
    </w:p>
    <w:p w14:paraId="2C4AD78A" w14:textId="4E7D8E29" w:rsidR="00431122" w:rsidRDefault="00431122" w:rsidP="00102390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lang w:val="fr-CH"/>
        </w:rPr>
      </w:pPr>
      <w:r w:rsidRPr="00431122">
        <w:rPr>
          <w:rFonts w:ascii="Times New Roman" w:hAnsi="Times New Roman" w:cs="Times New Roman"/>
          <w:b/>
          <w:bCs/>
          <w:lang w:val="fr-CH"/>
        </w:rPr>
        <w:t>Avec qui</w:t>
      </w:r>
      <w:r>
        <w:rPr>
          <w:rFonts w:ascii="Times New Roman" w:hAnsi="Times New Roman" w:cs="Times New Roman"/>
          <w:lang w:val="fr-CH"/>
        </w:rPr>
        <w:t xml:space="preserve"> fais-tu du skateboard ?</w:t>
      </w:r>
    </w:p>
    <w:p w14:paraId="41C38B11" w14:textId="55CBB8F0" w:rsidR="00813F6F" w:rsidRDefault="00813F6F" w:rsidP="00813F6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bCs/>
          <w:lang w:val="fr-CH"/>
        </w:rPr>
        <w:t xml:space="preserve">Quel </w:t>
      </w:r>
      <w:r w:rsidRPr="00813F6F">
        <w:rPr>
          <w:rFonts w:ascii="Times New Roman" w:hAnsi="Times New Roman" w:cs="Times New Roman"/>
          <w:lang w:val="fr-CH"/>
        </w:rPr>
        <w:t>est ton loisir préféré ?</w:t>
      </w:r>
    </w:p>
    <w:p w14:paraId="0382B625" w14:textId="5ACE491B" w:rsidR="00813F6F" w:rsidRPr="00813F6F" w:rsidRDefault="00813F6F" w:rsidP="00813F6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bCs/>
          <w:lang w:val="fr-CH"/>
        </w:rPr>
        <w:t xml:space="preserve">Quel </w:t>
      </w:r>
      <w:r w:rsidRPr="00813F6F">
        <w:rPr>
          <w:rFonts w:ascii="Times New Roman" w:hAnsi="Times New Roman" w:cs="Times New Roman"/>
          <w:lang w:val="fr-CH"/>
        </w:rPr>
        <w:t>est ton plat préféré ?</w:t>
      </w:r>
    </w:p>
    <w:p w14:paraId="21EEB337" w14:textId="77777777" w:rsidR="00102390" w:rsidRDefault="00102390" w:rsidP="00102390">
      <w:pPr>
        <w:rPr>
          <w:lang w:val="fr-CH"/>
        </w:rPr>
      </w:pPr>
    </w:p>
    <w:p w14:paraId="5D5E0C29" w14:textId="77777777" w:rsidR="00102390" w:rsidRPr="007C590C" w:rsidRDefault="00102390" w:rsidP="00102390">
      <w:pPr>
        <w:rPr>
          <w:b/>
          <w:lang w:val="fr-CH"/>
        </w:rPr>
      </w:pPr>
    </w:p>
    <w:p w14:paraId="7C057BA9" w14:textId="77777777" w:rsidR="00102390" w:rsidRPr="007C590C" w:rsidRDefault="00102390" w:rsidP="00102390">
      <w:pPr>
        <w:rPr>
          <w:b/>
          <w:lang w:val="fr-CH"/>
        </w:rPr>
      </w:pPr>
    </w:p>
    <w:p w14:paraId="7966072A" w14:textId="77777777" w:rsidR="00102390" w:rsidRPr="007C590C" w:rsidRDefault="00102390" w:rsidP="00102390">
      <w:pPr>
        <w:rPr>
          <w:b/>
          <w:lang w:val="fr-CH"/>
        </w:rPr>
      </w:pPr>
    </w:p>
    <w:p w14:paraId="5A2DD15D" w14:textId="77777777" w:rsidR="00102390" w:rsidRPr="007C590C" w:rsidRDefault="00102390" w:rsidP="00102390">
      <w:pPr>
        <w:rPr>
          <w:b/>
          <w:lang w:val="fr-CH"/>
        </w:rPr>
      </w:pPr>
    </w:p>
    <w:p w14:paraId="2AC5C769" w14:textId="77777777" w:rsidR="00102390" w:rsidRPr="007C590C" w:rsidRDefault="00102390" w:rsidP="00102390">
      <w:pPr>
        <w:rPr>
          <w:b/>
          <w:lang w:val="fr-CH"/>
        </w:rPr>
      </w:pPr>
    </w:p>
    <w:p w14:paraId="007FCCD5" w14:textId="77777777" w:rsidR="00102390" w:rsidRPr="007C590C" w:rsidRDefault="00102390" w:rsidP="00102390">
      <w:pPr>
        <w:rPr>
          <w:b/>
          <w:lang w:val="fr-CH"/>
        </w:rPr>
      </w:pPr>
    </w:p>
    <w:p w14:paraId="41E1B802" w14:textId="77777777" w:rsidR="00102390" w:rsidRPr="007C590C" w:rsidRDefault="00102390" w:rsidP="00102390">
      <w:pPr>
        <w:rPr>
          <w:b/>
          <w:lang w:val="fr-CH"/>
        </w:rPr>
      </w:pPr>
    </w:p>
    <w:p w14:paraId="0B5CFA26" w14:textId="77777777" w:rsidR="00102390" w:rsidRPr="007C590C" w:rsidRDefault="00102390" w:rsidP="00102390">
      <w:pPr>
        <w:rPr>
          <w:b/>
          <w:lang w:val="fr-CH"/>
        </w:rPr>
      </w:pPr>
      <w:r w:rsidRPr="007C590C">
        <w:rPr>
          <w:b/>
          <w:lang w:val="fr-CH"/>
        </w:rPr>
        <w:br w:type="page"/>
      </w:r>
    </w:p>
    <w:p w14:paraId="697EF722" w14:textId="5AFC108A" w:rsidR="00102390" w:rsidRDefault="009629BF" w:rsidP="009629BF">
      <w:pPr>
        <w:rPr>
          <w:b/>
          <w:color w:val="000000" w:themeColor="text1"/>
          <w:lang w:val="fr-CH"/>
        </w:rPr>
      </w:pPr>
      <w:r w:rsidRPr="009629BF">
        <w:rPr>
          <w:b/>
          <w:color w:val="000000" w:themeColor="text1"/>
          <w:lang w:val="fr-CH"/>
        </w:rPr>
        <w:lastRenderedPageBreak/>
        <w:t>DOKUMENT 5</w:t>
      </w:r>
    </w:p>
    <w:p w14:paraId="13135F65" w14:textId="3DFB081E" w:rsid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p w14:paraId="49F91963" w14:textId="36D77F07" w:rsidR="00F044A6" w:rsidRPr="008E30B8" w:rsidRDefault="00F044A6" w:rsidP="009629BF">
      <w:pPr>
        <w:rPr>
          <w:color w:val="000000" w:themeColor="text1"/>
          <w:lang w:val="fr-FR"/>
        </w:rPr>
      </w:pPr>
      <w:r w:rsidRPr="00244ABE">
        <w:rPr>
          <w:color w:val="000000" w:themeColor="text1"/>
          <w:lang w:val="fr-CH"/>
        </w:rPr>
        <w:t>Note les réponses aux questions de ton/ta partenaire</w:t>
      </w:r>
      <w:r w:rsidR="003D64F1" w:rsidRPr="00244ABE">
        <w:rPr>
          <w:color w:val="000000" w:themeColor="text1"/>
          <w:lang w:val="fr-CH"/>
        </w:rPr>
        <w:t xml:space="preserve">, dans </w:t>
      </w:r>
      <w:r w:rsidR="00056BAC" w:rsidRPr="00244ABE">
        <w:rPr>
          <w:color w:val="000000" w:themeColor="text1"/>
          <w:lang w:val="fr-CH"/>
        </w:rPr>
        <w:t>s</w:t>
      </w:r>
      <w:r w:rsidR="003D64F1" w:rsidRPr="00244ABE">
        <w:rPr>
          <w:color w:val="000000" w:themeColor="text1"/>
          <w:lang w:val="fr-CH"/>
        </w:rPr>
        <w:t>a langue</w:t>
      </w:r>
      <w:r w:rsidR="00056BAC" w:rsidRPr="00244ABE">
        <w:rPr>
          <w:color w:val="000000" w:themeColor="text1"/>
          <w:lang w:val="fr-CH"/>
        </w:rPr>
        <w:t xml:space="preserve"> à lui (langue cible)</w:t>
      </w:r>
      <w:r w:rsidRPr="00244ABE">
        <w:rPr>
          <w:color w:val="000000" w:themeColor="text1"/>
          <w:lang w:val="fr-CH"/>
        </w:rPr>
        <w:t xml:space="preserve">. </w:t>
      </w:r>
    </w:p>
    <w:p w14:paraId="12D4B2AC" w14:textId="77777777" w:rsidR="00447446" w:rsidRPr="008E30B8" w:rsidRDefault="00447446" w:rsidP="009629BF">
      <w:pPr>
        <w:rPr>
          <w:color w:val="000000" w:themeColor="text1"/>
          <w:sz w:val="10"/>
          <w:szCs w:val="10"/>
          <w:lang w:val="fr-FR"/>
        </w:rPr>
      </w:pPr>
    </w:p>
    <w:p w14:paraId="15F18070" w14:textId="21C1B669" w:rsidR="00F044A6" w:rsidRPr="00F45B0B" w:rsidRDefault="00447446" w:rsidP="009629BF">
      <w:pPr>
        <w:rPr>
          <w:color w:val="000000" w:themeColor="text1"/>
          <w:lang w:val="de-CH"/>
        </w:rPr>
      </w:pPr>
      <w:r w:rsidRPr="00244ABE">
        <w:rPr>
          <w:color w:val="000000" w:themeColor="text1"/>
          <w:lang w:val="de-CH"/>
        </w:rPr>
        <w:t xml:space="preserve">Notiere unten </w:t>
      </w:r>
      <w:r w:rsidR="00F044A6" w:rsidRPr="00244ABE">
        <w:rPr>
          <w:color w:val="000000" w:themeColor="text1"/>
          <w:lang w:val="de-CH"/>
        </w:rPr>
        <w:t>die Antworten auf die Fragen deines Partners/deiner Partnerin</w:t>
      </w:r>
      <w:r w:rsidR="00224310" w:rsidRPr="00244ABE">
        <w:rPr>
          <w:color w:val="000000" w:themeColor="text1"/>
          <w:lang w:val="de-CH"/>
        </w:rPr>
        <w:t xml:space="preserve">. </w:t>
      </w:r>
      <w:r w:rsidR="00267223">
        <w:rPr>
          <w:color w:val="000000" w:themeColor="text1"/>
          <w:lang w:val="de-CH"/>
        </w:rPr>
        <w:t xml:space="preserve">- </w:t>
      </w:r>
    </w:p>
    <w:p w14:paraId="2261EEBC" w14:textId="20951CB0" w:rsidR="00224310" w:rsidRPr="00F45B0B" w:rsidRDefault="00224310" w:rsidP="00F044A6">
      <w:pPr>
        <w:spacing w:line="360" w:lineRule="auto"/>
        <w:rPr>
          <w:color w:val="000000" w:themeColor="text1"/>
          <w:lang w:val="de-CH"/>
        </w:rPr>
      </w:pPr>
    </w:p>
    <w:p w14:paraId="632629BE" w14:textId="6721F426" w:rsidR="00F044A6" w:rsidRPr="00224310" w:rsidRDefault="00F044A6" w:rsidP="00D51751">
      <w:pPr>
        <w:spacing w:line="360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310">
        <w:rPr>
          <w:color w:val="000000" w:themeColor="text1"/>
          <w:lang w:val="fr-CH"/>
        </w:rPr>
        <w:t>_</w:t>
      </w:r>
    </w:p>
    <w:p w14:paraId="6B57DBC7" w14:textId="797A254B" w:rsidR="00F044A6" w:rsidRDefault="00D51751" w:rsidP="00D51751">
      <w:pPr>
        <w:spacing w:line="360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A86EC" w14:textId="78126837" w:rsidR="00447446" w:rsidRDefault="00447446" w:rsidP="009629BF">
      <w:pPr>
        <w:rPr>
          <w:color w:val="000000" w:themeColor="text1"/>
          <w:lang w:val="fr-CH"/>
        </w:rPr>
      </w:pPr>
    </w:p>
    <w:p w14:paraId="7534FD1D" w14:textId="77777777" w:rsidR="00447446" w:rsidRPr="00224310" w:rsidRDefault="00447446" w:rsidP="009629BF">
      <w:pPr>
        <w:rPr>
          <w:color w:val="000000" w:themeColor="text1"/>
          <w:lang w:val="fr-CH"/>
        </w:rPr>
      </w:pPr>
    </w:p>
    <w:p w14:paraId="5A36BF2A" w14:textId="4DC42280" w:rsidR="009629BF" w:rsidRPr="001778C4" w:rsidRDefault="009629BF" w:rsidP="009629BF">
      <w:pPr>
        <w:rPr>
          <w:b/>
          <w:color w:val="000000" w:themeColor="text1"/>
          <w:lang w:val="fr-CH"/>
        </w:rPr>
      </w:pPr>
      <w:r w:rsidRPr="00447446">
        <w:rPr>
          <w:b/>
          <w:color w:val="000000" w:themeColor="text1"/>
          <w:lang w:val="fr-CH"/>
        </w:rPr>
        <w:t>Déroulement de la visioconférence en binôme</w:t>
      </w:r>
    </w:p>
    <w:p w14:paraId="2A5C62D6" w14:textId="03C5BDD7" w:rsidR="00F044A6" w:rsidRPr="001778C4" w:rsidRDefault="00F044A6" w:rsidP="00467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Chaque élève </w:t>
      </w:r>
      <w:r w:rsidR="00DF60BC" w:rsidRPr="001778C4">
        <w:rPr>
          <w:rFonts w:ascii="Times New Roman" w:hAnsi="Times New Roman" w:cs="Times New Roman"/>
          <w:color w:val="000000" w:themeColor="text1"/>
          <w:lang w:val="fr-CH"/>
        </w:rPr>
        <w:t xml:space="preserve">pose </w:t>
      </w:r>
      <w:r w:rsidR="004B3FA0" w:rsidRPr="001778C4">
        <w:rPr>
          <w:rFonts w:ascii="Times New Roman" w:hAnsi="Times New Roman" w:cs="Times New Roman"/>
          <w:color w:val="000000" w:themeColor="text1"/>
          <w:lang w:val="fr-CH"/>
        </w:rPr>
        <w:t>s</w:t>
      </w:r>
      <w:r w:rsidR="00DF60BC" w:rsidRPr="001778C4">
        <w:rPr>
          <w:rFonts w:ascii="Times New Roman" w:hAnsi="Times New Roman" w:cs="Times New Roman"/>
          <w:color w:val="000000" w:themeColor="text1"/>
          <w:lang w:val="fr-CH"/>
        </w:rPr>
        <w:t xml:space="preserve">es questions </w:t>
      </w:r>
      <w:r w:rsidRPr="001778C4">
        <w:rPr>
          <w:rFonts w:ascii="Times New Roman" w:hAnsi="Times New Roman" w:cs="Times New Roman"/>
          <w:color w:val="000000" w:themeColor="text1"/>
          <w:lang w:val="fr-CH"/>
        </w:rPr>
        <w:t>dans sa langue de scolarisation</w:t>
      </w:r>
    </w:p>
    <w:p w14:paraId="10C47B9B" w14:textId="77777777" w:rsidR="001778C4" w:rsidRDefault="00F044A6" w:rsidP="001778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Seules les réponses aux questions </w:t>
      </w:r>
      <w:r w:rsidR="001778C4" w:rsidRPr="001778C4">
        <w:rPr>
          <w:rFonts w:ascii="Times New Roman" w:hAnsi="Times New Roman" w:cs="Times New Roman"/>
          <w:color w:val="000000" w:themeColor="text1"/>
          <w:lang w:val="fr-CH"/>
        </w:rPr>
        <w:t>seront</w:t>
      </w:r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 </w:t>
      </w:r>
      <w:proofErr w:type="spellStart"/>
      <w:r w:rsidRPr="001778C4">
        <w:rPr>
          <w:rFonts w:ascii="Times New Roman" w:hAnsi="Times New Roman" w:cs="Times New Roman"/>
          <w:color w:val="000000" w:themeColor="text1"/>
          <w:lang w:val="fr-CH"/>
        </w:rPr>
        <w:t>fomulées</w:t>
      </w:r>
      <w:proofErr w:type="spellEnd"/>
      <w:r w:rsidRPr="001778C4">
        <w:rPr>
          <w:rFonts w:ascii="Times New Roman" w:hAnsi="Times New Roman" w:cs="Times New Roman"/>
          <w:color w:val="000000" w:themeColor="text1"/>
          <w:lang w:val="fr-CH"/>
        </w:rPr>
        <w:t xml:space="preserve"> dans la langue cible</w:t>
      </w:r>
    </w:p>
    <w:p w14:paraId="543C0DCD" w14:textId="5567F8E6" w:rsidR="00447446" w:rsidRPr="001778C4" w:rsidRDefault="00447446" w:rsidP="001778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lang w:val="fr-CH"/>
        </w:rPr>
      </w:pPr>
      <w:r w:rsidRPr="001778C4">
        <w:rPr>
          <w:rFonts w:ascii="Times New Roman" w:hAnsi="Times New Roman" w:cs="Times New Roman"/>
          <w:color w:val="000000" w:themeColor="text1"/>
          <w:lang w:val="fr-CH"/>
        </w:rPr>
        <w:t>Les élèves effectuent la conversation en suivant le fil rouge de la grille ci-dessous</w:t>
      </w:r>
    </w:p>
    <w:p w14:paraId="52DCAE4B" w14:textId="7C57B126" w:rsidR="00F044A6" w:rsidRPr="001778C4" w:rsidRDefault="00F044A6" w:rsidP="009629BF">
      <w:pPr>
        <w:rPr>
          <w:color w:val="000000" w:themeColor="text1"/>
          <w:sz w:val="16"/>
          <w:szCs w:val="16"/>
          <w:lang w:val="fr-CH"/>
        </w:rPr>
      </w:pPr>
    </w:p>
    <w:p w14:paraId="4B3407F6" w14:textId="4D346783" w:rsidR="00447446" w:rsidRPr="001778C4" w:rsidRDefault="00447446" w:rsidP="009629BF">
      <w:pPr>
        <w:rPr>
          <w:color w:val="000000" w:themeColor="text1"/>
          <w:sz w:val="16"/>
          <w:szCs w:val="16"/>
          <w:lang w:val="fr-CH"/>
        </w:rPr>
      </w:pPr>
    </w:p>
    <w:p w14:paraId="6E73F0EB" w14:textId="77777777" w:rsidR="00447446" w:rsidRPr="001778C4" w:rsidRDefault="00447446" w:rsidP="009629BF">
      <w:pPr>
        <w:rPr>
          <w:color w:val="000000" w:themeColor="text1"/>
          <w:sz w:val="16"/>
          <w:szCs w:val="16"/>
          <w:lang w:val="fr-CH"/>
        </w:rPr>
      </w:pPr>
    </w:p>
    <w:p w14:paraId="207FBD55" w14:textId="43F9EB02" w:rsidR="009629BF" w:rsidRPr="001778C4" w:rsidRDefault="005D252F" w:rsidP="009629BF">
      <w:pPr>
        <w:rPr>
          <w:b/>
          <w:color w:val="000000" w:themeColor="text1"/>
          <w:lang w:val="fr-CH"/>
        </w:rPr>
      </w:pPr>
      <w:r w:rsidRPr="001778C4">
        <w:rPr>
          <w:b/>
          <w:color w:val="000000" w:themeColor="text1"/>
          <w:lang w:val="fr-CH"/>
        </w:rPr>
        <w:t>Matériel</w:t>
      </w:r>
    </w:p>
    <w:p w14:paraId="0D48D7E3" w14:textId="1F9DFA7E" w:rsidR="00224310" w:rsidRPr="001778C4" w:rsidRDefault="00964C23" w:rsidP="0022431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lang w:val="fr-CH"/>
        </w:rPr>
      </w:pPr>
      <w:r>
        <w:rPr>
          <w:rFonts w:ascii="Times New Roman" w:hAnsi="Times New Roman" w:cs="Times New Roman"/>
          <w:color w:val="000000" w:themeColor="text1"/>
          <w:lang w:val="fr-CH"/>
        </w:rPr>
        <w:t>Données de contact</w:t>
      </w:r>
    </w:p>
    <w:p w14:paraId="5F970509" w14:textId="12054A51" w:rsidR="005D252F" w:rsidRDefault="001778C4" w:rsidP="005D25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H"/>
        </w:rPr>
      </w:pPr>
      <w:r w:rsidRPr="001778C4">
        <w:rPr>
          <w:rFonts w:ascii="Times New Roman" w:hAnsi="Times New Roman" w:cs="Times New Roman"/>
          <w:lang w:val="fr-CH"/>
        </w:rPr>
        <w:t>Les</w:t>
      </w:r>
      <w:r w:rsidR="00886983" w:rsidRPr="001778C4">
        <w:rPr>
          <w:rFonts w:ascii="Times New Roman" w:hAnsi="Times New Roman" w:cs="Times New Roman"/>
          <w:lang w:val="fr-CH"/>
        </w:rPr>
        <w:t xml:space="preserve"> </w:t>
      </w:r>
      <w:r w:rsidR="005D252F" w:rsidRPr="001778C4">
        <w:rPr>
          <w:rFonts w:ascii="Times New Roman" w:hAnsi="Times New Roman" w:cs="Times New Roman"/>
          <w:lang w:val="fr-CH"/>
        </w:rPr>
        <w:t>questions</w:t>
      </w:r>
      <w:r w:rsidR="00886983" w:rsidRPr="001778C4">
        <w:rPr>
          <w:rFonts w:ascii="Times New Roman" w:hAnsi="Times New Roman" w:cs="Times New Roman"/>
          <w:lang w:val="fr-CH"/>
        </w:rPr>
        <w:t xml:space="preserve"> qui </w:t>
      </w:r>
      <w:r>
        <w:rPr>
          <w:rFonts w:ascii="Times New Roman" w:hAnsi="Times New Roman" w:cs="Times New Roman"/>
          <w:lang w:val="fr-CH"/>
        </w:rPr>
        <w:t xml:space="preserve">vont être posées lors de la </w:t>
      </w:r>
      <w:proofErr w:type="spellStart"/>
      <w:r>
        <w:rPr>
          <w:rFonts w:ascii="Times New Roman" w:hAnsi="Times New Roman" w:cs="Times New Roman"/>
          <w:lang w:val="fr-CH"/>
        </w:rPr>
        <w:t>visoconférence</w:t>
      </w:r>
      <w:proofErr w:type="spellEnd"/>
      <w:r>
        <w:rPr>
          <w:rFonts w:ascii="Times New Roman" w:hAnsi="Times New Roman" w:cs="Times New Roman"/>
          <w:lang w:val="fr-CH"/>
        </w:rPr>
        <w:t xml:space="preserve"> (et qui</w:t>
      </w:r>
      <w:r w:rsidR="00813F6F">
        <w:rPr>
          <w:rFonts w:ascii="Times New Roman" w:hAnsi="Times New Roman" w:cs="Times New Roman"/>
          <w:lang w:val="fr-CH"/>
        </w:rPr>
        <w:t xml:space="preserve">, si besoin est, </w:t>
      </w:r>
      <w:r w:rsidR="00886983" w:rsidRPr="001778C4">
        <w:rPr>
          <w:rFonts w:ascii="Times New Roman" w:hAnsi="Times New Roman" w:cs="Times New Roman"/>
          <w:lang w:val="fr-CH"/>
        </w:rPr>
        <w:t>ont été</w:t>
      </w:r>
      <w:r w:rsidR="005D252F" w:rsidRPr="001778C4">
        <w:rPr>
          <w:rFonts w:ascii="Times New Roman" w:hAnsi="Times New Roman" w:cs="Times New Roman"/>
          <w:lang w:val="fr-CH"/>
        </w:rPr>
        <w:t xml:space="preserve"> envoyées </w:t>
      </w:r>
      <w:r>
        <w:rPr>
          <w:rFonts w:ascii="Times New Roman" w:hAnsi="Times New Roman" w:cs="Times New Roman"/>
          <w:lang w:val="fr-CH"/>
        </w:rPr>
        <w:t>auparavant au/à la partenaire</w:t>
      </w:r>
      <w:r w:rsidR="00267223">
        <w:rPr>
          <w:rFonts w:ascii="Times New Roman" w:hAnsi="Times New Roman" w:cs="Times New Roman"/>
          <w:lang w:val="fr-CH"/>
        </w:rPr>
        <w:t xml:space="preserve"> </w:t>
      </w:r>
      <w:r w:rsidR="00267223">
        <w:rPr>
          <w:rFonts w:ascii="Wingdings 3" w:hAnsi="Wingdings 3" w:cs="Times New Roman"/>
          <w:lang w:val="fr-CH"/>
        </w:rPr>
        <w:t>Ò</w:t>
      </w:r>
      <w:r w:rsidR="00267223">
        <w:rPr>
          <w:rFonts w:ascii="Times New Roman" w:hAnsi="Times New Roman" w:cs="Times New Roman"/>
          <w:lang w:val="fr-CH"/>
        </w:rPr>
        <w:t xml:space="preserve"> différenciation</w:t>
      </w:r>
      <w:r>
        <w:rPr>
          <w:rFonts w:ascii="Times New Roman" w:hAnsi="Times New Roman" w:cs="Times New Roman"/>
          <w:lang w:val="fr-CH"/>
        </w:rPr>
        <w:t>)</w:t>
      </w:r>
    </w:p>
    <w:p w14:paraId="7BFB77D6" w14:textId="264D2497" w:rsidR="00267223" w:rsidRPr="001778C4" w:rsidRDefault="00267223" w:rsidP="005D25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fr-CH"/>
        </w:rPr>
      </w:pPr>
      <w:proofErr w:type="spellStart"/>
      <w:r>
        <w:rPr>
          <w:rFonts w:ascii="Times New Roman" w:hAnsi="Times New Roman" w:cs="Times New Roman"/>
          <w:lang w:val="fr-CH"/>
        </w:rPr>
        <w:t>Év</w:t>
      </w:r>
      <w:proofErr w:type="spellEnd"/>
      <w:r>
        <w:rPr>
          <w:rFonts w:ascii="Times New Roman" w:hAnsi="Times New Roman" w:cs="Times New Roman"/>
          <w:lang w:val="fr-CH"/>
        </w:rPr>
        <w:t xml:space="preserve">. </w:t>
      </w:r>
      <w:proofErr w:type="gramStart"/>
      <w:r>
        <w:rPr>
          <w:rFonts w:ascii="Times New Roman" w:hAnsi="Times New Roman" w:cs="Times New Roman"/>
          <w:lang w:val="fr-CH"/>
        </w:rPr>
        <w:t>les</w:t>
      </w:r>
      <w:proofErr w:type="gramEnd"/>
      <w:r>
        <w:rPr>
          <w:rFonts w:ascii="Times New Roman" w:hAnsi="Times New Roman" w:cs="Times New Roman"/>
          <w:lang w:val="fr-CH"/>
        </w:rPr>
        <w:t xml:space="preserve"> réponses dans la langue cible (document 5), si besoin est </w:t>
      </w:r>
      <w:r>
        <w:rPr>
          <w:rFonts w:ascii="Wingdings 3" w:hAnsi="Wingdings 3" w:cs="Times New Roman"/>
          <w:lang w:val="fr-CH"/>
        </w:rPr>
        <w:t>Ò</w:t>
      </w:r>
      <w:r>
        <w:rPr>
          <w:rFonts w:ascii="Times New Roman" w:hAnsi="Times New Roman" w:cs="Times New Roman"/>
          <w:lang w:val="fr-CH"/>
        </w:rPr>
        <w:t xml:space="preserve"> différenciation</w:t>
      </w:r>
    </w:p>
    <w:p w14:paraId="6A58E27B" w14:textId="5F7D6DC5" w:rsidR="00447446" w:rsidRDefault="00447446">
      <w:pPr>
        <w:rPr>
          <w:color w:val="000000" w:themeColor="text1"/>
          <w:sz w:val="16"/>
          <w:szCs w:val="16"/>
          <w:lang w:val="fr-CH"/>
        </w:rPr>
      </w:pPr>
      <w:r>
        <w:rPr>
          <w:color w:val="000000" w:themeColor="text1"/>
          <w:sz w:val="16"/>
          <w:szCs w:val="16"/>
          <w:lang w:val="fr-CH"/>
        </w:rPr>
        <w:br w:type="page"/>
      </w:r>
    </w:p>
    <w:p w14:paraId="69E90E5B" w14:textId="5B81A1DD" w:rsidR="005D252F" w:rsidRPr="005102D8" w:rsidRDefault="005102D8" w:rsidP="009629BF">
      <w:pPr>
        <w:rPr>
          <w:b/>
          <w:color w:val="000000" w:themeColor="text1"/>
          <w:lang w:val="fr-CH"/>
        </w:rPr>
      </w:pPr>
      <w:r w:rsidRPr="009629BF">
        <w:rPr>
          <w:b/>
          <w:color w:val="000000" w:themeColor="text1"/>
          <w:lang w:val="fr-CH"/>
        </w:rPr>
        <w:lastRenderedPageBreak/>
        <w:t xml:space="preserve">DOKUMENT </w:t>
      </w:r>
      <w:r>
        <w:rPr>
          <w:b/>
          <w:color w:val="000000" w:themeColor="text1"/>
          <w:lang w:val="fr-CH"/>
        </w:rPr>
        <w:t>6</w:t>
      </w:r>
    </w:p>
    <w:p w14:paraId="2DDFE179" w14:textId="77777777" w:rsid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5"/>
        <w:gridCol w:w="4545"/>
      </w:tblGrid>
      <w:tr w:rsidR="00224310" w:rsidRPr="00E83F0D" w14:paraId="733CD064" w14:textId="77777777" w:rsidTr="00224310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7ED0E14" w14:textId="78A62D4F" w:rsidR="00224310" w:rsidRDefault="00224310" w:rsidP="009629BF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Première partie de la conversation / </w:t>
            </w:r>
            <w:proofErr w:type="spellStart"/>
            <w:r>
              <w:rPr>
                <w:b/>
                <w:lang w:val="fr-CH"/>
              </w:rPr>
              <w:t>Erster</w:t>
            </w:r>
            <w:proofErr w:type="spellEnd"/>
            <w:r>
              <w:rPr>
                <w:b/>
                <w:lang w:val="fr-CH"/>
              </w:rPr>
              <w:t xml:space="preserve"> Teil des </w:t>
            </w:r>
            <w:proofErr w:type="spellStart"/>
            <w:r>
              <w:rPr>
                <w:b/>
                <w:lang w:val="fr-CH"/>
              </w:rPr>
              <w:t>Gesprächs</w:t>
            </w:r>
            <w:proofErr w:type="spellEnd"/>
          </w:p>
        </w:tc>
      </w:tr>
      <w:tr w:rsidR="005D252F" w:rsidRPr="00CD0E08" w14:paraId="348D8C18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7F1383AF" w14:textId="58A23BAF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Appelle ton</w:t>
            </w:r>
            <w:r w:rsidR="00224310">
              <w:rPr>
                <w:lang w:val="fr-CH"/>
              </w:rPr>
              <w:t>/ta</w:t>
            </w:r>
            <w:r w:rsidRPr="0016624D">
              <w:rPr>
                <w:lang w:val="fr-CH"/>
              </w:rPr>
              <w:t xml:space="preserve"> partenaire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2AAFDE6A" w14:textId="77777777" w:rsidR="005D252F" w:rsidRPr="0016624D" w:rsidRDefault="005D252F" w:rsidP="009629BF">
            <w:pPr>
              <w:rPr>
                <w:lang w:val="fr-CH"/>
              </w:rPr>
            </w:pPr>
          </w:p>
        </w:tc>
      </w:tr>
      <w:tr w:rsidR="005D252F" w14:paraId="0529FAB3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5443648" w14:textId="60F82965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Salue-le/</w:t>
            </w:r>
            <w:proofErr w:type="spellStart"/>
            <w:r w:rsidR="005F706A">
              <w:rPr>
                <w:lang w:val="fr-CH"/>
              </w:rPr>
              <w:t>la</w:t>
            </w:r>
            <w:proofErr w:type="spellEnd"/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14E33F87" w14:textId="22BE9D30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>Salut</w:t>
            </w:r>
            <w:r w:rsidRPr="0016624D">
              <w:rPr>
                <w:lang w:val="fr-CH"/>
              </w:rPr>
              <w:t xml:space="preserve"> Karin / </w:t>
            </w:r>
            <w:r>
              <w:rPr>
                <w:lang w:val="fr-CH"/>
              </w:rPr>
              <w:t>Salut</w:t>
            </w:r>
            <w:r w:rsidRPr="0016624D">
              <w:rPr>
                <w:lang w:val="fr-CH"/>
              </w:rPr>
              <w:t xml:space="preserve"> Jan / …</w:t>
            </w:r>
          </w:p>
        </w:tc>
      </w:tr>
      <w:tr w:rsidR="005D252F" w14:paraId="7B71E50C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68366E4" w14:textId="5AD26A64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Demande-lui comment il/elle va</w:t>
            </w:r>
            <w:r w:rsidR="00467D9D">
              <w:rPr>
                <w:lang w:val="fr-CH"/>
              </w:rPr>
              <w:t>.</w:t>
            </w:r>
            <w:r w:rsidRPr="0016624D">
              <w:rPr>
                <w:lang w:val="fr-CH"/>
              </w:rPr>
              <w:t xml:space="preserve"> 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6A0F05B4" w14:textId="20D19706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>Comment ça va</w:t>
            </w:r>
            <w:r w:rsidRPr="0016624D">
              <w:rPr>
                <w:lang w:val="fr-CH"/>
              </w:rPr>
              <w:t> ?</w:t>
            </w:r>
            <w:r w:rsidR="005F706A">
              <w:rPr>
                <w:lang w:val="fr-CH"/>
              </w:rPr>
              <w:t xml:space="preserve"> …</w:t>
            </w:r>
          </w:p>
        </w:tc>
      </w:tr>
      <w:tr w:rsidR="005D252F" w:rsidRPr="00090F7E" w14:paraId="227C6EE8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3E85E610" w14:textId="454FA481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>Pose-lui les questions que tu lui as envoyées</w:t>
            </w:r>
            <w:r>
              <w:rPr>
                <w:lang w:val="fr-CH"/>
              </w:rPr>
              <w:t xml:space="preserve"> </w:t>
            </w:r>
            <w:r w:rsidRPr="0016624D">
              <w:rPr>
                <w:b/>
                <w:lang w:val="fr-CH"/>
              </w:rPr>
              <w:t>en français</w:t>
            </w:r>
            <w:r w:rsidR="00467D9D">
              <w:rPr>
                <w:b/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3CB4AB77" w14:textId="79DCC3D9" w:rsidR="005D252F" w:rsidRPr="0016624D" w:rsidRDefault="000253F2" w:rsidP="009629BF">
            <w:pPr>
              <w:rPr>
                <w:lang w:val="fr-CH"/>
              </w:rPr>
            </w:pPr>
            <w:r>
              <w:rPr>
                <w:lang w:val="fr-CH"/>
              </w:rPr>
              <w:t>Où habites-tu</w:t>
            </w:r>
            <w:r w:rsidR="005D252F" w:rsidRPr="0016624D">
              <w:rPr>
                <w:lang w:val="fr-CH"/>
              </w:rPr>
              <w:t xml:space="preserve"> ? </w:t>
            </w:r>
            <w:r w:rsidR="005F706A">
              <w:rPr>
                <w:lang w:val="fr-CH"/>
              </w:rPr>
              <w:t>…</w:t>
            </w:r>
          </w:p>
        </w:tc>
      </w:tr>
      <w:tr w:rsidR="005D252F" w:rsidRPr="009629BF" w14:paraId="67D4C30B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1AB774A7" w14:textId="3B4058BB" w:rsidR="005D252F" w:rsidRPr="0016624D" w:rsidRDefault="005D252F" w:rsidP="009629B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coute</w:t>
            </w:r>
            <w:proofErr w:type="spellEnd"/>
            <w:r>
              <w:rPr>
                <w:lang w:val="fr-CH"/>
              </w:rPr>
              <w:t xml:space="preserve"> les</w:t>
            </w:r>
            <w:r w:rsidRPr="0016624D">
              <w:rPr>
                <w:lang w:val="fr-CH"/>
              </w:rPr>
              <w:t xml:space="preserve"> réponses</w:t>
            </w:r>
            <w:r>
              <w:rPr>
                <w:lang w:val="fr-CH"/>
              </w:rPr>
              <w:t xml:space="preserve"> de ton partenaire</w:t>
            </w:r>
            <w:r w:rsidRPr="0016624D">
              <w:rPr>
                <w:lang w:val="fr-CH"/>
              </w:rPr>
              <w:t>. Aide-le/la si nécessaire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3C848B1B" w14:textId="2E98DDB1" w:rsidR="005D252F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Repose la question</w:t>
            </w:r>
          </w:p>
          <w:p w14:paraId="5540BD71" w14:textId="77777777" w:rsidR="00761CB2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Parle lentement</w:t>
            </w:r>
          </w:p>
          <w:p w14:paraId="0B02F141" w14:textId="4EEB9620" w:rsidR="00761CB2" w:rsidRPr="00244ABE" w:rsidRDefault="00761CB2" w:rsidP="00244ABE">
            <w:pPr>
              <w:pStyle w:val="ListParagraph"/>
              <w:numPr>
                <w:ilvl w:val="0"/>
                <w:numId w:val="37"/>
              </w:numPr>
              <w:rPr>
                <w:lang w:val="fr-CH"/>
              </w:rPr>
            </w:pPr>
            <w:r w:rsidRPr="00244ABE">
              <w:rPr>
                <w:rFonts w:ascii="Times New Roman" w:hAnsi="Times New Roman" w:cs="Times New Roman"/>
                <w:lang w:val="fr-CH"/>
              </w:rPr>
              <w:t>Utilise des gestes</w:t>
            </w:r>
          </w:p>
        </w:tc>
      </w:tr>
      <w:tr w:rsidR="00224310" w:rsidRPr="00E83F0D" w14:paraId="5931F43E" w14:textId="77777777" w:rsidTr="005D252F">
        <w:tc>
          <w:tcPr>
            <w:tcW w:w="2478" w:type="pct"/>
            <w:tcMar>
              <w:top w:w="113" w:type="dxa"/>
              <w:bottom w:w="113" w:type="dxa"/>
            </w:tcMar>
          </w:tcPr>
          <w:p w14:paraId="64D1650F" w14:textId="20330674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Remercie ton/ta partenaire</w:t>
            </w:r>
            <w:r w:rsidR="00467D9D">
              <w:rPr>
                <w:lang w:val="fr-CH"/>
              </w:rPr>
              <w:t>.</w:t>
            </w:r>
          </w:p>
          <w:p w14:paraId="1B42E596" w14:textId="5983C393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Annonce le changement de rôles</w:t>
            </w:r>
            <w:r w:rsidR="00467D9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51870FF4" w14:textId="77777777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Merci pour tes réponses.</w:t>
            </w:r>
          </w:p>
          <w:p w14:paraId="51E55F02" w14:textId="77777777" w:rsidR="00224310" w:rsidRDefault="00224310" w:rsidP="009629BF">
            <w:pPr>
              <w:rPr>
                <w:lang w:val="fr-CH"/>
              </w:rPr>
            </w:pPr>
            <w:r>
              <w:rPr>
                <w:lang w:val="fr-CH"/>
              </w:rPr>
              <w:t>Maintenant, à toi de me poser des questions.</w:t>
            </w:r>
          </w:p>
          <w:p w14:paraId="0D44B161" w14:textId="77777777" w:rsidR="00224310" w:rsidRDefault="00224310" w:rsidP="009629BF">
            <w:pPr>
              <w:rPr>
                <w:lang w:val="de-CH"/>
              </w:rPr>
            </w:pPr>
            <w:r>
              <w:rPr>
                <w:lang w:val="fr-CH"/>
              </w:rPr>
              <w:sym w:font="Wingdings 3" w:char="F022"/>
            </w:r>
            <w:r w:rsidRPr="00244ABE">
              <w:rPr>
                <w:lang w:val="de-CH"/>
              </w:rPr>
              <w:t xml:space="preserve"> Jetzt kannst du mir Fragen stellen.</w:t>
            </w:r>
          </w:p>
          <w:p w14:paraId="706E7957" w14:textId="0A201EA7" w:rsidR="001778C4" w:rsidRPr="001778C4" w:rsidRDefault="001778C4" w:rsidP="009629BF">
            <w:pPr>
              <w:rPr>
                <w:sz w:val="10"/>
                <w:szCs w:val="10"/>
                <w:lang w:val="de-CH"/>
              </w:rPr>
            </w:pPr>
          </w:p>
        </w:tc>
      </w:tr>
      <w:tr w:rsidR="00447446" w:rsidRPr="00E83F0D" w14:paraId="65C6BB98" w14:textId="77777777" w:rsidTr="00447446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186368" w14:textId="77777777" w:rsidR="00447446" w:rsidRPr="00244ABE" w:rsidRDefault="00447446" w:rsidP="009629BF">
            <w:pPr>
              <w:rPr>
                <w:b/>
                <w:lang w:val="de-CH"/>
              </w:rPr>
            </w:pPr>
          </w:p>
          <w:p w14:paraId="142ED058" w14:textId="77777777" w:rsidR="00447446" w:rsidRPr="00244ABE" w:rsidRDefault="00447446" w:rsidP="009629BF">
            <w:pPr>
              <w:rPr>
                <w:b/>
                <w:lang w:val="de-CH"/>
              </w:rPr>
            </w:pPr>
          </w:p>
          <w:p w14:paraId="766D9A56" w14:textId="6F9076EA" w:rsidR="00447446" w:rsidRPr="00244ABE" w:rsidRDefault="00447446" w:rsidP="009629BF">
            <w:pPr>
              <w:rPr>
                <w:b/>
                <w:lang w:val="de-CH"/>
              </w:rPr>
            </w:pPr>
          </w:p>
        </w:tc>
      </w:tr>
      <w:tr w:rsidR="00F044A6" w:rsidRPr="00E83F0D" w14:paraId="5F67BA4F" w14:textId="77777777" w:rsidTr="00447446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C832D25" w14:textId="360DF6EE" w:rsidR="00F044A6" w:rsidRPr="0016624D" w:rsidRDefault="00447446" w:rsidP="009629BF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euxième partie de la conversation / </w:t>
            </w:r>
            <w:proofErr w:type="spellStart"/>
            <w:r>
              <w:rPr>
                <w:b/>
                <w:lang w:val="fr-CH"/>
              </w:rPr>
              <w:t>Zweiter</w:t>
            </w:r>
            <w:proofErr w:type="spellEnd"/>
            <w:r>
              <w:rPr>
                <w:b/>
                <w:lang w:val="fr-CH"/>
              </w:rPr>
              <w:t xml:space="preserve"> Teil des </w:t>
            </w:r>
            <w:proofErr w:type="spellStart"/>
            <w:r>
              <w:rPr>
                <w:b/>
                <w:lang w:val="fr-CH"/>
              </w:rPr>
              <w:t>Gesprächs</w:t>
            </w:r>
            <w:proofErr w:type="spellEnd"/>
          </w:p>
        </w:tc>
      </w:tr>
      <w:tr w:rsidR="005D252F" w:rsidRPr="00244ABE" w14:paraId="127D3140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684B5E07" w14:textId="77777777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Ton/ta partenaire te pose des questions </w:t>
            </w:r>
            <w:r w:rsidRPr="0016624D">
              <w:rPr>
                <w:b/>
                <w:lang w:val="fr-CH"/>
              </w:rPr>
              <w:t>en allemand</w:t>
            </w:r>
            <w:r w:rsidRPr="0016624D">
              <w:rPr>
                <w:lang w:val="fr-CH"/>
              </w:rPr>
              <w:t>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2E631500" w14:textId="2597D2B3" w:rsidR="00224310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 xml:space="preserve">Wo gehst du </w:t>
            </w:r>
            <w:proofErr w:type="gramStart"/>
            <w:r w:rsidRPr="00244ABE">
              <w:rPr>
                <w:lang w:val="de-CH"/>
              </w:rPr>
              <w:t>schwimmen ?</w:t>
            </w:r>
            <w:proofErr w:type="gramEnd"/>
            <w:r w:rsidR="005F706A">
              <w:rPr>
                <w:lang w:val="de-CH"/>
              </w:rPr>
              <w:t xml:space="preserve"> …</w:t>
            </w:r>
          </w:p>
        </w:tc>
      </w:tr>
      <w:tr w:rsidR="005D252F" w:rsidRPr="00E83F0D" w14:paraId="7ECB2F93" w14:textId="77777777" w:rsidTr="00447446">
        <w:tc>
          <w:tcPr>
            <w:tcW w:w="2478" w:type="pct"/>
            <w:tcMar>
              <w:top w:w="113" w:type="dxa"/>
              <w:bottom w:w="113" w:type="dxa"/>
            </w:tcMar>
          </w:tcPr>
          <w:p w14:paraId="67D710D5" w14:textId="02D9A94C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Réponds-lui </w:t>
            </w:r>
            <w:r w:rsidRPr="0016624D">
              <w:rPr>
                <w:b/>
                <w:lang w:val="fr-CH"/>
              </w:rPr>
              <w:t>en allemand</w:t>
            </w:r>
            <w:r w:rsidRPr="0016624D">
              <w:rPr>
                <w:lang w:val="fr-CH"/>
              </w:rPr>
              <w:t xml:space="preserve">. Tu </w:t>
            </w:r>
            <w:r w:rsidR="00224310">
              <w:rPr>
                <w:lang w:val="fr-CH"/>
              </w:rPr>
              <w:t>peux te référer à tes réponses ci-dessus si nécessaire.</w:t>
            </w:r>
          </w:p>
        </w:tc>
        <w:tc>
          <w:tcPr>
            <w:tcW w:w="2522" w:type="pct"/>
            <w:tcMar>
              <w:top w:w="113" w:type="dxa"/>
              <w:bottom w:w="113" w:type="dxa"/>
            </w:tcMar>
          </w:tcPr>
          <w:p w14:paraId="40AD9824" w14:textId="4C7AE27C" w:rsidR="005D252F" w:rsidRPr="00244ABE" w:rsidRDefault="00761CB2" w:rsidP="009629BF">
            <w:pPr>
              <w:rPr>
                <w:lang w:val="de-CH"/>
              </w:rPr>
            </w:pPr>
            <w:r>
              <w:rPr>
                <w:lang w:val="de-CH"/>
              </w:rPr>
              <w:t>Ich gehe</w:t>
            </w:r>
            <w:r w:rsidR="005D252F" w:rsidRPr="00244ABE">
              <w:rPr>
                <w:lang w:val="de-CH"/>
              </w:rPr>
              <w:t xml:space="preserve"> im Schwimmbad Bellerive schwimmen.</w:t>
            </w:r>
          </w:p>
        </w:tc>
      </w:tr>
      <w:tr w:rsidR="005D252F" w:rsidRPr="00E83F0D" w14:paraId="5DC3DA77" w14:textId="77777777" w:rsidTr="00755397">
        <w:tc>
          <w:tcPr>
            <w:tcW w:w="2478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ED1D9A" w14:textId="734083CD" w:rsidR="005D252F" w:rsidRPr="0016624D" w:rsidRDefault="005D252F" w:rsidP="009629BF">
            <w:pPr>
              <w:rPr>
                <w:lang w:val="fr-CH"/>
              </w:rPr>
            </w:pPr>
            <w:r w:rsidRPr="0016624D">
              <w:rPr>
                <w:lang w:val="fr-CH"/>
              </w:rPr>
              <w:t xml:space="preserve">Si tu ne comprends pas la question, </w:t>
            </w:r>
            <w:r w:rsidR="00224310">
              <w:rPr>
                <w:lang w:val="fr-CH"/>
              </w:rPr>
              <w:t>d</w:t>
            </w:r>
            <w:r w:rsidRPr="0016624D">
              <w:rPr>
                <w:lang w:val="fr-CH"/>
              </w:rPr>
              <w:t xml:space="preserve">emande-lui de </w:t>
            </w:r>
            <w:r>
              <w:rPr>
                <w:lang w:val="fr-CH"/>
              </w:rPr>
              <w:t xml:space="preserve">t’aider ou de </w:t>
            </w:r>
            <w:r w:rsidRPr="0016624D">
              <w:rPr>
                <w:lang w:val="fr-CH"/>
              </w:rPr>
              <w:t>te poser une autre question</w:t>
            </w:r>
            <w:r>
              <w:rPr>
                <w:lang w:val="fr-CH"/>
              </w:rPr>
              <w:t xml:space="preserve"> </w:t>
            </w:r>
            <w:r w:rsidRPr="0016624D">
              <w:rPr>
                <w:b/>
                <w:lang w:val="fr-CH"/>
              </w:rPr>
              <w:t>en allemand.</w:t>
            </w:r>
          </w:p>
        </w:tc>
        <w:tc>
          <w:tcPr>
            <w:tcW w:w="2522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22208B" w14:textId="4562632F" w:rsidR="004C6AA1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 xml:space="preserve">Ich verstehe dich nicht. </w:t>
            </w:r>
            <w:r w:rsidR="004C6AA1" w:rsidRPr="00244ABE">
              <w:rPr>
                <w:lang w:val="de-CH"/>
              </w:rPr>
              <w:t xml:space="preserve">(Je ne </w:t>
            </w:r>
            <w:proofErr w:type="spellStart"/>
            <w:r w:rsidR="004C6AA1" w:rsidRPr="00244ABE">
              <w:rPr>
                <w:lang w:val="de-CH"/>
              </w:rPr>
              <w:t>te</w:t>
            </w:r>
            <w:proofErr w:type="spellEnd"/>
            <w:r w:rsidR="004C6AA1" w:rsidRPr="00244ABE">
              <w:rPr>
                <w:lang w:val="de-CH"/>
              </w:rPr>
              <w:t xml:space="preserve"> </w:t>
            </w:r>
            <w:proofErr w:type="spellStart"/>
            <w:r w:rsidR="004C6AA1" w:rsidRPr="00244ABE">
              <w:rPr>
                <w:lang w:val="de-CH"/>
              </w:rPr>
              <w:t>comprends</w:t>
            </w:r>
            <w:proofErr w:type="spellEnd"/>
            <w:r w:rsidR="004C6AA1" w:rsidRPr="00244ABE">
              <w:rPr>
                <w:lang w:val="de-CH"/>
              </w:rPr>
              <w:t xml:space="preserve"> </w:t>
            </w:r>
            <w:proofErr w:type="spellStart"/>
            <w:r w:rsidR="004C6AA1" w:rsidRPr="00244ABE">
              <w:rPr>
                <w:lang w:val="de-CH"/>
              </w:rPr>
              <w:t>pas</w:t>
            </w:r>
            <w:proofErr w:type="spellEnd"/>
            <w:r w:rsidR="00467D9D" w:rsidRPr="00244ABE">
              <w:rPr>
                <w:lang w:val="de-CH"/>
              </w:rPr>
              <w:t>.</w:t>
            </w:r>
            <w:r w:rsidR="004C6AA1" w:rsidRPr="00244ABE">
              <w:rPr>
                <w:lang w:val="de-CH"/>
              </w:rPr>
              <w:t>)</w:t>
            </w:r>
          </w:p>
          <w:p w14:paraId="634B4B12" w14:textId="5DD4FE06" w:rsidR="005D252F" w:rsidRPr="00244ABE" w:rsidRDefault="005D252F" w:rsidP="009629BF">
            <w:pPr>
              <w:rPr>
                <w:lang w:val="de-CH"/>
              </w:rPr>
            </w:pPr>
            <w:r w:rsidRPr="00244ABE">
              <w:rPr>
                <w:lang w:val="de-CH"/>
              </w:rPr>
              <w:t xml:space="preserve">Kannst du mir </w:t>
            </w:r>
            <w:proofErr w:type="gramStart"/>
            <w:r w:rsidRPr="00244ABE">
              <w:rPr>
                <w:lang w:val="de-CH"/>
              </w:rPr>
              <w:t>helfen ?</w:t>
            </w:r>
            <w:proofErr w:type="gramEnd"/>
            <w:r w:rsidR="004C6AA1" w:rsidRPr="00244ABE">
              <w:rPr>
                <w:lang w:val="de-CH"/>
              </w:rPr>
              <w:t xml:space="preserve"> (</w:t>
            </w:r>
            <w:proofErr w:type="spellStart"/>
            <w:r w:rsidR="004C6AA1" w:rsidRPr="00244ABE">
              <w:rPr>
                <w:lang w:val="de-CH"/>
              </w:rPr>
              <w:t>Peux</w:t>
            </w:r>
            <w:proofErr w:type="spellEnd"/>
            <w:r w:rsidR="004C6AA1" w:rsidRPr="00244ABE">
              <w:rPr>
                <w:lang w:val="de-CH"/>
              </w:rPr>
              <w:t xml:space="preserve">-tu </w:t>
            </w:r>
            <w:proofErr w:type="spellStart"/>
            <w:proofErr w:type="gramStart"/>
            <w:r w:rsidR="004C6AA1" w:rsidRPr="00244ABE">
              <w:rPr>
                <w:lang w:val="de-CH"/>
              </w:rPr>
              <w:t>m’aider</w:t>
            </w:r>
            <w:proofErr w:type="spellEnd"/>
            <w:r w:rsidR="004C6AA1" w:rsidRPr="00244ABE">
              <w:rPr>
                <w:lang w:val="de-CH"/>
              </w:rPr>
              <w:t> ?</w:t>
            </w:r>
            <w:proofErr w:type="gramEnd"/>
            <w:r w:rsidR="004C6AA1" w:rsidRPr="00244ABE">
              <w:rPr>
                <w:lang w:val="de-CH"/>
              </w:rPr>
              <w:t>)</w:t>
            </w:r>
          </w:p>
          <w:p w14:paraId="5A8BCAA1" w14:textId="28B23B5C" w:rsidR="005D252F" w:rsidRPr="00085E63" w:rsidRDefault="005D252F" w:rsidP="009629BF">
            <w:pPr>
              <w:rPr>
                <w:lang w:val="fr-CH"/>
              </w:rPr>
            </w:pPr>
            <w:r w:rsidRPr="00244ABE">
              <w:rPr>
                <w:lang w:val="de-CH"/>
              </w:rPr>
              <w:t xml:space="preserve">Kannst du mir die nächste Frage </w:t>
            </w:r>
            <w:proofErr w:type="gramStart"/>
            <w:r w:rsidRPr="00244ABE">
              <w:rPr>
                <w:lang w:val="de-CH"/>
              </w:rPr>
              <w:t>stellen</w:t>
            </w:r>
            <w:r w:rsidR="00604361">
              <w:rPr>
                <w:lang w:val="de-CH"/>
              </w:rPr>
              <w:t xml:space="preserve"> </w:t>
            </w:r>
            <w:r w:rsidRPr="00244ABE">
              <w:rPr>
                <w:lang w:val="de-CH"/>
              </w:rPr>
              <w:t>?</w:t>
            </w:r>
            <w:proofErr w:type="gramEnd"/>
            <w:r w:rsidR="004C6AA1" w:rsidRPr="00244ABE">
              <w:rPr>
                <w:lang w:val="de-CH"/>
              </w:rPr>
              <w:t xml:space="preserve"> </w:t>
            </w:r>
            <w:r w:rsidR="004C6AA1">
              <w:rPr>
                <w:lang w:val="fr-CH"/>
              </w:rPr>
              <w:t>(Peux-tu me poser la prochaine question ?)</w:t>
            </w:r>
          </w:p>
          <w:p w14:paraId="3FE95B34" w14:textId="77777777" w:rsidR="005D252F" w:rsidRPr="00447446" w:rsidRDefault="005D252F" w:rsidP="009629BF">
            <w:pPr>
              <w:rPr>
                <w:sz w:val="10"/>
                <w:szCs w:val="10"/>
                <w:lang w:val="fr-CH"/>
              </w:rPr>
            </w:pPr>
          </w:p>
        </w:tc>
      </w:tr>
      <w:tr w:rsidR="005D252F" w:rsidRPr="00447446" w14:paraId="60E93930" w14:textId="77777777" w:rsidTr="0075539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DA0F659" w14:textId="30CE1A1A" w:rsidR="005D252F" w:rsidRPr="0016624D" w:rsidRDefault="005D252F" w:rsidP="009629BF">
            <w:pPr>
              <w:rPr>
                <w:lang w:val="fr-CH"/>
              </w:rPr>
            </w:pPr>
            <w:r>
              <w:rPr>
                <w:lang w:val="fr-CH"/>
              </w:rPr>
              <w:t xml:space="preserve">Remercie ton/ta partenaire et dis au revoir 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3179C7B" w14:textId="6DCC16FB" w:rsidR="005D252F" w:rsidRPr="00447446" w:rsidRDefault="004C6AA1" w:rsidP="009629BF">
            <w:pPr>
              <w:rPr>
                <w:lang w:val="fr-CH"/>
              </w:rPr>
            </w:pPr>
            <w:r w:rsidRPr="00447446">
              <w:rPr>
                <w:lang w:val="fr-CH"/>
              </w:rPr>
              <w:t>Merci pour la conv</w:t>
            </w:r>
            <w:r>
              <w:rPr>
                <w:lang w:val="fr-CH"/>
              </w:rPr>
              <w:t>ersation. A bientôt !</w:t>
            </w:r>
          </w:p>
          <w:p w14:paraId="05E1661F" w14:textId="77777777" w:rsidR="005D252F" w:rsidRDefault="004C6AA1" w:rsidP="009629BF">
            <w:pPr>
              <w:rPr>
                <w:lang w:val="fr-CH"/>
              </w:rPr>
            </w:pPr>
            <w:r>
              <w:rPr>
                <w:lang w:val="fr-CH"/>
              </w:rPr>
              <w:t>Etc.</w:t>
            </w:r>
          </w:p>
          <w:p w14:paraId="1BDB06F5" w14:textId="55D9215A" w:rsidR="000D7E4C" w:rsidRPr="000D7E4C" w:rsidRDefault="000D7E4C" w:rsidP="009629BF">
            <w:pPr>
              <w:rPr>
                <w:sz w:val="10"/>
                <w:szCs w:val="10"/>
                <w:lang w:val="fr-CH"/>
              </w:rPr>
            </w:pPr>
          </w:p>
        </w:tc>
      </w:tr>
    </w:tbl>
    <w:p w14:paraId="3CF9678E" w14:textId="77777777" w:rsidR="009629BF" w:rsidRPr="009629BF" w:rsidRDefault="009629BF" w:rsidP="009629BF">
      <w:pPr>
        <w:rPr>
          <w:color w:val="000000" w:themeColor="text1"/>
          <w:sz w:val="16"/>
          <w:szCs w:val="16"/>
          <w:lang w:val="fr-CH"/>
        </w:rPr>
      </w:pPr>
    </w:p>
    <w:sectPr w:rsidR="009629BF" w:rsidRPr="009629BF" w:rsidSect="003B05FB">
      <w:headerReference w:type="default" r:id="rId14"/>
      <w:footerReference w:type="even" r:id="rId15"/>
      <w:footerReference w:type="default" r:id="rId16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2918" w14:textId="77777777" w:rsidR="00C9606F" w:rsidRDefault="00C9606F" w:rsidP="00A82EC3">
      <w:r>
        <w:separator/>
      </w:r>
    </w:p>
  </w:endnote>
  <w:endnote w:type="continuationSeparator" w:id="0">
    <w:p w14:paraId="316CE90D" w14:textId="77777777" w:rsidR="00C9606F" w:rsidRDefault="00C9606F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5F706A" w:rsidRDefault="005F706A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5F706A" w:rsidRDefault="005F706A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5F706A" w:rsidRDefault="005F706A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5F706A" w:rsidRDefault="005F706A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80DB" w14:textId="77777777" w:rsidR="00C9606F" w:rsidRDefault="00C9606F" w:rsidP="00A82EC3">
      <w:r>
        <w:separator/>
      </w:r>
    </w:p>
  </w:footnote>
  <w:footnote w:type="continuationSeparator" w:id="0">
    <w:p w14:paraId="6E59CB50" w14:textId="77777777" w:rsidR="00C9606F" w:rsidRDefault="00C9606F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421D42A8" w:rsidR="005F706A" w:rsidRPr="00470C72" w:rsidRDefault="005F706A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de-CH"/>
      </w:rPr>
    </w:pPr>
    <w:r>
      <w:rPr>
        <w:rFonts w:ascii="Times New Roman" w:hAnsi="Times New Roman" w:cs="Times New Roman"/>
        <w:lang w:val="de-DE"/>
      </w:rPr>
      <w:t>Meine Woche</w:t>
    </w:r>
    <w:r w:rsidRPr="00470C72">
      <w:rPr>
        <w:lang w:val="de-CH"/>
      </w:rPr>
      <w:tab/>
    </w:r>
    <w:r w:rsidRPr="00470C72">
      <w:rPr>
        <w:rFonts w:ascii="Times New Roman" w:hAnsi="Times New Roman" w:cs="Times New Roman"/>
        <w:lang w:val="de-CH"/>
      </w:rPr>
      <w:t>Junior, Kursbuch 7. Klasse, Einhei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0B"/>
    <w:multiLevelType w:val="hybridMultilevel"/>
    <w:tmpl w:val="167CD590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759"/>
    <w:multiLevelType w:val="hybridMultilevel"/>
    <w:tmpl w:val="44D8663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524E4"/>
    <w:multiLevelType w:val="hybridMultilevel"/>
    <w:tmpl w:val="D2EEB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3BF7"/>
    <w:multiLevelType w:val="hybridMultilevel"/>
    <w:tmpl w:val="6040ED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715EC"/>
    <w:multiLevelType w:val="hybridMultilevel"/>
    <w:tmpl w:val="6194F74C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DB9"/>
    <w:multiLevelType w:val="hybridMultilevel"/>
    <w:tmpl w:val="BC489406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1081"/>
    <w:multiLevelType w:val="hybridMultilevel"/>
    <w:tmpl w:val="9A20321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B63C6"/>
    <w:multiLevelType w:val="hybridMultilevel"/>
    <w:tmpl w:val="F85430D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A5D6A"/>
    <w:multiLevelType w:val="hybridMultilevel"/>
    <w:tmpl w:val="01DA7AE2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117F7"/>
    <w:multiLevelType w:val="hybridMultilevel"/>
    <w:tmpl w:val="298E9C3A"/>
    <w:lvl w:ilvl="0" w:tplc="A42C99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E66EC"/>
    <w:multiLevelType w:val="hybridMultilevel"/>
    <w:tmpl w:val="24900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72D85"/>
    <w:multiLevelType w:val="hybridMultilevel"/>
    <w:tmpl w:val="F6C0AB1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B3CCB"/>
    <w:multiLevelType w:val="hybridMultilevel"/>
    <w:tmpl w:val="DA6E4E4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A315DB"/>
    <w:multiLevelType w:val="hybridMultilevel"/>
    <w:tmpl w:val="C1EAB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463"/>
    <w:multiLevelType w:val="hybridMultilevel"/>
    <w:tmpl w:val="8662C14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7EF3"/>
    <w:multiLevelType w:val="hybridMultilevel"/>
    <w:tmpl w:val="1C1A8AE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B649D"/>
    <w:multiLevelType w:val="hybridMultilevel"/>
    <w:tmpl w:val="4E0EFD96"/>
    <w:lvl w:ilvl="0" w:tplc="A42C99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75CF0"/>
    <w:multiLevelType w:val="hybridMultilevel"/>
    <w:tmpl w:val="7A5CB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73790">
    <w:abstractNumId w:val="18"/>
  </w:num>
  <w:num w:numId="2" w16cid:durableId="1149055519">
    <w:abstractNumId w:val="15"/>
  </w:num>
  <w:num w:numId="3" w16cid:durableId="1143304956">
    <w:abstractNumId w:val="39"/>
  </w:num>
  <w:num w:numId="4" w16cid:durableId="341010140">
    <w:abstractNumId w:val="11"/>
  </w:num>
  <w:num w:numId="5" w16cid:durableId="2128158508">
    <w:abstractNumId w:val="6"/>
  </w:num>
  <w:num w:numId="6" w16cid:durableId="290210025">
    <w:abstractNumId w:val="14"/>
  </w:num>
  <w:num w:numId="7" w16cid:durableId="2055537956">
    <w:abstractNumId w:val="3"/>
  </w:num>
  <w:num w:numId="8" w16cid:durableId="1474565561">
    <w:abstractNumId w:val="24"/>
  </w:num>
  <w:num w:numId="9" w16cid:durableId="1401756780">
    <w:abstractNumId w:val="12"/>
  </w:num>
  <w:num w:numId="10" w16cid:durableId="1565215653">
    <w:abstractNumId w:val="23"/>
  </w:num>
  <w:num w:numId="11" w16cid:durableId="653413539">
    <w:abstractNumId w:val="26"/>
  </w:num>
  <w:num w:numId="12" w16cid:durableId="765539202">
    <w:abstractNumId w:val="29"/>
  </w:num>
  <w:num w:numId="13" w16cid:durableId="834223131">
    <w:abstractNumId w:val="38"/>
  </w:num>
  <w:num w:numId="14" w16cid:durableId="2053922403">
    <w:abstractNumId w:val="36"/>
  </w:num>
  <w:num w:numId="15" w16cid:durableId="196551742">
    <w:abstractNumId w:val="7"/>
  </w:num>
  <w:num w:numId="16" w16cid:durableId="616911158">
    <w:abstractNumId w:val="5"/>
  </w:num>
  <w:num w:numId="17" w16cid:durableId="226764738">
    <w:abstractNumId w:val="9"/>
  </w:num>
  <w:num w:numId="18" w16cid:durableId="876165976">
    <w:abstractNumId w:val="34"/>
  </w:num>
  <w:num w:numId="19" w16cid:durableId="1721131477">
    <w:abstractNumId w:val="19"/>
  </w:num>
  <w:num w:numId="20" w16cid:durableId="550724494">
    <w:abstractNumId w:val="28"/>
  </w:num>
  <w:num w:numId="21" w16cid:durableId="1126974530">
    <w:abstractNumId w:val="13"/>
  </w:num>
  <w:num w:numId="22" w16cid:durableId="757940735">
    <w:abstractNumId w:val="25"/>
  </w:num>
  <w:num w:numId="23" w16cid:durableId="1309091297">
    <w:abstractNumId w:val="8"/>
  </w:num>
  <w:num w:numId="24" w16cid:durableId="40327663">
    <w:abstractNumId w:val="22"/>
  </w:num>
  <w:num w:numId="25" w16cid:durableId="799492476">
    <w:abstractNumId w:val="35"/>
  </w:num>
  <w:num w:numId="26" w16cid:durableId="1346859775">
    <w:abstractNumId w:val="1"/>
  </w:num>
  <w:num w:numId="27" w16cid:durableId="632179515">
    <w:abstractNumId w:val="16"/>
  </w:num>
  <w:num w:numId="28" w16cid:durableId="845830039">
    <w:abstractNumId w:val="27"/>
  </w:num>
  <w:num w:numId="29" w16cid:durableId="1654328963">
    <w:abstractNumId w:val="40"/>
  </w:num>
  <w:num w:numId="30" w16cid:durableId="119231770">
    <w:abstractNumId w:val="2"/>
  </w:num>
  <w:num w:numId="31" w16cid:durableId="115028416">
    <w:abstractNumId w:val="32"/>
  </w:num>
  <w:num w:numId="32" w16cid:durableId="685791172">
    <w:abstractNumId w:val="37"/>
  </w:num>
  <w:num w:numId="33" w16cid:durableId="453133633">
    <w:abstractNumId w:val="0"/>
  </w:num>
  <w:num w:numId="34" w16cid:durableId="110785192">
    <w:abstractNumId w:val="10"/>
  </w:num>
  <w:num w:numId="35" w16cid:durableId="888803232">
    <w:abstractNumId w:val="20"/>
  </w:num>
  <w:num w:numId="36" w16cid:durableId="1592860050">
    <w:abstractNumId w:val="33"/>
  </w:num>
  <w:num w:numId="37" w16cid:durableId="1054424846">
    <w:abstractNumId w:val="21"/>
  </w:num>
  <w:num w:numId="38" w16cid:durableId="802430860">
    <w:abstractNumId w:val="4"/>
  </w:num>
  <w:num w:numId="39" w16cid:durableId="2023313836">
    <w:abstractNumId w:val="31"/>
  </w:num>
  <w:num w:numId="40" w16cid:durableId="1805073878">
    <w:abstractNumId w:val="17"/>
  </w:num>
  <w:num w:numId="41" w16cid:durableId="1530311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3F58"/>
    <w:rsid w:val="00005B76"/>
    <w:rsid w:val="00007E0E"/>
    <w:rsid w:val="00010367"/>
    <w:rsid w:val="00013291"/>
    <w:rsid w:val="000137AB"/>
    <w:rsid w:val="00013B8E"/>
    <w:rsid w:val="000159EA"/>
    <w:rsid w:val="00016E34"/>
    <w:rsid w:val="0002020C"/>
    <w:rsid w:val="00020EE0"/>
    <w:rsid w:val="00021B9E"/>
    <w:rsid w:val="00023284"/>
    <w:rsid w:val="00024D70"/>
    <w:rsid w:val="000253F2"/>
    <w:rsid w:val="000262EB"/>
    <w:rsid w:val="000274CA"/>
    <w:rsid w:val="000277C5"/>
    <w:rsid w:val="00030126"/>
    <w:rsid w:val="00030F34"/>
    <w:rsid w:val="00032C92"/>
    <w:rsid w:val="00036F61"/>
    <w:rsid w:val="0003714A"/>
    <w:rsid w:val="00037722"/>
    <w:rsid w:val="00037C14"/>
    <w:rsid w:val="00037F33"/>
    <w:rsid w:val="0004168F"/>
    <w:rsid w:val="00043C73"/>
    <w:rsid w:val="00045663"/>
    <w:rsid w:val="000463BC"/>
    <w:rsid w:val="0005037D"/>
    <w:rsid w:val="000511CC"/>
    <w:rsid w:val="00052B47"/>
    <w:rsid w:val="00053187"/>
    <w:rsid w:val="0005509C"/>
    <w:rsid w:val="00056BAC"/>
    <w:rsid w:val="00057190"/>
    <w:rsid w:val="00061559"/>
    <w:rsid w:val="00061637"/>
    <w:rsid w:val="0006303E"/>
    <w:rsid w:val="00063A7B"/>
    <w:rsid w:val="00066903"/>
    <w:rsid w:val="00066B56"/>
    <w:rsid w:val="000726A6"/>
    <w:rsid w:val="00073627"/>
    <w:rsid w:val="000738D1"/>
    <w:rsid w:val="00073DC0"/>
    <w:rsid w:val="000748D5"/>
    <w:rsid w:val="00074B3A"/>
    <w:rsid w:val="00074FBD"/>
    <w:rsid w:val="0007567A"/>
    <w:rsid w:val="00075697"/>
    <w:rsid w:val="00076BB5"/>
    <w:rsid w:val="0007776C"/>
    <w:rsid w:val="00077C55"/>
    <w:rsid w:val="00080512"/>
    <w:rsid w:val="000808DD"/>
    <w:rsid w:val="0008223C"/>
    <w:rsid w:val="0008294E"/>
    <w:rsid w:val="0008375B"/>
    <w:rsid w:val="000843AD"/>
    <w:rsid w:val="0008536D"/>
    <w:rsid w:val="000865F4"/>
    <w:rsid w:val="000866D7"/>
    <w:rsid w:val="0009010F"/>
    <w:rsid w:val="00090F7E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3CE5"/>
    <w:rsid w:val="000A5764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19B5"/>
    <w:rsid w:val="000C4DA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61EF"/>
    <w:rsid w:val="000D79A8"/>
    <w:rsid w:val="000D7E4C"/>
    <w:rsid w:val="000E4189"/>
    <w:rsid w:val="000E483E"/>
    <w:rsid w:val="000E6F8B"/>
    <w:rsid w:val="000E7BD2"/>
    <w:rsid w:val="000F0216"/>
    <w:rsid w:val="000F0496"/>
    <w:rsid w:val="000F05DB"/>
    <w:rsid w:val="000F0C37"/>
    <w:rsid w:val="000F0CC3"/>
    <w:rsid w:val="000F0FF5"/>
    <w:rsid w:val="000F14CE"/>
    <w:rsid w:val="000F2CA8"/>
    <w:rsid w:val="000F303B"/>
    <w:rsid w:val="000F4852"/>
    <w:rsid w:val="000F4950"/>
    <w:rsid w:val="000F68DD"/>
    <w:rsid w:val="001022D2"/>
    <w:rsid w:val="00102390"/>
    <w:rsid w:val="001025DD"/>
    <w:rsid w:val="00102938"/>
    <w:rsid w:val="001035E6"/>
    <w:rsid w:val="00104319"/>
    <w:rsid w:val="00106132"/>
    <w:rsid w:val="00110D23"/>
    <w:rsid w:val="00113F56"/>
    <w:rsid w:val="001144FE"/>
    <w:rsid w:val="00114D10"/>
    <w:rsid w:val="00116962"/>
    <w:rsid w:val="0012037A"/>
    <w:rsid w:val="0012049A"/>
    <w:rsid w:val="00122ADF"/>
    <w:rsid w:val="001230EE"/>
    <w:rsid w:val="00123A13"/>
    <w:rsid w:val="0012415D"/>
    <w:rsid w:val="00136CA7"/>
    <w:rsid w:val="001373FE"/>
    <w:rsid w:val="00137B14"/>
    <w:rsid w:val="00140D08"/>
    <w:rsid w:val="00141446"/>
    <w:rsid w:val="00142685"/>
    <w:rsid w:val="001510C9"/>
    <w:rsid w:val="00152D4D"/>
    <w:rsid w:val="00154B05"/>
    <w:rsid w:val="00155845"/>
    <w:rsid w:val="001568C7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8C4"/>
    <w:rsid w:val="00177A0A"/>
    <w:rsid w:val="00182ADC"/>
    <w:rsid w:val="00183295"/>
    <w:rsid w:val="00185412"/>
    <w:rsid w:val="00185A79"/>
    <w:rsid w:val="00190E93"/>
    <w:rsid w:val="001910B2"/>
    <w:rsid w:val="001928EB"/>
    <w:rsid w:val="00192BAC"/>
    <w:rsid w:val="001938DB"/>
    <w:rsid w:val="0019737D"/>
    <w:rsid w:val="00197616"/>
    <w:rsid w:val="001A071B"/>
    <w:rsid w:val="001A0E7C"/>
    <w:rsid w:val="001A1CA6"/>
    <w:rsid w:val="001A4240"/>
    <w:rsid w:val="001A51AC"/>
    <w:rsid w:val="001A6621"/>
    <w:rsid w:val="001A7120"/>
    <w:rsid w:val="001A7EFF"/>
    <w:rsid w:val="001B01A3"/>
    <w:rsid w:val="001B1990"/>
    <w:rsid w:val="001B24E0"/>
    <w:rsid w:val="001B625D"/>
    <w:rsid w:val="001C1387"/>
    <w:rsid w:val="001C1790"/>
    <w:rsid w:val="001C431F"/>
    <w:rsid w:val="001C79C8"/>
    <w:rsid w:val="001D0048"/>
    <w:rsid w:val="001D021D"/>
    <w:rsid w:val="001D3292"/>
    <w:rsid w:val="001D379D"/>
    <w:rsid w:val="001D3E81"/>
    <w:rsid w:val="001D5D4C"/>
    <w:rsid w:val="001E2802"/>
    <w:rsid w:val="001E3DA0"/>
    <w:rsid w:val="001E4D73"/>
    <w:rsid w:val="001E515A"/>
    <w:rsid w:val="001E6838"/>
    <w:rsid w:val="001E6E08"/>
    <w:rsid w:val="001E7ABA"/>
    <w:rsid w:val="001F1DF1"/>
    <w:rsid w:val="001F2150"/>
    <w:rsid w:val="001F5E81"/>
    <w:rsid w:val="001F621C"/>
    <w:rsid w:val="001F650E"/>
    <w:rsid w:val="001F79C9"/>
    <w:rsid w:val="00203787"/>
    <w:rsid w:val="00203DEF"/>
    <w:rsid w:val="00203F79"/>
    <w:rsid w:val="00204337"/>
    <w:rsid w:val="0020607A"/>
    <w:rsid w:val="00206F32"/>
    <w:rsid w:val="00210AB4"/>
    <w:rsid w:val="002135D9"/>
    <w:rsid w:val="00214590"/>
    <w:rsid w:val="00217F23"/>
    <w:rsid w:val="00220888"/>
    <w:rsid w:val="00221755"/>
    <w:rsid w:val="00222609"/>
    <w:rsid w:val="0022276F"/>
    <w:rsid w:val="00224310"/>
    <w:rsid w:val="002279AD"/>
    <w:rsid w:val="00236643"/>
    <w:rsid w:val="00236F6F"/>
    <w:rsid w:val="0023721C"/>
    <w:rsid w:val="0023729D"/>
    <w:rsid w:val="00240C66"/>
    <w:rsid w:val="002416FE"/>
    <w:rsid w:val="00242086"/>
    <w:rsid w:val="00244ABE"/>
    <w:rsid w:val="00244B3D"/>
    <w:rsid w:val="002464E7"/>
    <w:rsid w:val="002506AA"/>
    <w:rsid w:val="0025147C"/>
    <w:rsid w:val="0025175A"/>
    <w:rsid w:val="0025193A"/>
    <w:rsid w:val="00252C3E"/>
    <w:rsid w:val="0025318B"/>
    <w:rsid w:val="002538C9"/>
    <w:rsid w:val="0025395D"/>
    <w:rsid w:val="00253E89"/>
    <w:rsid w:val="0025569D"/>
    <w:rsid w:val="00256557"/>
    <w:rsid w:val="00257D93"/>
    <w:rsid w:val="00260F5A"/>
    <w:rsid w:val="00261046"/>
    <w:rsid w:val="002642E1"/>
    <w:rsid w:val="002654FC"/>
    <w:rsid w:val="00267223"/>
    <w:rsid w:val="00271536"/>
    <w:rsid w:val="00271F5E"/>
    <w:rsid w:val="0027779B"/>
    <w:rsid w:val="002828B1"/>
    <w:rsid w:val="00282FEC"/>
    <w:rsid w:val="002834AC"/>
    <w:rsid w:val="00285DD3"/>
    <w:rsid w:val="002863E2"/>
    <w:rsid w:val="00290142"/>
    <w:rsid w:val="0029054E"/>
    <w:rsid w:val="0029137B"/>
    <w:rsid w:val="00291C6F"/>
    <w:rsid w:val="00293A68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1324"/>
    <w:rsid w:val="002B6006"/>
    <w:rsid w:val="002B788E"/>
    <w:rsid w:val="002B7CDC"/>
    <w:rsid w:val="002C2AE8"/>
    <w:rsid w:val="002C334A"/>
    <w:rsid w:val="002C57DB"/>
    <w:rsid w:val="002C5FD2"/>
    <w:rsid w:val="002C647E"/>
    <w:rsid w:val="002C6E2D"/>
    <w:rsid w:val="002D03AA"/>
    <w:rsid w:val="002D06FC"/>
    <w:rsid w:val="002D1D9A"/>
    <w:rsid w:val="002D2AF5"/>
    <w:rsid w:val="002D2B53"/>
    <w:rsid w:val="002D3035"/>
    <w:rsid w:val="002D43E2"/>
    <w:rsid w:val="002D5214"/>
    <w:rsid w:val="002D7936"/>
    <w:rsid w:val="002E1C15"/>
    <w:rsid w:val="002E6EB6"/>
    <w:rsid w:val="002F0268"/>
    <w:rsid w:val="002F1328"/>
    <w:rsid w:val="002F1430"/>
    <w:rsid w:val="002F23DC"/>
    <w:rsid w:val="002F4C06"/>
    <w:rsid w:val="002F4C1B"/>
    <w:rsid w:val="002F6883"/>
    <w:rsid w:val="002F79CC"/>
    <w:rsid w:val="003010AA"/>
    <w:rsid w:val="00301F54"/>
    <w:rsid w:val="0030238D"/>
    <w:rsid w:val="003042B7"/>
    <w:rsid w:val="0030558B"/>
    <w:rsid w:val="003055FB"/>
    <w:rsid w:val="00305D76"/>
    <w:rsid w:val="00310D3D"/>
    <w:rsid w:val="00311819"/>
    <w:rsid w:val="00311A28"/>
    <w:rsid w:val="00315DA5"/>
    <w:rsid w:val="00315E1C"/>
    <w:rsid w:val="00315FE8"/>
    <w:rsid w:val="0031742C"/>
    <w:rsid w:val="00317C23"/>
    <w:rsid w:val="003206A2"/>
    <w:rsid w:val="00320959"/>
    <w:rsid w:val="003217DF"/>
    <w:rsid w:val="00322FDB"/>
    <w:rsid w:val="00325377"/>
    <w:rsid w:val="003254FB"/>
    <w:rsid w:val="00326C34"/>
    <w:rsid w:val="003306F0"/>
    <w:rsid w:val="00330AE9"/>
    <w:rsid w:val="00332ACA"/>
    <w:rsid w:val="00333847"/>
    <w:rsid w:val="00334927"/>
    <w:rsid w:val="00335CF6"/>
    <w:rsid w:val="0033670F"/>
    <w:rsid w:val="00340C45"/>
    <w:rsid w:val="00340E78"/>
    <w:rsid w:val="00343320"/>
    <w:rsid w:val="0034636E"/>
    <w:rsid w:val="00346B04"/>
    <w:rsid w:val="00350A14"/>
    <w:rsid w:val="00351468"/>
    <w:rsid w:val="003531FB"/>
    <w:rsid w:val="003569B9"/>
    <w:rsid w:val="00356EFB"/>
    <w:rsid w:val="00357632"/>
    <w:rsid w:val="0035791F"/>
    <w:rsid w:val="00361CE2"/>
    <w:rsid w:val="003645D0"/>
    <w:rsid w:val="0036599F"/>
    <w:rsid w:val="00366496"/>
    <w:rsid w:val="00367B46"/>
    <w:rsid w:val="00370A67"/>
    <w:rsid w:val="00371598"/>
    <w:rsid w:val="0037296D"/>
    <w:rsid w:val="003733E1"/>
    <w:rsid w:val="00373D4F"/>
    <w:rsid w:val="00374124"/>
    <w:rsid w:val="003745D5"/>
    <w:rsid w:val="00374739"/>
    <w:rsid w:val="0037483A"/>
    <w:rsid w:val="00374859"/>
    <w:rsid w:val="0037506B"/>
    <w:rsid w:val="00376656"/>
    <w:rsid w:val="00376860"/>
    <w:rsid w:val="00377F11"/>
    <w:rsid w:val="003800C4"/>
    <w:rsid w:val="00380FE7"/>
    <w:rsid w:val="00381122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A17D1"/>
    <w:rsid w:val="003A1D0B"/>
    <w:rsid w:val="003A2122"/>
    <w:rsid w:val="003A3257"/>
    <w:rsid w:val="003A6417"/>
    <w:rsid w:val="003A7043"/>
    <w:rsid w:val="003B05FB"/>
    <w:rsid w:val="003B296F"/>
    <w:rsid w:val="003B2BF0"/>
    <w:rsid w:val="003B4379"/>
    <w:rsid w:val="003B5521"/>
    <w:rsid w:val="003B5C3D"/>
    <w:rsid w:val="003B5EE7"/>
    <w:rsid w:val="003B6693"/>
    <w:rsid w:val="003C0EE8"/>
    <w:rsid w:val="003C12C7"/>
    <w:rsid w:val="003C2A57"/>
    <w:rsid w:val="003C3479"/>
    <w:rsid w:val="003C713B"/>
    <w:rsid w:val="003C7459"/>
    <w:rsid w:val="003D27F3"/>
    <w:rsid w:val="003D3A48"/>
    <w:rsid w:val="003D51C6"/>
    <w:rsid w:val="003D64F1"/>
    <w:rsid w:val="003E1ADD"/>
    <w:rsid w:val="003E22FE"/>
    <w:rsid w:val="003E5DB9"/>
    <w:rsid w:val="003E5DCB"/>
    <w:rsid w:val="003E633B"/>
    <w:rsid w:val="003E641D"/>
    <w:rsid w:val="003F09DC"/>
    <w:rsid w:val="003F1B48"/>
    <w:rsid w:val="003F2A43"/>
    <w:rsid w:val="003F3E88"/>
    <w:rsid w:val="003F4966"/>
    <w:rsid w:val="003F4C96"/>
    <w:rsid w:val="003F6D14"/>
    <w:rsid w:val="004027D3"/>
    <w:rsid w:val="00402CCD"/>
    <w:rsid w:val="00402DDE"/>
    <w:rsid w:val="00404189"/>
    <w:rsid w:val="00406149"/>
    <w:rsid w:val="0040749F"/>
    <w:rsid w:val="00410E28"/>
    <w:rsid w:val="004126F0"/>
    <w:rsid w:val="004215B5"/>
    <w:rsid w:val="0042252F"/>
    <w:rsid w:val="00423958"/>
    <w:rsid w:val="00424066"/>
    <w:rsid w:val="00424B73"/>
    <w:rsid w:val="00431122"/>
    <w:rsid w:val="004321C2"/>
    <w:rsid w:val="0043247B"/>
    <w:rsid w:val="0043329E"/>
    <w:rsid w:val="0043614C"/>
    <w:rsid w:val="004366EC"/>
    <w:rsid w:val="00440139"/>
    <w:rsid w:val="0044186E"/>
    <w:rsid w:val="00443246"/>
    <w:rsid w:val="004443B3"/>
    <w:rsid w:val="00445768"/>
    <w:rsid w:val="0044591A"/>
    <w:rsid w:val="00447446"/>
    <w:rsid w:val="00447F18"/>
    <w:rsid w:val="00450E25"/>
    <w:rsid w:val="00452379"/>
    <w:rsid w:val="004530CF"/>
    <w:rsid w:val="00453805"/>
    <w:rsid w:val="00455255"/>
    <w:rsid w:val="00456EBF"/>
    <w:rsid w:val="00456F8C"/>
    <w:rsid w:val="0046097E"/>
    <w:rsid w:val="00460C3E"/>
    <w:rsid w:val="00461BD2"/>
    <w:rsid w:val="004629B7"/>
    <w:rsid w:val="0046344E"/>
    <w:rsid w:val="00463B77"/>
    <w:rsid w:val="004648FF"/>
    <w:rsid w:val="00467D9D"/>
    <w:rsid w:val="00470554"/>
    <w:rsid w:val="00470C72"/>
    <w:rsid w:val="00473168"/>
    <w:rsid w:val="00473179"/>
    <w:rsid w:val="004748E3"/>
    <w:rsid w:val="004750BD"/>
    <w:rsid w:val="00477D20"/>
    <w:rsid w:val="0048071E"/>
    <w:rsid w:val="004819AB"/>
    <w:rsid w:val="00483762"/>
    <w:rsid w:val="004846F6"/>
    <w:rsid w:val="00484C65"/>
    <w:rsid w:val="004875E9"/>
    <w:rsid w:val="00490933"/>
    <w:rsid w:val="00490BD1"/>
    <w:rsid w:val="00491C6E"/>
    <w:rsid w:val="00492956"/>
    <w:rsid w:val="00493E14"/>
    <w:rsid w:val="004A13E8"/>
    <w:rsid w:val="004A2A47"/>
    <w:rsid w:val="004A33DC"/>
    <w:rsid w:val="004A36B5"/>
    <w:rsid w:val="004A3FBF"/>
    <w:rsid w:val="004A4D84"/>
    <w:rsid w:val="004B127D"/>
    <w:rsid w:val="004B21F0"/>
    <w:rsid w:val="004B34BD"/>
    <w:rsid w:val="004B35FA"/>
    <w:rsid w:val="004B3FA0"/>
    <w:rsid w:val="004B47C5"/>
    <w:rsid w:val="004B74E4"/>
    <w:rsid w:val="004B7601"/>
    <w:rsid w:val="004B7E03"/>
    <w:rsid w:val="004C0321"/>
    <w:rsid w:val="004C2AB9"/>
    <w:rsid w:val="004C505B"/>
    <w:rsid w:val="004C5A7D"/>
    <w:rsid w:val="004C649B"/>
    <w:rsid w:val="004C6AA1"/>
    <w:rsid w:val="004C72CD"/>
    <w:rsid w:val="004C7C4A"/>
    <w:rsid w:val="004D0E74"/>
    <w:rsid w:val="004D1775"/>
    <w:rsid w:val="004D1C88"/>
    <w:rsid w:val="004D45A2"/>
    <w:rsid w:val="004D46EC"/>
    <w:rsid w:val="004D4A6D"/>
    <w:rsid w:val="004D4C29"/>
    <w:rsid w:val="004D62AA"/>
    <w:rsid w:val="004D752B"/>
    <w:rsid w:val="004E0FBD"/>
    <w:rsid w:val="004E1394"/>
    <w:rsid w:val="004E1B6A"/>
    <w:rsid w:val="004E77DA"/>
    <w:rsid w:val="004F083C"/>
    <w:rsid w:val="004F261C"/>
    <w:rsid w:val="004F545D"/>
    <w:rsid w:val="004F712B"/>
    <w:rsid w:val="004F71D3"/>
    <w:rsid w:val="004F7302"/>
    <w:rsid w:val="00500158"/>
    <w:rsid w:val="005015B4"/>
    <w:rsid w:val="005018C8"/>
    <w:rsid w:val="00502041"/>
    <w:rsid w:val="005023EC"/>
    <w:rsid w:val="00503CC6"/>
    <w:rsid w:val="00505661"/>
    <w:rsid w:val="00505ED1"/>
    <w:rsid w:val="005102D8"/>
    <w:rsid w:val="00512A44"/>
    <w:rsid w:val="005131B6"/>
    <w:rsid w:val="00513400"/>
    <w:rsid w:val="00517737"/>
    <w:rsid w:val="00521504"/>
    <w:rsid w:val="00521AD0"/>
    <w:rsid w:val="005228FD"/>
    <w:rsid w:val="00522C0F"/>
    <w:rsid w:val="00523F12"/>
    <w:rsid w:val="005265C5"/>
    <w:rsid w:val="005272E2"/>
    <w:rsid w:val="00527E37"/>
    <w:rsid w:val="00532E9F"/>
    <w:rsid w:val="00536B13"/>
    <w:rsid w:val="0054031D"/>
    <w:rsid w:val="00540B35"/>
    <w:rsid w:val="005423D1"/>
    <w:rsid w:val="00543C04"/>
    <w:rsid w:val="0054464B"/>
    <w:rsid w:val="00544AC3"/>
    <w:rsid w:val="005450E9"/>
    <w:rsid w:val="005455C2"/>
    <w:rsid w:val="00545CB3"/>
    <w:rsid w:val="005477EF"/>
    <w:rsid w:val="00547E6A"/>
    <w:rsid w:val="00547E73"/>
    <w:rsid w:val="00550E05"/>
    <w:rsid w:val="00554CA9"/>
    <w:rsid w:val="0055691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254B"/>
    <w:rsid w:val="005830CA"/>
    <w:rsid w:val="005833B7"/>
    <w:rsid w:val="005839F3"/>
    <w:rsid w:val="005845E4"/>
    <w:rsid w:val="00584D40"/>
    <w:rsid w:val="00585EB5"/>
    <w:rsid w:val="00586112"/>
    <w:rsid w:val="0058698B"/>
    <w:rsid w:val="005905C4"/>
    <w:rsid w:val="005926B9"/>
    <w:rsid w:val="00592BE8"/>
    <w:rsid w:val="005956CF"/>
    <w:rsid w:val="0059587C"/>
    <w:rsid w:val="00595B0D"/>
    <w:rsid w:val="0059637F"/>
    <w:rsid w:val="00597209"/>
    <w:rsid w:val="0059793D"/>
    <w:rsid w:val="00597FDB"/>
    <w:rsid w:val="005A1244"/>
    <w:rsid w:val="005A5FCB"/>
    <w:rsid w:val="005A769E"/>
    <w:rsid w:val="005B2EAD"/>
    <w:rsid w:val="005B33A9"/>
    <w:rsid w:val="005B3471"/>
    <w:rsid w:val="005B4666"/>
    <w:rsid w:val="005B5586"/>
    <w:rsid w:val="005B798D"/>
    <w:rsid w:val="005C16DE"/>
    <w:rsid w:val="005C44F4"/>
    <w:rsid w:val="005C58C2"/>
    <w:rsid w:val="005C7AC6"/>
    <w:rsid w:val="005C7B72"/>
    <w:rsid w:val="005D1E39"/>
    <w:rsid w:val="005D20D9"/>
    <w:rsid w:val="005D252F"/>
    <w:rsid w:val="005D3348"/>
    <w:rsid w:val="005D35F7"/>
    <w:rsid w:val="005D3611"/>
    <w:rsid w:val="005D3DD7"/>
    <w:rsid w:val="005D756E"/>
    <w:rsid w:val="005E0C85"/>
    <w:rsid w:val="005E2788"/>
    <w:rsid w:val="005E4430"/>
    <w:rsid w:val="005E60F8"/>
    <w:rsid w:val="005E6A81"/>
    <w:rsid w:val="005F0D08"/>
    <w:rsid w:val="005F226B"/>
    <w:rsid w:val="005F3AC7"/>
    <w:rsid w:val="005F6022"/>
    <w:rsid w:val="005F706A"/>
    <w:rsid w:val="005F7308"/>
    <w:rsid w:val="005F7AD7"/>
    <w:rsid w:val="0060022C"/>
    <w:rsid w:val="006018A4"/>
    <w:rsid w:val="00602DA1"/>
    <w:rsid w:val="00604361"/>
    <w:rsid w:val="006118FE"/>
    <w:rsid w:val="0061316F"/>
    <w:rsid w:val="0061477B"/>
    <w:rsid w:val="00615066"/>
    <w:rsid w:val="00616066"/>
    <w:rsid w:val="00621D10"/>
    <w:rsid w:val="00622BF2"/>
    <w:rsid w:val="0062466E"/>
    <w:rsid w:val="006260B7"/>
    <w:rsid w:val="0063455D"/>
    <w:rsid w:val="006351A0"/>
    <w:rsid w:val="0064242B"/>
    <w:rsid w:val="00642819"/>
    <w:rsid w:val="00642A83"/>
    <w:rsid w:val="00644029"/>
    <w:rsid w:val="0064499A"/>
    <w:rsid w:val="00647B23"/>
    <w:rsid w:val="0065045B"/>
    <w:rsid w:val="00650822"/>
    <w:rsid w:val="006534B6"/>
    <w:rsid w:val="00654A78"/>
    <w:rsid w:val="006553BD"/>
    <w:rsid w:val="006567FF"/>
    <w:rsid w:val="006600BC"/>
    <w:rsid w:val="00660586"/>
    <w:rsid w:val="00662EF6"/>
    <w:rsid w:val="00662FA5"/>
    <w:rsid w:val="00664946"/>
    <w:rsid w:val="00665833"/>
    <w:rsid w:val="006669FB"/>
    <w:rsid w:val="00667B53"/>
    <w:rsid w:val="00673154"/>
    <w:rsid w:val="006733F9"/>
    <w:rsid w:val="00673E39"/>
    <w:rsid w:val="00673F2B"/>
    <w:rsid w:val="0067522B"/>
    <w:rsid w:val="00676492"/>
    <w:rsid w:val="00680966"/>
    <w:rsid w:val="0068138D"/>
    <w:rsid w:val="00682725"/>
    <w:rsid w:val="00684DEF"/>
    <w:rsid w:val="00685006"/>
    <w:rsid w:val="0068684B"/>
    <w:rsid w:val="0069122C"/>
    <w:rsid w:val="006914E4"/>
    <w:rsid w:val="00692035"/>
    <w:rsid w:val="00694B16"/>
    <w:rsid w:val="006955AF"/>
    <w:rsid w:val="00695F4B"/>
    <w:rsid w:val="0069620D"/>
    <w:rsid w:val="00696AD6"/>
    <w:rsid w:val="00696F6C"/>
    <w:rsid w:val="0069757D"/>
    <w:rsid w:val="00697E55"/>
    <w:rsid w:val="006A0F3B"/>
    <w:rsid w:val="006A1DBF"/>
    <w:rsid w:val="006A2265"/>
    <w:rsid w:val="006A307D"/>
    <w:rsid w:val="006A348A"/>
    <w:rsid w:val="006A40B4"/>
    <w:rsid w:val="006A44D9"/>
    <w:rsid w:val="006A458E"/>
    <w:rsid w:val="006A4B0B"/>
    <w:rsid w:val="006A4B86"/>
    <w:rsid w:val="006A4E8C"/>
    <w:rsid w:val="006A548C"/>
    <w:rsid w:val="006A55D2"/>
    <w:rsid w:val="006A68D2"/>
    <w:rsid w:val="006A7FE9"/>
    <w:rsid w:val="006B1A7E"/>
    <w:rsid w:val="006B5B35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792C"/>
    <w:rsid w:val="0070314E"/>
    <w:rsid w:val="00703D53"/>
    <w:rsid w:val="00703E23"/>
    <w:rsid w:val="00705250"/>
    <w:rsid w:val="00706B75"/>
    <w:rsid w:val="0070775D"/>
    <w:rsid w:val="007078ED"/>
    <w:rsid w:val="0071065C"/>
    <w:rsid w:val="00712683"/>
    <w:rsid w:val="007139BF"/>
    <w:rsid w:val="0071551D"/>
    <w:rsid w:val="007155A8"/>
    <w:rsid w:val="0071606B"/>
    <w:rsid w:val="00720570"/>
    <w:rsid w:val="0072136F"/>
    <w:rsid w:val="00722166"/>
    <w:rsid w:val="00723E37"/>
    <w:rsid w:val="00724DBE"/>
    <w:rsid w:val="00730866"/>
    <w:rsid w:val="00732AE0"/>
    <w:rsid w:val="00732AFE"/>
    <w:rsid w:val="007344A7"/>
    <w:rsid w:val="00735BB1"/>
    <w:rsid w:val="00735FED"/>
    <w:rsid w:val="0073796B"/>
    <w:rsid w:val="007407CB"/>
    <w:rsid w:val="00741CAA"/>
    <w:rsid w:val="007423E2"/>
    <w:rsid w:val="00743D08"/>
    <w:rsid w:val="007454F2"/>
    <w:rsid w:val="00745BBD"/>
    <w:rsid w:val="00746C88"/>
    <w:rsid w:val="007477CC"/>
    <w:rsid w:val="007479CC"/>
    <w:rsid w:val="00747DC2"/>
    <w:rsid w:val="00750B8F"/>
    <w:rsid w:val="00752E56"/>
    <w:rsid w:val="00753378"/>
    <w:rsid w:val="00753D01"/>
    <w:rsid w:val="00755397"/>
    <w:rsid w:val="00761CB2"/>
    <w:rsid w:val="00762916"/>
    <w:rsid w:val="00762E77"/>
    <w:rsid w:val="0076477D"/>
    <w:rsid w:val="007647EB"/>
    <w:rsid w:val="00770F72"/>
    <w:rsid w:val="007710AC"/>
    <w:rsid w:val="00771D0B"/>
    <w:rsid w:val="00772A29"/>
    <w:rsid w:val="00775311"/>
    <w:rsid w:val="007803CB"/>
    <w:rsid w:val="00780480"/>
    <w:rsid w:val="007835ED"/>
    <w:rsid w:val="00785552"/>
    <w:rsid w:val="00790A7B"/>
    <w:rsid w:val="007949EC"/>
    <w:rsid w:val="007962EC"/>
    <w:rsid w:val="007977A9"/>
    <w:rsid w:val="007A040B"/>
    <w:rsid w:val="007A14C4"/>
    <w:rsid w:val="007A3ACC"/>
    <w:rsid w:val="007A6443"/>
    <w:rsid w:val="007A71C3"/>
    <w:rsid w:val="007B43FA"/>
    <w:rsid w:val="007B4513"/>
    <w:rsid w:val="007B64BC"/>
    <w:rsid w:val="007C1F3B"/>
    <w:rsid w:val="007C23E5"/>
    <w:rsid w:val="007C46B2"/>
    <w:rsid w:val="007C4BFC"/>
    <w:rsid w:val="007C672D"/>
    <w:rsid w:val="007D04B8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58DB"/>
    <w:rsid w:val="007E78B4"/>
    <w:rsid w:val="007E7AB6"/>
    <w:rsid w:val="007F092D"/>
    <w:rsid w:val="007F0990"/>
    <w:rsid w:val="007F1E27"/>
    <w:rsid w:val="007F2B39"/>
    <w:rsid w:val="007F4E68"/>
    <w:rsid w:val="007F52E4"/>
    <w:rsid w:val="007F6756"/>
    <w:rsid w:val="007F68A0"/>
    <w:rsid w:val="007F793F"/>
    <w:rsid w:val="0080042B"/>
    <w:rsid w:val="00801684"/>
    <w:rsid w:val="008017FB"/>
    <w:rsid w:val="00801E73"/>
    <w:rsid w:val="00802825"/>
    <w:rsid w:val="008038D6"/>
    <w:rsid w:val="00803EDC"/>
    <w:rsid w:val="00804CE6"/>
    <w:rsid w:val="00806C57"/>
    <w:rsid w:val="0081180B"/>
    <w:rsid w:val="008132EF"/>
    <w:rsid w:val="00813F6F"/>
    <w:rsid w:val="00815A5A"/>
    <w:rsid w:val="00817CFC"/>
    <w:rsid w:val="00820C63"/>
    <w:rsid w:val="0082146E"/>
    <w:rsid w:val="00822B62"/>
    <w:rsid w:val="00825244"/>
    <w:rsid w:val="008254A4"/>
    <w:rsid w:val="008259B9"/>
    <w:rsid w:val="00826D14"/>
    <w:rsid w:val="0083064D"/>
    <w:rsid w:val="00831441"/>
    <w:rsid w:val="00831F2A"/>
    <w:rsid w:val="0083239E"/>
    <w:rsid w:val="008324CE"/>
    <w:rsid w:val="00833D58"/>
    <w:rsid w:val="00833FD4"/>
    <w:rsid w:val="008353DA"/>
    <w:rsid w:val="00836DDD"/>
    <w:rsid w:val="008442E2"/>
    <w:rsid w:val="00844906"/>
    <w:rsid w:val="00844E50"/>
    <w:rsid w:val="0084575A"/>
    <w:rsid w:val="008465A1"/>
    <w:rsid w:val="00847120"/>
    <w:rsid w:val="00853DDB"/>
    <w:rsid w:val="00854BCE"/>
    <w:rsid w:val="0086065F"/>
    <w:rsid w:val="00862FDC"/>
    <w:rsid w:val="00863D03"/>
    <w:rsid w:val="008640B9"/>
    <w:rsid w:val="00865266"/>
    <w:rsid w:val="00866C58"/>
    <w:rsid w:val="00867523"/>
    <w:rsid w:val="008704DA"/>
    <w:rsid w:val="00870772"/>
    <w:rsid w:val="008729E8"/>
    <w:rsid w:val="0087315C"/>
    <w:rsid w:val="00876674"/>
    <w:rsid w:val="00876E4F"/>
    <w:rsid w:val="00876F0B"/>
    <w:rsid w:val="00877FA4"/>
    <w:rsid w:val="008804DA"/>
    <w:rsid w:val="00882700"/>
    <w:rsid w:val="0088379B"/>
    <w:rsid w:val="00884670"/>
    <w:rsid w:val="00885FDC"/>
    <w:rsid w:val="00886983"/>
    <w:rsid w:val="00887613"/>
    <w:rsid w:val="00890DDC"/>
    <w:rsid w:val="00891229"/>
    <w:rsid w:val="008924CC"/>
    <w:rsid w:val="00896D35"/>
    <w:rsid w:val="008A23B6"/>
    <w:rsid w:val="008A5F94"/>
    <w:rsid w:val="008A6E83"/>
    <w:rsid w:val="008B0395"/>
    <w:rsid w:val="008B1C8F"/>
    <w:rsid w:val="008B2130"/>
    <w:rsid w:val="008B4242"/>
    <w:rsid w:val="008B4678"/>
    <w:rsid w:val="008B714B"/>
    <w:rsid w:val="008B7583"/>
    <w:rsid w:val="008C101C"/>
    <w:rsid w:val="008C20D5"/>
    <w:rsid w:val="008C2746"/>
    <w:rsid w:val="008C538F"/>
    <w:rsid w:val="008C5B1C"/>
    <w:rsid w:val="008D032A"/>
    <w:rsid w:val="008D2D60"/>
    <w:rsid w:val="008D35BB"/>
    <w:rsid w:val="008D3F6C"/>
    <w:rsid w:val="008D4EF9"/>
    <w:rsid w:val="008D696E"/>
    <w:rsid w:val="008D7587"/>
    <w:rsid w:val="008E114B"/>
    <w:rsid w:val="008E1759"/>
    <w:rsid w:val="008E2D3F"/>
    <w:rsid w:val="008E2F1D"/>
    <w:rsid w:val="008E30B8"/>
    <w:rsid w:val="008E34AB"/>
    <w:rsid w:val="008E55DC"/>
    <w:rsid w:val="008E7674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5E97"/>
    <w:rsid w:val="0090657D"/>
    <w:rsid w:val="0090666C"/>
    <w:rsid w:val="00906C3E"/>
    <w:rsid w:val="00907657"/>
    <w:rsid w:val="00907FCD"/>
    <w:rsid w:val="00910AEF"/>
    <w:rsid w:val="0091438F"/>
    <w:rsid w:val="009143AD"/>
    <w:rsid w:val="00914D5F"/>
    <w:rsid w:val="00915154"/>
    <w:rsid w:val="009162CF"/>
    <w:rsid w:val="00917522"/>
    <w:rsid w:val="00920B67"/>
    <w:rsid w:val="00922967"/>
    <w:rsid w:val="00923D9B"/>
    <w:rsid w:val="00927934"/>
    <w:rsid w:val="00927CD7"/>
    <w:rsid w:val="00931EB4"/>
    <w:rsid w:val="00932C2E"/>
    <w:rsid w:val="009340D4"/>
    <w:rsid w:val="009357ED"/>
    <w:rsid w:val="00935D44"/>
    <w:rsid w:val="009376A2"/>
    <w:rsid w:val="00937F67"/>
    <w:rsid w:val="00941ED9"/>
    <w:rsid w:val="0094269C"/>
    <w:rsid w:val="009426DD"/>
    <w:rsid w:val="009451E4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57B8C"/>
    <w:rsid w:val="009629BF"/>
    <w:rsid w:val="009633E9"/>
    <w:rsid w:val="00964C23"/>
    <w:rsid w:val="00964E6A"/>
    <w:rsid w:val="009671AE"/>
    <w:rsid w:val="00967D4E"/>
    <w:rsid w:val="00970E10"/>
    <w:rsid w:val="0097314E"/>
    <w:rsid w:val="0097366A"/>
    <w:rsid w:val="00974C80"/>
    <w:rsid w:val="009760A5"/>
    <w:rsid w:val="00976487"/>
    <w:rsid w:val="0098269C"/>
    <w:rsid w:val="009838AE"/>
    <w:rsid w:val="00984E53"/>
    <w:rsid w:val="00985717"/>
    <w:rsid w:val="009867B2"/>
    <w:rsid w:val="00990B93"/>
    <w:rsid w:val="00990E4C"/>
    <w:rsid w:val="00991C39"/>
    <w:rsid w:val="009931CD"/>
    <w:rsid w:val="009946D3"/>
    <w:rsid w:val="00996EC0"/>
    <w:rsid w:val="00997DD0"/>
    <w:rsid w:val="009A003A"/>
    <w:rsid w:val="009A34B4"/>
    <w:rsid w:val="009B1BC0"/>
    <w:rsid w:val="009B1F16"/>
    <w:rsid w:val="009B2B3C"/>
    <w:rsid w:val="009B2DC6"/>
    <w:rsid w:val="009B3DFE"/>
    <w:rsid w:val="009B6AB6"/>
    <w:rsid w:val="009B7019"/>
    <w:rsid w:val="009B777B"/>
    <w:rsid w:val="009C032E"/>
    <w:rsid w:val="009C436C"/>
    <w:rsid w:val="009C515C"/>
    <w:rsid w:val="009C531C"/>
    <w:rsid w:val="009C6220"/>
    <w:rsid w:val="009C7A1E"/>
    <w:rsid w:val="009D0565"/>
    <w:rsid w:val="009D18F9"/>
    <w:rsid w:val="009D1E38"/>
    <w:rsid w:val="009D25ED"/>
    <w:rsid w:val="009D2CDA"/>
    <w:rsid w:val="009D4A44"/>
    <w:rsid w:val="009D61E3"/>
    <w:rsid w:val="009E03B4"/>
    <w:rsid w:val="009E0F1D"/>
    <w:rsid w:val="009E3737"/>
    <w:rsid w:val="009E3C19"/>
    <w:rsid w:val="009E3FFD"/>
    <w:rsid w:val="009E73A5"/>
    <w:rsid w:val="009E7D0E"/>
    <w:rsid w:val="009F0B16"/>
    <w:rsid w:val="009F14CA"/>
    <w:rsid w:val="009F2DD9"/>
    <w:rsid w:val="009F3CB7"/>
    <w:rsid w:val="009F4D09"/>
    <w:rsid w:val="009F4DB2"/>
    <w:rsid w:val="009F537C"/>
    <w:rsid w:val="009F67B8"/>
    <w:rsid w:val="009F6A46"/>
    <w:rsid w:val="009F7FBF"/>
    <w:rsid w:val="00A00ACA"/>
    <w:rsid w:val="00A0186F"/>
    <w:rsid w:val="00A04184"/>
    <w:rsid w:val="00A052B3"/>
    <w:rsid w:val="00A053BE"/>
    <w:rsid w:val="00A067FE"/>
    <w:rsid w:val="00A06827"/>
    <w:rsid w:val="00A12347"/>
    <w:rsid w:val="00A12EAC"/>
    <w:rsid w:val="00A14823"/>
    <w:rsid w:val="00A14C30"/>
    <w:rsid w:val="00A21381"/>
    <w:rsid w:val="00A2360F"/>
    <w:rsid w:val="00A255F6"/>
    <w:rsid w:val="00A2757A"/>
    <w:rsid w:val="00A354A3"/>
    <w:rsid w:val="00A3604C"/>
    <w:rsid w:val="00A360B7"/>
    <w:rsid w:val="00A3628D"/>
    <w:rsid w:val="00A441F7"/>
    <w:rsid w:val="00A44276"/>
    <w:rsid w:val="00A462E5"/>
    <w:rsid w:val="00A4664B"/>
    <w:rsid w:val="00A46AA9"/>
    <w:rsid w:val="00A5218F"/>
    <w:rsid w:val="00A534CF"/>
    <w:rsid w:val="00A56895"/>
    <w:rsid w:val="00A56A84"/>
    <w:rsid w:val="00A57082"/>
    <w:rsid w:val="00A57C71"/>
    <w:rsid w:val="00A612AD"/>
    <w:rsid w:val="00A6286C"/>
    <w:rsid w:val="00A6377B"/>
    <w:rsid w:val="00A64AD2"/>
    <w:rsid w:val="00A65829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55"/>
    <w:rsid w:val="00A75998"/>
    <w:rsid w:val="00A7617C"/>
    <w:rsid w:val="00A82750"/>
    <w:rsid w:val="00A82EC3"/>
    <w:rsid w:val="00A83484"/>
    <w:rsid w:val="00A857E9"/>
    <w:rsid w:val="00A868AD"/>
    <w:rsid w:val="00A91E1F"/>
    <w:rsid w:val="00A91F87"/>
    <w:rsid w:val="00A92AA9"/>
    <w:rsid w:val="00A92DBB"/>
    <w:rsid w:val="00A93170"/>
    <w:rsid w:val="00A9344F"/>
    <w:rsid w:val="00A93E24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32DF"/>
    <w:rsid w:val="00AC47C7"/>
    <w:rsid w:val="00AC5BC5"/>
    <w:rsid w:val="00AC6A0E"/>
    <w:rsid w:val="00AC7928"/>
    <w:rsid w:val="00AD2460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E7910"/>
    <w:rsid w:val="00AF036D"/>
    <w:rsid w:val="00AF0F24"/>
    <w:rsid w:val="00AF27BA"/>
    <w:rsid w:val="00AF30E0"/>
    <w:rsid w:val="00AF37DD"/>
    <w:rsid w:val="00AF37EB"/>
    <w:rsid w:val="00AF401D"/>
    <w:rsid w:val="00AF43A6"/>
    <w:rsid w:val="00AF531C"/>
    <w:rsid w:val="00AF5D46"/>
    <w:rsid w:val="00AF643A"/>
    <w:rsid w:val="00AF70DD"/>
    <w:rsid w:val="00B00CAB"/>
    <w:rsid w:val="00B01AED"/>
    <w:rsid w:val="00B0453A"/>
    <w:rsid w:val="00B04757"/>
    <w:rsid w:val="00B0708C"/>
    <w:rsid w:val="00B11C67"/>
    <w:rsid w:val="00B123CF"/>
    <w:rsid w:val="00B20174"/>
    <w:rsid w:val="00B23B08"/>
    <w:rsid w:val="00B2410F"/>
    <w:rsid w:val="00B24960"/>
    <w:rsid w:val="00B25D3A"/>
    <w:rsid w:val="00B2798F"/>
    <w:rsid w:val="00B27A1B"/>
    <w:rsid w:val="00B30453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000C"/>
    <w:rsid w:val="00B40788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22CF"/>
    <w:rsid w:val="00B546B0"/>
    <w:rsid w:val="00B54E1A"/>
    <w:rsid w:val="00B55D3F"/>
    <w:rsid w:val="00B55F81"/>
    <w:rsid w:val="00B57173"/>
    <w:rsid w:val="00B60E54"/>
    <w:rsid w:val="00B618DF"/>
    <w:rsid w:val="00B634F4"/>
    <w:rsid w:val="00B63997"/>
    <w:rsid w:val="00B640AD"/>
    <w:rsid w:val="00B64361"/>
    <w:rsid w:val="00B678E6"/>
    <w:rsid w:val="00B70557"/>
    <w:rsid w:val="00B71501"/>
    <w:rsid w:val="00B718B2"/>
    <w:rsid w:val="00B71F52"/>
    <w:rsid w:val="00B729AA"/>
    <w:rsid w:val="00B73F82"/>
    <w:rsid w:val="00B74A6F"/>
    <w:rsid w:val="00B7583E"/>
    <w:rsid w:val="00B7604E"/>
    <w:rsid w:val="00B76745"/>
    <w:rsid w:val="00B774BF"/>
    <w:rsid w:val="00B77D6A"/>
    <w:rsid w:val="00B807C1"/>
    <w:rsid w:val="00B838ED"/>
    <w:rsid w:val="00B8725B"/>
    <w:rsid w:val="00B87C16"/>
    <w:rsid w:val="00B90515"/>
    <w:rsid w:val="00B9252B"/>
    <w:rsid w:val="00B926E1"/>
    <w:rsid w:val="00B938A4"/>
    <w:rsid w:val="00B94C1C"/>
    <w:rsid w:val="00BA0F2D"/>
    <w:rsid w:val="00BA1006"/>
    <w:rsid w:val="00BA19DF"/>
    <w:rsid w:val="00BA2CC1"/>
    <w:rsid w:val="00BA3FCC"/>
    <w:rsid w:val="00BA563B"/>
    <w:rsid w:val="00BB1790"/>
    <w:rsid w:val="00BB18AA"/>
    <w:rsid w:val="00BB3FB4"/>
    <w:rsid w:val="00BB50BA"/>
    <w:rsid w:val="00BB5DFA"/>
    <w:rsid w:val="00BB7A41"/>
    <w:rsid w:val="00BC0ECC"/>
    <w:rsid w:val="00BC2F02"/>
    <w:rsid w:val="00BC39E7"/>
    <w:rsid w:val="00BD06D9"/>
    <w:rsid w:val="00BD1B8A"/>
    <w:rsid w:val="00BD4264"/>
    <w:rsid w:val="00BD589B"/>
    <w:rsid w:val="00BD679E"/>
    <w:rsid w:val="00BD6BDA"/>
    <w:rsid w:val="00BD7DBD"/>
    <w:rsid w:val="00BD7DF7"/>
    <w:rsid w:val="00BE11B7"/>
    <w:rsid w:val="00BE4E19"/>
    <w:rsid w:val="00BE4E6D"/>
    <w:rsid w:val="00BE51EB"/>
    <w:rsid w:val="00BE62C9"/>
    <w:rsid w:val="00BF035D"/>
    <w:rsid w:val="00BF21DF"/>
    <w:rsid w:val="00BF357C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6B86"/>
    <w:rsid w:val="00C202DD"/>
    <w:rsid w:val="00C20F9C"/>
    <w:rsid w:val="00C2416E"/>
    <w:rsid w:val="00C25287"/>
    <w:rsid w:val="00C259A7"/>
    <w:rsid w:val="00C261B4"/>
    <w:rsid w:val="00C26281"/>
    <w:rsid w:val="00C3076D"/>
    <w:rsid w:val="00C30F40"/>
    <w:rsid w:val="00C312CF"/>
    <w:rsid w:val="00C32A26"/>
    <w:rsid w:val="00C336EA"/>
    <w:rsid w:val="00C33F18"/>
    <w:rsid w:val="00C34A69"/>
    <w:rsid w:val="00C3524B"/>
    <w:rsid w:val="00C363DB"/>
    <w:rsid w:val="00C36AEA"/>
    <w:rsid w:val="00C3769B"/>
    <w:rsid w:val="00C4153B"/>
    <w:rsid w:val="00C45685"/>
    <w:rsid w:val="00C461EB"/>
    <w:rsid w:val="00C47D80"/>
    <w:rsid w:val="00C5248B"/>
    <w:rsid w:val="00C52907"/>
    <w:rsid w:val="00C540AD"/>
    <w:rsid w:val="00C54E82"/>
    <w:rsid w:val="00C57FC4"/>
    <w:rsid w:val="00C60562"/>
    <w:rsid w:val="00C60E7F"/>
    <w:rsid w:val="00C6196E"/>
    <w:rsid w:val="00C61FD5"/>
    <w:rsid w:val="00C6398E"/>
    <w:rsid w:val="00C6687E"/>
    <w:rsid w:val="00C66BA3"/>
    <w:rsid w:val="00C67C02"/>
    <w:rsid w:val="00C704E0"/>
    <w:rsid w:val="00C72268"/>
    <w:rsid w:val="00C72AEE"/>
    <w:rsid w:val="00C72C29"/>
    <w:rsid w:val="00C747FA"/>
    <w:rsid w:val="00C75AC6"/>
    <w:rsid w:val="00C77335"/>
    <w:rsid w:val="00C77F9B"/>
    <w:rsid w:val="00C80839"/>
    <w:rsid w:val="00C84C7E"/>
    <w:rsid w:val="00C853EC"/>
    <w:rsid w:val="00C85D19"/>
    <w:rsid w:val="00C86DAC"/>
    <w:rsid w:val="00C876F4"/>
    <w:rsid w:val="00C92C13"/>
    <w:rsid w:val="00C936A3"/>
    <w:rsid w:val="00C94251"/>
    <w:rsid w:val="00C94854"/>
    <w:rsid w:val="00C94B20"/>
    <w:rsid w:val="00C9606F"/>
    <w:rsid w:val="00CA16C8"/>
    <w:rsid w:val="00CA1DBB"/>
    <w:rsid w:val="00CA2071"/>
    <w:rsid w:val="00CA4956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D0729"/>
    <w:rsid w:val="00CD0C7C"/>
    <w:rsid w:val="00CD2A41"/>
    <w:rsid w:val="00CD2F13"/>
    <w:rsid w:val="00CD3549"/>
    <w:rsid w:val="00CD4107"/>
    <w:rsid w:val="00CD4432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09DA"/>
    <w:rsid w:val="00CF28E5"/>
    <w:rsid w:val="00CF30E2"/>
    <w:rsid w:val="00CF4C9D"/>
    <w:rsid w:val="00CF4D98"/>
    <w:rsid w:val="00CF567B"/>
    <w:rsid w:val="00CF56B8"/>
    <w:rsid w:val="00D00667"/>
    <w:rsid w:val="00D01261"/>
    <w:rsid w:val="00D02441"/>
    <w:rsid w:val="00D07E99"/>
    <w:rsid w:val="00D102AB"/>
    <w:rsid w:val="00D10F91"/>
    <w:rsid w:val="00D112F1"/>
    <w:rsid w:val="00D140F3"/>
    <w:rsid w:val="00D146F0"/>
    <w:rsid w:val="00D157F9"/>
    <w:rsid w:val="00D15D18"/>
    <w:rsid w:val="00D16E0C"/>
    <w:rsid w:val="00D22CB4"/>
    <w:rsid w:val="00D230C0"/>
    <w:rsid w:val="00D2321A"/>
    <w:rsid w:val="00D2673F"/>
    <w:rsid w:val="00D26AE9"/>
    <w:rsid w:val="00D274AA"/>
    <w:rsid w:val="00D30788"/>
    <w:rsid w:val="00D3128C"/>
    <w:rsid w:val="00D34B79"/>
    <w:rsid w:val="00D35A26"/>
    <w:rsid w:val="00D36C0A"/>
    <w:rsid w:val="00D36E22"/>
    <w:rsid w:val="00D3731F"/>
    <w:rsid w:val="00D4115D"/>
    <w:rsid w:val="00D41A3D"/>
    <w:rsid w:val="00D44331"/>
    <w:rsid w:val="00D462BE"/>
    <w:rsid w:val="00D472F7"/>
    <w:rsid w:val="00D47913"/>
    <w:rsid w:val="00D47DF9"/>
    <w:rsid w:val="00D50BCD"/>
    <w:rsid w:val="00D51751"/>
    <w:rsid w:val="00D52492"/>
    <w:rsid w:val="00D54F99"/>
    <w:rsid w:val="00D566EE"/>
    <w:rsid w:val="00D61976"/>
    <w:rsid w:val="00D62BEA"/>
    <w:rsid w:val="00D642C3"/>
    <w:rsid w:val="00D6562F"/>
    <w:rsid w:val="00D70960"/>
    <w:rsid w:val="00D723D6"/>
    <w:rsid w:val="00D73F8D"/>
    <w:rsid w:val="00D7476A"/>
    <w:rsid w:val="00D74A31"/>
    <w:rsid w:val="00D83031"/>
    <w:rsid w:val="00D8318E"/>
    <w:rsid w:val="00D8335A"/>
    <w:rsid w:val="00D83390"/>
    <w:rsid w:val="00D85EDB"/>
    <w:rsid w:val="00D94980"/>
    <w:rsid w:val="00D95259"/>
    <w:rsid w:val="00D95292"/>
    <w:rsid w:val="00DA28E9"/>
    <w:rsid w:val="00DA31B7"/>
    <w:rsid w:val="00DA3C54"/>
    <w:rsid w:val="00DA3D6E"/>
    <w:rsid w:val="00DA3F32"/>
    <w:rsid w:val="00DA4D3C"/>
    <w:rsid w:val="00DA4F1B"/>
    <w:rsid w:val="00DA5648"/>
    <w:rsid w:val="00DA6861"/>
    <w:rsid w:val="00DA69BB"/>
    <w:rsid w:val="00DB147C"/>
    <w:rsid w:val="00DB29D2"/>
    <w:rsid w:val="00DB2A4B"/>
    <w:rsid w:val="00DB4C4D"/>
    <w:rsid w:val="00DB57C3"/>
    <w:rsid w:val="00DB590C"/>
    <w:rsid w:val="00DB6CE4"/>
    <w:rsid w:val="00DC3103"/>
    <w:rsid w:val="00DC4608"/>
    <w:rsid w:val="00DC4F23"/>
    <w:rsid w:val="00DC66BD"/>
    <w:rsid w:val="00DC725C"/>
    <w:rsid w:val="00DD2DAD"/>
    <w:rsid w:val="00DD37E7"/>
    <w:rsid w:val="00DD3FB8"/>
    <w:rsid w:val="00DD49FC"/>
    <w:rsid w:val="00DD5924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1F52"/>
    <w:rsid w:val="00DF4058"/>
    <w:rsid w:val="00DF4FF3"/>
    <w:rsid w:val="00DF5DA9"/>
    <w:rsid w:val="00DF60BC"/>
    <w:rsid w:val="00E002C8"/>
    <w:rsid w:val="00E01B45"/>
    <w:rsid w:val="00E049E2"/>
    <w:rsid w:val="00E05BB6"/>
    <w:rsid w:val="00E11031"/>
    <w:rsid w:val="00E113E0"/>
    <w:rsid w:val="00E12ED9"/>
    <w:rsid w:val="00E154D7"/>
    <w:rsid w:val="00E1712B"/>
    <w:rsid w:val="00E175AD"/>
    <w:rsid w:val="00E17D05"/>
    <w:rsid w:val="00E2200C"/>
    <w:rsid w:val="00E22479"/>
    <w:rsid w:val="00E239C2"/>
    <w:rsid w:val="00E241D2"/>
    <w:rsid w:val="00E24E30"/>
    <w:rsid w:val="00E25EE2"/>
    <w:rsid w:val="00E25F12"/>
    <w:rsid w:val="00E26480"/>
    <w:rsid w:val="00E26A47"/>
    <w:rsid w:val="00E27500"/>
    <w:rsid w:val="00E324A3"/>
    <w:rsid w:val="00E33325"/>
    <w:rsid w:val="00E33E36"/>
    <w:rsid w:val="00E341AE"/>
    <w:rsid w:val="00E34B5A"/>
    <w:rsid w:val="00E34E6F"/>
    <w:rsid w:val="00E41886"/>
    <w:rsid w:val="00E42A28"/>
    <w:rsid w:val="00E42D2A"/>
    <w:rsid w:val="00E432AA"/>
    <w:rsid w:val="00E4482E"/>
    <w:rsid w:val="00E46444"/>
    <w:rsid w:val="00E46D32"/>
    <w:rsid w:val="00E47E98"/>
    <w:rsid w:val="00E50889"/>
    <w:rsid w:val="00E515F4"/>
    <w:rsid w:val="00E51F68"/>
    <w:rsid w:val="00E5261E"/>
    <w:rsid w:val="00E544FE"/>
    <w:rsid w:val="00E577C8"/>
    <w:rsid w:val="00E616A9"/>
    <w:rsid w:val="00E62522"/>
    <w:rsid w:val="00E6269E"/>
    <w:rsid w:val="00E62E91"/>
    <w:rsid w:val="00E6489F"/>
    <w:rsid w:val="00E65435"/>
    <w:rsid w:val="00E67DE4"/>
    <w:rsid w:val="00E70206"/>
    <w:rsid w:val="00E70AC6"/>
    <w:rsid w:val="00E7474F"/>
    <w:rsid w:val="00E7499E"/>
    <w:rsid w:val="00E74F1A"/>
    <w:rsid w:val="00E77106"/>
    <w:rsid w:val="00E802BA"/>
    <w:rsid w:val="00E82781"/>
    <w:rsid w:val="00E82BF3"/>
    <w:rsid w:val="00E83F0D"/>
    <w:rsid w:val="00E84077"/>
    <w:rsid w:val="00E87EC0"/>
    <w:rsid w:val="00E91837"/>
    <w:rsid w:val="00E9231F"/>
    <w:rsid w:val="00E92630"/>
    <w:rsid w:val="00E9464B"/>
    <w:rsid w:val="00E95BB0"/>
    <w:rsid w:val="00EA06A8"/>
    <w:rsid w:val="00EA0AF8"/>
    <w:rsid w:val="00EA0C5D"/>
    <w:rsid w:val="00EA10E7"/>
    <w:rsid w:val="00EA37EB"/>
    <w:rsid w:val="00EA3D6D"/>
    <w:rsid w:val="00EA40B2"/>
    <w:rsid w:val="00EA4E0A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D0C0B"/>
    <w:rsid w:val="00ED2A3A"/>
    <w:rsid w:val="00ED3FA4"/>
    <w:rsid w:val="00ED729B"/>
    <w:rsid w:val="00EE1EE8"/>
    <w:rsid w:val="00EE20CE"/>
    <w:rsid w:val="00EE2CA9"/>
    <w:rsid w:val="00EE5E83"/>
    <w:rsid w:val="00EF0C7D"/>
    <w:rsid w:val="00EF0DDA"/>
    <w:rsid w:val="00EF194B"/>
    <w:rsid w:val="00EF1BC3"/>
    <w:rsid w:val="00EF3408"/>
    <w:rsid w:val="00F004DF"/>
    <w:rsid w:val="00F023BE"/>
    <w:rsid w:val="00F02E72"/>
    <w:rsid w:val="00F044A6"/>
    <w:rsid w:val="00F04D13"/>
    <w:rsid w:val="00F060D3"/>
    <w:rsid w:val="00F067B5"/>
    <w:rsid w:val="00F07F7A"/>
    <w:rsid w:val="00F1086D"/>
    <w:rsid w:val="00F11489"/>
    <w:rsid w:val="00F1227A"/>
    <w:rsid w:val="00F20140"/>
    <w:rsid w:val="00F203A2"/>
    <w:rsid w:val="00F20FF4"/>
    <w:rsid w:val="00F22943"/>
    <w:rsid w:val="00F234D9"/>
    <w:rsid w:val="00F237E4"/>
    <w:rsid w:val="00F24CAD"/>
    <w:rsid w:val="00F25A71"/>
    <w:rsid w:val="00F33AF2"/>
    <w:rsid w:val="00F33BA4"/>
    <w:rsid w:val="00F4195F"/>
    <w:rsid w:val="00F426E7"/>
    <w:rsid w:val="00F429F0"/>
    <w:rsid w:val="00F43343"/>
    <w:rsid w:val="00F43736"/>
    <w:rsid w:val="00F44290"/>
    <w:rsid w:val="00F4532E"/>
    <w:rsid w:val="00F45B0B"/>
    <w:rsid w:val="00F46B61"/>
    <w:rsid w:val="00F53ADA"/>
    <w:rsid w:val="00F53D0C"/>
    <w:rsid w:val="00F54159"/>
    <w:rsid w:val="00F6274E"/>
    <w:rsid w:val="00F62C7B"/>
    <w:rsid w:val="00F643EE"/>
    <w:rsid w:val="00F666B0"/>
    <w:rsid w:val="00F70438"/>
    <w:rsid w:val="00F705E6"/>
    <w:rsid w:val="00F71006"/>
    <w:rsid w:val="00F7134B"/>
    <w:rsid w:val="00F72285"/>
    <w:rsid w:val="00F7299A"/>
    <w:rsid w:val="00F7324F"/>
    <w:rsid w:val="00F75272"/>
    <w:rsid w:val="00F830AB"/>
    <w:rsid w:val="00F8390B"/>
    <w:rsid w:val="00F8411B"/>
    <w:rsid w:val="00F8419E"/>
    <w:rsid w:val="00F8619C"/>
    <w:rsid w:val="00F876CD"/>
    <w:rsid w:val="00F929A2"/>
    <w:rsid w:val="00F949F9"/>
    <w:rsid w:val="00F956AC"/>
    <w:rsid w:val="00F9760A"/>
    <w:rsid w:val="00F97C9C"/>
    <w:rsid w:val="00FA26E3"/>
    <w:rsid w:val="00FA3295"/>
    <w:rsid w:val="00FA498D"/>
    <w:rsid w:val="00FA616F"/>
    <w:rsid w:val="00FA65FD"/>
    <w:rsid w:val="00FB0BF9"/>
    <w:rsid w:val="00FB1CA5"/>
    <w:rsid w:val="00FB21A4"/>
    <w:rsid w:val="00FB2546"/>
    <w:rsid w:val="00FB2BBA"/>
    <w:rsid w:val="00FB3168"/>
    <w:rsid w:val="00FB3217"/>
    <w:rsid w:val="00FB377F"/>
    <w:rsid w:val="00FB399D"/>
    <w:rsid w:val="00FB4729"/>
    <w:rsid w:val="00FB56D3"/>
    <w:rsid w:val="00FC06E4"/>
    <w:rsid w:val="00FC37AD"/>
    <w:rsid w:val="00FC4641"/>
    <w:rsid w:val="00FC49D1"/>
    <w:rsid w:val="00FC7281"/>
    <w:rsid w:val="00FC73BD"/>
    <w:rsid w:val="00FC7B2E"/>
    <w:rsid w:val="00FD1295"/>
    <w:rsid w:val="00FD1A04"/>
    <w:rsid w:val="00FD1B6E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4B19"/>
    <w:rsid w:val="00FE53BC"/>
    <w:rsid w:val="00FE561F"/>
    <w:rsid w:val="00FE5802"/>
    <w:rsid w:val="00FF06E8"/>
    <w:rsid w:val="00FF0C89"/>
    <w:rsid w:val="00FF5591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vetia.ch/fr/programmes/autres-offres/plateforme-dapprentissage-real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com.ch/content/dam/swisscom/fr/sai-new/internet-services/documents/appareils-de-pret-infos-et-command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05464-A0D3-2245-8406-5582C19F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34</Words>
  <Characters>1672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3</cp:revision>
  <dcterms:created xsi:type="dcterms:W3CDTF">2023-03-14T08:49:00Z</dcterms:created>
  <dcterms:modified xsi:type="dcterms:W3CDTF">2023-03-14T08:49:00Z</dcterms:modified>
</cp:coreProperties>
</file>